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953" w:rsidRPr="00601BC1" w:rsidRDefault="00252953" w:rsidP="00252953">
      <w:pPr>
        <w:pStyle w:val="2"/>
        <w:spacing w:before="20" w:beforeAutospacing="0" w:after="20" w:afterAutospacing="0"/>
        <w:ind w:right="850"/>
        <w:textAlignment w:val="top"/>
        <w:rPr>
          <w:bCs w:val="0"/>
          <w:sz w:val="24"/>
          <w:szCs w:val="24"/>
        </w:rPr>
      </w:pPr>
    </w:p>
    <w:p w:rsidR="00252953" w:rsidRPr="00601BC1" w:rsidRDefault="00252953" w:rsidP="00252953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C1">
        <w:rPr>
          <w:rStyle w:val="10"/>
          <w:rFonts w:cs="Times New Roman"/>
        </w:rPr>
        <w:t>Муниципальное</w:t>
      </w:r>
      <w:r w:rsidRPr="00601BC1">
        <w:rPr>
          <w:rFonts w:ascii="Times New Roman" w:hAnsi="Times New Roman" w:cs="Times New Roman"/>
          <w:b/>
          <w:sz w:val="24"/>
          <w:szCs w:val="24"/>
        </w:rPr>
        <w:t xml:space="preserve"> казенное  общеобразовательное учреждение</w:t>
      </w:r>
    </w:p>
    <w:p w:rsidR="00252953" w:rsidRPr="00601BC1" w:rsidRDefault="00252953" w:rsidP="00252953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C1">
        <w:rPr>
          <w:rFonts w:ascii="Times New Roman" w:hAnsi="Times New Roman" w:cs="Times New Roman"/>
          <w:b/>
          <w:sz w:val="24"/>
          <w:szCs w:val="24"/>
        </w:rPr>
        <w:t>«</w:t>
      </w:r>
      <w:r w:rsidRPr="00EA4F9D">
        <w:rPr>
          <w:rFonts w:ascii="Times New Roman" w:hAnsi="Times New Roman" w:cs="Times New Roman"/>
          <w:b/>
          <w:sz w:val="24"/>
          <w:szCs w:val="24"/>
        </w:rPr>
        <w:t>Средняя</w:t>
      </w:r>
      <w:r w:rsidRPr="00601BC1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 №2 г</w:t>
      </w:r>
      <w:proofErr w:type="gramStart"/>
      <w:r w:rsidRPr="00601BC1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Pr="00601BC1">
        <w:rPr>
          <w:rFonts w:ascii="Times New Roman" w:hAnsi="Times New Roman" w:cs="Times New Roman"/>
          <w:b/>
          <w:sz w:val="24"/>
          <w:szCs w:val="24"/>
        </w:rPr>
        <w:t>лонца»</w:t>
      </w:r>
    </w:p>
    <w:p w:rsidR="00252953" w:rsidRPr="00601BC1" w:rsidRDefault="00252953" w:rsidP="00252953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953" w:rsidRPr="00334466" w:rsidRDefault="00252953" w:rsidP="00252953">
      <w:pPr>
        <w:pStyle w:val="a4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34466">
        <w:rPr>
          <w:rFonts w:ascii="Times New Roman" w:hAnsi="Times New Roman" w:cs="Times New Roman"/>
          <w:sz w:val="24"/>
          <w:szCs w:val="24"/>
        </w:rPr>
        <w:t>Согласовано:                             Принято:                                        Утверждено:</w:t>
      </w:r>
      <w:r w:rsidR="007461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4F9D" w:rsidRDefault="007461FE" w:rsidP="00EA4F9D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A4F9D">
        <w:rPr>
          <w:rFonts w:ascii="Times New Roman" w:hAnsi="Times New Roman" w:cs="Times New Roman"/>
          <w:sz w:val="24"/>
          <w:szCs w:val="24"/>
        </w:rPr>
        <w:t>Заседание МО</w:t>
      </w:r>
      <w:r>
        <w:rPr>
          <w:rFonts w:ascii="Times New Roman" w:hAnsi="Times New Roman" w:cs="Times New Roman"/>
          <w:sz w:val="24"/>
          <w:szCs w:val="24"/>
        </w:rPr>
        <w:t xml:space="preserve">   №</w:t>
      </w:r>
      <w:r w:rsidR="00EA4F9D">
        <w:rPr>
          <w:rFonts w:ascii="Times New Roman" w:hAnsi="Times New Roman" w:cs="Times New Roman"/>
          <w:sz w:val="24"/>
          <w:szCs w:val="24"/>
        </w:rPr>
        <w:t>1 от 27.08.21</w:t>
      </w:r>
      <w:r>
        <w:rPr>
          <w:rFonts w:ascii="Times New Roman" w:hAnsi="Times New Roman" w:cs="Times New Roman"/>
          <w:sz w:val="24"/>
          <w:szCs w:val="24"/>
        </w:rPr>
        <w:t xml:space="preserve">                    Педсовет № </w:t>
      </w:r>
      <w:r w:rsidR="00252953" w:rsidRPr="00334466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от 30.08.21</w:t>
      </w:r>
      <w:r w:rsidR="00252953" w:rsidRPr="0033446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Приказ № 196 от</w:t>
      </w:r>
      <w:r w:rsidR="00EA4F9D">
        <w:rPr>
          <w:rFonts w:ascii="Times New Roman" w:hAnsi="Times New Roman" w:cs="Times New Roman"/>
          <w:sz w:val="24"/>
          <w:szCs w:val="24"/>
        </w:rPr>
        <w:t xml:space="preserve"> 30.08. 21</w:t>
      </w:r>
      <w:r w:rsidR="00252953" w:rsidRPr="003344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4F9D" w:rsidRPr="00EA4F9D" w:rsidRDefault="00EA4F9D" w:rsidP="00EA4F9D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EA4F9D"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</w:t>
      </w:r>
    </w:p>
    <w:p w:rsidR="00EA4F9D" w:rsidRPr="00EA4F9D" w:rsidRDefault="00EA4F9D" w:rsidP="00EA4F9D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A4F9D">
        <w:rPr>
          <w:rFonts w:ascii="Times New Roman" w:hAnsi="Times New Roman" w:cs="Times New Roman"/>
          <w:sz w:val="24"/>
          <w:szCs w:val="24"/>
        </w:rPr>
        <w:t>_______________А.А.Фадеева</w:t>
      </w:r>
      <w:proofErr w:type="spellEnd"/>
    </w:p>
    <w:p w:rsidR="00252953" w:rsidRPr="002D0C99" w:rsidRDefault="00252953" w:rsidP="00EA4F9D">
      <w:pPr>
        <w:pStyle w:val="a4"/>
        <w:spacing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334466">
        <w:rPr>
          <w:rFonts w:ascii="Times New Roman" w:hAnsi="Times New Roman" w:cs="Times New Roman"/>
          <w:sz w:val="24"/>
          <w:szCs w:val="24"/>
        </w:rPr>
        <w:t xml:space="preserve"> </w:t>
      </w:r>
      <w:r w:rsidR="007461F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3446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52953" w:rsidRPr="00334466" w:rsidRDefault="00252953" w:rsidP="00252953">
      <w:pPr>
        <w:pStyle w:val="a4"/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2D0C9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</w:t>
      </w:r>
    </w:p>
    <w:p w:rsidR="00252953" w:rsidRPr="00601BC1" w:rsidRDefault="00252953" w:rsidP="00252953">
      <w:pPr>
        <w:pStyle w:val="a4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52953" w:rsidRPr="00601BC1" w:rsidRDefault="00252953" w:rsidP="00252953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953" w:rsidRPr="00601BC1" w:rsidRDefault="00252953" w:rsidP="00252953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953" w:rsidRPr="00601BC1" w:rsidRDefault="00252953" w:rsidP="00252953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953" w:rsidRPr="00601BC1" w:rsidRDefault="00252953" w:rsidP="00252953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953" w:rsidRPr="00601BC1" w:rsidRDefault="00252953" w:rsidP="00252953">
      <w:pPr>
        <w:pStyle w:val="a4"/>
        <w:tabs>
          <w:tab w:val="num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BC1">
        <w:rPr>
          <w:rFonts w:ascii="Times New Roman" w:hAnsi="Times New Roman" w:cs="Times New Roman"/>
          <w:b/>
          <w:bCs/>
          <w:sz w:val="24"/>
          <w:szCs w:val="24"/>
        </w:rPr>
        <w:t>РАБОЧАЯ  ПРОГРАММА</w:t>
      </w:r>
    </w:p>
    <w:p w:rsidR="00252953" w:rsidRPr="00601BC1" w:rsidRDefault="00252953" w:rsidP="00252953">
      <w:pPr>
        <w:pStyle w:val="a4"/>
        <w:tabs>
          <w:tab w:val="num" w:pos="851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1BC1">
        <w:rPr>
          <w:rFonts w:ascii="Times New Roman" w:hAnsi="Times New Roman" w:cs="Times New Roman"/>
          <w:bCs/>
          <w:sz w:val="24"/>
          <w:szCs w:val="24"/>
        </w:rPr>
        <w:t>учебного предмета  «Биология »</w:t>
      </w:r>
    </w:p>
    <w:p w:rsidR="00252953" w:rsidRPr="00601BC1" w:rsidRDefault="00252953" w:rsidP="00252953">
      <w:pPr>
        <w:pStyle w:val="a4"/>
        <w:tabs>
          <w:tab w:val="num" w:pos="851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1BC1">
        <w:rPr>
          <w:rFonts w:ascii="Times New Roman" w:hAnsi="Times New Roman" w:cs="Times New Roman"/>
          <w:bCs/>
          <w:sz w:val="24"/>
          <w:szCs w:val="24"/>
        </w:rPr>
        <w:t>для 5-9 классов</w:t>
      </w:r>
    </w:p>
    <w:p w:rsidR="00252953" w:rsidRPr="00601BC1" w:rsidRDefault="00252953" w:rsidP="00252953">
      <w:pPr>
        <w:pStyle w:val="a4"/>
        <w:tabs>
          <w:tab w:val="num" w:pos="851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1BC1">
        <w:rPr>
          <w:rFonts w:ascii="Times New Roman" w:hAnsi="Times New Roman" w:cs="Times New Roman"/>
          <w:bCs/>
          <w:sz w:val="24"/>
          <w:szCs w:val="24"/>
        </w:rPr>
        <w:t>основного общего образования</w:t>
      </w:r>
    </w:p>
    <w:p w:rsidR="00252953" w:rsidRPr="00601BC1" w:rsidRDefault="00252953" w:rsidP="00252953">
      <w:pPr>
        <w:pStyle w:val="a4"/>
        <w:tabs>
          <w:tab w:val="num" w:pos="851"/>
        </w:tabs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1BC1">
        <w:rPr>
          <w:rFonts w:ascii="Times New Roman" w:hAnsi="Times New Roman" w:cs="Times New Roman"/>
          <w:bCs/>
          <w:sz w:val="24"/>
          <w:szCs w:val="24"/>
        </w:rPr>
        <w:t>Срок освоения: 5 учебных лет</w:t>
      </w:r>
    </w:p>
    <w:p w:rsidR="00252953" w:rsidRPr="00601BC1" w:rsidRDefault="00252953" w:rsidP="00252953">
      <w:pPr>
        <w:pStyle w:val="a4"/>
        <w:tabs>
          <w:tab w:val="num" w:pos="851"/>
        </w:tabs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2953" w:rsidRPr="00601BC1" w:rsidRDefault="00252953" w:rsidP="00252953">
      <w:pPr>
        <w:pStyle w:val="a4"/>
        <w:tabs>
          <w:tab w:val="num" w:pos="851"/>
        </w:tabs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1BC1">
        <w:rPr>
          <w:rFonts w:ascii="Times New Roman" w:hAnsi="Times New Roman" w:cs="Times New Roman"/>
          <w:bCs/>
          <w:sz w:val="24"/>
          <w:szCs w:val="24"/>
        </w:rPr>
        <w:br/>
        <w:t>Разработал</w:t>
      </w:r>
      <w:r w:rsidR="00FE53EF">
        <w:rPr>
          <w:rFonts w:ascii="Times New Roman" w:hAnsi="Times New Roman" w:cs="Times New Roman"/>
          <w:bCs/>
          <w:sz w:val="24"/>
          <w:szCs w:val="24"/>
        </w:rPr>
        <w:t>и</w:t>
      </w:r>
      <w:r w:rsidRPr="00601BC1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252953" w:rsidRPr="00601BC1" w:rsidRDefault="00252953" w:rsidP="00FE53EF">
      <w:pPr>
        <w:pStyle w:val="a4"/>
        <w:tabs>
          <w:tab w:val="num" w:pos="851"/>
        </w:tabs>
        <w:ind w:left="36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252953" w:rsidRPr="00601BC1" w:rsidRDefault="00252953" w:rsidP="00252953">
      <w:pPr>
        <w:pStyle w:val="a4"/>
        <w:tabs>
          <w:tab w:val="num" w:pos="85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C1">
        <w:rPr>
          <w:rFonts w:ascii="Times New Roman" w:hAnsi="Times New Roman" w:cs="Times New Roman"/>
          <w:bCs/>
          <w:sz w:val="24"/>
          <w:szCs w:val="24"/>
        </w:rPr>
        <w:t>Шишкина Галина Николаевна</w:t>
      </w:r>
    </w:p>
    <w:p w:rsidR="00252953" w:rsidRPr="00FE53EF" w:rsidRDefault="00FE53EF" w:rsidP="00FE53EF">
      <w:pPr>
        <w:pStyle w:val="a4"/>
        <w:tabs>
          <w:tab w:val="num" w:pos="851"/>
        </w:tabs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E53EF">
        <w:rPr>
          <w:rFonts w:ascii="Times New Roman" w:hAnsi="Times New Roman" w:cs="Times New Roman"/>
          <w:sz w:val="24"/>
          <w:szCs w:val="24"/>
        </w:rPr>
        <w:t>Бутырева Галина Юрьевна</w:t>
      </w:r>
    </w:p>
    <w:p w:rsidR="00252953" w:rsidRPr="00601BC1" w:rsidRDefault="00252953" w:rsidP="00252953">
      <w:pPr>
        <w:pStyle w:val="a4"/>
        <w:tabs>
          <w:tab w:val="num" w:pos="85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953" w:rsidRPr="00601BC1" w:rsidRDefault="00252953" w:rsidP="00252953">
      <w:pPr>
        <w:pStyle w:val="a4"/>
        <w:tabs>
          <w:tab w:val="num" w:pos="85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953" w:rsidRPr="00601BC1" w:rsidRDefault="00252953" w:rsidP="00252953">
      <w:pPr>
        <w:pStyle w:val="a4"/>
        <w:tabs>
          <w:tab w:val="num" w:pos="85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953" w:rsidRPr="00601BC1" w:rsidRDefault="00252953" w:rsidP="00252953">
      <w:pPr>
        <w:pStyle w:val="a4"/>
        <w:tabs>
          <w:tab w:val="num" w:pos="85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953" w:rsidRPr="00601BC1" w:rsidRDefault="00252953" w:rsidP="00252953">
      <w:pPr>
        <w:pStyle w:val="a4"/>
        <w:tabs>
          <w:tab w:val="num" w:pos="85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953" w:rsidRPr="00601BC1" w:rsidRDefault="00252953" w:rsidP="00252953">
      <w:pPr>
        <w:pStyle w:val="a4"/>
        <w:tabs>
          <w:tab w:val="num" w:pos="85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953" w:rsidRPr="00601BC1" w:rsidRDefault="00252953" w:rsidP="00252953">
      <w:pPr>
        <w:pStyle w:val="a4"/>
        <w:tabs>
          <w:tab w:val="num" w:pos="85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953" w:rsidRPr="00601BC1" w:rsidRDefault="00252953" w:rsidP="00252953">
      <w:pPr>
        <w:pStyle w:val="a4"/>
        <w:tabs>
          <w:tab w:val="num" w:pos="85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953" w:rsidRPr="00601BC1" w:rsidRDefault="00252953" w:rsidP="00252953">
      <w:pPr>
        <w:pStyle w:val="a4"/>
        <w:tabs>
          <w:tab w:val="num" w:pos="85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953" w:rsidRPr="00601BC1" w:rsidRDefault="00252953" w:rsidP="00252953">
      <w:pPr>
        <w:pStyle w:val="a4"/>
        <w:tabs>
          <w:tab w:val="num" w:pos="85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953" w:rsidRPr="00601BC1" w:rsidRDefault="00252953" w:rsidP="00252953">
      <w:pPr>
        <w:pStyle w:val="a4"/>
        <w:tabs>
          <w:tab w:val="num" w:pos="85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953" w:rsidRPr="00601BC1" w:rsidRDefault="00252953" w:rsidP="00252953">
      <w:pPr>
        <w:pStyle w:val="a4"/>
        <w:tabs>
          <w:tab w:val="num" w:pos="85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953" w:rsidRDefault="00252953" w:rsidP="00252953">
      <w:pPr>
        <w:pStyle w:val="a4"/>
        <w:tabs>
          <w:tab w:val="num" w:pos="85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953" w:rsidRDefault="00252953" w:rsidP="00252953">
      <w:pPr>
        <w:pStyle w:val="a4"/>
        <w:tabs>
          <w:tab w:val="num" w:pos="85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953" w:rsidRDefault="00252953" w:rsidP="00252953">
      <w:pPr>
        <w:pStyle w:val="a4"/>
        <w:tabs>
          <w:tab w:val="num" w:pos="85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953" w:rsidRPr="00601BC1" w:rsidRDefault="00252953" w:rsidP="00EA4F9D">
      <w:pPr>
        <w:pStyle w:val="a4"/>
        <w:tabs>
          <w:tab w:val="num" w:pos="851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52953" w:rsidRPr="00EA4F9D" w:rsidRDefault="00EA4F9D" w:rsidP="00EA4F9D">
      <w:pPr>
        <w:pStyle w:val="a4"/>
        <w:tabs>
          <w:tab w:val="num" w:pos="85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год</w:t>
      </w:r>
    </w:p>
    <w:p w:rsidR="007461FE" w:rsidRDefault="007461FE" w:rsidP="002D1712">
      <w:pPr>
        <w:pStyle w:val="2"/>
        <w:spacing w:before="20" w:beforeAutospacing="0" w:after="20" w:afterAutospacing="0"/>
        <w:ind w:right="850"/>
        <w:jc w:val="center"/>
        <w:textAlignment w:val="top"/>
        <w:rPr>
          <w:bCs w:val="0"/>
          <w:sz w:val="24"/>
          <w:szCs w:val="24"/>
        </w:rPr>
      </w:pPr>
    </w:p>
    <w:p w:rsidR="002D1712" w:rsidRPr="00601BC1" w:rsidRDefault="002D1712" w:rsidP="002D1712">
      <w:pPr>
        <w:pStyle w:val="2"/>
        <w:spacing w:before="20" w:beforeAutospacing="0" w:after="20" w:afterAutospacing="0"/>
        <w:ind w:right="850"/>
        <w:jc w:val="center"/>
        <w:textAlignment w:val="top"/>
        <w:rPr>
          <w:bCs w:val="0"/>
          <w:sz w:val="24"/>
          <w:szCs w:val="24"/>
        </w:rPr>
      </w:pPr>
      <w:r w:rsidRPr="00601BC1">
        <w:rPr>
          <w:bCs w:val="0"/>
          <w:sz w:val="24"/>
          <w:szCs w:val="24"/>
        </w:rPr>
        <w:t>Пояснительная записка.</w:t>
      </w:r>
    </w:p>
    <w:p w:rsidR="002D1712" w:rsidRPr="00601BC1" w:rsidRDefault="002D1712" w:rsidP="002D171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BC1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разработана на основе: </w:t>
      </w:r>
    </w:p>
    <w:p w:rsidR="002D1712" w:rsidRPr="00601BC1" w:rsidRDefault="002D1712" w:rsidP="002D171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BC1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Федерального закона «Об образовании в Российской Федерации», </w:t>
      </w:r>
      <w:r w:rsidRPr="00601BC1">
        <w:rPr>
          <w:rFonts w:ascii="Times New Roman" w:hAnsi="Times New Roman" w:cs="Times New Roman"/>
          <w:iCs/>
          <w:sz w:val="24"/>
          <w:szCs w:val="24"/>
          <w:lang w:eastAsia="ru-RU"/>
        </w:rPr>
        <w:t>принятого Государственной Думой 21.12.2012. и одобренного Советом Федерации 26.12.2012.</w:t>
      </w:r>
    </w:p>
    <w:p w:rsidR="002D1712" w:rsidRPr="00601BC1" w:rsidRDefault="002D1712" w:rsidP="002D1712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1BC1">
        <w:rPr>
          <w:rFonts w:ascii="Times New Roman" w:hAnsi="Times New Roman" w:cs="Times New Roman"/>
          <w:bCs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ого </w:t>
      </w:r>
      <w:r w:rsidRPr="00601BC1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7.12.2010. № 1897.</w:t>
      </w:r>
    </w:p>
    <w:p w:rsidR="002D1712" w:rsidRPr="00601BC1" w:rsidRDefault="002D1712" w:rsidP="002D1712">
      <w:pPr>
        <w:pStyle w:val="a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1BC1">
        <w:rPr>
          <w:rFonts w:ascii="Times New Roman" w:hAnsi="Times New Roman" w:cs="Times New Roman"/>
          <w:sz w:val="24"/>
          <w:szCs w:val="24"/>
        </w:rPr>
        <w:t>Рекомендаций Примерной</w:t>
      </w:r>
      <w:r w:rsidRPr="00601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1BC1">
        <w:rPr>
          <w:rFonts w:ascii="Times New Roman" w:hAnsi="Times New Roman" w:cs="Times New Roman"/>
          <w:sz w:val="24"/>
          <w:szCs w:val="24"/>
        </w:rPr>
        <w:t xml:space="preserve">программы (Примерные программы по учебным предметам) </w:t>
      </w:r>
      <w:r w:rsidRPr="00601BC1">
        <w:rPr>
          <w:rStyle w:val="a5"/>
          <w:rFonts w:ascii="Times New Roman" w:hAnsi="Times New Roman" w:cs="Times New Roman"/>
          <w:sz w:val="24"/>
          <w:szCs w:val="24"/>
        </w:rPr>
        <w:t>Примерной</w:t>
      </w:r>
      <w:r w:rsidRPr="00601BC1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образовательного учреждения. Основная школа / [сост. Е. С. Савинов]. — М.: Просвещение, 2011.  – </w:t>
      </w:r>
      <w:r w:rsidRPr="00601B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1BC1">
        <w:rPr>
          <w:rFonts w:ascii="Times New Roman" w:hAnsi="Times New Roman" w:cs="Times New Roman"/>
          <w:sz w:val="24"/>
          <w:szCs w:val="24"/>
        </w:rPr>
        <w:t>.291 – 294.</w:t>
      </w:r>
    </w:p>
    <w:p w:rsidR="002D1712" w:rsidRPr="00601BC1" w:rsidRDefault="002D1712" w:rsidP="002D1712">
      <w:pPr>
        <w:pStyle w:val="a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1BC1">
        <w:rPr>
          <w:rFonts w:ascii="Times New Roman" w:hAnsi="Times New Roman" w:cs="Times New Roman"/>
          <w:sz w:val="24"/>
          <w:szCs w:val="24"/>
        </w:rPr>
        <w:t>Авторской программы НИ Сонин «Живой организм» 5-9 классы.</w:t>
      </w:r>
    </w:p>
    <w:p w:rsidR="002D1712" w:rsidRPr="00252953" w:rsidRDefault="002D1712" w:rsidP="002D1712">
      <w:pPr>
        <w:jc w:val="both"/>
        <w:rPr>
          <w:rStyle w:val="c10"/>
          <w:rFonts w:ascii="Times New Roman" w:hAnsi="Times New Roman" w:cs="Times New Roman"/>
          <w:sz w:val="24"/>
          <w:szCs w:val="24"/>
        </w:rPr>
      </w:pPr>
      <w:r w:rsidRPr="00601BC1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</w:t>
      </w:r>
    </w:p>
    <w:p w:rsidR="002D1712" w:rsidRDefault="002D1712" w:rsidP="002D1712">
      <w:pPr>
        <w:pStyle w:val="41"/>
        <w:keepNext/>
        <w:keepLines/>
        <w:shd w:val="clear" w:color="auto" w:fill="auto"/>
        <w:spacing w:line="240" w:lineRule="auto"/>
        <w:ind w:firstLine="454"/>
        <w:jc w:val="left"/>
        <w:rPr>
          <w:rFonts w:ascii="Times New Roman" w:hAnsi="Times New Roman" w:cs="Times New Roman"/>
          <w:sz w:val="24"/>
          <w:szCs w:val="24"/>
        </w:rPr>
      </w:pPr>
    </w:p>
    <w:p w:rsidR="002D1712" w:rsidRDefault="002D1712" w:rsidP="00252953">
      <w:pPr>
        <w:pStyle w:val="41"/>
        <w:keepNext/>
        <w:keepLines/>
        <w:shd w:val="clear" w:color="auto" w:fill="auto"/>
        <w:spacing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</w:p>
    <w:p w:rsidR="00252953" w:rsidRPr="00601BC1" w:rsidRDefault="00252953" w:rsidP="00252953">
      <w:pPr>
        <w:pStyle w:val="41"/>
        <w:keepNext/>
        <w:keepLines/>
        <w:shd w:val="clear" w:color="auto" w:fill="auto"/>
        <w:spacing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 w:rsidRPr="00601BC1">
        <w:rPr>
          <w:rFonts w:ascii="Times New Roman" w:hAnsi="Times New Roman" w:cs="Times New Roman"/>
          <w:sz w:val="24"/>
          <w:szCs w:val="24"/>
        </w:rPr>
        <w:t>Содержание учебной программы</w:t>
      </w:r>
    </w:p>
    <w:p w:rsidR="00252953" w:rsidRPr="00601BC1" w:rsidRDefault="00252953" w:rsidP="00252953">
      <w:pPr>
        <w:pStyle w:val="4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01BC1">
        <w:rPr>
          <w:rFonts w:ascii="Times New Roman" w:hAnsi="Times New Roman" w:cs="Times New Roman"/>
          <w:sz w:val="24"/>
          <w:szCs w:val="24"/>
        </w:rPr>
        <w:t>Живые организмы</w:t>
      </w:r>
    </w:p>
    <w:p w:rsidR="00252953" w:rsidRPr="00601BC1" w:rsidRDefault="00252953" w:rsidP="00252953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1BC1">
        <w:rPr>
          <w:rFonts w:ascii="Times New Roman" w:hAnsi="Times New Roman" w:cs="Times New Roman"/>
          <w:sz w:val="24"/>
          <w:szCs w:val="24"/>
        </w:rPr>
        <w:t>Биология как наука. Роль биологии в практической деятельности людей. Разнообразие организмов. Отличительные признаки представителей разных царств живой природы. Методы изучения живых организмов: наблюдение, измерение, эксперимент. Клеточное строение организмов.</w:t>
      </w:r>
    </w:p>
    <w:p w:rsidR="00252953" w:rsidRPr="00601BC1" w:rsidRDefault="00252953" w:rsidP="00252953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1BC1">
        <w:rPr>
          <w:rFonts w:ascii="Times New Roman" w:hAnsi="Times New Roman" w:cs="Times New Roman"/>
          <w:sz w:val="24"/>
          <w:szCs w:val="24"/>
        </w:rPr>
        <w:t>Правила работы в кабинете биологии, с биологическими приборами и инструментами.</w:t>
      </w:r>
    </w:p>
    <w:p w:rsidR="00252953" w:rsidRPr="00601BC1" w:rsidRDefault="00252953" w:rsidP="00252953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1BC1">
        <w:rPr>
          <w:rFonts w:ascii="Times New Roman" w:hAnsi="Times New Roman" w:cs="Times New Roman"/>
          <w:sz w:val="24"/>
          <w:szCs w:val="24"/>
        </w:rPr>
        <w:t>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.</w:t>
      </w:r>
    </w:p>
    <w:p w:rsidR="00252953" w:rsidRPr="00601BC1" w:rsidRDefault="00252953" w:rsidP="00252953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1BC1">
        <w:rPr>
          <w:rFonts w:ascii="Times New Roman" w:hAnsi="Times New Roman" w:cs="Times New Roman"/>
          <w:sz w:val="24"/>
          <w:szCs w:val="24"/>
        </w:rPr>
        <w:t>Грибы. Многообразие грибов, их роль в природе и жизни человека. Съедобные и ядовитые грибы. Приёмы оказания первой помощи при отравлении грибами.</w:t>
      </w:r>
    </w:p>
    <w:p w:rsidR="00252953" w:rsidRPr="00601BC1" w:rsidRDefault="00252953" w:rsidP="00252953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1BC1">
        <w:rPr>
          <w:rFonts w:ascii="Times New Roman" w:hAnsi="Times New Roman" w:cs="Times New Roman"/>
          <w:sz w:val="24"/>
          <w:szCs w:val="24"/>
        </w:rPr>
        <w:t>Лишайники. Роль лишайников в природе и жизни человека.</w:t>
      </w:r>
    </w:p>
    <w:p w:rsidR="00252953" w:rsidRPr="00601BC1" w:rsidRDefault="00252953" w:rsidP="00252953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1BC1">
        <w:rPr>
          <w:rFonts w:ascii="Times New Roman" w:hAnsi="Times New Roman" w:cs="Times New Roman"/>
          <w:sz w:val="24"/>
          <w:szCs w:val="24"/>
        </w:rPr>
        <w:t>Вирусы — неклеточные формы. Заболевания, вызываемые вирусами. Меры профилактики заболеваний.</w:t>
      </w:r>
    </w:p>
    <w:p w:rsidR="00252953" w:rsidRPr="00601BC1" w:rsidRDefault="00252953" w:rsidP="00252953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1BC1">
        <w:rPr>
          <w:rFonts w:ascii="Times New Roman" w:hAnsi="Times New Roman" w:cs="Times New Roman"/>
          <w:sz w:val="24"/>
          <w:szCs w:val="24"/>
        </w:rPr>
        <w:t xml:space="preserve">Растения. Клетки, ткани и </w:t>
      </w:r>
      <w:r w:rsidR="00C2553B">
        <w:rPr>
          <w:rFonts w:ascii="Times New Roman" w:hAnsi="Times New Roman" w:cs="Times New Roman"/>
          <w:sz w:val="24"/>
          <w:szCs w:val="24"/>
        </w:rPr>
        <w:t>органы растений. Процессы жизне</w:t>
      </w:r>
      <w:r w:rsidRPr="00601BC1">
        <w:rPr>
          <w:rFonts w:ascii="Times New Roman" w:hAnsi="Times New Roman" w:cs="Times New Roman"/>
          <w:sz w:val="24"/>
          <w:szCs w:val="24"/>
        </w:rPr>
        <w:t>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сти. Движения. Рост, развитие и размножение. Многообразие растений, принципы их классификации. Водоросли, мхи, папоротники, голосеменные и покрытосеменные растения. Значение растений в природе и жизни человека. Важнейшие сельскохозяйственные культуры. Ядовитые растения. Охрана редких и исчезающих видов растений. Основные растительные сообщества. Усложнение растений в процессе эволюции.</w:t>
      </w:r>
    </w:p>
    <w:p w:rsidR="00252953" w:rsidRPr="00601BC1" w:rsidRDefault="00252953" w:rsidP="00252953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1BC1">
        <w:rPr>
          <w:rFonts w:ascii="Times New Roman" w:hAnsi="Times New Roman" w:cs="Times New Roman"/>
          <w:sz w:val="24"/>
          <w:szCs w:val="24"/>
        </w:rPr>
        <w:t>Животные. Строение животных. Процессы жизнедеятельности и их регуляция у животных. Размножение, рост и развитие. Поведение. Раздражимость. Рефлексы. Инстинкты. Многообразие (типы, классы хордовых) животных, их роль в природе и жизни человека. Сельскохозяйственные и домашние животные. Профилактика заболеваний, вызываемых животными. Усложнение животных в процессе эволюции. Приспособления к различным средам обитания. Охрана редких и исчезающих видов животных.</w:t>
      </w:r>
    </w:p>
    <w:p w:rsidR="00252953" w:rsidRPr="00601BC1" w:rsidRDefault="00252953" w:rsidP="00252953">
      <w:pPr>
        <w:pStyle w:val="4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01BC1">
        <w:rPr>
          <w:rFonts w:ascii="Times New Roman" w:hAnsi="Times New Roman" w:cs="Times New Roman"/>
          <w:sz w:val="24"/>
          <w:szCs w:val="24"/>
        </w:rPr>
        <w:t>Человек и его здоровье</w:t>
      </w:r>
    </w:p>
    <w:p w:rsidR="00252953" w:rsidRPr="00601BC1" w:rsidRDefault="00252953" w:rsidP="00252953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1BC1">
        <w:rPr>
          <w:rFonts w:ascii="Times New Roman" w:hAnsi="Times New Roman" w:cs="Times New Roman"/>
          <w:sz w:val="24"/>
          <w:szCs w:val="24"/>
        </w:rPr>
        <w:t>Человек и окружающая среда. Природная и социальная среда обитания человека. Защита среды обитания человека.</w:t>
      </w:r>
    </w:p>
    <w:p w:rsidR="00252953" w:rsidRPr="00601BC1" w:rsidRDefault="00252953" w:rsidP="00252953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1BC1">
        <w:rPr>
          <w:rFonts w:ascii="Times New Roman" w:hAnsi="Times New Roman" w:cs="Times New Roman"/>
          <w:sz w:val="24"/>
          <w:szCs w:val="24"/>
        </w:rPr>
        <w:lastRenderedPageBreak/>
        <w:t>Общие сведения об организме человека. Место человека в системе органического мира. Черты сходства и различий человека и животных. Строение организма человека: клетки, ткани, органы, системы органов. Методы изучения организма человека.</w:t>
      </w:r>
    </w:p>
    <w:p w:rsidR="00252953" w:rsidRPr="00601BC1" w:rsidRDefault="00252953" w:rsidP="00252953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1BC1">
        <w:rPr>
          <w:rFonts w:ascii="Times New Roman" w:hAnsi="Times New Roman" w:cs="Times New Roman"/>
          <w:sz w:val="24"/>
          <w:szCs w:val="24"/>
        </w:rPr>
        <w:t>Опора и движение. Опорно-двигательная система. Профилактика травматизма. Значение физических упражнений и культуры труда для формирования скелета и мускулатуры. Первая помощь при травмах опорно-двигательной системы.</w:t>
      </w:r>
    </w:p>
    <w:p w:rsidR="00252953" w:rsidRPr="00601BC1" w:rsidRDefault="00252953" w:rsidP="00252953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1BC1">
        <w:rPr>
          <w:rFonts w:ascii="Times New Roman" w:hAnsi="Times New Roman" w:cs="Times New Roman"/>
          <w:sz w:val="24"/>
          <w:szCs w:val="24"/>
        </w:rPr>
        <w:t>Транспорт веществ. Внутренняя среда организма, значение её постоянства. Кровеносная и лимфатическая системы. Кровь. Группы крови. Лимфа. Переливание крови. Иммунитет. Антитела. Аллергические реакции. Предупредительные прививки. Лечебные сыворотки. Строение и работа сердца. Кровяное давление и пульс. Приёмы оказания первой помощи при кровотечениях.</w:t>
      </w:r>
    </w:p>
    <w:p w:rsidR="00252953" w:rsidRPr="00601BC1" w:rsidRDefault="00252953" w:rsidP="00252953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1BC1">
        <w:rPr>
          <w:rFonts w:ascii="Times New Roman" w:hAnsi="Times New Roman" w:cs="Times New Roman"/>
          <w:sz w:val="24"/>
          <w:szCs w:val="24"/>
        </w:rPr>
        <w:t>Дыхание. Дыхательная система. Строение органов дыхания. Регуляция дыхания. Газообмен в лёгких и тканях. Гигиена органов дыхания. Заболевания органов дыхания и их предупреждение. Приёмы оказания первой помощи при отравлении угарным газом, спасении утопающего. Инфекционные заболевания и меры их профилактики. Вред табакокурения.</w:t>
      </w:r>
    </w:p>
    <w:p w:rsidR="00252953" w:rsidRPr="00601BC1" w:rsidRDefault="00252953" w:rsidP="00252953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1BC1">
        <w:rPr>
          <w:rFonts w:ascii="Times New Roman" w:hAnsi="Times New Roman" w:cs="Times New Roman"/>
          <w:sz w:val="24"/>
          <w:szCs w:val="24"/>
        </w:rPr>
        <w:t>Питание. Пищеварение. Пищеварительная система. Нарушения работы пищеварительной системы и их профилактика.</w:t>
      </w:r>
    </w:p>
    <w:p w:rsidR="00252953" w:rsidRPr="00601BC1" w:rsidRDefault="00252953" w:rsidP="00252953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1BC1">
        <w:rPr>
          <w:rFonts w:ascii="Times New Roman" w:hAnsi="Times New Roman" w:cs="Times New Roman"/>
          <w:sz w:val="24"/>
          <w:szCs w:val="24"/>
        </w:rPr>
        <w:t>Обмен веществ и превращения энергии в организме. Пластический и энергетический обмен. Обмен воды, минеральных солей, белков, углеводов и жиров. Витамины. Рациональное питание. Нормы и режим питания.</w:t>
      </w:r>
    </w:p>
    <w:p w:rsidR="00252953" w:rsidRPr="00601BC1" w:rsidRDefault="00252953" w:rsidP="00252953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1BC1">
        <w:rPr>
          <w:rFonts w:ascii="Times New Roman" w:hAnsi="Times New Roman" w:cs="Times New Roman"/>
          <w:sz w:val="24"/>
          <w:szCs w:val="24"/>
        </w:rPr>
        <w:t>Покровы тела. Строение и функции кожи. Роль кожи в терморегуляции. Уход за кожей, волосами, ногтями. Приёмы оказания первой помощи при травмах, ожогах, обморожениях и их профилактика. Закаливание организма.</w:t>
      </w:r>
    </w:p>
    <w:p w:rsidR="00252953" w:rsidRPr="00601BC1" w:rsidRDefault="00252953" w:rsidP="00252953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1BC1">
        <w:rPr>
          <w:rFonts w:ascii="Times New Roman" w:hAnsi="Times New Roman" w:cs="Times New Roman"/>
          <w:sz w:val="24"/>
          <w:szCs w:val="24"/>
        </w:rPr>
        <w:t>Выделение. Строение и функции выделительной системы. Заболевания органов мочевыделительной системы и их предупреждение.</w:t>
      </w:r>
    </w:p>
    <w:p w:rsidR="00252953" w:rsidRPr="00601BC1" w:rsidRDefault="00252953" w:rsidP="00252953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1BC1">
        <w:rPr>
          <w:rFonts w:ascii="Times New Roman" w:hAnsi="Times New Roman" w:cs="Times New Roman"/>
          <w:sz w:val="24"/>
          <w:szCs w:val="24"/>
        </w:rPr>
        <w:t>Размножение и развитие. Половые железы и половые клетки. Половое созревание. Инфекции, передающиеся половым путём, их профилактика. ВИЧ-инфекция и её профилактика. Наследственные заболевания. Медико-генетическое консультирование. Оплодотворение, внутриутробное развитие. Беременность. Вредное влияние на развитие организма курения, употребления алкоголя, наркотиков. Роды. Развитие после рождения.</w:t>
      </w:r>
    </w:p>
    <w:p w:rsidR="00252953" w:rsidRPr="00601BC1" w:rsidRDefault="00252953" w:rsidP="00252953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1BC1">
        <w:rPr>
          <w:rFonts w:ascii="Times New Roman" w:hAnsi="Times New Roman" w:cs="Times New Roman"/>
          <w:sz w:val="24"/>
          <w:szCs w:val="24"/>
        </w:rPr>
        <w:t>Органы чувств. Строение и функции органов зрения и слуха. Нарушения зрения и слуха, их предупреждение. Вестибулярный аппарат. Мышечное и кожное чувства. Обоняние. Вкус.</w:t>
      </w:r>
    </w:p>
    <w:p w:rsidR="00252953" w:rsidRPr="00601BC1" w:rsidRDefault="00252953" w:rsidP="00252953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1BC1">
        <w:rPr>
          <w:rFonts w:ascii="Times New Roman" w:hAnsi="Times New Roman" w:cs="Times New Roman"/>
          <w:sz w:val="24"/>
          <w:szCs w:val="24"/>
        </w:rPr>
        <w:t>Нейрогуморальная регуляция процессов жизнедеятельности организма. Нервная система. Рефлекс и рефлекторная дуга. Эндокринная система. Гормоны, механизмы их действия на клетки. Нарушения деятельности нервной и эндокринной систем и их предупреждение.</w:t>
      </w:r>
    </w:p>
    <w:p w:rsidR="00252953" w:rsidRPr="00601BC1" w:rsidRDefault="00252953" w:rsidP="00252953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1BC1">
        <w:rPr>
          <w:rFonts w:ascii="Times New Roman" w:hAnsi="Times New Roman" w:cs="Times New Roman"/>
          <w:sz w:val="24"/>
          <w:szCs w:val="24"/>
        </w:rPr>
        <w:t>Поведение и психика человека. Безусловные рефлексы и инстинкты. Условные рефлексы. Особенности поведения человека. Речь. Мышление. Внимание. Память. Эмоции и чувства. Сон. Темперамент и характер. Способности и одарённость. Межличностные отношения. Роль обучения и воспитания в развитии поведения и психики человека.</w:t>
      </w:r>
    </w:p>
    <w:p w:rsidR="00252953" w:rsidRPr="00601BC1" w:rsidRDefault="00252953" w:rsidP="00252953">
      <w:pPr>
        <w:pStyle w:val="a4"/>
        <w:shd w:val="clear" w:color="auto" w:fill="auto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01BC1">
        <w:rPr>
          <w:rFonts w:ascii="Times New Roman" w:hAnsi="Times New Roman" w:cs="Times New Roman"/>
          <w:sz w:val="24"/>
          <w:szCs w:val="24"/>
        </w:rPr>
        <w:t>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953" w:rsidRPr="00601BC1" w:rsidRDefault="00252953" w:rsidP="00252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зультатам освоения учебного предмета «Биология»</w:t>
      </w:r>
    </w:p>
    <w:p w:rsidR="00252953" w:rsidRPr="00601BC1" w:rsidRDefault="00252953" w:rsidP="00252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953" w:rsidRPr="00601BC1" w:rsidRDefault="00FC1C3F" w:rsidP="0025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52953"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образовательного учреждения в обучении биологии должна быть направлена на достижение обучающимися следующих </w:t>
      </w:r>
      <w:r w:rsidR="00252953" w:rsidRPr="00601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х результатов:</w:t>
      </w:r>
      <w:proofErr w:type="gramEnd"/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е основных принципов и правил отношения к живой природе, основ здорового образа жизни и </w:t>
      </w:r>
      <w:proofErr w:type="spellStart"/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;</w:t>
      </w:r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установок здорового образа жизни;</w:t>
      </w:r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spellStart"/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1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601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ами</w:t>
      </w:r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выпускниками основной школы программы по биологии являются:</w:t>
      </w:r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мение работать с разными источниками информации: текстом учебника, научно-популярной литературой, словарями и справочниками; анализировать и оценивать информацию, преобразовывать ее из одной формы в другую;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. Оценка результатов работы — выделение и осознание учащимся того, что уже усвоено и что еще подлежит усвоению, осознание качества и уровня усвоения;</w:t>
      </w:r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и результатами</w:t>
      </w:r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выпускниками основной школы программы по биологии являются:</w:t>
      </w:r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>1.В познавательной (интеллектуальной) сфере:</w:t>
      </w:r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>-  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proofErr w:type="gramEnd"/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>-  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кация — определение принадлежности биологических объектов к определенной систематической группе;</w:t>
      </w:r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</w:t>
      </w:r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тений и домашних животных; съедобных и ядовитых грибов; опасных для человека растений и животных;</w:t>
      </w:r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ение биологических объектов и процессов, умение делать выводы и умозаключения на основе сравнения;</w:t>
      </w:r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>- 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.     </w:t>
      </w:r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ностно-ориентационной сфере:</w:t>
      </w:r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основных правил поведения в природе и основ здорового образа жизни;</w:t>
      </w:r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>- анализ и оценка последствий деятельности человека в природе, влияния факторов риска на здоровье человека.</w:t>
      </w:r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.     </w:t>
      </w:r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фере трудовой деятельности:</w:t>
      </w:r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ние и соблюдение правил работы в кабинете биологии;</w:t>
      </w:r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ение правил работы с биологическими приборами и инструментами (</w:t>
      </w:r>
      <w:proofErr w:type="spellStart"/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овальные</w:t>
      </w:r>
      <w:proofErr w:type="spellEnd"/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лы, скальпели, лупы, микроскопы)</w:t>
      </w:r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12"/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 В сфере физической деятельности:</w:t>
      </w:r>
      <w:bookmarkEnd w:id="0"/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13"/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эстетической сфере:</w:t>
      </w:r>
      <w:bookmarkEnd w:id="1"/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оценивать с эстетической точки зрения объекты живой природы </w:t>
      </w:r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2953" w:rsidRPr="00601BC1" w:rsidRDefault="00252953" w:rsidP="00252953">
      <w:pPr>
        <w:pStyle w:val="c6"/>
        <w:spacing w:before="0" w:beforeAutospacing="0" w:after="0" w:afterAutospacing="0" w:line="270" w:lineRule="atLeast"/>
        <w:jc w:val="both"/>
        <w:rPr>
          <w:rStyle w:val="c10"/>
        </w:rPr>
      </w:pPr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с «Б</w:t>
      </w:r>
      <w:r w:rsidRPr="00601B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ология, введение в биологию», 5 класс</w:t>
      </w:r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953" w:rsidRPr="000662EF" w:rsidRDefault="00252953" w:rsidP="002529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1BC1">
        <w:rPr>
          <w:rFonts w:ascii="Times New Roman" w:eastAsia="Times New Roman" w:hAnsi="Times New Roman"/>
          <w:sz w:val="24"/>
          <w:szCs w:val="24"/>
          <w:lang w:eastAsia="ru-RU"/>
        </w:rPr>
        <w:t>Курс биологии 5 класса открывает пятилетний цикл изучения биологии в основной школе и опирается на пропедевтические знания учащихся из курсов «Окружающий мир» начальной ступени обучения.</w:t>
      </w:r>
      <w:r w:rsidRPr="008709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62EF">
        <w:rPr>
          <w:rFonts w:ascii="Times New Roman" w:hAnsi="Times New Roman" w:cs="Times New Roman"/>
          <w:sz w:val="24"/>
          <w:szCs w:val="24"/>
        </w:rPr>
        <w:t>Программа разработана по учебни</w:t>
      </w:r>
      <w:r>
        <w:rPr>
          <w:rFonts w:ascii="Times New Roman" w:hAnsi="Times New Roman" w:cs="Times New Roman"/>
          <w:sz w:val="24"/>
          <w:szCs w:val="24"/>
        </w:rPr>
        <w:t>ку а. А. Плешакова, Н. И. Сонина «Биология, введение в биологию»</w:t>
      </w:r>
      <w:r w:rsidR="007461FE">
        <w:rPr>
          <w:rFonts w:ascii="Times New Roman" w:hAnsi="Times New Roman" w:cs="Times New Roman"/>
          <w:sz w:val="24"/>
          <w:szCs w:val="24"/>
        </w:rPr>
        <w:t xml:space="preserve"> издательства «Дрофа», 2018</w:t>
      </w:r>
      <w:r w:rsidRPr="000662EF">
        <w:rPr>
          <w:rFonts w:ascii="Times New Roman" w:hAnsi="Times New Roman" w:cs="Times New Roman"/>
          <w:sz w:val="24"/>
          <w:szCs w:val="24"/>
        </w:rPr>
        <w:t xml:space="preserve"> года, Москва (</w:t>
      </w:r>
      <w:r w:rsidRPr="000662EF">
        <w:rPr>
          <w:rFonts w:ascii="Times New Roman" w:hAnsi="Times New Roman" w:cs="Times New Roman"/>
          <w:sz w:val="24"/>
          <w:szCs w:val="24"/>
          <w:u w:val="single"/>
        </w:rPr>
        <w:t>линейный курс</w:t>
      </w:r>
      <w:r w:rsidRPr="000662E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52953" w:rsidRPr="000662EF" w:rsidRDefault="00252953" w:rsidP="002529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2EF">
        <w:rPr>
          <w:rFonts w:ascii="Times New Roman" w:hAnsi="Times New Roman" w:cs="Times New Roman"/>
          <w:sz w:val="24"/>
          <w:szCs w:val="24"/>
        </w:rPr>
        <w:t xml:space="preserve"> Программа составлена на основе ФГОС второго поколения.</w:t>
      </w:r>
    </w:p>
    <w:p w:rsidR="00252953" w:rsidRPr="000662EF" w:rsidRDefault="00252953" w:rsidP="00252953">
      <w:pPr>
        <w:spacing w:line="240" w:lineRule="auto"/>
        <w:ind w:left="-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0662EF">
        <w:rPr>
          <w:rFonts w:ascii="Times New Roman" w:hAnsi="Times New Roman" w:cs="Times New Roman"/>
          <w:sz w:val="24"/>
          <w:szCs w:val="24"/>
        </w:rPr>
        <w:t>ассчи</w:t>
      </w:r>
      <w:r>
        <w:rPr>
          <w:rFonts w:ascii="Times New Roman" w:hAnsi="Times New Roman" w:cs="Times New Roman"/>
          <w:sz w:val="24"/>
          <w:szCs w:val="24"/>
        </w:rPr>
        <w:t>т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1 час в неделю, всего</w:t>
      </w:r>
      <w:r w:rsidRPr="002D0C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1C3F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0662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2953" w:rsidRPr="00601BC1" w:rsidRDefault="00252953" w:rsidP="002529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953" w:rsidRPr="00334466" w:rsidRDefault="00252953" w:rsidP="0025295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34466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. 5 класс.</w:t>
      </w:r>
    </w:p>
    <w:tbl>
      <w:tblPr>
        <w:tblStyle w:val="a6"/>
        <w:tblW w:w="0" w:type="auto"/>
        <w:tblLook w:val="01E0"/>
      </w:tblPr>
      <w:tblGrid>
        <w:gridCol w:w="936"/>
        <w:gridCol w:w="3960"/>
        <w:gridCol w:w="3037"/>
        <w:gridCol w:w="2488"/>
      </w:tblGrid>
      <w:tr w:rsidR="007461FE" w:rsidRPr="00601BC1" w:rsidTr="007461FE">
        <w:tc>
          <w:tcPr>
            <w:tcW w:w="936" w:type="dxa"/>
          </w:tcPr>
          <w:p w:rsidR="007461FE" w:rsidRPr="00601BC1" w:rsidRDefault="007461FE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 xml:space="preserve">№ урока </w:t>
            </w:r>
            <w:proofErr w:type="spellStart"/>
            <w:proofErr w:type="gramStart"/>
            <w:r w:rsidRPr="00601B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01BC1">
              <w:rPr>
                <w:sz w:val="24"/>
                <w:szCs w:val="24"/>
              </w:rPr>
              <w:t>/</w:t>
            </w:r>
            <w:proofErr w:type="spellStart"/>
            <w:r w:rsidRPr="00601BC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0" w:type="dxa"/>
          </w:tcPr>
          <w:p w:rsidR="007461FE" w:rsidRPr="00601BC1" w:rsidRDefault="007461FE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Разделы программы, № урока в разделе, тема урока.</w:t>
            </w:r>
          </w:p>
          <w:p w:rsidR="007461FE" w:rsidRPr="00601BC1" w:rsidRDefault="007461FE" w:rsidP="00252953">
            <w:pPr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:rsidR="007461FE" w:rsidRPr="00601BC1" w:rsidRDefault="007461FE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Лабораторные и контрольные работы.</w:t>
            </w:r>
          </w:p>
        </w:tc>
        <w:tc>
          <w:tcPr>
            <w:tcW w:w="2488" w:type="dxa"/>
          </w:tcPr>
          <w:p w:rsidR="007461FE" w:rsidRPr="00601BC1" w:rsidRDefault="007461FE" w:rsidP="00252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ый компонент</w:t>
            </w:r>
          </w:p>
        </w:tc>
      </w:tr>
      <w:tr w:rsidR="007461FE" w:rsidRPr="00601BC1" w:rsidTr="007461FE">
        <w:tc>
          <w:tcPr>
            <w:tcW w:w="7933" w:type="dxa"/>
            <w:gridSpan w:val="3"/>
          </w:tcPr>
          <w:p w:rsidR="007461FE" w:rsidRPr="00601BC1" w:rsidRDefault="007461FE" w:rsidP="00252953">
            <w:pPr>
              <w:jc w:val="center"/>
              <w:rPr>
                <w:b/>
                <w:sz w:val="24"/>
                <w:szCs w:val="24"/>
              </w:rPr>
            </w:pPr>
            <w:r w:rsidRPr="00601BC1">
              <w:rPr>
                <w:b/>
                <w:sz w:val="24"/>
                <w:szCs w:val="24"/>
              </w:rPr>
              <w:t>Раздел 1. Живой организм: строение и изучение. 8 часов.</w:t>
            </w:r>
          </w:p>
          <w:p w:rsidR="007461FE" w:rsidRPr="00601BC1" w:rsidRDefault="007461FE" w:rsidP="002529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7461FE" w:rsidRPr="00601BC1" w:rsidRDefault="007461FE" w:rsidP="002529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26F" w:rsidRPr="00601BC1" w:rsidTr="007461FE">
        <w:tc>
          <w:tcPr>
            <w:tcW w:w="936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1.Введение. Что такое живой организм.</w:t>
            </w:r>
          </w:p>
        </w:tc>
        <w:tc>
          <w:tcPr>
            <w:tcW w:w="3037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</w:tcPr>
          <w:p w:rsidR="006A626F" w:rsidRPr="00C2553B" w:rsidRDefault="006A626F" w:rsidP="00252953">
            <w:pPr>
              <w:rPr>
                <w:sz w:val="24"/>
                <w:szCs w:val="24"/>
              </w:rPr>
            </w:pPr>
            <w:r w:rsidRPr="00C2553B">
              <w:rPr>
                <w:rFonts w:ascii="Calibri" w:eastAsia="Calibri" w:hAnsi="Calibri"/>
                <w:sz w:val="24"/>
                <w:szCs w:val="24"/>
              </w:rPr>
              <w:t xml:space="preserve">Сформировать познавательный интерес к предмету, уверенность в возможности познания природы, </w:t>
            </w:r>
          </w:p>
          <w:p w:rsidR="006A626F" w:rsidRPr="00C2553B" w:rsidRDefault="006A626F" w:rsidP="00323CEF">
            <w:pPr>
              <w:rPr>
                <w:sz w:val="24"/>
                <w:szCs w:val="24"/>
              </w:rPr>
            </w:pPr>
            <w:r w:rsidRPr="00C2553B">
              <w:rPr>
                <w:rFonts w:ascii="Calibri" w:eastAsia="Calibri" w:hAnsi="Calibri"/>
                <w:sz w:val="24"/>
                <w:szCs w:val="24"/>
              </w:rPr>
              <w:lastRenderedPageBreak/>
              <w:t xml:space="preserve">Развивать творческие способности, способность к самостоятельному приобретению новых знаний и практических умений, ценностные отношения друг к другу, к учителю, к результатам обучения; научиться пользоваться методами  исследования при изучении живой природы </w:t>
            </w:r>
          </w:p>
          <w:p w:rsidR="006A626F" w:rsidRPr="00C2553B" w:rsidRDefault="006A626F" w:rsidP="00323CEF">
            <w:pPr>
              <w:rPr>
                <w:sz w:val="24"/>
                <w:szCs w:val="24"/>
              </w:rPr>
            </w:pPr>
            <w:r w:rsidRPr="00C2553B">
              <w:rPr>
                <w:rFonts w:ascii="Calibri" w:eastAsia="Calibri" w:hAnsi="Calibri"/>
                <w:sz w:val="24"/>
                <w:szCs w:val="24"/>
              </w:rPr>
              <w:t>стимулировать использование экспериментального метода исследования при работе с увеличительными приборами</w:t>
            </w:r>
            <w:r w:rsidR="00205E4E" w:rsidRPr="00C2553B">
              <w:rPr>
                <w:rFonts w:ascii="Calibri" w:eastAsia="Calibri" w:hAnsi="Calibri"/>
                <w:sz w:val="24"/>
                <w:szCs w:val="24"/>
              </w:rPr>
              <w:t>, при  изучении строения клеток, химического состава живой клетки.</w:t>
            </w:r>
          </w:p>
          <w:p w:rsidR="006A626F" w:rsidRPr="00601BC1" w:rsidRDefault="006A626F" w:rsidP="006A626F">
            <w:pPr>
              <w:rPr>
                <w:sz w:val="24"/>
                <w:szCs w:val="24"/>
              </w:rPr>
            </w:pPr>
          </w:p>
        </w:tc>
      </w:tr>
      <w:tr w:rsidR="006A626F" w:rsidRPr="00601BC1" w:rsidTr="007461FE">
        <w:tc>
          <w:tcPr>
            <w:tcW w:w="936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2.</w:t>
            </w:r>
          </w:p>
        </w:tc>
        <w:tc>
          <w:tcPr>
            <w:tcW w:w="3960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2.Наука о живой природе</w:t>
            </w:r>
          </w:p>
        </w:tc>
        <w:tc>
          <w:tcPr>
            <w:tcW w:w="3037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</w:p>
        </w:tc>
      </w:tr>
      <w:tr w:rsidR="006A626F" w:rsidRPr="00601BC1" w:rsidTr="007461FE">
        <w:tc>
          <w:tcPr>
            <w:tcW w:w="936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3.</w:t>
            </w:r>
          </w:p>
        </w:tc>
        <w:tc>
          <w:tcPr>
            <w:tcW w:w="3960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3.Методы изучения природы.</w:t>
            </w:r>
          </w:p>
        </w:tc>
        <w:tc>
          <w:tcPr>
            <w:tcW w:w="3037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Лабораторная работа № 1 по теме: «Знакомство с оборудованием для научных исследований»</w:t>
            </w:r>
          </w:p>
        </w:tc>
        <w:tc>
          <w:tcPr>
            <w:tcW w:w="2488" w:type="dxa"/>
            <w:vMerge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</w:p>
        </w:tc>
      </w:tr>
      <w:tr w:rsidR="006A626F" w:rsidRPr="00601BC1" w:rsidTr="007461FE">
        <w:tc>
          <w:tcPr>
            <w:tcW w:w="936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960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4.Увеличительные приборы.</w:t>
            </w:r>
          </w:p>
        </w:tc>
        <w:tc>
          <w:tcPr>
            <w:tcW w:w="3037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Лабораторная работа № 2 по теме: «Устройство светового микроскопа и правила работы с ним».</w:t>
            </w:r>
          </w:p>
        </w:tc>
        <w:tc>
          <w:tcPr>
            <w:tcW w:w="2488" w:type="dxa"/>
            <w:vMerge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</w:p>
        </w:tc>
      </w:tr>
      <w:tr w:rsidR="006A626F" w:rsidRPr="00601BC1" w:rsidTr="007461FE">
        <w:tc>
          <w:tcPr>
            <w:tcW w:w="936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960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5.Живые клетки.</w:t>
            </w:r>
          </w:p>
        </w:tc>
        <w:tc>
          <w:tcPr>
            <w:tcW w:w="3037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Лабораторная работа № 3 «Строение клеток живых организмов».</w:t>
            </w:r>
          </w:p>
        </w:tc>
        <w:tc>
          <w:tcPr>
            <w:tcW w:w="2488" w:type="dxa"/>
            <w:vMerge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</w:p>
        </w:tc>
      </w:tr>
      <w:tr w:rsidR="006A626F" w:rsidRPr="00601BC1" w:rsidTr="007461FE">
        <w:tc>
          <w:tcPr>
            <w:tcW w:w="936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6.</w:t>
            </w:r>
          </w:p>
        </w:tc>
        <w:tc>
          <w:tcPr>
            <w:tcW w:w="3960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6.Химический состав клетки.</w:t>
            </w:r>
          </w:p>
        </w:tc>
        <w:tc>
          <w:tcPr>
            <w:tcW w:w="3037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Лабораторная работа № 4 « Изучение химического состава семян»</w:t>
            </w:r>
          </w:p>
        </w:tc>
        <w:tc>
          <w:tcPr>
            <w:tcW w:w="2488" w:type="dxa"/>
            <w:vMerge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</w:p>
        </w:tc>
      </w:tr>
      <w:tr w:rsidR="006A626F" w:rsidRPr="00601BC1" w:rsidTr="007461FE">
        <w:tc>
          <w:tcPr>
            <w:tcW w:w="936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7.</w:t>
            </w:r>
          </w:p>
        </w:tc>
        <w:tc>
          <w:tcPr>
            <w:tcW w:w="3960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7.Великие естествоиспытатели</w:t>
            </w:r>
          </w:p>
        </w:tc>
        <w:tc>
          <w:tcPr>
            <w:tcW w:w="3037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</w:p>
        </w:tc>
      </w:tr>
      <w:tr w:rsidR="007461FE" w:rsidRPr="00601BC1" w:rsidTr="007461FE">
        <w:trPr>
          <w:trHeight w:val="906"/>
        </w:trPr>
        <w:tc>
          <w:tcPr>
            <w:tcW w:w="936" w:type="dxa"/>
          </w:tcPr>
          <w:p w:rsidR="007461FE" w:rsidRPr="00601BC1" w:rsidRDefault="007461FE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8.</w:t>
            </w:r>
          </w:p>
        </w:tc>
        <w:tc>
          <w:tcPr>
            <w:tcW w:w="3960" w:type="dxa"/>
          </w:tcPr>
          <w:p w:rsidR="007461FE" w:rsidRPr="00601BC1" w:rsidRDefault="007461FE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8. Итоговый урок по теме: «Живой организм: строение и изучение».</w:t>
            </w:r>
          </w:p>
        </w:tc>
        <w:tc>
          <w:tcPr>
            <w:tcW w:w="3037" w:type="dxa"/>
          </w:tcPr>
          <w:p w:rsidR="007461FE" w:rsidRPr="00601BC1" w:rsidRDefault="007461FE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Контрольная работа по теме.</w:t>
            </w:r>
          </w:p>
        </w:tc>
        <w:tc>
          <w:tcPr>
            <w:tcW w:w="2488" w:type="dxa"/>
          </w:tcPr>
          <w:p w:rsidR="00011A34" w:rsidRPr="00C2553B" w:rsidRDefault="00011A34" w:rsidP="00011A34">
            <w:pPr>
              <w:rPr>
                <w:sz w:val="24"/>
                <w:szCs w:val="24"/>
              </w:rPr>
            </w:pPr>
            <w:r w:rsidRPr="00C2553B">
              <w:rPr>
                <w:rFonts w:ascii="Calibri" w:eastAsia="Calibri" w:hAnsi="Calibri"/>
                <w:sz w:val="24"/>
                <w:szCs w:val="24"/>
              </w:rPr>
              <w:t>Осознать не</w:t>
            </w:r>
            <w:r w:rsidR="00C2553B">
              <w:rPr>
                <w:rFonts w:ascii="Calibri" w:eastAsia="Calibri" w:hAnsi="Calibri"/>
                <w:sz w:val="24"/>
                <w:szCs w:val="24"/>
              </w:rPr>
              <w:t>обходимость самостоятельного при</w:t>
            </w:r>
            <w:r w:rsidRPr="00C2553B">
              <w:rPr>
                <w:rFonts w:ascii="Calibri" w:eastAsia="Calibri" w:hAnsi="Calibri"/>
                <w:sz w:val="24"/>
                <w:szCs w:val="24"/>
              </w:rPr>
              <w:t>обретения  знаний и практической значимости изучен</w:t>
            </w:r>
            <w:r w:rsidR="00C2553B">
              <w:rPr>
                <w:rFonts w:ascii="Calibri" w:eastAsia="Calibri" w:hAnsi="Calibri"/>
                <w:sz w:val="24"/>
                <w:szCs w:val="24"/>
              </w:rPr>
              <w:t>ия</w:t>
            </w:r>
            <w:r w:rsidRPr="00C2553B">
              <w:rPr>
                <w:rFonts w:ascii="Calibri" w:eastAsia="Calibri" w:hAnsi="Calibri"/>
                <w:sz w:val="24"/>
                <w:szCs w:val="24"/>
              </w:rPr>
              <w:t xml:space="preserve"> нового материала</w:t>
            </w:r>
            <w:proofErr w:type="gramStart"/>
            <w:r w:rsidRPr="00C2553B">
              <w:rPr>
                <w:rFonts w:ascii="Calibri" w:eastAsia="Calibri" w:hAnsi="Calibri"/>
                <w:sz w:val="24"/>
                <w:szCs w:val="24"/>
              </w:rPr>
              <w:t xml:space="preserve">;, </w:t>
            </w:r>
            <w:proofErr w:type="gramEnd"/>
            <w:r w:rsidRPr="00C2553B">
              <w:rPr>
                <w:rFonts w:ascii="Calibri" w:eastAsia="Calibri" w:hAnsi="Calibri"/>
                <w:sz w:val="24"/>
                <w:szCs w:val="24"/>
              </w:rPr>
              <w:t>убежденность в возможности познания природы; развивать уважительное отношение друг к другу, к учителю, к результатам обучения</w:t>
            </w:r>
          </w:p>
          <w:p w:rsidR="007461FE" w:rsidRPr="00601BC1" w:rsidRDefault="007461FE" w:rsidP="00252953">
            <w:pPr>
              <w:rPr>
                <w:sz w:val="24"/>
                <w:szCs w:val="24"/>
              </w:rPr>
            </w:pPr>
          </w:p>
        </w:tc>
      </w:tr>
      <w:tr w:rsidR="007461FE" w:rsidRPr="00601BC1" w:rsidTr="007461FE">
        <w:tc>
          <w:tcPr>
            <w:tcW w:w="7933" w:type="dxa"/>
            <w:gridSpan w:val="3"/>
          </w:tcPr>
          <w:p w:rsidR="007461FE" w:rsidRPr="00601BC1" w:rsidRDefault="007461FE" w:rsidP="00252953">
            <w:pPr>
              <w:jc w:val="center"/>
              <w:rPr>
                <w:b/>
                <w:sz w:val="24"/>
                <w:szCs w:val="24"/>
              </w:rPr>
            </w:pPr>
            <w:r w:rsidRPr="00601BC1">
              <w:rPr>
                <w:b/>
                <w:sz w:val="24"/>
                <w:szCs w:val="24"/>
              </w:rPr>
              <w:t>Раздел 2.  Многообразие живых организмов.    14 часов.</w:t>
            </w:r>
          </w:p>
          <w:p w:rsidR="007461FE" w:rsidRPr="00601BC1" w:rsidRDefault="007461FE" w:rsidP="00252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7461FE" w:rsidRPr="00601BC1" w:rsidRDefault="007461FE" w:rsidP="002529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5E4E" w:rsidRPr="00601BC1" w:rsidTr="007461FE">
        <w:tc>
          <w:tcPr>
            <w:tcW w:w="936" w:type="dxa"/>
          </w:tcPr>
          <w:p w:rsidR="00205E4E" w:rsidRPr="00601BC1" w:rsidRDefault="00205E4E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960" w:type="dxa"/>
          </w:tcPr>
          <w:p w:rsidR="00205E4E" w:rsidRPr="00601BC1" w:rsidRDefault="00205E4E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1. Как развивалась жизнь на Земле</w:t>
            </w:r>
          </w:p>
        </w:tc>
        <w:tc>
          <w:tcPr>
            <w:tcW w:w="3037" w:type="dxa"/>
          </w:tcPr>
          <w:p w:rsidR="00205E4E" w:rsidRPr="00601BC1" w:rsidRDefault="00205E4E" w:rsidP="00252953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</w:tcPr>
          <w:p w:rsidR="00205E4E" w:rsidRPr="00C2553B" w:rsidRDefault="00205E4E" w:rsidP="00011A34">
            <w:pPr>
              <w:rPr>
                <w:sz w:val="24"/>
                <w:szCs w:val="24"/>
              </w:rPr>
            </w:pPr>
            <w:r w:rsidRPr="00C2553B">
              <w:rPr>
                <w:rFonts w:ascii="Calibri" w:eastAsia="Calibri" w:hAnsi="Calibri"/>
                <w:sz w:val="24"/>
                <w:szCs w:val="24"/>
              </w:rPr>
              <w:t xml:space="preserve">Самостоятельно </w:t>
            </w:r>
            <w:proofErr w:type="gramStart"/>
            <w:r w:rsidRPr="00C2553B">
              <w:rPr>
                <w:rFonts w:ascii="Calibri" w:eastAsia="Calibri" w:hAnsi="Calibri"/>
                <w:sz w:val="24"/>
                <w:szCs w:val="24"/>
              </w:rPr>
              <w:t>при</w:t>
            </w:r>
            <w:proofErr w:type="gramEnd"/>
            <w:r w:rsidRPr="00C2553B">
              <w:rPr>
                <w:rFonts w:ascii="Calibri" w:eastAsia="Calibri" w:hAnsi="Calibri"/>
                <w:sz w:val="24"/>
                <w:szCs w:val="24"/>
              </w:rPr>
              <w:t xml:space="preserve"> обретать </w:t>
            </w:r>
            <w:proofErr w:type="gramStart"/>
            <w:r w:rsidRPr="00C2553B">
              <w:rPr>
                <w:rFonts w:ascii="Calibri" w:eastAsia="Calibri" w:hAnsi="Calibri"/>
                <w:sz w:val="24"/>
                <w:szCs w:val="24"/>
              </w:rPr>
              <w:t>знания</w:t>
            </w:r>
            <w:proofErr w:type="gramEnd"/>
            <w:r w:rsidRPr="00C2553B">
              <w:rPr>
                <w:rFonts w:ascii="Calibri" w:eastAsia="Calibri" w:hAnsi="Calibri"/>
                <w:sz w:val="24"/>
                <w:szCs w:val="24"/>
              </w:rPr>
              <w:t xml:space="preserve"> о развитии живой природы, о разнообразии живой природы, знания об особенностях бактерий,  знания об особенностях грибов, развивать познавательный интерес, интеллектуальные и творческие способности, </w:t>
            </w:r>
          </w:p>
          <w:p w:rsidR="00205E4E" w:rsidRPr="00601BC1" w:rsidRDefault="00205E4E" w:rsidP="00252953">
            <w:pPr>
              <w:rPr>
                <w:sz w:val="24"/>
                <w:szCs w:val="24"/>
              </w:rPr>
            </w:pPr>
            <w:r w:rsidRPr="00C2553B">
              <w:rPr>
                <w:rFonts w:ascii="Calibri" w:eastAsia="Calibri" w:hAnsi="Calibri"/>
                <w:sz w:val="24"/>
                <w:szCs w:val="24"/>
              </w:rPr>
              <w:t>знаний, уважительное отношение друг к другу, к учителю</w:t>
            </w:r>
          </w:p>
        </w:tc>
      </w:tr>
      <w:tr w:rsidR="00205E4E" w:rsidRPr="00601BC1" w:rsidTr="007461FE">
        <w:tc>
          <w:tcPr>
            <w:tcW w:w="936" w:type="dxa"/>
          </w:tcPr>
          <w:p w:rsidR="00205E4E" w:rsidRPr="00601BC1" w:rsidRDefault="00205E4E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10.</w:t>
            </w:r>
          </w:p>
        </w:tc>
        <w:tc>
          <w:tcPr>
            <w:tcW w:w="3960" w:type="dxa"/>
          </w:tcPr>
          <w:p w:rsidR="00205E4E" w:rsidRPr="00601BC1" w:rsidRDefault="00205E4E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2. Разнообразие живого</w:t>
            </w:r>
          </w:p>
        </w:tc>
        <w:tc>
          <w:tcPr>
            <w:tcW w:w="3037" w:type="dxa"/>
          </w:tcPr>
          <w:p w:rsidR="00205E4E" w:rsidRPr="00601BC1" w:rsidRDefault="00205E4E" w:rsidP="00252953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205E4E" w:rsidRPr="00601BC1" w:rsidRDefault="00205E4E" w:rsidP="00252953">
            <w:pPr>
              <w:rPr>
                <w:sz w:val="24"/>
                <w:szCs w:val="24"/>
              </w:rPr>
            </w:pPr>
          </w:p>
        </w:tc>
      </w:tr>
      <w:tr w:rsidR="00205E4E" w:rsidRPr="00601BC1" w:rsidTr="007461FE">
        <w:tc>
          <w:tcPr>
            <w:tcW w:w="936" w:type="dxa"/>
          </w:tcPr>
          <w:p w:rsidR="00205E4E" w:rsidRPr="00601BC1" w:rsidRDefault="00205E4E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11.</w:t>
            </w:r>
          </w:p>
        </w:tc>
        <w:tc>
          <w:tcPr>
            <w:tcW w:w="3960" w:type="dxa"/>
          </w:tcPr>
          <w:p w:rsidR="00205E4E" w:rsidRPr="00601BC1" w:rsidRDefault="00205E4E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3. Бактерии</w:t>
            </w:r>
          </w:p>
        </w:tc>
        <w:tc>
          <w:tcPr>
            <w:tcW w:w="3037" w:type="dxa"/>
          </w:tcPr>
          <w:p w:rsidR="00205E4E" w:rsidRPr="00601BC1" w:rsidRDefault="00205E4E" w:rsidP="00252953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205E4E" w:rsidRPr="00601BC1" w:rsidRDefault="00205E4E" w:rsidP="00252953">
            <w:pPr>
              <w:rPr>
                <w:sz w:val="24"/>
                <w:szCs w:val="24"/>
              </w:rPr>
            </w:pPr>
          </w:p>
        </w:tc>
      </w:tr>
      <w:tr w:rsidR="00205E4E" w:rsidRPr="00601BC1" w:rsidTr="007461FE">
        <w:tc>
          <w:tcPr>
            <w:tcW w:w="936" w:type="dxa"/>
          </w:tcPr>
          <w:p w:rsidR="00205E4E" w:rsidRPr="00601BC1" w:rsidRDefault="00205E4E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12.</w:t>
            </w:r>
          </w:p>
        </w:tc>
        <w:tc>
          <w:tcPr>
            <w:tcW w:w="3960" w:type="dxa"/>
          </w:tcPr>
          <w:p w:rsidR="00205E4E" w:rsidRPr="00601BC1" w:rsidRDefault="00205E4E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4. Грибы.</w:t>
            </w:r>
          </w:p>
        </w:tc>
        <w:tc>
          <w:tcPr>
            <w:tcW w:w="3037" w:type="dxa"/>
          </w:tcPr>
          <w:p w:rsidR="00205E4E" w:rsidRPr="00601BC1" w:rsidRDefault="00205E4E" w:rsidP="00252953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205E4E" w:rsidRPr="00601BC1" w:rsidRDefault="00205E4E" w:rsidP="00252953">
            <w:pPr>
              <w:rPr>
                <w:sz w:val="24"/>
                <w:szCs w:val="24"/>
              </w:rPr>
            </w:pPr>
          </w:p>
        </w:tc>
      </w:tr>
      <w:tr w:rsidR="00205E4E" w:rsidRPr="00601BC1" w:rsidTr="007461FE">
        <w:tc>
          <w:tcPr>
            <w:tcW w:w="936" w:type="dxa"/>
          </w:tcPr>
          <w:p w:rsidR="00205E4E" w:rsidRPr="00601BC1" w:rsidRDefault="00205E4E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13.</w:t>
            </w:r>
          </w:p>
        </w:tc>
        <w:tc>
          <w:tcPr>
            <w:tcW w:w="3960" w:type="dxa"/>
          </w:tcPr>
          <w:p w:rsidR="00205E4E" w:rsidRPr="00601BC1" w:rsidRDefault="00205E4E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5. Растения - автотрофы.</w:t>
            </w:r>
          </w:p>
        </w:tc>
        <w:tc>
          <w:tcPr>
            <w:tcW w:w="3037" w:type="dxa"/>
          </w:tcPr>
          <w:p w:rsidR="00205E4E" w:rsidRPr="00601BC1" w:rsidRDefault="00205E4E" w:rsidP="00252953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</w:tcPr>
          <w:p w:rsidR="00205E4E" w:rsidRPr="00C2553B" w:rsidRDefault="00205E4E" w:rsidP="00205E4E">
            <w:pPr>
              <w:rPr>
                <w:sz w:val="24"/>
                <w:szCs w:val="24"/>
              </w:rPr>
            </w:pPr>
            <w:r w:rsidRPr="00C2553B">
              <w:rPr>
                <w:rFonts w:ascii="Calibri" w:eastAsia="Calibri" w:hAnsi="Calibri"/>
                <w:sz w:val="24"/>
                <w:szCs w:val="24"/>
              </w:rPr>
              <w:t xml:space="preserve">Самостоятельно </w:t>
            </w:r>
            <w:proofErr w:type="gramStart"/>
            <w:r w:rsidRPr="00C2553B">
              <w:rPr>
                <w:rFonts w:ascii="Calibri" w:eastAsia="Calibri" w:hAnsi="Calibri"/>
                <w:sz w:val="24"/>
                <w:szCs w:val="24"/>
              </w:rPr>
              <w:t>при</w:t>
            </w:r>
            <w:proofErr w:type="gramEnd"/>
            <w:r w:rsidRPr="00C2553B">
              <w:rPr>
                <w:rFonts w:ascii="Calibri" w:eastAsia="Calibri" w:hAnsi="Calibri"/>
                <w:sz w:val="24"/>
                <w:szCs w:val="24"/>
              </w:rPr>
              <w:t xml:space="preserve"> обретать </w:t>
            </w:r>
            <w:proofErr w:type="gramStart"/>
            <w:r w:rsidRPr="00C2553B">
              <w:rPr>
                <w:rFonts w:ascii="Calibri" w:eastAsia="Calibri" w:hAnsi="Calibri"/>
                <w:sz w:val="24"/>
                <w:szCs w:val="24"/>
              </w:rPr>
              <w:t>знания</w:t>
            </w:r>
            <w:proofErr w:type="gramEnd"/>
            <w:r w:rsidRPr="00C2553B">
              <w:rPr>
                <w:rFonts w:ascii="Calibri" w:eastAsia="Calibri" w:hAnsi="Calibri"/>
                <w:sz w:val="24"/>
                <w:szCs w:val="24"/>
              </w:rPr>
              <w:t xml:space="preserve"> о признаках растений, о водорослях как низших растениях, о споровых  и семенных растениях  и осознать практическую значимость изученного материала, </w:t>
            </w:r>
          </w:p>
          <w:p w:rsidR="00205E4E" w:rsidRPr="00C2553B" w:rsidRDefault="00205E4E" w:rsidP="00205E4E">
            <w:pPr>
              <w:rPr>
                <w:sz w:val="24"/>
                <w:szCs w:val="24"/>
              </w:rPr>
            </w:pPr>
            <w:r w:rsidRPr="00C2553B">
              <w:rPr>
                <w:rFonts w:ascii="Calibri" w:eastAsia="Calibri" w:hAnsi="Calibri"/>
                <w:sz w:val="24"/>
                <w:szCs w:val="24"/>
              </w:rPr>
              <w:t>развивать познавательный интерес, интеллектуальные и творческие способности, самостоятельность в приобретении новых знаний, уважительное отношение друг к другу, к учителю</w:t>
            </w:r>
          </w:p>
          <w:p w:rsidR="00205E4E" w:rsidRPr="00601BC1" w:rsidRDefault="00205E4E" w:rsidP="00205E4E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/>
              </w:rPr>
              <w:t xml:space="preserve">, </w:t>
            </w:r>
          </w:p>
        </w:tc>
      </w:tr>
      <w:tr w:rsidR="00205E4E" w:rsidRPr="00601BC1" w:rsidTr="007461FE">
        <w:tc>
          <w:tcPr>
            <w:tcW w:w="936" w:type="dxa"/>
          </w:tcPr>
          <w:p w:rsidR="00205E4E" w:rsidRPr="00601BC1" w:rsidRDefault="00205E4E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14.</w:t>
            </w:r>
          </w:p>
        </w:tc>
        <w:tc>
          <w:tcPr>
            <w:tcW w:w="3960" w:type="dxa"/>
          </w:tcPr>
          <w:p w:rsidR="00205E4E" w:rsidRPr="00601BC1" w:rsidRDefault="00205E4E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6. Водоросли – группа низших растений</w:t>
            </w:r>
          </w:p>
        </w:tc>
        <w:tc>
          <w:tcPr>
            <w:tcW w:w="3037" w:type="dxa"/>
          </w:tcPr>
          <w:p w:rsidR="00205E4E" w:rsidRPr="00601BC1" w:rsidRDefault="00205E4E" w:rsidP="00252953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205E4E" w:rsidRPr="00601BC1" w:rsidRDefault="00205E4E" w:rsidP="00205E4E">
            <w:pPr>
              <w:rPr>
                <w:sz w:val="24"/>
                <w:szCs w:val="24"/>
              </w:rPr>
            </w:pPr>
          </w:p>
        </w:tc>
      </w:tr>
      <w:tr w:rsidR="00205E4E" w:rsidRPr="00601BC1" w:rsidTr="007461FE">
        <w:tc>
          <w:tcPr>
            <w:tcW w:w="936" w:type="dxa"/>
          </w:tcPr>
          <w:p w:rsidR="00205E4E" w:rsidRPr="00601BC1" w:rsidRDefault="00205E4E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15.</w:t>
            </w:r>
          </w:p>
        </w:tc>
        <w:tc>
          <w:tcPr>
            <w:tcW w:w="3960" w:type="dxa"/>
          </w:tcPr>
          <w:p w:rsidR="00205E4E" w:rsidRPr="00601BC1" w:rsidRDefault="00205E4E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7. Мхи и папоротники – группа высших споровых растений.</w:t>
            </w:r>
          </w:p>
        </w:tc>
        <w:tc>
          <w:tcPr>
            <w:tcW w:w="3037" w:type="dxa"/>
          </w:tcPr>
          <w:p w:rsidR="00205E4E" w:rsidRPr="00601BC1" w:rsidRDefault="00205E4E" w:rsidP="00252953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205E4E" w:rsidRPr="00601BC1" w:rsidRDefault="00205E4E" w:rsidP="00205E4E">
            <w:pPr>
              <w:rPr>
                <w:sz w:val="24"/>
                <w:szCs w:val="24"/>
              </w:rPr>
            </w:pPr>
          </w:p>
        </w:tc>
      </w:tr>
      <w:tr w:rsidR="00205E4E" w:rsidRPr="00601BC1" w:rsidTr="007461FE">
        <w:tc>
          <w:tcPr>
            <w:tcW w:w="936" w:type="dxa"/>
          </w:tcPr>
          <w:p w:rsidR="00205E4E" w:rsidRPr="00601BC1" w:rsidRDefault="00205E4E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16.</w:t>
            </w:r>
          </w:p>
        </w:tc>
        <w:tc>
          <w:tcPr>
            <w:tcW w:w="3960" w:type="dxa"/>
          </w:tcPr>
          <w:p w:rsidR="00205E4E" w:rsidRPr="00601BC1" w:rsidRDefault="00205E4E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 xml:space="preserve">8. </w:t>
            </w:r>
            <w:proofErr w:type="gramStart"/>
            <w:r w:rsidRPr="00601BC1">
              <w:rPr>
                <w:sz w:val="24"/>
                <w:szCs w:val="24"/>
              </w:rPr>
              <w:t>Голосеменные</w:t>
            </w:r>
            <w:proofErr w:type="gramEnd"/>
            <w:r w:rsidRPr="00601BC1">
              <w:rPr>
                <w:sz w:val="24"/>
                <w:szCs w:val="24"/>
              </w:rPr>
              <w:t xml:space="preserve"> и Покрытосеменные - группа высших семенных растений.</w:t>
            </w:r>
          </w:p>
        </w:tc>
        <w:tc>
          <w:tcPr>
            <w:tcW w:w="3037" w:type="dxa"/>
          </w:tcPr>
          <w:p w:rsidR="00205E4E" w:rsidRPr="00601BC1" w:rsidRDefault="00205E4E" w:rsidP="00252953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205E4E" w:rsidRPr="00601BC1" w:rsidRDefault="00205E4E" w:rsidP="00C00318">
            <w:pPr>
              <w:rPr>
                <w:sz w:val="24"/>
                <w:szCs w:val="24"/>
              </w:rPr>
            </w:pPr>
          </w:p>
        </w:tc>
      </w:tr>
      <w:tr w:rsidR="007461FE" w:rsidRPr="00601BC1" w:rsidTr="007461FE">
        <w:tc>
          <w:tcPr>
            <w:tcW w:w="936" w:type="dxa"/>
          </w:tcPr>
          <w:p w:rsidR="007461FE" w:rsidRPr="00601BC1" w:rsidRDefault="007461FE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17.</w:t>
            </w:r>
          </w:p>
        </w:tc>
        <w:tc>
          <w:tcPr>
            <w:tcW w:w="3960" w:type="dxa"/>
          </w:tcPr>
          <w:p w:rsidR="007461FE" w:rsidRPr="00601BC1" w:rsidRDefault="007461FE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9. Значение растений в природе и жизни человека</w:t>
            </w:r>
          </w:p>
        </w:tc>
        <w:tc>
          <w:tcPr>
            <w:tcW w:w="3037" w:type="dxa"/>
          </w:tcPr>
          <w:p w:rsidR="007461FE" w:rsidRPr="00601BC1" w:rsidRDefault="007461FE" w:rsidP="00252953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7461FE" w:rsidRPr="00C2553B" w:rsidRDefault="00C00318" w:rsidP="00C00318">
            <w:pPr>
              <w:rPr>
                <w:sz w:val="24"/>
                <w:szCs w:val="24"/>
              </w:rPr>
            </w:pPr>
            <w:r w:rsidRPr="00C2553B">
              <w:rPr>
                <w:rFonts w:ascii="Calibri" w:eastAsia="Calibri" w:hAnsi="Calibri"/>
                <w:sz w:val="24"/>
                <w:szCs w:val="24"/>
              </w:rPr>
              <w:t xml:space="preserve">Осознать необходимость самостоятельного приобретения знаний о многообразии и </w:t>
            </w:r>
            <w:r w:rsidRPr="00C2553B">
              <w:rPr>
                <w:rFonts w:ascii="Calibri" w:eastAsia="Calibri" w:hAnsi="Calibri"/>
                <w:sz w:val="24"/>
                <w:szCs w:val="24"/>
              </w:rPr>
              <w:lastRenderedPageBreak/>
              <w:t xml:space="preserve">значении растений и практическую значимость изученного материала, </w:t>
            </w:r>
          </w:p>
        </w:tc>
      </w:tr>
      <w:tr w:rsidR="000131D7" w:rsidRPr="00601BC1" w:rsidTr="007461FE">
        <w:tc>
          <w:tcPr>
            <w:tcW w:w="936" w:type="dxa"/>
          </w:tcPr>
          <w:p w:rsidR="000131D7" w:rsidRPr="00601BC1" w:rsidRDefault="000131D7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960" w:type="dxa"/>
          </w:tcPr>
          <w:p w:rsidR="000131D7" w:rsidRPr="00601BC1" w:rsidRDefault="000131D7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10. Признаки царства животные. Простейшие.</w:t>
            </w:r>
          </w:p>
        </w:tc>
        <w:tc>
          <w:tcPr>
            <w:tcW w:w="3037" w:type="dxa"/>
          </w:tcPr>
          <w:p w:rsidR="000131D7" w:rsidRPr="00601BC1" w:rsidRDefault="000131D7" w:rsidP="00252953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</w:tcPr>
          <w:p w:rsidR="000131D7" w:rsidRPr="00C2553B" w:rsidRDefault="000131D7" w:rsidP="00C00318">
            <w:pPr>
              <w:rPr>
                <w:sz w:val="24"/>
                <w:szCs w:val="24"/>
              </w:rPr>
            </w:pPr>
            <w:r w:rsidRPr="00C2553B">
              <w:rPr>
                <w:rFonts w:ascii="Calibri" w:eastAsia="Calibri" w:hAnsi="Calibri"/>
                <w:sz w:val="24"/>
                <w:szCs w:val="24"/>
              </w:rPr>
              <w:t>Осознать необходимость самостоятельного приобретения знаний о группе простейших организмов, знаний об основных группах беспозвоночных животных, знаний об основных группах позвоночных животных  и практическую значимость изученного материала, сформировать познавательный интерес, развивать интеллектуальные и творческие способности, убежденность в познании природы, самостоятельность в приобретении новых знаний, уважительное отношение  друг к другу, к учителю</w:t>
            </w:r>
          </w:p>
          <w:p w:rsidR="000131D7" w:rsidRPr="00C2553B" w:rsidRDefault="000131D7" w:rsidP="00C00318">
            <w:pPr>
              <w:rPr>
                <w:sz w:val="24"/>
                <w:szCs w:val="24"/>
              </w:rPr>
            </w:pPr>
            <w:r w:rsidRPr="00C2553B">
              <w:rPr>
                <w:rStyle w:val="c10"/>
                <w:sz w:val="24"/>
                <w:szCs w:val="24"/>
              </w:rPr>
              <w:t xml:space="preserve">Сформировать познавательный интерес и творческую инициативу, самостоятельность в приобретении новых знаний о роли животных в природе и жизни человека, практические умения, ценностное отношение друг к другу и учителю, к результатам обучения, уметь </w:t>
            </w:r>
            <w:r w:rsidRPr="00C2553B">
              <w:rPr>
                <w:rStyle w:val="c10"/>
                <w:sz w:val="24"/>
                <w:szCs w:val="24"/>
              </w:rPr>
              <w:lastRenderedPageBreak/>
              <w:t>принимать самостоятельные решения, обосновывать и оценивать результаты своих действий</w:t>
            </w:r>
          </w:p>
        </w:tc>
      </w:tr>
      <w:tr w:rsidR="000131D7" w:rsidRPr="00601BC1" w:rsidTr="007461FE">
        <w:tc>
          <w:tcPr>
            <w:tcW w:w="936" w:type="dxa"/>
          </w:tcPr>
          <w:p w:rsidR="000131D7" w:rsidRPr="00601BC1" w:rsidRDefault="000131D7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19.</w:t>
            </w:r>
          </w:p>
        </w:tc>
        <w:tc>
          <w:tcPr>
            <w:tcW w:w="3960" w:type="dxa"/>
          </w:tcPr>
          <w:p w:rsidR="000131D7" w:rsidRPr="00601BC1" w:rsidRDefault="000131D7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11. Беспозвоночные животные.</w:t>
            </w:r>
          </w:p>
        </w:tc>
        <w:tc>
          <w:tcPr>
            <w:tcW w:w="3037" w:type="dxa"/>
          </w:tcPr>
          <w:p w:rsidR="000131D7" w:rsidRPr="00601BC1" w:rsidRDefault="000131D7" w:rsidP="00252953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0131D7" w:rsidRPr="00C2553B" w:rsidRDefault="000131D7" w:rsidP="00C00318">
            <w:pPr>
              <w:rPr>
                <w:sz w:val="24"/>
                <w:szCs w:val="24"/>
              </w:rPr>
            </w:pPr>
          </w:p>
        </w:tc>
      </w:tr>
      <w:tr w:rsidR="000131D7" w:rsidRPr="00601BC1" w:rsidTr="007461FE">
        <w:tc>
          <w:tcPr>
            <w:tcW w:w="936" w:type="dxa"/>
          </w:tcPr>
          <w:p w:rsidR="000131D7" w:rsidRPr="00601BC1" w:rsidRDefault="000131D7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20.</w:t>
            </w:r>
          </w:p>
        </w:tc>
        <w:tc>
          <w:tcPr>
            <w:tcW w:w="3960" w:type="dxa"/>
          </w:tcPr>
          <w:p w:rsidR="000131D7" w:rsidRPr="00601BC1" w:rsidRDefault="000131D7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12. Позвоночные животные.</w:t>
            </w:r>
          </w:p>
        </w:tc>
        <w:tc>
          <w:tcPr>
            <w:tcW w:w="3037" w:type="dxa"/>
          </w:tcPr>
          <w:p w:rsidR="000131D7" w:rsidRPr="00601BC1" w:rsidRDefault="000131D7" w:rsidP="00252953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0131D7" w:rsidRPr="00C2553B" w:rsidRDefault="000131D7" w:rsidP="00C00318">
            <w:pPr>
              <w:rPr>
                <w:sz w:val="24"/>
                <w:szCs w:val="24"/>
              </w:rPr>
            </w:pPr>
          </w:p>
        </w:tc>
      </w:tr>
      <w:tr w:rsidR="000131D7" w:rsidRPr="00601BC1" w:rsidTr="007461FE">
        <w:tc>
          <w:tcPr>
            <w:tcW w:w="936" w:type="dxa"/>
          </w:tcPr>
          <w:p w:rsidR="000131D7" w:rsidRPr="00601BC1" w:rsidRDefault="000131D7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21.</w:t>
            </w:r>
          </w:p>
        </w:tc>
        <w:tc>
          <w:tcPr>
            <w:tcW w:w="3960" w:type="dxa"/>
          </w:tcPr>
          <w:p w:rsidR="000131D7" w:rsidRPr="00601BC1" w:rsidRDefault="000131D7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13. Значение животных в природе и жизни человека</w:t>
            </w:r>
          </w:p>
        </w:tc>
        <w:tc>
          <w:tcPr>
            <w:tcW w:w="3037" w:type="dxa"/>
          </w:tcPr>
          <w:p w:rsidR="000131D7" w:rsidRPr="00601BC1" w:rsidRDefault="000131D7" w:rsidP="00252953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0131D7" w:rsidRPr="00C2553B" w:rsidRDefault="000131D7" w:rsidP="00C00318">
            <w:pPr>
              <w:rPr>
                <w:sz w:val="24"/>
                <w:szCs w:val="24"/>
              </w:rPr>
            </w:pPr>
          </w:p>
        </w:tc>
      </w:tr>
      <w:tr w:rsidR="007461FE" w:rsidRPr="00601BC1" w:rsidTr="007461FE">
        <w:tc>
          <w:tcPr>
            <w:tcW w:w="936" w:type="dxa"/>
          </w:tcPr>
          <w:p w:rsidR="007461FE" w:rsidRPr="00601BC1" w:rsidRDefault="007461FE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3960" w:type="dxa"/>
          </w:tcPr>
          <w:p w:rsidR="007461FE" w:rsidRPr="00601BC1" w:rsidRDefault="007461FE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 xml:space="preserve"> 14.Многообразие живых организмов.</w:t>
            </w:r>
          </w:p>
        </w:tc>
        <w:tc>
          <w:tcPr>
            <w:tcW w:w="3037" w:type="dxa"/>
          </w:tcPr>
          <w:p w:rsidR="007461FE" w:rsidRPr="00601BC1" w:rsidRDefault="007461FE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Контрольная  работа по теме</w:t>
            </w:r>
          </w:p>
        </w:tc>
        <w:tc>
          <w:tcPr>
            <w:tcW w:w="2488" w:type="dxa"/>
          </w:tcPr>
          <w:p w:rsidR="007461FE" w:rsidRPr="00C2553B" w:rsidRDefault="006A626F" w:rsidP="00252953">
            <w:pPr>
              <w:rPr>
                <w:sz w:val="24"/>
                <w:szCs w:val="24"/>
              </w:rPr>
            </w:pPr>
            <w:r w:rsidRPr="00C2553B">
              <w:rPr>
                <w:rStyle w:val="c10"/>
                <w:rFonts w:ascii="Calibri" w:eastAsia="Calibri" w:hAnsi="Calibri"/>
                <w:sz w:val="24"/>
                <w:szCs w:val="24"/>
              </w:rPr>
              <w:t>Сформировать ответственное отношение к результатам обучения,  самостоятельно оценивать результаты своих действий</w:t>
            </w:r>
          </w:p>
        </w:tc>
      </w:tr>
      <w:tr w:rsidR="007461FE" w:rsidRPr="00601BC1" w:rsidTr="007461FE">
        <w:trPr>
          <w:trHeight w:val="292"/>
        </w:trPr>
        <w:tc>
          <w:tcPr>
            <w:tcW w:w="7933" w:type="dxa"/>
            <w:gridSpan w:val="3"/>
          </w:tcPr>
          <w:p w:rsidR="007461FE" w:rsidRPr="00601BC1" w:rsidRDefault="007461FE" w:rsidP="00252953">
            <w:pPr>
              <w:jc w:val="center"/>
              <w:rPr>
                <w:sz w:val="24"/>
                <w:szCs w:val="24"/>
              </w:rPr>
            </w:pPr>
            <w:r w:rsidRPr="00601BC1">
              <w:rPr>
                <w:b/>
                <w:sz w:val="24"/>
                <w:szCs w:val="24"/>
              </w:rPr>
              <w:t>Раздел 3. Среда обитания живых организмов. 5 часов.</w:t>
            </w:r>
          </w:p>
        </w:tc>
        <w:tc>
          <w:tcPr>
            <w:tcW w:w="2488" w:type="dxa"/>
          </w:tcPr>
          <w:p w:rsidR="007461FE" w:rsidRPr="00601BC1" w:rsidRDefault="007461FE" w:rsidP="002529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26F" w:rsidRPr="00601BC1" w:rsidTr="007461FE">
        <w:tc>
          <w:tcPr>
            <w:tcW w:w="936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23.</w:t>
            </w:r>
          </w:p>
        </w:tc>
        <w:tc>
          <w:tcPr>
            <w:tcW w:w="3960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1.Три среды обитания</w:t>
            </w:r>
          </w:p>
        </w:tc>
        <w:tc>
          <w:tcPr>
            <w:tcW w:w="3037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</w:tcPr>
          <w:p w:rsidR="006A626F" w:rsidRPr="00C2553B" w:rsidRDefault="006A626F" w:rsidP="006A626F">
            <w:pPr>
              <w:rPr>
                <w:sz w:val="24"/>
                <w:szCs w:val="24"/>
              </w:rPr>
            </w:pPr>
            <w:r w:rsidRPr="00C2553B">
              <w:rPr>
                <w:rStyle w:val="c10"/>
                <w:sz w:val="24"/>
                <w:szCs w:val="24"/>
              </w:rPr>
              <w:t>Сформировать познавательный интерес и творческую инициативу, самостоятельность в приобретении новых знаний о разнообразии живых организмов Земли, практические умения, ценностное отношение друг к другу и учителю, к результатам обучения, уметь принимать самостоятельные решения, обосновывать и оценивать результаты</w:t>
            </w:r>
          </w:p>
        </w:tc>
      </w:tr>
      <w:tr w:rsidR="006A626F" w:rsidRPr="00601BC1" w:rsidTr="007461FE">
        <w:tc>
          <w:tcPr>
            <w:tcW w:w="936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24.</w:t>
            </w:r>
          </w:p>
        </w:tc>
        <w:tc>
          <w:tcPr>
            <w:tcW w:w="3960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2. Жизнь на разных материках</w:t>
            </w:r>
          </w:p>
        </w:tc>
        <w:tc>
          <w:tcPr>
            <w:tcW w:w="3037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A626F" w:rsidRPr="00C2553B" w:rsidRDefault="006A626F" w:rsidP="00252953">
            <w:pPr>
              <w:rPr>
                <w:sz w:val="24"/>
                <w:szCs w:val="24"/>
              </w:rPr>
            </w:pPr>
          </w:p>
        </w:tc>
      </w:tr>
      <w:tr w:rsidR="006A626F" w:rsidRPr="00601BC1" w:rsidTr="007461FE">
        <w:tc>
          <w:tcPr>
            <w:tcW w:w="936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25.</w:t>
            </w:r>
          </w:p>
        </w:tc>
        <w:tc>
          <w:tcPr>
            <w:tcW w:w="3960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3. Природные  зоны</w:t>
            </w:r>
          </w:p>
        </w:tc>
        <w:tc>
          <w:tcPr>
            <w:tcW w:w="3037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A626F" w:rsidRPr="00C2553B" w:rsidRDefault="006A626F" w:rsidP="00252953">
            <w:pPr>
              <w:rPr>
                <w:sz w:val="24"/>
                <w:szCs w:val="24"/>
              </w:rPr>
            </w:pPr>
          </w:p>
        </w:tc>
      </w:tr>
      <w:tr w:rsidR="006A626F" w:rsidRPr="00601BC1" w:rsidTr="007461FE">
        <w:tc>
          <w:tcPr>
            <w:tcW w:w="936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26.</w:t>
            </w:r>
          </w:p>
        </w:tc>
        <w:tc>
          <w:tcPr>
            <w:tcW w:w="3960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4. Жизнь в морях и океанах.</w:t>
            </w:r>
          </w:p>
        </w:tc>
        <w:tc>
          <w:tcPr>
            <w:tcW w:w="3037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A626F" w:rsidRPr="00C2553B" w:rsidRDefault="006A626F" w:rsidP="00252953">
            <w:pPr>
              <w:rPr>
                <w:sz w:val="24"/>
                <w:szCs w:val="24"/>
              </w:rPr>
            </w:pPr>
          </w:p>
        </w:tc>
      </w:tr>
      <w:tr w:rsidR="007461FE" w:rsidRPr="00601BC1" w:rsidTr="007461FE">
        <w:tc>
          <w:tcPr>
            <w:tcW w:w="936" w:type="dxa"/>
          </w:tcPr>
          <w:p w:rsidR="007461FE" w:rsidRPr="00601BC1" w:rsidRDefault="007461FE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27.</w:t>
            </w:r>
          </w:p>
        </w:tc>
        <w:tc>
          <w:tcPr>
            <w:tcW w:w="3960" w:type="dxa"/>
          </w:tcPr>
          <w:p w:rsidR="007461FE" w:rsidRPr="00601BC1" w:rsidRDefault="007461FE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5. Итоговый урок по теме: «Среда обитания живых организмов».</w:t>
            </w:r>
          </w:p>
        </w:tc>
        <w:tc>
          <w:tcPr>
            <w:tcW w:w="3037" w:type="dxa"/>
          </w:tcPr>
          <w:p w:rsidR="007461FE" w:rsidRPr="00601BC1" w:rsidRDefault="007461FE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Контрольная работа по теме</w:t>
            </w:r>
          </w:p>
        </w:tc>
        <w:tc>
          <w:tcPr>
            <w:tcW w:w="2488" w:type="dxa"/>
          </w:tcPr>
          <w:p w:rsidR="007461FE" w:rsidRPr="00C2553B" w:rsidRDefault="006A626F" w:rsidP="00252953">
            <w:pPr>
              <w:rPr>
                <w:sz w:val="24"/>
                <w:szCs w:val="24"/>
              </w:rPr>
            </w:pPr>
            <w:r w:rsidRPr="00C2553B">
              <w:rPr>
                <w:rStyle w:val="c10"/>
                <w:rFonts w:ascii="Calibri" w:eastAsia="Calibri" w:hAnsi="Calibri"/>
                <w:sz w:val="24"/>
                <w:szCs w:val="24"/>
              </w:rPr>
              <w:t>Сформировать ответственное отношение к результатам обучения,  самостоятельно оценивать результаты своих действий</w:t>
            </w:r>
          </w:p>
        </w:tc>
      </w:tr>
      <w:tr w:rsidR="007461FE" w:rsidRPr="00601BC1" w:rsidTr="007461FE">
        <w:tc>
          <w:tcPr>
            <w:tcW w:w="7933" w:type="dxa"/>
            <w:gridSpan w:val="3"/>
          </w:tcPr>
          <w:p w:rsidR="007461FE" w:rsidRPr="00601BC1" w:rsidRDefault="007461FE" w:rsidP="00252953">
            <w:pPr>
              <w:jc w:val="center"/>
              <w:rPr>
                <w:b/>
                <w:sz w:val="24"/>
                <w:szCs w:val="24"/>
              </w:rPr>
            </w:pPr>
            <w:r w:rsidRPr="00601BC1">
              <w:rPr>
                <w:b/>
                <w:sz w:val="24"/>
                <w:szCs w:val="24"/>
              </w:rPr>
              <w:t>Раздел 4. Человек на Земле. 5 часов.</w:t>
            </w:r>
          </w:p>
          <w:p w:rsidR="007461FE" w:rsidRPr="00601BC1" w:rsidRDefault="007461FE" w:rsidP="002529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7461FE" w:rsidRPr="00C2553B" w:rsidRDefault="007461FE" w:rsidP="002529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26F" w:rsidRPr="00601BC1" w:rsidTr="007461FE">
        <w:tc>
          <w:tcPr>
            <w:tcW w:w="936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28.</w:t>
            </w:r>
          </w:p>
        </w:tc>
        <w:tc>
          <w:tcPr>
            <w:tcW w:w="3960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1. Как человек появился на Земле.</w:t>
            </w:r>
          </w:p>
        </w:tc>
        <w:tc>
          <w:tcPr>
            <w:tcW w:w="3037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</w:tcPr>
          <w:p w:rsidR="006A626F" w:rsidRPr="00C2553B" w:rsidRDefault="006A626F" w:rsidP="006A626F">
            <w:pPr>
              <w:rPr>
                <w:sz w:val="24"/>
                <w:szCs w:val="24"/>
              </w:rPr>
            </w:pPr>
            <w:r w:rsidRPr="00C2553B">
              <w:rPr>
                <w:rStyle w:val="c10"/>
                <w:sz w:val="24"/>
                <w:szCs w:val="24"/>
              </w:rPr>
              <w:t xml:space="preserve">Сформировать познавательный интерес и творческую инициативу, </w:t>
            </w:r>
            <w:r w:rsidRPr="00C2553B">
              <w:rPr>
                <w:rStyle w:val="c10"/>
                <w:sz w:val="24"/>
                <w:szCs w:val="24"/>
              </w:rPr>
              <w:lastRenderedPageBreak/>
              <w:t>самостоятельность в приобретении новых знаний о возникновении вида человек разумный, о влиянии человека на природу по охране среды обитания человека, практические умения, ценностное отношение друг к другу и учителю, к результатам обучения, уметь принимать самостоятельные решения, обосновывать и оценивать результаты</w:t>
            </w:r>
          </w:p>
        </w:tc>
      </w:tr>
      <w:tr w:rsidR="006A626F" w:rsidRPr="00601BC1" w:rsidTr="007461FE">
        <w:tc>
          <w:tcPr>
            <w:tcW w:w="936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29.</w:t>
            </w:r>
          </w:p>
        </w:tc>
        <w:tc>
          <w:tcPr>
            <w:tcW w:w="3960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2. Как человек изменил Землю</w:t>
            </w:r>
          </w:p>
        </w:tc>
        <w:tc>
          <w:tcPr>
            <w:tcW w:w="3037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A626F" w:rsidRPr="00C2553B" w:rsidRDefault="006A626F" w:rsidP="00252953">
            <w:pPr>
              <w:rPr>
                <w:sz w:val="24"/>
                <w:szCs w:val="24"/>
              </w:rPr>
            </w:pPr>
          </w:p>
        </w:tc>
      </w:tr>
      <w:tr w:rsidR="006A626F" w:rsidRPr="00601BC1" w:rsidTr="007461FE">
        <w:tc>
          <w:tcPr>
            <w:tcW w:w="936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30.</w:t>
            </w:r>
          </w:p>
        </w:tc>
        <w:tc>
          <w:tcPr>
            <w:tcW w:w="3960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3. Жизнь под угрозой</w:t>
            </w:r>
          </w:p>
        </w:tc>
        <w:tc>
          <w:tcPr>
            <w:tcW w:w="3037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A626F" w:rsidRPr="00C2553B" w:rsidRDefault="006A626F" w:rsidP="00252953">
            <w:pPr>
              <w:rPr>
                <w:sz w:val="24"/>
                <w:szCs w:val="24"/>
              </w:rPr>
            </w:pPr>
          </w:p>
        </w:tc>
      </w:tr>
      <w:tr w:rsidR="006A626F" w:rsidRPr="00601BC1" w:rsidTr="007461FE">
        <w:tc>
          <w:tcPr>
            <w:tcW w:w="936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31.</w:t>
            </w:r>
          </w:p>
        </w:tc>
        <w:tc>
          <w:tcPr>
            <w:tcW w:w="3960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4. Не станет ли Земля пустыней</w:t>
            </w:r>
          </w:p>
        </w:tc>
        <w:tc>
          <w:tcPr>
            <w:tcW w:w="3037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A626F" w:rsidRPr="00C2553B" w:rsidRDefault="006A626F" w:rsidP="00252953">
            <w:pPr>
              <w:rPr>
                <w:sz w:val="24"/>
                <w:szCs w:val="24"/>
              </w:rPr>
            </w:pPr>
          </w:p>
        </w:tc>
      </w:tr>
      <w:tr w:rsidR="006A626F" w:rsidRPr="00601BC1" w:rsidTr="007461FE">
        <w:tc>
          <w:tcPr>
            <w:tcW w:w="936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3960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5. Здоровье человека и безопасность жизни.</w:t>
            </w:r>
          </w:p>
        </w:tc>
        <w:tc>
          <w:tcPr>
            <w:tcW w:w="3037" w:type="dxa"/>
          </w:tcPr>
          <w:p w:rsidR="006A626F" w:rsidRPr="00601BC1" w:rsidRDefault="006A626F" w:rsidP="00252953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6A626F" w:rsidRPr="00C2553B" w:rsidRDefault="006A626F" w:rsidP="00252953">
            <w:pPr>
              <w:rPr>
                <w:sz w:val="24"/>
                <w:szCs w:val="24"/>
              </w:rPr>
            </w:pPr>
          </w:p>
        </w:tc>
      </w:tr>
      <w:tr w:rsidR="007461FE" w:rsidRPr="00601BC1" w:rsidTr="007461FE">
        <w:tc>
          <w:tcPr>
            <w:tcW w:w="936" w:type="dxa"/>
          </w:tcPr>
          <w:p w:rsidR="007461FE" w:rsidRPr="00ED3EE7" w:rsidRDefault="007461FE" w:rsidP="00252953">
            <w:pPr>
              <w:rPr>
                <w:sz w:val="24"/>
                <w:szCs w:val="24"/>
              </w:rPr>
            </w:pPr>
            <w:r w:rsidRPr="00ED3EE7">
              <w:rPr>
                <w:sz w:val="24"/>
                <w:szCs w:val="24"/>
              </w:rPr>
              <w:lastRenderedPageBreak/>
              <w:t>33-34.</w:t>
            </w:r>
          </w:p>
        </w:tc>
        <w:tc>
          <w:tcPr>
            <w:tcW w:w="3960" w:type="dxa"/>
          </w:tcPr>
          <w:p w:rsidR="007461FE" w:rsidRPr="00601BC1" w:rsidRDefault="007461FE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Резерв времени (2 часа).</w:t>
            </w:r>
          </w:p>
        </w:tc>
        <w:tc>
          <w:tcPr>
            <w:tcW w:w="3037" w:type="dxa"/>
          </w:tcPr>
          <w:p w:rsidR="007461FE" w:rsidRPr="00601BC1" w:rsidRDefault="007461FE" w:rsidP="00252953">
            <w:pPr>
              <w:rPr>
                <w:sz w:val="24"/>
                <w:szCs w:val="24"/>
              </w:rPr>
            </w:pPr>
            <w:r w:rsidRPr="00601BC1">
              <w:rPr>
                <w:sz w:val="24"/>
                <w:szCs w:val="24"/>
              </w:rPr>
              <w:t>Часы на повторение, обобщение, итоговый контроль.</w:t>
            </w:r>
          </w:p>
        </w:tc>
        <w:tc>
          <w:tcPr>
            <w:tcW w:w="2488" w:type="dxa"/>
          </w:tcPr>
          <w:p w:rsidR="007461FE" w:rsidRPr="00C2553B" w:rsidRDefault="006A626F" w:rsidP="00252953">
            <w:pPr>
              <w:rPr>
                <w:sz w:val="24"/>
                <w:szCs w:val="24"/>
              </w:rPr>
            </w:pPr>
            <w:r w:rsidRPr="00C2553B">
              <w:rPr>
                <w:rStyle w:val="c10"/>
                <w:rFonts w:ascii="Calibri" w:eastAsia="Calibri" w:hAnsi="Calibri"/>
                <w:sz w:val="24"/>
                <w:szCs w:val="24"/>
              </w:rPr>
              <w:t>Сформировать ответственное отношение к результатам обучения,  самостоятельно оценивать результаты своих действий</w:t>
            </w:r>
          </w:p>
        </w:tc>
      </w:tr>
    </w:tbl>
    <w:p w:rsidR="00252953" w:rsidRPr="00601BC1" w:rsidRDefault="00252953" w:rsidP="00252953">
      <w:pPr>
        <w:rPr>
          <w:rFonts w:ascii="Calibri" w:eastAsia="Calibri" w:hAnsi="Calibri" w:cs="Times New Roman"/>
          <w:sz w:val="24"/>
          <w:szCs w:val="24"/>
        </w:rPr>
      </w:pPr>
    </w:p>
    <w:p w:rsidR="00252953" w:rsidRPr="000662EF" w:rsidRDefault="00252953" w:rsidP="00252953">
      <w:pPr>
        <w:rPr>
          <w:rFonts w:ascii="Times New Roman" w:hAnsi="Times New Roman" w:cs="Times New Roman"/>
        </w:rPr>
      </w:pPr>
      <w:r w:rsidRPr="000662EF">
        <w:rPr>
          <w:rFonts w:ascii="Times New Roman" w:hAnsi="Times New Roman" w:cs="Times New Roman"/>
        </w:rPr>
        <w:t>Региональный компонент:</w:t>
      </w:r>
    </w:p>
    <w:p w:rsidR="00252953" w:rsidRPr="000662EF" w:rsidRDefault="00252953" w:rsidP="00252953">
      <w:pPr>
        <w:rPr>
          <w:rFonts w:ascii="Times New Roman" w:hAnsi="Times New Roman" w:cs="Times New Roman"/>
        </w:rPr>
      </w:pPr>
      <w:r w:rsidRPr="000662EF">
        <w:rPr>
          <w:rFonts w:ascii="Times New Roman" w:hAnsi="Times New Roman" w:cs="Times New Roman"/>
        </w:rPr>
        <w:t>Грибы наших лесов</w:t>
      </w:r>
    </w:p>
    <w:p w:rsidR="00252953" w:rsidRPr="000662EF" w:rsidRDefault="00252953" w:rsidP="00252953">
      <w:pPr>
        <w:rPr>
          <w:rFonts w:ascii="Times New Roman" w:hAnsi="Times New Roman" w:cs="Times New Roman"/>
        </w:rPr>
      </w:pPr>
      <w:r w:rsidRPr="000662EF">
        <w:rPr>
          <w:rFonts w:ascii="Times New Roman" w:hAnsi="Times New Roman" w:cs="Times New Roman"/>
        </w:rPr>
        <w:t>Мхи сфагнум и кукушкин лен, охрана болотной растительности, использование торфа</w:t>
      </w:r>
    </w:p>
    <w:p w:rsidR="00252953" w:rsidRPr="000662EF" w:rsidRDefault="00252953" w:rsidP="00252953">
      <w:pPr>
        <w:rPr>
          <w:rFonts w:ascii="Times New Roman" w:hAnsi="Times New Roman" w:cs="Times New Roman"/>
        </w:rPr>
      </w:pPr>
      <w:r w:rsidRPr="000662EF">
        <w:rPr>
          <w:rFonts w:ascii="Times New Roman" w:hAnsi="Times New Roman" w:cs="Times New Roman"/>
        </w:rPr>
        <w:t>Папоротники, голосеменные растения наших лесов</w:t>
      </w:r>
    </w:p>
    <w:p w:rsidR="00252953" w:rsidRPr="000662EF" w:rsidRDefault="00252953" w:rsidP="00252953">
      <w:pPr>
        <w:rPr>
          <w:rFonts w:ascii="Times New Roman" w:hAnsi="Times New Roman" w:cs="Times New Roman"/>
        </w:rPr>
      </w:pPr>
      <w:r w:rsidRPr="000662EF">
        <w:rPr>
          <w:rFonts w:ascii="Times New Roman" w:hAnsi="Times New Roman" w:cs="Times New Roman"/>
        </w:rPr>
        <w:t>Животные Карелии</w:t>
      </w:r>
    </w:p>
    <w:p w:rsidR="00252953" w:rsidRPr="000662EF" w:rsidRDefault="00252953" w:rsidP="00252953">
      <w:pPr>
        <w:rPr>
          <w:rFonts w:ascii="Times New Roman" w:hAnsi="Times New Roman" w:cs="Times New Roman"/>
        </w:rPr>
      </w:pPr>
      <w:r w:rsidRPr="000662EF">
        <w:rPr>
          <w:rFonts w:ascii="Times New Roman" w:hAnsi="Times New Roman" w:cs="Times New Roman"/>
        </w:rPr>
        <w:t>Обитатели тайги</w:t>
      </w:r>
    </w:p>
    <w:p w:rsidR="00252953" w:rsidRPr="000662EF" w:rsidRDefault="00252953" w:rsidP="00252953">
      <w:pPr>
        <w:rPr>
          <w:rFonts w:ascii="Times New Roman" w:hAnsi="Times New Roman" w:cs="Times New Roman"/>
        </w:rPr>
      </w:pPr>
      <w:r w:rsidRPr="000662EF">
        <w:rPr>
          <w:rFonts w:ascii="Times New Roman" w:hAnsi="Times New Roman" w:cs="Times New Roman"/>
        </w:rPr>
        <w:t>Экологические проблемы нашего края</w:t>
      </w:r>
    </w:p>
    <w:p w:rsidR="00252953" w:rsidRPr="000662EF" w:rsidRDefault="00252953" w:rsidP="002529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2EF">
        <w:rPr>
          <w:rFonts w:ascii="Times New Roman" w:hAnsi="Times New Roman" w:cs="Times New Roman"/>
          <w:b/>
          <w:sz w:val="24"/>
          <w:szCs w:val="24"/>
        </w:rPr>
        <w:t xml:space="preserve">Курс «Биология, живой организм», 6 класс </w:t>
      </w:r>
    </w:p>
    <w:p w:rsidR="00252953" w:rsidRPr="000662EF" w:rsidRDefault="00252953" w:rsidP="002529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2EF">
        <w:rPr>
          <w:rFonts w:ascii="Times New Roman" w:hAnsi="Times New Roman" w:cs="Times New Roman"/>
          <w:sz w:val="24"/>
          <w:szCs w:val="24"/>
        </w:rPr>
        <w:t xml:space="preserve">Программа разработана по учебнику Н.И. Сонина, В.И. </w:t>
      </w:r>
      <w:proofErr w:type="gramStart"/>
      <w:r w:rsidRPr="000662EF">
        <w:rPr>
          <w:rFonts w:ascii="Times New Roman" w:hAnsi="Times New Roman" w:cs="Times New Roman"/>
          <w:sz w:val="24"/>
          <w:szCs w:val="24"/>
        </w:rPr>
        <w:t>Сониной</w:t>
      </w:r>
      <w:proofErr w:type="gramEnd"/>
      <w:r w:rsidRPr="000662EF">
        <w:rPr>
          <w:rFonts w:ascii="Times New Roman" w:hAnsi="Times New Roman" w:cs="Times New Roman"/>
          <w:sz w:val="24"/>
          <w:szCs w:val="24"/>
        </w:rPr>
        <w:t xml:space="preserve"> «Биология. </w:t>
      </w:r>
      <w:proofErr w:type="gramStart"/>
      <w:r w:rsidRPr="000662EF">
        <w:rPr>
          <w:rFonts w:ascii="Times New Roman" w:hAnsi="Times New Roman" w:cs="Times New Roman"/>
          <w:sz w:val="24"/>
          <w:szCs w:val="24"/>
        </w:rPr>
        <w:t>Живой организм. 6 класс» издательства «Дрофа», 2013 года, Москва (</w:t>
      </w:r>
      <w:r w:rsidRPr="000662EF">
        <w:rPr>
          <w:rFonts w:ascii="Times New Roman" w:hAnsi="Times New Roman" w:cs="Times New Roman"/>
          <w:sz w:val="24"/>
          <w:szCs w:val="24"/>
          <w:u w:val="single"/>
        </w:rPr>
        <w:t>линейный курс</w:t>
      </w:r>
      <w:r w:rsidRPr="000662E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52953" w:rsidRPr="000662EF" w:rsidRDefault="00252953" w:rsidP="002529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2EF">
        <w:rPr>
          <w:rFonts w:ascii="Times New Roman" w:hAnsi="Times New Roman" w:cs="Times New Roman"/>
          <w:sz w:val="24"/>
          <w:szCs w:val="24"/>
        </w:rPr>
        <w:t xml:space="preserve"> Программа составлена на основе ФГОС второго поколения.</w:t>
      </w:r>
    </w:p>
    <w:p w:rsidR="00252953" w:rsidRPr="000662EF" w:rsidRDefault="00252953" w:rsidP="00252953">
      <w:pPr>
        <w:spacing w:line="240" w:lineRule="auto"/>
        <w:ind w:left="-1418"/>
        <w:rPr>
          <w:rFonts w:ascii="Times New Roman" w:hAnsi="Times New Roman" w:cs="Times New Roman"/>
          <w:sz w:val="24"/>
          <w:szCs w:val="24"/>
        </w:rPr>
      </w:pPr>
      <w:r w:rsidRPr="000662E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0662EF">
        <w:rPr>
          <w:rFonts w:ascii="Times New Roman" w:hAnsi="Times New Roman" w:cs="Times New Roman"/>
          <w:sz w:val="24"/>
          <w:szCs w:val="24"/>
        </w:rPr>
        <w:t>рассчи</w:t>
      </w:r>
      <w:r>
        <w:rPr>
          <w:rFonts w:ascii="Times New Roman" w:hAnsi="Times New Roman" w:cs="Times New Roman"/>
          <w:sz w:val="24"/>
          <w:szCs w:val="24"/>
        </w:rPr>
        <w:t>т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1 час в неделю, всего 34 часа</w:t>
      </w:r>
      <w:r w:rsidRPr="000662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2953" w:rsidRPr="00537B47" w:rsidRDefault="00252953" w:rsidP="00252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7B47">
        <w:rPr>
          <w:rFonts w:ascii="Times New Roman" w:hAnsi="Times New Roman" w:cs="Times New Roman"/>
          <w:b/>
          <w:sz w:val="28"/>
          <w:szCs w:val="24"/>
        </w:rPr>
        <w:lastRenderedPageBreak/>
        <w:t>Тематическое планирование 6 класс</w:t>
      </w:r>
    </w:p>
    <w:tbl>
      <w:tblPr>
        <w:tblpPr w:leftFromText="180" w:rightFromText="180" w:vertAnchor="page" w:horzAnchor="margin" w:tblpY="13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3500"/>
        <w:gridCol w:w="3446"/>
        <w:gridCol w:w="2679"/>
      </w:tblGrid>
      <w:tr w:rsidR="00214044" w:rsidRPr="00334466" w:rsidTr="00214044">
        <w:tc>
          <w:tcPr>
            <w:tcW w:w="796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 xml:space="preserve">№ урока </w:t>
            </w:r>
            <w:proofErr w:type="spellStart"/>
            <w:proofErr w:type="gramStart"/>
            <w:r w:rsidRPr="0033446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34466">
              <w:rPr>
                <w:rFonts w:ascii="Times New Roman" w:hAnsi="Times New Roman" w:cs="Times New Roman"/>
              </w:rPr>
              <w:t>/</w:t>
            </w:r>
            <w:proofErr w:type="spellStart"/>
            <w:r w:rsidRPr="0033446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00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Разделы программы, № урока в разделе, тема урока.</w:t>
            </w:r>
          </w:p>
          <w:p w:rsidR="00214044" w:rsidRPr="00334466" w:rsidRDefault="00214044" w:rsidP="00252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214044" w:rsidRPr="00334466" w:rsidRDefault="00214044" w:rsidP="00252953">
            <w:pPr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Лабораторные и контрольные работы.</w:t>
            </w:r>
          </w:p>
        </w:tc>
        <w:tc>
          <w:tcPr>
            <w:tcW w:w="2679" w:type="dxa"/>
          </w:tcPr>
          <w:p w:rsidR="00214044" w:rsidRPr="00334466" w:rsidRDefault="00214044" w:rsidP="00252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ный компонент</w:t>
            </w:r>
          </w:p>
        </w:tc>
      </w:tr>
      <w:tr w:rsidR="00214044" w:rsidRPr="00334466" w:rsidTr="00214044">
        <w:tc>
          <w:tcPr>
            <w:tcW w:w="7742" w:type="dxa"/>
            <w:gridSpan w:val="3"/>
          </w:tcPr>
          <w:p w:rsidR="00214044" w:rsidRPr="00334466" w:rsidRDefault="00214044" w:rsidP="00252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466">
              <w:rPr>
                <w:rFonts w:ascii="Times New Roman" w:hAnsi="Times New Roman" w:cs="Times New Roman"/>
                <w:b/>
              </w:rPr>
              <w:t>Введение. 1 час.</w:t>
            </w:r>
          </w:p>
        </w:tc>
        <w:tc>
          <w:tcPr>
            <w:tcW w:w="2679" w:type="dxa"/>
          </w:tcPr>
          <w:p w:rsidR="00214044" w:rsidRPr="00334466" w:rsidRDefault="00214044" w:rsidP="00252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4044" w:rsidRPr="00334466" w:rsidTr="00214044">
        <w:tc>
          <w:tcPr>
            <w:tcW w:w="796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00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bCs/>
              </w:rPr>
              <w:t xml:space="preserve">1. Многообразие живых организмов, основные свойства живых организмов. </w:t>
            </w:r>
          </w:p>
        </w:tc>
        <w:tc>
          <w:tcPr>
            <w:tcW w:w="3446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Times New Roman"/>
              </w:rPr>
              <w:t>Сформировать познавательный интерес к предмету, уверенность в возможности познания природы, самостоятельность в приобретении знаний о многообразии живых организмов</w:t>
            </w:r>
          </w:p>
        </w:tc>
      </w:tr>
      <w:tr w:rsidR="00214044" w:rsidRPr="00334466" w:rsidTr="00214044">
        <w:tc>
          <w:tcPr>
            <w:tcW w:w="7742" w:type="dxa"/>
            <w:gridSpan w:val="3"/>
          </w:tcPr>
          <w:p w:rsidR="00214044" w:rsidRPr="00334466" w:rsidRDefault="00214044" w:rsidP="00252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466">
              <w:rPr>
                <w:rFonts w:ascii="Times New Roman" w:hAnsi="Times New Roman" w:cs="Times New Roman"/>
                <w:b/>
              </w:rPr>
              <w:t>Строение живых организмов. 9 часов.</w:t>
            </w:r>
          </w:p>
        </w:tc>
        <w:tc>
          <w:tcPr>
            <w:tcW w:w="2679" w:type="dxa"/>
          </w:tcPr>
          <w:p w:rsidR="00214044" w:rsidRPr="00334466" w:rsidRDefault="00214044" w:rsidP="00252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4044" w:rsidRPr="00334466" w:rsidTr="00214044">
        <w:tc>
          <w:tcPr>
            <w:tcW w:w="796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00" w:type="dxa"/>
          </w:tcPr>
          <w:p w:rsidR="00214044" w:rsidRPr="00334466" w:rsidRDefault="00214044" w:rsidP="00252953">
            <w:pPr>
              <w:snapToGrid w:val="0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.Клетка – живая система. Безъядерные и ядерные клетки</w:t>
            </w:r>
          </w:p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 w:val="restart"/>
          </w:tcPr>
          <w:p w:rsidR="00214044" w:rsidRDefault="00214044" w:rsidP="00214044">
            <w:proofErr w:type="gramStart"/>
            <w:r>
              <w:rPr>
                <w:rFonts w:ascii="Calibri" w:eastAsia="Calibri" w:hAnsi="Calibri" w:cs="Times New Roman"/>
              </w:rPr>
              <w:t>Сформировать познавательный интерес и творческую инициативу, самостоятельность в приобретении знаний о клеточном, тканевом и организменном уровнях организации живой природы на примере растений и животных, практические умения, ценностное отношение друг к другу, к учителю, к результатам обучения; стимулировать использование экспериментального метода исследования при изучении строения клетки, тканей, органов растений;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уметь принимать самостоятельные решения, обосновывать и оценивать результаты своих действий, проявлять инициативу </w:t>
            </w:r>
            <w:r>
              <w:rPr>
                <w:rFonts w:ascii="Calibri" w:eastAsia="Calibri" w:hAnsi="Calibri" w:cs="Times New Roman"/>
              </w:rPr>
              <w:lastRenderedPageBreak/>
              <w:t>при изучении строения органов растений</w:t>
            </w:r>
          </w:p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</w:p>
        </w:tc>
      </w:tr>
      <w:tr w:rsidR="00214044" w:rsidRPr="00334466" w:rsidTr="00214044">
        <w:tc>
          <w:tcPr>
            <w:tcW w:w="796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00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.Строение и функции ядра, цитоплазмы, органоидов. Хромосомы, их значение.</w:t>
            </w:r>
          </w:p>
        </w:tc>
        <w:tc>
          <w:tcPr>
            <w:tcW w:w="3446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</w:p>
        </w:tc>
      </w:tr>
      <w:tr w:rsidR="00214044" w:rsidRPr="00334466" w:rsidTr="00214044">
        <w:tc>
          <w:tcPr>
            <w:tcW w:w="796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00" w:type="dxa"/>
          </w:tcPr>
          <w:p w:rsidR="00214044" w:rsidRPr="00334466" w:rsidRDefault="00214044" w:rsidP="00252953">
            <w:pPr>
              <w:snapToGrid w:val="0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3.Различия в строении клеток: растительной и животной.</w:t>
            </w:r>
          </w:p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bCs/>
              </w:rPr>
              <w:t>Лабораторная работа</w:t>
            </w:r>
            <w:r w:rsidRPr="00334466">
              <w:rPr>
                <w:rFonts w:ascii="Times New Roman" w:hAnsi="Times New Roman" w:cs="Times New Roman"/>
              </w:rPr>
              <w:t xml:space="preserve"> «Строение растительной клетки»</w:t>
            </w:r>
          </w:p>
        </w:tc>
        <w:tc>
          <w:tcPr>
            <w:tcW w:w="2679" w:type="dxa"/>
            <w:vMerge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14044" w:rsidRPr="00334466" w:rsidTr="00214044">
        <w:tc>
          <w:tcPr>
            <w:tcW w:w="796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00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4.Понятие «ткань». Клеточные элементы и межклеточное вещество. Типы тканей растений, их многообразие, значение, особенности.</w:t>
            </w:r>
          </w:p>
        </w:tc>
        <w:tc>
          <w:tcPr>
            <w:tcW w:w="3446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</w:p>
        </w:tc>
      </w:tr>
      <w:tr w:rsidR="00214044" w:rsidRPr="00334466" w:rsidTr="00214044">
        <w:tc>
          <w:tcPr>
            <w:tcW w:w="796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00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5.Типы тканей животных организмов, их строение и функции</w:t>
            </w:r>
          </w:p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Лабораторная  работа  «Ткани живых организмов»</w:t>
            </w:r>
          </w:p>
        </w:tc>
        <w:tc>
          <w:tcPr>
            <w:tcW w:w="2679" w:type="dxa"/>
            <w:vMerge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</w:p>
        </w:tc>
      </w:tr>
      <w:tr w:rsidR="00214044" w:rsidRPr="00334466" w:rsidTr="00214044">
        <w:tc>
          <w:tcPr>
            <w:tcW w:w="796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00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6.Понятие «орган». Органы цветкового растения. Корень. Видоизменения корней.</w:t>
            </w:r>
          </w:p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Лабораторная работа «Типы корневых систем»</w:t>
            </w:r>
          </w:p>
        </w:tc>
        <w:tc>
          <w:tcPr>
            <w:tcW w:w="2679" w:type="dxa"/>
            <w:vMerge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</w:p>
        </w:tc>
      </w:tr>
      <w:tr w:rsidR="00214044" w:rsidRPr="00334466" w:rsidTr="00214044">
        <w:tc>
          <w:tcPr>
            <w:tcW w:w="796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00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 xml:space="preserve">7.Строение и значение побега. </w:t>
            </w:r>
            <w:r w:rsidRPr="00334466">
              <w:rPr>
                <w:rFonts w:ascii="Times New Roman" w:hAnsi="Times New Roman" w:cs="Times New Roman"/>
              </w:rPr>
              <w:lastRenderedPageBreak/>
              <w:t xml:space="preserve">Почка. Стебель. Лист. </w:t>
            </w:r>
          </w:p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lastRenderedPageBreak/>
              <w:t xml:space="preserve">Лабораторная работа « Строение </w:t>
            </w:r>
            <w:r w:rsidRPr="00334466">
              <w:rPr>
                <w:rFonts w:ascii="Times New Roman" w:hAnsi="Times New Roman" w:cs="Times New Roman"/>
              </w:rPr>
              <w:lastRenderedPageBreak/>
              <w:t>почек, листья простые и сложные»</w:t>
            </w:r>
          </w:p>
        </w:tc>
        <w:tc>
          <w:tcPr>
            <w:tcW w:w="2679" w:type="dxa"/>
            <w:vMerge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</w:p>
        </w:tc>
      </w:tr>
      <w:tr w:rsidR="00214044" w:rsidRPr="00334466" w:rsidTr="00214044">
        <w:tc>
          <w:tcPr>
            <w:tcW w:w="796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500" w:type="dxa"/>
          </w:tcPr>
          <w:p w:rsidR="00214044" w:rsidRPr="00334466" w:rsidRDefault="00214044" w:rsidP="00252953">
            <w:pPr>
              <w:pStyle w:val="a7"/>
              <w:spacing w:before="0" w:beforeAutospacing="0" w:after="0" w:afterAutospacing="0"/>
              <w:ind w:left="113" w:right="113"/>
            </w:pPr>
            <w:r w:rsidRPr="00334466">
              <w:t>8.Цветок, его значение и строение. Соцветия. Плоды. Строение семян однодольного и двудольного растений.</w:t>
            </w:r>
            <w:proofErr w:type="gramStart"/>
            <w:r w:rsidRPr="00334466">
              <w:t xml:space="preserve"> .</w:t>
            </w:r>
            <w:proofErr w:type="gramEnd"/>
          </w:p>
        </w:tc>
        <w:tc>
          <w:tcPr>
            <w:tcW w:w="3446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Лабораторная работа «Строение семян, сухие и сочные плоды»</w:t>
            </w:r>
          </w:p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</w:p>
        </w:tc>
      </w:tr>
      <w:tr w:rsidR="00214044" w:rsidRPr="00334466" w:rsidTr="00214044">
        <w:tc>
          <w:tcPr>
            <w:tcW w:w="796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00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9.Системы органов животных. Основные системы органов животного организма.</w:t>
            </w:r>
          </w:p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214044" w:rsidRDefault="00214044" w:rsidP="00214044">
            <w:r>
              <w:rPr>
                <w:rFonts w:ascii="Calibri" w:eastAsia="Calibri" w:hAnsi="Calibri" w:cs="Times New Roman"/>
              </w:rPr>
              <w:t xml:space="preserve">Осознать необходимость самостоятельного при обретения знаний о </w:t>
            </w:r>
            <w:r w:rsidR="00816BBC">
              <w:rPr>
                <w:rFonts w:ascii="Calibri" w:eastAsia="Calibri" w:hAnsi="Calibri" w:cs="Times New Roman"/>
              </w:rPr>
              <w:t>системах органов животного организма и об их функциях в организме, о практической значимости изучен</w:t>
            </w:r>
            <w:r>
              <w:rPr>
                <w:rFonts w:ascii="Calibri" w:eastAsia="Calibri" w:hAnsi="Calibri" w:cs="Times New Roman"/>
              </w:rPr>
              <w:t>ного материала; стимулировать метод</w:t>
            </w:r>
            <w:r w:rsidR="00816BBC">
              <w:rPr>
                <w:rFonts w:ascii="Calibri" w:eastAsia="Calibri" w:hAnsi="Calibri" w:cs="Times New Roman"/>
              </w:rPr>
              <w:t xml:space="preserve">  наблюдения</w:t>
            </w:r>
            <w:proofErr w:type="gramStart"/>
            <w:r w:rsidR="00816BBC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,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убежденность в возможности познания природы; развивать уважительное отношение друг к другу, к учителю, к результатам обучения</w:t>
            </w:r>
          </w:p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</w:p>
        </w:tc>
      </w:tr>
      <w:tr w:rsidR="00214044" w:rsidRPr="00334466" w:rsidTr="00214044">
        <w:tc>
          <w:tcPr>
            <w:tcW w:w="7742" w:type="dxa"/>
            <w:gridSpan w:val="3"/>
          </w:tcPr>
          <w:p w:rsidR="00214044" w:rsidRPr="00334466" w:rsidRDefault="00214044" w:rsidP="00252953">
            <w:pPr>
              <w:pStyle w:val="a7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 w:rsidRPr="00334466">
              <w:rPr>
                <w:b/>
              </w:rPr>
              <w:t>Жизнедеятельность организмов. 23 часа.</w:t>
            </w:r>
          </w:p>
        </w:tc>
        <w:tc>
          <w:tcPr>
            <w:tcW w:w="2679" w:type="dxa"/>
          </w:tcPr>
          <w:p w:rsidR="00214044" w:rsidRPr="00334466" w:rsidRDefault="00214044" w:rsidP="00252953">
            <w:pPr>
              <w:pStyle w:val="a7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</w:p>
        </w:tc>
      </w:tr>
      <w:tr w:rsidR="00214044" w:rsidRPr="00334466" w:rsidTr="00214044">
        <w:tc>
          <w:tcPr>
            <w:tcW w:w="796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00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.Что мы узнали о строении живых организмов.</w:t>
            </w:r>
          </w:p>
        </w:tc>
        <w:tc>
          <w:tcPr>
            <w:tcW w:w="3446" w:type="dxa"/>
          </w:tcPr>
          <w:p w:rsidR="00214044" w:rsidRPr="00334466" w:rsidRDefault="00214044" w:rsidP="00252953">
            <w:pPr>
              <w:pStyle w:val="a7"/>
              <w:spacing w:before="0" w:beforeAutospacing="0" w:after="0" w:afterAutospacing="0"/>
              <w:ind w:left="113" w:right="113"/>
              <w:jc w:val="center"/>
            </w:pPr>
            <w:r w:rsidRPr="00334466">
              <w:t xml:space="preserve">Лабораторная работа «Распознавание органов растений и животных» </w:t>
            </w:r>
          </w:p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214044" w:rsidRPr="00334466" w:rsidRDefault="00816BBC" w:rsidP="00816BBC">
            <w:pPr>
              <w:pStyle w:val="a7"/>
              <w:spacing w:before="0" w:beforeAutospacing="0" w:after="0" w:afterAutospacing="0"/>
              <w:ind w:left="113" w:right="113"/>
            </w:pPr>
            <w:r>
              <w:rPr>
                <w:rStyle w:val="c10"/>
                <w:rFonts w:ascii="Calibri" w:eastAsia="Calibri" w:hAnsi="Calibri"/>
              </w:rPr>
              <w:t>Сформировать ответственное отношение к результатам обучения,  самостоятельно оценивать результаты своих действий</w:t>
            </w:r>
          </w:p>
        </w:tc>
      </w:tr>
      <w:tr w:rsidR="00816BBC" w:rsidRPr="00334466" w:rsidTr="00214044">
        <w:tc>
          <w:tcPr>
            <w:tcW w:w="79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00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.Сущность понятия «питание». Особенности питания растительного организма. Почвенное питание.</w:t>
            </w:r>
          </w:p>
        </w:tc>
        <w:tc>
          <w:tcPr>
            <w:tcW w:w="344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 w:val="restart"/>
          </w:tcPr>
          <w:p w:rsidR="00816BBC" w:rsidRPr="00174517" w:rsidRDefault="00816BBC" w:rsidP="00816BBC">
            <w:pPr>
              <w:pStyle w:val="c6"/>
              <w:spacing w:before="0" w:beforeAutospacing="0" w:after="0" w:afterAutospacing="0" w:line="270" w:lineRule="atLeast"/>
              <w:rPr>
                <w:rStyle w:val="c10"/>
              </w:rPr>
            </w:pPr>
            <w:r>
              <w:rPr>
                <w:rStyle w:val="c10"/>
              </w:rPr>
              <w:t xml:space="preserve">Сформировать познавательный интерес и творческую инициативу, самостоятельность в приобретении новых знаний об основных процессах жизнедеятельности живого организма, </w:t>
            </w:r>
            <w:r>
              <w:rPr>
                <w:rStyle w:val="c10"/>
              </w:rPr>
              <w:lastRenderedPageBreak/>
              <w:t>практические умения, ценностное отношение друг к другу и учителю, к результатам обучения, уметь принимать самостоятельные решения, обосновывать и оценивать результаты своих действий.</w:t>
            </w:r>
          </w:p>
          <w:p w:rsidR="00816BBC" w:rsidRDefault="00816BBC" w:rsidP="00816BBC">
            <w:pPr>
              <w:rPr>
                <w:rStyle w:val="c10"/>
              </w:rPr>
            </w:pPr>
            <w:r w:rsidRPr="00F35356">
              <w:rPr>
                <w:rStyle w:val="c10"/>
                <w:rFonts w:ascii="Calibri" w:eastAsia="Calibri" w:hAnsi="Calibri" w:cs="Times New Roman"/>
              </w:rPr>
              <w:t xml:space="preserve">Сформировать </w:t>
            </w:r>
            <w:r w:rsidRPr="00FB313A">
              <w:rPr>
                <w:rStyle w:val="c10"/>
                <w:rFonts w:ascii="Calibri" w:eastAsia="Calibri" w:hAnsi="Calibri" w:cs="Times New Roman"/>
                <w:sz w:val="24"/>
                <w:szCs w:val="24"/>
              </w:rPr>
              <w:t>познавательный интерес к исследованию жизненных процессов у разных групп животных и растений, развивать творческие способности и практические умения по постановке биологического эксперимента, самостоятельность в приобретении новых знаний,  ценностное отношение друг к другу, к учителю, к результатам обучения, развивать инициативу</w:t>
            </w:r>
          </w:p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</w:tr>
      <w:tr w:rsidR="00816BBC" w:rsidRPr="00334466" w:rsidTr="00214044">
        <w:tc>
          <w:tcPr>
            <w:tcW w:w="79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00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3.Воздушное питание (фотосинтез). Роль света и воды в жизни растений.</w:t>
            </w:r>
          </w:p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</w:tr>
      <w:tr w:rsidR="00816BBC" w:rsidRPr="00334466" w:rsidTr="00214044">
        <w:tc>
          <w:tcPr>
            <w:tcW w:w="79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3500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 xml:space="preserve">4.Особенности питания животных. </w:t>
            </w:r>
          </w:p>
        </w:tc>
        <w:tc>
          <w:tcPr>
            <w:tcW w:w="344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</w:tr>
      <w:tr w:rsidR="00816BBC" w:rsidRPr="00334466" w:rsidTr="00214044">
        <w:tc>
          <w:tcPr>
            <w:tcW w:w="79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3500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5.Пищеварение и его значение. Особенности строения пищеварительной системы животных. Пищеварительные ферменты и их значение.</w:t>
            </w:r>
          </w:p>
        </w:tc>
        <w:tc>
          <w:tcPr>
            <w:tcW w:w="344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</w:tr>
      <w:tr w:rsidR="00816BBC" w:rsidRPr="00334466" w:rsidTr="00214044">
        <w:tc>
          <w:tcPr>
            <w:tcW w:w="79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00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 xml:space="preserve">6.Дыхание. Значение дыхания. Типы дыхания. Дыхание растений. Дыхание животных. </w:t>
            </w:r>
          </w:p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</w:tr>
      <w:tr w:rsidR="00816BBC" w:rsidRPr="00334466" w:rsidTr="00214044">
        <w:tc>
          <w:tcPr>
            <w:tcW w:w="79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00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 xml:space="preserve">7.Перенос веществ в организме, его значение. Передвижение веществ в растении. </w:t>
            </w:r>
          </w:p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816BBC" w:rsidRPr="00334466" w:rsidRDefault="00816BBC" w:rsidP="00252953">
            <w:pPr>
              <w:pStyle w:val="a7"/>
              <w:spacing w:before="0" w:beforeAutospacing="0" w:after="0" w:afterAutospacing="0"/>
              <w:ind w:left="113" w:right="113"/>
            </w:pPr>
            <w:r w:rsidRPr="00334466">
              <w:t xml:space="preserve">Лабораторная работа </w:t>
            </w:r>
          </w:p>
          <w:p w:rsidR="00816BBC" w:rsidRPr="00334466" w:rsidRDefault="00816BBC" w:rsidP="00252953">
            <w:pPr>
              <w:pStyle w:val="a7"/>
              <w:spacing w:before="0" w:beforeAutospacing="0" w:after="0" w:afterAutospacing="0"/>
              <w:ind w:left="113" w:right="113"/>
            </w:pPr>
            <w:r w:rsidRPr="00334466">
              <w:t>« Передвижение воды и минеральных веществ по стеблю»</w:t>
            </w:r>
          </w:p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/>
          </w:tcPr>
          <w:p w:rsidR="00816BBC" w:rsidRPr="00334466" w:rsidRDefault="00816BBC" w:rsidP="00252953">
            <w:pPr>
              <w:pStyle w:val="a7"/>
              <w:spacing w:before="0" w:beforeAutospacing="0" w:after="0" w:afterAutospacing="0"/>
              <w:ind w:left="113" w:right="113"/>
            </w:pPr>
          </w:p>
        </w:tc>
      </w:tr>
      <w:tr w:rsidR="00816BBC" w:rsidRPr="00334466" w:rsidTr="00214044">
        <w:tc>
          <w:tcPr>
            <w:tcW w:w="79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500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 xml:space="preserve">8.Особенности переноса веществ в организмах животных. Кровеносная система, её строение, функции. </w:t>
            </w:r>
            <w:proofErr w:type="spellStart"/>
            <w:r w:rsidRPr="00334466">
              <w:rPr>
                <w:rFonts w:ascii="Times New Roman" w:hAnsi="Times New Roman" w:cs="Times New Roman"/>
              </w:rPr>
              <w:t>Гемолимфа</w:t>
            </w:r>
            <w:proofErr w:type="spellEnd"/>
            <w:r w:rsidRPr="00334466">
              <w:rPr>
                <w:rFonts w:ascii="Times New Roman" w:hAnsi="Times New Roman" w:cs="Times New Roman"/>
              </w:rPr>
              <w:t xml:space="preserve">, кровь и её составные части. </w:t>
            </w:r>
          </w:p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</w:tr>
      <w:tr w:rsidR="00816BBC" w:rsidRPr="00334466" w:rsidTr="00214044">
        <w:tc>
          <w:tcPr>
            <w:tcW w:w="79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500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 xml:space="preserve">9.Выделение. Роль выделения в процессе жизнедеятельности организмов, продукты выделения у растений и животных. </w:t>
            </w:r>
          </w:p>
        </w:tc>
        <w:tc>
          <w:tcPr>
            <w:tcW w:w="344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</w:tr>
      <w:tr w:rsidR="00816BBC" w:rsidRPr="00334466" w:rsidTr="00214044">
        <w:tc>
          <w:tcPr>
            <w:tcW w:w="79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500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0.Обмен веществ и энергии.</w:t>
            </w:r>
          </w:p>
        </w:tc>
        <w:tc>
          <w:tcPr>
            <w:tcW w:w="344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</w:tr>
      <w:tr w:rsidR="00816BBC" w:rsidRPr="00334466" w:rsidTr="00214044">
        <w:tc>
          <w:tcPr>
            <w:tcW w:w="79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500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1.Значение опорных систем в жизни организмов. Опорные системы растений и животных.</w:t>
            </w:r>
          </w:p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Лабораторная работа « Строение костей»</w:t>
            </w:r>
          </w:p>
        </w:tc>
        <w:tc>
          <w:tcPr>
            <w:tcW w:w="2679" w:type="dxa"/>
            <w:vMerge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</w:tr>
      <w:tr w:rsidR="00816BBC" w:rsidRPr="00334466" w:rsidTr="00214044">
        <w:tc>
          <w:tcPr>
            <w:tcW w:w="79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500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 xml:space="preserve">12.Движение как важнейшая особенность животных организмов. Значение двигательной активности. </w:t>
            </w:r>
          </w:p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Лабораторная работа «Движение инфузории, движение дождевого червя»</w:t>
            </w:r>
          </w:p>
        </w:tc>
        <w:tc>
          <w:tcPr>
            <w:tcW w:w="2679" w:type="dxa"/>
            <w:vMerge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</w:tr>
      <w:tr w:rsidR="00816BBC" w:rsidRPr="00334466" w:rsidTr="00214044">
        <w:tc>
          <w:tcPr>
            <w:tcW w:w="79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500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3.Механизмы, обеспечивающие движение живых организмов. Двигательные реакции растений.</w:t>
            </w:r>
          </w:p>
        </w:tc>
        <w:tc>
          <w:tcPr>
            <w:tcW w:w="344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</w:tr>
      <w:tr w:rsidR="00214044" w:rsidRPr="00334466" w:rsidTr="00214044">
        <w:tc>
          <w:tcPr>
            <w:tcW w:w="796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3500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4.Что мы узнали о строении и жизнедеятельности живых организмов.</w:t>
            </w:r>
          </w:p>
        </w:tc>
        <w:tc>
          <w:tcPr>
            <w:tcW w:w="3446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214044" w:rsidRPr="00FB313A" w:rsidRDefault="00816BBC" w:rsidP="0025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13A">
              <w:rPr>
                <w:rStyle w:val="c10"/>
                <w:rFonts w:ascii="Calibri" w:eastAsia="Calibri" w:hAnsi="Calibri" w:cs="Times New Roman"/>
                <w:sz w:val="24"/>
                <w:szCs w:val="24"/>
              </w:rPr>
              <w:t>Сформировать ответственное отношение к результатам обучения,  самостоятельно оценивать результаты своих действий</w:t>
            </w:r>
          </w:p>
        </w:tc>
      </w:tr>
      <w:tr w:rsidR="00214044" w:rsidRPr="00334466" w:rsidTr="00214044">
        <w:tc>
          <w:tcPr>
            <w:tcW w:w="796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500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5.Жизнедеятельность организма и её связь с окружающей средой.</w:t>
            </w:r>
            <w:proofErr w:type="gramStart"/>
            <w:r w:rsidRPr="0033446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446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214044" w:rsidRPr="00FB313A" w:rsidRDefault="00816BBC" w:rsidP="0025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13A">
              <w:rPr>
                <w:rStyle w:val="c10"/>
                <w:rFonts w:ascii="Calibri" w:eastAsia="Calibri" w:hAnsi="Calibri" w:cs="Times New Roman"/>
                <w:sz w:val="24"/>
                <w:szCs w:val="24"/>
              </w:rPr>
              <w:t>Сформировать ответственное отношение к результатам обучения,  самостоятельно оценивать результаты своих действий</w:t>
            </w:r>
          </w:p>
        </w:tc>
      </w:tr>
      <w:tr w:rsidR="00816BBC" w:rsidRPr="00334466" w:rsidTr="00214044">
        <w:tc>
          <w:tcPr>
            <w:tcW w:w="79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500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6.Нервная система, особенности строения. Рефлекс, инстинкт.</w:t>
            </w:r>
          </w:p>
        </w:tc>
        <w:tc>
          <w:tcPr>
            <w:tcW w:w="344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 w:val="restart"/>
          </w:tcPr>
          <w:p w:rsidR="00816BBC" w:rsidRPr="00174517" w:rsidRDefault="00816BBC" w:rsidP="00816BBC">
            <w:pPr>
              <w:pStyle w:val="c6"/>
              <w:spacing w:before="0" w:beforeAutospacing="0" w:after="0" w:afterAutospacing="0" w:line="270" w:lineRule="atLeast"/>
              <w:rPr>
                <w:rStyle w:val="c10"/>
              </w:rPr>
            </w:pPr>
            <w:r>
              <w:rPr>
                <w:rStyle w:val="c10"/>
              </w:rPr>
              <w:t>Сформировать познавательный интерес и творческую инициативу, самостоятельность в приобретении новых знаний об основных процессах жизнедеятельности живого организма, практические умения, ценностное отношение друг к другу и учителю, к результатам обучения, уметь принимать самостоятельные решения, обосновывать и оценивать результаты своих действий.</w:t>
            </w:r>
          </w:p>
          <w:p w:rsidR="00816BBC" w:rsidRPr="00FB313A" w:rsidRDefault="00816BBC" w:rsidP="00816BBC">
            <w:pPr>
              <w:rPr>
                <w:rStyle w:val="c10"/>
                <w:sz w:val="24"/>
                <w:szCs w:val="24"/>
              </w:rPr>
            </w:pPr>
            <w:r w:rsidRPr="00F35356">
              <w:rPr>
                <w:rStyle w:val="c10"/>
                <w:rFonts w:ascii="Calibri" w:eastAsia="Calibri" w:hAnsi="Calibri" w:cs="Times New Roman"/>
              </w:rPr>
              <w:t xml:space="preserve">, </w:t>
            </w:r>
            <w:r w:rsidRPr="00FB313A">
              <w:rPr>
                <w:rStyle w:val="c10"/>
                <w:rFonts w:ascii="Calibri" w:eastAsia="Calibri" w:hAnsi="Calibri" w:cs="Times New Roman"/>
                <w:sz w:val="24"/>
                <w:szCs w:val="24"/>
              </w:rPr>
              <w:t xml:space="preserve">развивать творческие способности и практические умения по постановке биологического эксперимента, самостоятельность в приобретении новых знаний,  ценностное отношение друг к другу, к учителю, к </w:t>
            </w:r>
            <w:r w:rsidRPr="00FB313A">
              <w:rPr>
                <w:rStyle w:val="c10"/>
                <w:rFonts w:ascii="Calibri" w:eastAsia="Calibri" w:hAnsi="Calibri" w:cs="Times New Roman"/>
                <w:sz w:val="24"/>
                <w:szCs w:val="24"/>
              </w:rPr>
              <w:lastRenderedPageBreak/>
              <w:t>результатам обучения, развивать инициативу</w:t>
            </w:r>
          </w:p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</w:tr>
      <w:tr w:rsidR="00816BBC" w:rsidRPr="00334466" w:rsidTr="00214044">
        <w:tc>
          <w:tcPr>
            <w:tcW w:w="79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500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7.Эндокринная система. Её роль в регуляции процессов жизнедеятельности.</w:t>
            </w:r>
            <w:proofErr w:type="gramStart"/>
            <w:r w:rsidRPr="0033446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44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</w:tr>
      <w:tr w:rsidR="00816BBC" w:rsidRPr="00334466" w:rsidTr="00214044">
        <w:tc>
          <w:tcPr>
            <w:tcW w:w="79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500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 xml:space="preserve">18.Биологическое значение размножения. Виды размножения. Бесполое размножение животных и растений.  </w:t>
            </w:r>
          </w:p>
        </w:tc>
        <w:tc>
          <w:tcPr>
            <w:tcW w:w="344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Практическая работа «Черенкование комнатных растений»</w:t>
            </w:r>
          </w:p>
        </w:tc>
        <w:tc>
          <w:tcPr>
            <w:tcW w:w="2679" w:type="dxa"/>
            <w:vMerge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</w:tr>
      <w:tr w:rsidR="00816BBC" w:rsidRPr="00334466" w:rsidTr="00214044">
        <w:tc>
          <w:tcPr>
            <w:tcW w:w="79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500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 xml:space="preserve">19.Половое размножение организмов. Особенности полового размножения животных. </w:t>
            </w:r>
          </w:p>
        </w:tc>
        <w:tc>
          <w:tcPr>
            <w:tcW w:w="344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</w:tr>
      <w:tr w:rsidR="00816BBC" w:rsidRPr="00334466" w:rsidTr="00214044">
        <w:tc>
          <w:tcPr>
            <w:tcW w:w="79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500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 xml:space="preserve">20.Половое размножение растений. Цветок как орган полового размножения; соцветия. </w:t>
            </w:r>
          </w:p>
        </w:tc>
        <w:tc>
          <w:tcPr>
            <w:tcW w:w="344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</w:tr>
      <w:tr w:rsidR="00816BBC" w:rsidRPr="00334466" w:rsidTr="00214044">
        <w:tc>
          <w:tcPr>
            <w:tcW w:w="79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500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1.Особенности развития животных организмов. Прямое и непрямое развитие.</w:t>
            </w:r>
          </w:p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Лабораторная работа «Прямое и непрямое развитие насекомых»</w:t>
            </w:r>
          </w:p>
        </w:tc>
        <w:tc>
          <w:tcPr>
            <w:tcW w:w="2679" w:type="dxa"/>
            <w:vMerge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</w:tr>
      <w:tr w:rsidR="00816BBC" w:rsidRPr="00334466" w:rsidTr="00214044">
        <w:tc>
          <w:tcPr>
            <w:tcW w:w="796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500" w:type="dxa"/>
          </w:tcPr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 xml:space="preserve">22.Рост и развитие растений. Индивидуальное развитие. Распространение плодов и семян. </w:t>
            </w:r>
          </w:p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816BBC" w:rsidRPr="00334466" w:rsidRDefault="00816BBC" w:rsidP="00252953">
            <w:pPr>
              <w:pStyle w:val="a7"/>
              <w:spacing w:before="0" w:beforeAutospacing="0" w:after="0" w:afterAutospacing="0"/>
              <w:ind w:left="113" w:right="113"/>
            </w:pPr>
            <w:r w:rsidRPr="00334466">
              <w:t>Лабораторная работа «Прорастание семян»</w:t>
            </w:r>
          </w:p>
          <w:p w:rsidR="00816BBC" w:rsidRPr="00334466" w:rsidRDefault="00816BBC" w:rsidP="00252953">
            <w:pPr>
              <w:pStyle w:val="a7"/>
              <w:spacing w:before="0" w:beforeAutospacing="0" w:after="0" w:afterAutospacing="0"/>
              <w:ind w:left="113" w:right="113"/>
            </w:pPr>
          </w:p>
          <w:p w:rsidR="00816BBC" w:rsidRPr="00334466" w:rsidRDefault="00816BBC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vMerge/>
          </w:tcPr>
          <w:p w:rsidR="00816BBC" w:rsidRPr="00334466" w:rsidRDefault="00816BBC" w:rsidP="00252953">
            <w:pPr>
              <w:pStyle w:val="a7"/>
              <w:spacing w:before="0" w:beforeAutospacing="0" w:after="0" w:afterAutospacing="0"/>
              <w:ind w:left="113" w:right="113"/>
            </w:pPr>
          </w:p>
        </w:tc>
      </w:tr>
      <w:tr w:rsidR="00214044" w:rsidRPr="00334466" w:rsidTr="00214044">
        <w:tc>
          <w:tcPr>
            <w:tcW w:w="796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3500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3.Организм как единое целое. Взаимосвязь клеток, тканей и органов в организмах. Живые организмы и окружающая среда</w:t>
            </w:r>
          </w:p>
        </w:tc>
        <w:tc>
          <w:tcPr>
            <w:tcW w:w="3446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214044" w:rsidRPr="00334466" w:rsidRDefault="00816BBC" w:rsidP="00252953">
            <w:pPr>
              <w:rPr>
                <w:rFonts w:ascii="Times New Roman" w:hAnsi="Times New Roman" w:cs="Times New Roman"/>
              </w:rPr>
            </w:pPr>
            <w:r>
              <w:rPr>
                <w:rStyle w:val="c10"/>
                <w:rFonts w:ascii="Calibri" w:eastAsia="Calibri" w:hAnsi="Calibri" w:cs="Times New Roman"/>
              </w:rPr>
              <w:t>Сформировать ответственное отношение к результатам обучения,  самостоятельно оценивать результаты своих действий</w:t>
            </w:r>
          </w:p>
        </w:tc>
      </w:tr>
      <w:tr w:rsidR="00214044" w:rsidRPr="00334466" w:rsidTr="00214044">
        <w:tc>
          <w:tcPr>
            <w:tcW w:w="796" w:type="dxa"/>
          </w:tcPr>
          <w:p w:rsidR="00214044" w:rsidRPr="00C2553B" w:rsidRDefault="00C2553B" w:rsidP="00252953">
            <w:pPr>
              <w:rPr>
                <w:rFonts w:ascii="Times New Roman" w:hAnsi="Times New Roman" w:cs="Times New Roman"/>
              </w:rPr>
            </w:pPr>
            <w:r w:rsidRPr="00C2553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00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Резерв времени.</w:t>
            </w:r>
          </w:p>
        </w:tc>
        <w:tc>
          <w:tcPr>
            <w:tcW w:w="3446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</w:p>
        </w:tc>
      </w:tr>
      <w:tr w:rsidR="00214044" w:rsidRPr="00334466" w:rsidTr="00214044">
        <w:tc>
          <w:tcPr>
            <w:tcW w:w="796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214044" w:rsidRPr="00334466" w:rsidRDefault="00214044" w:rsidP="00252953">
            <w:pPr>
              <w:rPr>
                <w:rFonts w:ascii="Times New Roman" w:hAnsi="Times New Roman" w:cs="Times New Roman"/>
              </w:rPr>
            </w:pPr>
          </w:p>
        </w:tc>
      </w:tr>
    </w:tbl>
    <w:p w:rsidR="00252953" w:rsidRPr="00334466" w:rsidRDefault="00252953" w:rsidP="00252953">
      <w:pPr>
        <w:rPr>
          <w:rFonts w:ascii="Times New Roman" w:eastAsia="Calibri" w:hAnsi="Times New Roman" w:cs="Times New Roman"/>
          <w:sz w:val="24"/>
          <w:szCs w:val="24"/>
        </w:rPr>
      </w:pPr>
    </w:p>
    <w:p w:rsidR="00252953" w:rsidRPr="00334466" w:rsidRDefault="00252953" w:rsidP="0025295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34466">
        <w:rPr>
          <w:rFonts w:ascii="Times New Roman" w:eastAsia="Calibri" w:hAnsi="Times New Roman" w:cs="Times New Roman"/>
          <w:b/>
          <w:sz w:val="24"/>
          <w:szCs w:val="24"/>
        </w:rPr>
        <w:t>Региональный компонент:</w:t>
      </w:r>
    </w:p>
    <w:p w:rsidR="00252953" w:rsidRPr="000662EF" w:rsidRDefault="00252953" w:rsidP="00252953">
      <w:pPr>
        <w:rPr>
          <w:rFonts w:ascii="Times New Roman" w:hAnsi="Times New Roman" w:cs="Times New Roman"/>
        </w:rPr>
      </w:pPr>
      <w:r w:rsidRPr="000662EF">
        <w:rPr>
          <w:rFonts w:ascii="Times New Roman" w:hAnsi="Times New Roman" w:cs="Times New Roman"/>
        </w:rPr>
        <w:t>Грибы наших лесов</w:t>
      </w:r>
    </w:p>
    <w:p w:rsidR="00252953" w:rsidRPr="000662EF" w:rsidRDefault="00252953" w:rsidP="00252953">
      <w:pPr>
        <w:rPr>
          <w:rFonts w:ascii="Times New Roman" w:hAnsi="Times New Roman" w:cs="Times New Roman"/>
        </w:rPr>
      </w:pPr>
      <w:r w:rsidRPr="000662EF">
        <w:rPr>
          <w:rFonts w:ascii="Times New Roman" w:hAnsi="Times New Roman" w:cs="Times New Roman"/>
        </w:rPr>
        <w:t>Мхи сфагнум и кукушкин лен, охрана болотной растительности, использование торфа</w:t>
      </w:r>
    </w:p>
    <w:p w:rsidR="00252953" w:rsidRPr="000662EF" w:rsidRDefault="00252953" w:rsidP="00252953">
      <w:pPr>
        <w:rPr>
          <w:rFonts w:ascii="Times New Roman" w:hAnsi="Times New Roman" w:cs="Times New Roman"/>
        </w:rPr>
      </w:pPr>
      <w:r w:rsidRPr="000662EF">
        <w:rPr>
          <w:rFonts w:ascii="Times New Roman" w:hAnsi="Times New Roman" w:cs="Times New Roman"/>
        </w:rPr>
        <w:t>Папоротники, голосеменные растения наших лесов</w:t>
      </w:r>
    </w:p>
    <w:p w:rsidR="00252953" w:rsidRPr="000662EF" w:rsidRDefault="00252953" w:rsidP="00252953">
      <w:pPr>
        <w:rPr>
          <w:rFonts w:ascii="Times New Roman" w:hAnsi="Times New Roman" w:cs="Times New Roman"/>
        </w:rPr>
      </w:pPr>
      <w:r w:rsidRPr="000662EF">
        <w:rPr>
          <w:rFonts w:ascii="Times New Roman" w:hAnsi="Times New Roman" w:cs="Times New Roman"/>
        </w:rPr>
        <w:t>Животные Карелии</w:t>
      </w:r>
    </w:p>
    <w:p w:rsidR="00252953" w:rsidRPr="000662EF" w:rsidRDefault="00252953" w:rsidP="00252953">
      <w:pPr>
        <w:rPr>
          <w:rFonts w:ascii="Times New Roman" w:hAnsi="Times New Roman" w:cs="Times New Roman"/>
        </w:rPr>
      </w:pPr>
      <w:r w:rsidRPr="000662EF">
        <w:rPr>
          <w:rFonts w:ascii="Times New Roman" w:hAnsi="Times New Roman" w:cs="Times New Roman"/>
        </w:rPr>
        <w:t>Обитатели тайги</w:t>
      </w:r>
    </w:p>
    <w:p w:rsidR="00252953" w:rsidRDefault="00252953" w:rsidP="00252953">
      <w:pPr>
        <w:rPr>
          <w:rFonts w:ascii="Times New Roman" w:hAnsi="Times New Roman" w:cs="Times New Roman"/>
        </w:rPr>
      </w:pPr>
      <w:r w:rsidRPr="000662EF">
        <w:rPr>
          <w:rFonts w:ascii="Times New Roman" w:hAnsi="Times New Roman" w:cs="Times New Roman"/>
        </w:rPr>
        <w:t>Экологические проблемы нашего края</w:t>
      </w:r>
    </w:p>
    <w:p w:rsidR="00252953" w:rsidRDefault="00252953" w:rsidP="00252953">
      <w:pPr>
        <w:rPr>
          <w:rFonts w:ascii="Times New Roman" w:hAnsi="Times New Roman" w:cs="Times New Roman"/>
          <w:b/>
          <w:sz w:val="24"/>
        </w:rPr>
      </w:pPr>
      <w:r w:rsidRPr="001E1608">
        <w:rPr>
          <w:rFonts w:ascii="Times New Roman" w:hAnsi="Times New Roman" w:cs="Times New Roman"/>
          <w:b/>
          <w:sz w:val="24"/>
        </w:rPr>
        <w:t>Курс биология 7 класс</w:t>
      </w:r>
    </w:p>
    <w:p w:rsidR="00252953" w:rsidRPr="00FE185F" w:rsidRDefault="00252953" w:rsidP="00252953">
      <w:pPr>
        <w:rPr>
          <w:rFonts w:ascii="Times New Roman" w:hAnsi="Times New Roman" w:cs="Times New Roman"/>
          <w:sz w:val="24"/>
        </w:rPr>
      </w:pPr>
      <w:r w:rsidRPr="00FE185F">
        <w:rPr>
          <w:rFonts w:ascii="Times New Roman" w:hAnsi="Times New Roman" w:cs="Times New Roman"/>
          <w:sz w:val="24"/>
        </w:rPr>
        <w:t>Программа разработана по учебнику «Биология, многообразие живых организмов. Бактерии, грибы, растения» Москва, издательство Дрофа , 2013 год</w:t>
      </w:r>
      <w:r>
        <w:rPr>
          <w:rFonts w:ascii="Times New Roman" w:hAnsi="Times New Roman" w:cs="Times New Roman"/>
          <w:sz w:val="24"/>
        </w:rPr>
        <w:t>. Программа составлена на основе ФГОС 2 поколения.</w:t>
      </w:r>
    </w:p>
    <w:p w:rsidR="00252953" w:rsidRPr="000B44BB" w:rsidRDefault="00252953" w:rsidP="00252953">
      <w:pPr>
        <w:shd w:val="clear" w:color="auto" w:fill="FFFFFF"/>
        <w:spacing w:before="115" w:line="274" w:lineRule="exact"/>
        <w:ind w:left="14" w:right="5" w:firstLine="350"/>
        <w:jc w:val="both"/>
        <w:rPr>
          <w:sz w:val="24"/>
          <w:szCs w:val="24"/>
        </w:rPr>
      </w:pPr>
      <w:r w:rsidRPr="000B44BB">
        <w:rPr>
          <w:rFonts w:eastAsia="Times New Roman"/>
          <w:sz w:val="24"/>
          <w:szCs w:val="24"/>
        </w:rPr>
        <w:t>На изучение биологии в 7 классе основной школы выделяется 68 часов (2 часа в неделю, 34 учебных недель).</w:t>
      </w:r>
    </w:p>
    <w:p w:rsidR="00252953" w:rsidRPr="00334466" w:rsidRDefault="00252953" w:rsidP="00252953">
      <w:pPr>
        <w:pStyle w:val="a7"/>
        <w:spacing w:before="0" w:beforeAutospacing="0" w:after="0" w:afterAutospacing="0"/>
        <w:textAlignment w:val="top"/>
        <w:rPr>
          <w:b/>
        </w:rPr>
      </w:pPr>
      <w:r w:rsidRPr="00334466">
        <w:rPr>
          <w:b/>
        </w:rPr>
        <w:t>Тематическое планирование</w:t>
      </w:r>
      <w:r w:rsidRPr="00334466">
        <w:rPr>
          <w:rStyle w:val="c10"/>
          <w:b/>
        </w:rPr>
        <w:t xml:space="preserve"> </w:t>
      </w:r>
    </w:p>
    <w:p w:rsidR="00252953" w:rsidRPr="00334466" w:rsidRDefault="00252953" w:rsidP="00252953">
      <w:pPr>
        <w:pStyle w:val="a7"/>
        <w:spacing w:before="0" w:beforeAutospacing="0" w:after="0" w:afterAutospacing="0"/>
        <w:jc w:val="center"/>
        <w:textAlignment w:val="top"/>
      </w:pPr>
      <w:r w:rsidRPr="00334466">
        <w:t> 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4395"/>
        <w:gridCol w:w="3260"/>
        <w:gridCol w:w="993"/>
      </w:tblGrid>
      <w:tr w:rsidR="00252953" w:rsidRPr="00334466" w:rsidTr="00252953">
        <w:tc>
          <w:tcPr>
            <w:tcW w:w="1525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rStyle w:val="c10"/>
                <w:b/>
              </w:rPr>
              <w:t xml:space="preserve">№ </w:t>
            </w:r>
            <w:proofErr w:type="spellStart"/>
            <w:proofErr w:type="gramStart"/>
            <w:r w:rsidRPr="00334466">
              <w:rPr>
                <w:rStyle w:val="c10"/>
                <w:b/>
              </w:rPr>
              <w:t>п</w:t>
            </w:r>
            <w:proofErr w:type="spellEnd"/>
            <w:proofErr w:type="gramEnd"/>
            <w:r w:rsidRPr="00334466">
              <w:rPr>
                <w:rStyle w:val="c10"/>
                <w:b/>
              </w:rPr>
              <w:t>/</w:t>
            </w:r>
            <w:proofErr w:type="spellStart"/>
            <w:r w:rsidRPr="00334466">
              <w:rPr>
                <w:rStyle w:val="c10"/>
                <w:b/>
              </w:rPr>
              <w:t>п</w:t>
            </w:r>
            <w:proofErr w:type="spellEnd"/>
          </w:p>
        </w:tc>
        <w:tc>
          <w:tcPr>
            <w:tcW w:w="4395" w:type="dxa"/>
            <w:vAlign w:val="center"/>
          </w:tcPr>
          <w:p w:rsidR="00252953" w:rsidRPr="00334466" w:rsidRDefault="00252953" w:rsidP="00252953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953" w:rsidRPr="00334466" w:rsidRDefault="00252953" w:rsidP="00252953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466">
              <w:rPr>
                <w:rFonts w:ascii="Times New Roman" w:hAnsi="Times New Roman"/>
                <w:b/>
                <w:sz w:val="24"/>
                <w:szCs w:val="24"/>
              </w:rPr>
              <w:t>Тема урока.</w:t>
            </w:r>
          </w:p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</w:p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rStyle w:val="c10"/>
                <w:b/>
              </w:rPr>
              <w:t>Лабораторные работы</w:t>
            </w: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rStyle w:val="c10"/>
                <w:b/>
              </w:rPr>
              <w:t>Количество часов</w:t>
            </w:r>
          </w:p>
        </w:tc>
      </w:tr>
      <w:tr w:rsidR="00252953" w:rsidRPr="00334466" w:rsidTr="00252953">
        <w:tc>
          <w:tcPr>
            <w:tcW w:w="5920" w:type="dxa"/>
            <w:gridSpan w:val="2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rStyle w:val="c10"/>
                <w:b/>
              </w:rPr>
              <w:t>Раздел 1</w:t>
            </w:r>
            <w:r w:rsidRPr="00334466">
              <w:rPr>
                <w:rStyle w:val="c10"/>
              </w:rPr>
              <w:t xml:space="preserve">. </w:t>
            </w:r>
            <w:r w:rsidRPr="00334466">
              <w:rPr>
                <w:b/>
                <w:bCs/>
                <w:sz w:val="22"/>
                <w:szCs w:val="22"/>
              </w:rPr>
              <w:t>От клетки до биосферы</w:t>
            </w:r>
            <w:r w:rsidRPr="00334466">
              <w:rPr>
                <w:rStyle w:val="c10"/>
                <w:b/>
              </w:rPr>
              <w:t xml:space="preserve"> (12 часов)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ind w:left="360"/>
              <w:rPr>
                <w:rStyle w:val="c10"/>
                <w:b/>
              </w:rPr>
            </w:pPr>
            <w:r w:rsidRPr="00334466">
              <w:rPr>
                <w:b/>
                <w:bCs/>
              </w:rPr>
              <w:t xml:space="preserve">Тема 1.1 Многообразие живых систем 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</w:rPr>
              <w:t>3 часа</w:t>
            </w:r>
          </w:p>
        </w:tc>
      </w:tr>
      <w:tr w:rsidR="00252953" w:rsidRPr="00334466" w:rsidTr="00252953">
        <w:trPr>
          <w:trHeight w:val="619"/>
        </w:trPr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52953" w:rsidRPr="00334466" w:rsidRDefault="00252953" w:rsidP="00252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Многообра</w:t>
            </w:r>
            <w:r w:rsidRPr="00334466">
              <w:rPr>
                <w:rFonts w:ascii="Times New Roman" w:hAnsi="Times New Roman" w:cs="Times New Roman"/>
              </w:rPr>
              <w:softHyphen/>
              <w:t>зие живых организмов. Царства живой при</w:t>
            </w:r>
            <w:r w:rsidRPr="00334466">
              <w:rPr>
                <w:rFonts w:ascii="Times New Roman" w:hAnsi="Times New Roman" w:cs="Times New Roman"/>
              </w:rPr>
              <w:softHyphen/>
              <w:t>роды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rPr>
          <w:trHeight w:val="619"/>
        </w:trPr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52953" w:rsidRPr="00334466" w:rsidRDefault="00252953" w:rsidP="00252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1"/>
              </w:rPr>
              <w:t>Уровни ор</w:t>
            </w:r>
            <w:r w:rsidRPr="00334466">
              <w:rPr>
                <w:rFonts w:ascii="Times New Roman" w:hAnsi="Times New Roman" w:cs="Times New Roman"/>
                <w:spacing w:val="-1"/>
              </w:rPr>
              <w:softHyphen/>
              <w:t xml:space="preserve">ганизации и свойства </w:t>
            </w:r>
            <w:r w:rsidRPr="00334466">
              <w:rPr>
                <w:rFonts w:ascii="Times New Roman" w:hAnsi="Times New Roman" w:cs="Times New Roman"/>
              </w:rPr>
              <w:t xml:space="preserve">живого. </w:t>
            </w:r>
            <w:r w:rsidRPr="00334466">
              <w:rPr>
                <w:rFonts w:ascii="Times New Roman" w:hAnsi="Times New Roman" w:cs="Times New Roman"/>
                <w:spacing w:val="-1"/>
              </w:rPr>
              <w:t>Биосфера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rPr>
          <w:trHeight w:val="619"/>
        </w:trPr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52953" w:rsidRPr="00334466" w:rsidRDefault="00252953" w:rsidP="00252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1"/>
              </w:rPr>
              <w:t>Вид, попу</w:t>
            </w:r>
            <w:r w:rsidRPr="00334466">
              <w:rPr>
                <w:rFonts w:ascii="Times New Roman" w:hAnsi="Times New Roman" w:cs="Times New Roman"/>
                <w:spacing w:val="-1"/>
              </w:rPr>
              <w:softHyphen/>
            </w:r>
            <w:r w:rsidRPr="00334466">
              <w:rPr>
                <w:rFonts w:ascii="Times New Roman" w:hAnsi="Times New Roman" w:cs="Times New Roman"/>
                <w:spacing w:val="-2"/>
              </w:rPr>
              <w:t>ляция, био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</w:r>
            <w:r w:rsidRPr="00334466">
              <w:rPr>
                <w:rFonts w:ascii="Times New Roman" w:hAnsi="Times New Roman" w:cs="Times New Roman"/>
                <w:spacing w:val="-1"/>
              </w:rPr>
              <w:t>геоценозы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spacing w:line="226" w:lineRule="exact"/>
              <w:rPr>
                <w:rStyle w:val="c10"/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b/>
                <w:bCs/>
              </w:rPr>
              <w:t xml:space="preserve">Тема 1.2 Ч. Дарвин о происхождении видов 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  <w:b/>
              </w:rPr>
              <w:t xml:space="preserve">2 </w:t>
            </w:r>
            <w:r w:rsidRPr="00334466">
              <w:rPr>
                <w:b/>
              </w:rPr>
              <w:t>часа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spacing w:line="226" w:lineRule="exact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 xml:space="preserve">Учение </w:t>
            </w:r>
            <w:r w:rsidRPr="00334466">
              <w:rPr>
                <w:rFonts w:ascii="Times New Roman" w:hAnsi="Times New Roman" w:cs="Times New Roman"/>
                <w:spacing w:val="-2"/>
              </w:rPr>
              <w:t xml:space="preserve">Ч. Дарвина </w:t>
            </w:r>
            <w:r w:rsidRPr="00334466">
              <w:rPr>
                <w:rFonts w:ascii="Times New Roman" w:hAnsi="Times New Roman" w:cs="Times New Roman"/>
                <w:spacing w:val="-3"/>
              </w:rPr>
              <w:t>о естествен</w:t>
            </w:r>
            <w:r w:rsidRPr="00334466">
              <w:rPr>
                <w:rFonts w:ascii="Times New Roman" w:hAnsi="Times New Roman" w:cs="Times New Roman"/>
                <w:spacing w:val="-3"/>
              </w:rPr>
              <w:softHyphen/>
              <w:t xml:space="preserve">ном отборе. </w:t>
            </w:r>
            <w:r w:rsidRPr="00334466">
              <w:rPr>
                <w:rFonts w:ascii="Times New Roman" w:hAnsi="Times New Roman" w:cs="Times New Roman"/>
              </w:rPr>
              <w:t>Борьба за суще</w:t>
            </w:r>
            <w:r w:rsidRPr="00334466">
              <w:rPr>
                <w:rFonts w:ascii="Times New Roman" w:hAnsi="Times New Roman" w:cs="Times New Roman"/>
              </w:rPr>
              <w:softHyphen/>
            </w:r>
            <w:r w:rsidRPr="00334466">
              <w:rPr>
                <w:rFonts w:ascii="Times New Roman" w:hAnsi="Times New Roman" w:cs="Times New Roman"/>
                <w:spacing w:val="-2"/>
              </w:rPr>
              <w:t>ствование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rPr>
          <w:trHeight w:val="239"/>
        </w:trPr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Искусственный отбор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spacing w:line="226" w:lineRule="exact"/>
              <w:rPr>
                <w:rFonts w:ascii="Times New Roman" w:hAnsi="Times New Roman" w:cs="Times New Roman"/>
                <w:b/>
              </w:rPr>
            </w:pPr>
            <w:r w:rsidRPr="00334466">
              <w:rPr>
                <w:rFonts w:ascii="Times New Roman" w:hAnsi="Times New Roman" w:cs="Times New Roman"/>
                <w:b/>
              </w:rPr>
              <w:t xml:space="preserve">Тема 1.3 </w:t>
            </w:r>
            <w:r w:rsidRPr="00334466">
              <w:rPr>
                <w:rFonts w:ascii="Times New Roman" w:hAnsi="Times New Roman" w:cs="Times New Roman"/>
                <w:b/>
                <w:bCs/>
                <w:spacing w:val="-3"/>
              </w:rPr>
              <w:t xml:space="preserve">История развития жизни на Земле 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color w:val="000000"/>
                <w:spacing w:val="-2"/>
              </w:rPr>
              <w:t>4 часа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spacing w:line="226" w:lineRule="exact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4"/>
              </w:rPr>
              <w:t xml:space="preserve">История Земли. Эры </w:t>
            </w:r>
            <w:r w:rsidRPr="00334466">
              <w:rPr>
                <w:rFonts w:ascii="Times New Roman" w:hAnsi="Times New Roman" w:cs="Times New Roman"/>
                <w:spacing w:val="-2"/>
              </w:rPr>
              <w:t>и периоды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spacing w:line="226" w:lineRule="exact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3"/>
              </w:rPr>
              <w:t>Условия существо</w:t>
            </w:r>
            <w:r w:rsidRPr="00334466">
              <w:rPr>
                <w:rFonts w:ascii="Times New Roman" w:hAnsi="Times New Roman" w:cs="Times New Roman"/>
                <w:spacing w:val="-3"/>
              </w:rPr>
              <w:softHyphen/>
              <w:t>вания жиз</w:t>
            </w:r>
            <w:r w:rsidRPr="00334466">
              <w:rPr>
                <w:rFonts w:ascii="Times New Roman" w:hAnsi="Times New Roman" w:cs="Times New Roman"/>
                <w:spacing w:val="-3"/>
              </w:rPr>
              <w:softHyphen/>
            </w:r>
            <w:r w:rsidRPr="00334466">
              <w:rPr>
                <w:rFonts w:ascii="Times New Roman" w:hAnsi="Times New Roman" w:cs="Times New Roman"/>
                <w:spacing w:val="-2"/>
              </w:rPr>
              <w:t>ни на древ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</w:r>
            <w:r w:rsidRPr="00334466">
              <w:rPr>
                <w:rFonts w:ascii="Times New Roman" w:hAnsi="Times New Roman" w:cs="Times New Roman"/>
                <w:spacing w:val="-3"/>
              </w:rPr>
              <w:t>ней планете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spacing w:line="226" w:lineRule="exact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1"/>
              </w:rPr>
              <w:t>Возникно</w:t>
            </w:r>
            <w:r w:rsidRPr="00334466">
              <w:rPr>
                <w:rFonts w:ascii="Times New Roman" w:hAnsi="Times New Roman" w:cs="Times New Roman"/>
                <w:spacing w:val="-1"/>
              </w:rPr>
              <w:softHyphen/>
              <w:t>вение и раз</w:t>
            </w:r>
            <w:r w:rsidRPr="00334466">
              <w:rPr>
                <w:rFonts w:ascii="Times New Roman" w:hAnsi="Times New Roman" w:cs="Times New Roman"/>
                <w:spacing w:val="-1"/>
              </w:rPr>
              <w:softHyphen/>
              <w:t>витие жиз</w:t>
            </w:r>
            <w:r w:rsidRPr="00334466">
              <w:rPr>
                <w:rFonts w:ascii="Times New Roman" w:hAnsi="Times New Roman" w:cs="Times New Roman"/>
                <w:spacing w:val="-1"/>
              </w:rPr>
              <w:softHyphen/>
              <w:t>ни на Земле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spacing w:line="226" w:lineRule="exact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4"/>
              </w:rPr>
              <w:t xml:space="preserve">Эволюция </w:t>
            </w:r>
            <w:r w:rsidRPr="00334466">
              <w:rPr>
                <w:rFonts w:ascii="Times New Roman" w:hAnsi="Times New Roman" w:cs="Times New Roman"/>
              </w:rPr>
              <w:t>флоры и фауны на Земле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b/>
              </w:rPr>
              <w:t xml:space="preserve">Тема 1.4. </w:t>
            </w:r>
            <w:r w:rsidRPr="00334466">
              <w:rPr>
                <w:rFonts w:ascii="Times New Roman" w:hAnsi="Times New Roman" w:cs="Times New Roman"/>
                <w:b/>
                <w:bCs/>
              </w:rPr>
              <w:t xml:space="preserve">Систематика живых организмов 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rPr>
                <w:color w:val="000000"/>
                <w:spacing w:val="-2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b/>
                <w:color w:val="000000"/>
                <w:spacing w:val="-2"/>
              </w:rPr>
              <w:t>2 часа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spacing w:line="226" w:lineRule="exact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2"/>
              </w:rPr>
              <w:t>Искусствен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</w:r>
            <w:r w:rsidRPr="00334466">
              <w:rPr>
                <w:rFonts w:ascii="Times New Roman" w:hAnsi="Times New Roman" w:cs="Times New Roman"/>
                <w:spacing w:val="-4"/>
              </w:rPr>
              <w:t xml:space="preserve">ные системы </w:t>
            </w:r>
            <w:r w:rsidRPr="00334466">
              <w:rPr>
                <w:rFonts w:ascii="Times New Roman" w:hAnsi="Times New Roman" w:cs="Times New Roman"/>
                <w:spacing w:val="-3"/>
              </w:rPr>
              <w:t>живого мира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spacing w:line="226" w:lineRule="exact"/>
              <w:rPr>
                <w:rFonts w:ascii="Times New Roman" w:hAnsi="Times New Roman" w:cs="Times New Roman"/>
              </w:rPr>
            </w:pPr>
            <w:proofErr w:type="gramStart"/>
            <w:r w:rsidRPr="00334466">
              <w:rPr>
                <w:rFonts w:ascii="Times New Roman" w:hAnsi="Times New Roman" w:cs="Times New Roman"/>
                <w:spacing w:val="-3"/>
              </w:rPr>
              <w:t>Современная</w:t>
            </w:r>
            <w:proofErr w:type="gramEnd"/>
            <w:r w:rsidRPr="00334466">
              <w:rPr>
                <w:rFonts w:ascii="Times New Roman" w:hAnsi="Times New Roman" w:cs="Times New Roman"/>
                <w:spacing w:val="-3"/>
              </w:rPr>
              <w:t xml:space="preserve">  </w:t>
            </w:r>
            <w:r w:rsidRPr="00334466">
              <w:rPr>
                <w:rFonts w:ascii="Times New Roman" w:hAnsi="Times New Roman" w:cs="Times New Roman"/>
                <w:spacing w:val="-2"/>
              </w:rPr>
              <w:t>классифика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ции живых организмов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rPr>
                <w:rStyle w:val="c10"/>
              </w:rPr>
            </w:pPr>
            <w:r w:rsidRPr="00334466">
              <w:t xml:space="preserve">ЛР № </w:t>
            </w:r>
            <w:r w:rsidRPr="00334466">
              <w:rPr>
                <w:spacing w:val="-5"/>
              </w:rPr>
              <w:t xml:space="preserve">1 </w:t>
            </w:r>
            <w:r w:rsidRPr="00334466">
              <w:rPr>
                <w:spacing w:val="-1"/>
              </w:rPr>
              <w:t>«Определе</w:t>
            </w:r>
            <w:r w:rsidRPr="00334466">
              <w:rPr>
                <w:spacing w:val="-1"/>
              </w:rPr>
              <w:softHyphen/>
            </w:r>
            <w:r w:rsidRPr="00334466">
              <w:rPr>
                <w:spacing w:val="-2"/>
              </w:rPr>
              <w:t>ние система</w:t>
            </w:r>
            <w:r w:rsidRPr="00334466">
              <w:rPr>
                <w:spacing w:val="-2"/>
              </w:rPr>
              <w:softHyphen/>
            </w:r>
            <w:r w:rsidRPr="00334466">
              <w:t xml:space="preserve">тического </w:t>
            </w:r>
            <w:r w:rsidRPr="00334466">
              <w:rPr>
                <w:spacing w:val="-2"/>
              </w:rPr>
              <w:t xml:space="preserve">положения </w:t>
            </w:r>
            <w:r w:rsidRPr="00334466">
              <w:t xml:space="preserve">домашних </w:t>
            </w:r>
            <w:r w:rsidRPr="00334466">
              <w:rPr>
                <w:spacing w:val="-1"/>
              </w:rPr>
              <w:t>животных»</w:t>
            </w: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4"/>
              </w:rPr>
              <w:t xml:space="preserve">Контрольная </w:t>
            </w:r>
            <w:r w:rsidRPr="00334466">
              <w:rPr>
                <w:rFonts w:ascii="Times New Roman" w:hAnsi="Times New Roman" w:cs="Times New Roman"/>
                <w:spacing w:val="-2"/>
              </w:rPr>
              <w:t>работа №1:</w:t>
            </w:r>
            <w:r w:rsidRPr="00334466">
              <w:rPr>
                <w:rFonts w:ascii="Times New Roman" w:hAnsi="Times New Roman" w:cs="Times New Roman"/>
                <w:spacing w:val="-1"/>
              </w:rPr>
              <w:t xml:space="preserve"> «От клет</w:t>
            </w:r>
            <w:r w:rsidRPr="00334466">
              <w:rPr>
                <w:rFonts w:ascii="Times New Roman" w:hAnsi="Times New Roman" w:cs="Times New Roman"/>
                <w:spacing w:val="-1"/>
              </w:rPr>
              <w:softHyphen/>
            </w:r>
            <w:r w:rsidRPr="00334466">
              <w:rPr>
                <w:rFonts w:ascii="Times New Roman" w:hAnsi="Times New Roman" w:cs="Times New Roman"/>
              </w:rPr>
              <w:t>ки до био</w:t>
            </w:r>
            <w:r w:rsidRPr="00334466">
              <w:rPr>
                <w:rFonts w:ascii="Times New Roman" w:hAnsi="Times New Roman" w:cs="Times New Roman"/>
              </w:rPr>
              <w:softHyphen/>
              <w:t>сферы»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  <w:spacing w:val="-4"/>
              </w:rPr>
            </w:pPr>
            <w:r w:rsidRPr="00334466">
              <w:rPr>
                <w:rFonts w:ascii="Times New Roman" w:hAnsi="Times New Roman" w:cs="Times New Roman"/>
                <w:b/>
                <w:bCs/>
                <w:spacing w:val="38"/>
              </w:rPr>
              <w:t>Раздел</w:t>
            </w:r>
            <w:r w:rsidRPr="00334466">
              <w:rPr>
                <w:rFonts w:ascii="Times New Roman" w:hAnsi="Times New Roman" w:cs="Times New Roman"/>
                <w:b/>
                <w:bCs/>
              </w:rPr>
              <w:t xml:space="preserve"> 2. Царство Бактерии (4 ч)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b/>
                <w:bCs/>
                <w:spacing w:val="38"/>
              </w:rPr>
              <w:t>Тема</w:t>
            </w:r>
            <w:r w:rsidRPr="00334466">
              <w:rPr>
                <w:rFonts w:ascii="Times New Roman" w:hAnsi="Times New Roman" w:cs="Times New Roman"/>
                <w:b/>
                <w:bCs/>
              </w:rPr>
              <w:t xml:space="preserve"> 2.1. </w:t>
            </w:r>
            <w:proofErr w:type="spellStart"/>
            <w:r w:rsidRPr="00334466">
              <w:rPr>
                <w:rFonts w:ascii="Times New Roman" w:hAnsi="Times New Roman" w:cs="Times New Roman"/>
                <w:b/>
                <w:bCs/>
              </w:rPr>
              <w:t>Подцарство</w:t>
            </w:r>
            <w:proofErr w:type="spellEnd"/>
            <w:r w:rsidRPr="00334466">
              <w:rPr>
                <w:rFonts w:ascii="Times New Roman" w:hAnsi="Times New Roman" w:cs="Times New Roman"/>
                <w:b/>
                <w:bCs/>
              </w:rPr>
              <w:t xml:space="preserve"> Настоящие бактерии 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color w:val="000000"/>
                <w:spacing w:val="-2"/>
              </w:rPr>
              <w:t>2 часа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spacing w:line="226" w:lineRule="exact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 xml:space="preserve">Царство </w:t>
            </w:r>
            <w:r w:rsidRPr="00334466">
              <w:rPr>
                <w:rFonts w:ascii="Times New Roman" w:hAnsi="Times New Roman" w:cs="Times New Roman"/>
                <w:spacing w:val="-3"/>
              </w:rPr>
              <w:t xml:space="preserve">прокариот. </w:t>
            </w:r>
            <w:r w:rsidRPr="00334466">
              <w:rPr>
                <w:rFonts w:ascii="Times New Roman" w:hAnsi="Times New Roman" w:cs="Times New Roman"/>
              </w:rPr>
              <w:t xml:space="preserve">Общие свойства </w:t>
            </w:r>
            <w:proofErr w:type="spellStart"/>
            <w:r w:rsidRPr="00334466">
              <w:rPr>
                <w:rFonts w:ascii="Times New Roman" w:hAnsi="Times New Roman" w:cs="Times New Roman"/>
              </w:rPr>
              <w:t>прокариотических</w:t>
            </w:r>
            <w:proofErr w:type="spellEnd"/>
            <w:r w:rsidRPr="00334466">
              <w:rPr>
                <w:rFonts w:ascii="Times New Roman" w:hAnsi="Times New Roman" w:cs="Times New Roman"/>
              </w:rPr>
              <w:t xml:space="preserve"> клеток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1"/>
              </w:rPr>
              <w:t xml:space="preserve">Строение </w:t>
            </w:r>
            <w:proofErr w:type="spellStart"/>
            <w:r w:rsidRPr="00334466">
              <w:rPr>
                <w:rFonts w:ascii="Times New Roman" w:hAnsi="Times New Roman" w:cs="Times New Roman"/>
                <w:spacing w:val="-1"/>
              </w:rPr>
              <w:t>прокариотической</w:t>
            </w:r>
            <w:proofErr w:type="spellEnd"/>
            <w:r w:rsidRPr="00334466">
              <w:rPr>
                <w:rFonts w:ascii="Times New Roman" w:hAnsi="Times New Roman" w:cs="Times New Roman"/>
                <w:spacing w:val="-1"/>
              </w:rPr>
              <w:t xml:space="preserve"> клет</w:t>
            </w:r>
            <w:r w:rsidRPr="00334466">
              <w:rPr>
                <w:rFonts w:ascii="Times New Roman" w:hAnsi="Times New Roman" w:cs="Times New Roman"/>
                <w:spacing w:val="-1"/>
              </w:rPr>
              <w:softHyphen/>
              <w:t>ки, наслед</w:t>
            </w:r>
            <w:r w:rsidRPr="00334466">
              <w:rPr>
                <w:rFonts w:ascii="Times New Roman" w:hAnsi="Times New Roman" w:cs="Times New Roman"/>
                <w:spacing w:val="-1"/>
              </w:rPr>
              <w:softHyphen/>
            </w:r>
            <w:r w:rsidRPr="00334466">
              <w:rPr>
                <w:rFonts w:ascii="Times New Roman" w:hAnsi="Times New Roman" w:cs="Times New Roman"/>
                <w:spacing w:val="-2"/>
              </w:rPr>
              <w:t>ственный аппарат бак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</w:r>
            <w:r w:rsidRPr="00334466">
              <w:rPr>
                <w:rFonts w:ascii="Times New Roman" w:hAnsi="Times New Roman" w:cs="Times New Roman"/>
                <w:spacing w:val="-1"/>
              </w:rPr>
              <w:t>териальной клетки. Раз</w:t>
            </w:r>
            <w:r w:rsidRPr="00334466">
              <w:rPr>
                <w:rFonts w:ascii="Times New Roman" w:hAnsi="Times New Roman" w:cs="Times New Roman"/>
                <w:spacing w:val="-1"/>
              </w:rPr>
              <w:softHyphen/>
            </w:r>
            <w:r w:rsidRPr="00334466">
              <w:rPr>
                <w:rFonts w:ascii="Times New Roman" w:hAnsi="Times New Roman" w:cs="Times New Roman"/>
                <w:spacing w:val="-2"/>
              </w:rPr>
              <w:t xml:space="preserve">множение </w:t>
            </w:r>
            <w:r w:rsidRPr="00334466">
              <w:rPr>
                <w:rFonts w:ascii="Times New Roman" w:hAnsi="Times New Roman" w:cs="Times New Roman"/>
                <w:spacing w:val="-1"/>
              </w:rPr>
              <w:t>бактерий.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rPr>
                <w:rStyle w:val="c10"/>
              </w:rPr>
            </w:pPr>
            <w:r w:rsidRPr="00334466">
              <w:rPr>
                <w:spacing w:val="32"/>
              </w:rPr>
              <w:t>ЛР№</w:t>
            </w:r>
            <w:r w:rsidRPr="00334466">
              <w:t xml:space="preserve"> 2 «Схема </w:t>
            </w:r>
            <w:r w:rsidRPr="00334466">
              <w:rPr>
                <w:spacing w:val="-2"/>
              </w:rPr>
              <w:t xml:space="preserve">строения </w:t>
            </w:r>
            <w:proofErr w:type="spellStart"/>
            <w:r w:rsidRPr="00334466">
              <w:rPr>
                <w:spacing w:val="-2"/>
              </w:rPr>
              <w:t>прокариотической</w:t>
            </w:r>
            <w:proofErr w:type="spellEnd"/>
            <w:r w:rsidRPr="00334466">
              <w:rPr>
                <w:spacing w:val="-2"/>
              </w:rPr>
              <w:t xml:space="preserve"> клет</w:t>
            </w:r>
            <w:r w:rsidRPr="00334466">
              <w:rPr>
                <w:spacing w:val="-2"/>
              </w:rPr>
              <w:softHyphen/>
              <w:t xml:space="preserve">ки, схемы </w:t>
            </w:r>
            <w:r w:rsidRPr="00334466">
              <w:rPr>
                <w:spacing w:val="-1"/>
              </w:rPr>
              <w:t>размноже</w:t>
            </w:r>
            <w:r w:rsidRPr="00334466">
              <w:rPr>
                <w:spacing w:val="-1"/>
              </w:rPr>
              <w:softHyphen/>
            </w:r>
            <w:r w:rsidRPr="00334466">
              <w:rPr>
                <w:spacing w:val="-2"/>
              </w:rPr>
              <w:t>ния бакте</w:t>
            </w:r>
            <w:r w:rsidRPr="00334466">
              <w:rPr>
                <w:spacing w:val="-2"/>
              </w:rPr>
              <w:softHyphen/>
            </w:r>
            <w:r w:rsidRPr="00334466">
              <w:t>рий»</w:t>
            </w: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 w:rsidRPr="00334466">
              <w:rPr>
                <w:b/>
                <w:bCs/>
              </w:rPr>
              <w:t xml:space="preserve">Тема </w:t>
            </w:r>
            <w:r w:rsidRPr="00334466">
              <w:rPr>
                <w:b/>
                <w:bCs/>
                <w:spacing w:val="-3"/>
              </w:rPr>
              <w:t xml:space="preserve">2.2. Многообразие бактерий 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b/>
                <w:color w:val="000000"/>
                <w:spacing w:val="-3"/>
              </w:rPr>
              <w:t>2часа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3"/>
              </w:rPr>
              <w:t>Многообра</w:t>
            </w:r>
            <w:r w:rsidRPr="00334466">
              <w:rPr>
                <w:rFonts w:ascii="Times New Roman" w:hAnsi="Times New Roman" w:cs="Times New Roman"/>
                <w:spacing w:val="-3"/>
              </w:rPr>
              <w:softHyphen/>
            </w:r>
            <w:r w:rsidRPr="00334466">
              <w:rPr>
                <w:rFonts w:ascii="Times New Roman" w:hAnsi="Times New Roman" w:cs="Times New Roman"/>
                <w:spacing w:val="-1"/>
              </w:rPr>
              <w:t>зие бакте</w:t>
            </w:r>
            <w:r w:rsidRPr="00334466">
              <w:rPr>
                <w:rFonts w:ascii="Times New Roman" w:hAnsi="Times New Roman" w:cs="Times New Roman"/>
                <w:spacing w:val="-1"/>
              </w:rPr>
              <w:softHyphen/>
            </w:r>
            <w:r w:rsidRPr="00334466">
              <w:rPr>
                <w:rFonts w:ascii="Times New Roman" w:hAnsi="Times New Roman" w:cs="Times New Roman"/>
              </w:rPr>
              <w:t>рий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lang w:val="en-US"/>
              </w:rPr>
            </w:pPr>
            <w:r w:rsidRPr="00334466">
              <w:rPr>
                <w:rStyle w:val="c10"/>
                <w:lang w:val="en-US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3"/>
              </w:rPr>
              <w:t>Роль и зна</w:t>
            </w:r>
            <w:r w:rsidRPr="00334466">
              <w:rPr>
                <w:rFonts w:ascii="Times New Roman" w:hAnsi="Times New Roman" w:cs="Times New Roman"/>
                <w:spacing w:val="-3"/>
              </w:rPr>
              <w:softHyphen/>
              <w:t>чение про</w:t>
            </w:r>
            <w:r w:rsidRPr="00334466">
              <w:rPr>
                <w:rFonts w:ascii="Times New Roman" w:hAnsi="Times New Roman" w:cs="Times New Roman"/>
                <w:spacing w:val="-3"/>
              </w:rPr>
              <w:softHyphen/>
              <w:t>кариот в природе и в жизни человека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  <w:spacing w:val="-3"/>
              </w:rPr>
            </w:pPr>
            <w:r w:rsidRPr="00334466">
              <w:rPr>
                <w:rFonts w:ascii="Times New Roman" w:hAnsi="Times New Roman" w:cs="Times New Roman"/>
                <w:b/>
                <w:bCs/>
                <w:spacing w:val="38"/>
              </w:rPr>
              <w:t>Раздел</w:t>
            </w:r>
            <w:r w:rsidRPr="00334466">
              <w:rPr>
                <w:rFonts w:ascii="Times New Roman" w:hAnsi="Times New Roman" w:cs="Times New Roman"/>
                <w:b/>
                <w:bCs/>
              </w:rPr>
              <w:t xml:space="preserve"> 3. Царство Грибы (9 ч)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jc w:val="both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b/>
              </w:rPr>
              <w:t xml:space="preserve">Тема 3.1 Строение и функции грибов 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color w:val="000000"/>
                <w:spacing w:val="-2"/>
              </w:rPr>
              <w:t>4 часа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2"/>
              </w:rPr>
              <w:t>Общая ха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</w:r>
            <w:r w:rsidRPr="00334466">
              <w:rPr>
                <w:rFonts w:ascii="Times New Roman" w:hAnsi="Times New Roman" w:cs="Times New Roman"/>
                <w:spacing w:val="-1"/>
              </w:rPr>
              <w:t>рактеристи</w:t>
            </w:r>
            <w:r w:rsidRPr="00334466">
              <w:rPr>
                <w:rFonts w:ascii="Times New Roman" w:hAnsi="Times New Roman" w:cs="Times New Roman"/>
                <w:spacing w:val="-1"/>
              </w:rPr>
              <w:softHyphen/>
            </w:r>
            <w:r w:rsidRPr="00334466">
              <w:rPr>
                <w:rFonts w:ascii="Times New Roman" w:hAnsi="Times New Roman" w:cs="Times New Roman"/>
                <w:spacing w:val="-2"/>
              </w:rPr>
              <w:t>ка грибов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1"/>
              </w:rPr>
              <w:t xml:space="preserve">Основные </w:t>
            </w:r>
            <w:r w:rsidRPr="00334466">
              <w:rPr>
                <w:rFonts w:ascii="Times New Roman" w:hAnsi="Times New Roman" w:cs="Times New Roman"/>
                <w:spacing w:val="-2"/>
              </w:rPr>
              <w:t>черты орга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</w:r>
            <w:r w:rsidRPr="00334466">
              <w:rPr>
                <w:rFonts w:ascii="Times New Roman" w:hAnsi="Times New Roman" w:cs="Times New Roman"/>
                <w:spacing w:val="-3"/>
              </w:rPr>
              <w:t>низации многокле</w:t>
            </w:r>
            <w:r w:rsidRPr="00334466">
              <w:rPr>
                <w:rFonts w:ascii="Times New Roman" w:hAnsi="Times New Roman" w:cs="Times New Roman"/>
                <w:spacing w:val="-3"/>
              </w:rPr>
              <w:softHyphen/>
            </w:r>
            <w:r w:rsidRPr="00334466">
              <w:rPr>
                <w:rFonts w:ascii="Times New Roman" w:hAnsi="Times New Roman" w:cs="Times New Roman"/>
              </w:rPr>
              <w:t>точных грибов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1"/>
              </w:rPr>
              <w:t>Различные представи</w:t>
            </w:r>
            <w:r w:rsidRPr="00334466">
              <w:rPr>
                <w:rFonts w:ascii="Times New Roman" w:hAnsi="Times New Roman" w:cs="Times New Roman"/>
                <w:spacing w:val="-1"/>
              </w:rPr>
              <w:softHyphen/>
              <w:t>тели цар</w:t>
            </w:r>
            <w:r w:rsidRPr="00334466">
              <w:rPr>
                <w:rFonts w:ascii="Times New Roman" w:hAnsi="Times New Roman" w:cs="Times New Roman"/>
                <w:spacing w:val="-1"/>
              </w:rPr>
              <w:softHyphen/>
              <w:t>ства Грибы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rPr>
                <w:rStyle w:val="c10"/>
              </w:rPr>
            </w:pPr>
            <w:r w:rsidRPr="00334466">
              <w:rPr>
                <w:spacing w:val="-1"/>
              </w:rPr>
              <w:t>ЛР № 3 «Строение плесневого</w:t>
            </w:r>
            <w:r w:rsidRPr="00334466">
              <w:t xml:space="preserve"> гриба </w:t>
            </w:r>
            <w:proofErr w:type="spellStart"/>
            <w:r w:rsidRPr="00334466">
              <w:t>мукора</w:t>
            </w:r>
            <w:proofErr w:type="spellEnd"/>
            <w:r w:rsidRPr="00334466">
              <w:t>»</w:t>
            </w: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  <w:spacing w:val="-1"/>
              </w:rPr>
            </w:pPr>
            <w:r w:rsidRPr="00334466">
              <w:rPr>
                <w:rFonts w:ascii="Times New Roman" w:hAnsi="Times New Roman" w:cs="Times New Roman"/>
                <w:spacing w:val="-1"/>
              </w:rPr>
              <w:t>Отличия и сходство грибов с растени</w:t>
            </w:r>
            <w:r w:rsidRPr="00334466">
              <w:rPr>
                <w:rFonts w:ascii="Times New Roman" w:hAnsi="Times New Roman" w:cs="Times New Roman"/>
                <w:spacing w:val="-1"/>
              </w:rPr>
              <w:softHyphen/>
              <w:t>ями и жи</w:t>
            </w:r>
            <w:r w:rsidRPr="00334466">
              <w:rPr>
                <w:rFonts w:ascii="Times New Roman" w:hAnsi="Times New Roman" w:cs="Times New Roman"/>
                <w:spacing w:val="-1"/>
              </w:rPr>
              <w:softHyphen/>
              <w:t>вотными. Шляпочные грибы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rPr>
                <w:spacing w:val="-1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  <w:b/>
              </w:rPr>
            </w:pPr>
            <w:r w:rsidRPr="00334466">
              <w:rPr>
                <w:rFonts w:ascii="Times New Roman" w:hAnsi="Times New Roman" w:cs="Times New Roman"/>
                <w:b/>
                <w:bCs/>
              </w:rPr>
              <w:t xml:space="preserve">Тема 3.2. Многообразие и экология грибов 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color w:val="000000"/>
                <w:spacing w:val="-2"/>
              </w:rPr>
              <w:t>2 часа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4"/>
              </w:rPr>
              <w:t>Многообра</w:t>
            </w:r>
            <w:r w:rsidRPr="00334466">
              <w:rPr>
                <w:rFonts w:ascii="Times New Roman" w:hAnsi="Times New Roman" w:cs="Times New Roman"/>
                <w:spacing w:val="-4"/>
              </w:rPr>
              <w:softHyphen/>
            </w:r>
            <w:r w:rsidRPr="00334466">
              <w:rPr>
                <w:rFonts w:ascii="Times New Roman" w:hAnsi="Times New Roman" w:cs="Times New Roman"/>
                <w:spacing w:val="-2"/>
              </w:rPr>
              <w:t>зие грибов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4"/>
              </w:rPr>
              <w:t>Распро</w:t>
            </w:r>
            <w:r w:rsidRPr="00334466">
              <w:rPr>
                <w:rFonts w:ascii="Times New Roman" w:hAnsi="Times New Roman" w:cs="Times New Roman"/>
                <w:spacing w:val="-4"/>
              </w:rPr>
              <w:softHyphen/>
              <w:t>странение грибов, их роль в био</w:t>
            </w:r>
            <w:r w:rsidRPr="00334466">
              <w:rPr>
                <w:rFonts w:ascii="Times New Roman" w:hAnsi="Times New Roman" w:cs="Times New Roman"/>
                <w:spacing w:val="-4"/>
              </w:rPr>
              <w:softHyphen/>
              <w:t>ценозах и хозяй</w:t>
            </w:r>
            <w:r w:rsidRPr="00334466">
              <w:rPr>
                <w:rFonts w:ascii="Times New Roman" w:hAnsi="Times New Roman" w:cs="Times New Roman"/>
                <w:spacing w:val="-4"/>
              </w:rPr>
              <w:softHyphen/>
              <w:t>ственной деятельно</w:t>
            </w:r>
            <w:r w:rsidRPr="00334466">
              <w:rPr>
                <w:rFonts w:ascii="Times New Roman" w:hAnsi="Times New Roman" w:cs="Times New Roman"/>
                <w:spacing w:val="-4"/>
              </w:rPr>
              <w:softHyphen/>
              <w:t>сти челове</w:t>
            </w:r>
            <w:r w:rsidRPr="00334466">
              <w:rPr>
                <w:rFonts w:ascii="Times New Roman" w:hAnsi="Times New Roman" w:cs="Times New Roman"/>
                <w:spacing w:val="-4"/>
              </w:rPr>
              <w:softHyphen/>
              <w:t>ка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proofErr w:type="gramStart"/>
            <w:r w:rsidRPr="00334466">
              <w:rPr>
                <w:spacing w:val="-4"/>
              </w:rPr>
              <w:t>ПР</w:t>
            </w:r>
            <w:proofErr w:type="gramEnd"/>
            <w:r w:rsidRPr="00334466">
              <w:rPr>
                <w:spacing w:val="-4"/>
              </w:rPr>
              <w:t xml:space="preserve"> № 1 «Распозна</w:t>
            </w:r>
            <w:r w:rsidRPr="00334466">
              <w:rPr>
                <w:spacing w:val="-4"/>
              </w:rPr>
              <w:softHyphen/>
              <w:t>вание съе</w:t>
            </w:r>
            <w:r w:rsidRPr="00334466">
              <w:rPr>
                <w:spacing w:val="-4"/>
              </w:rPr>
              <w:softHyphen/>
              <w:t>добных и ядовитых грибов»</w:t>
            </w: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  <w:b/>
              </w:rPr>
            </w:pPr>
            <w:r w:rsidRPr="00334466">
              <w:rPr>
                <w:rFonts w:ascii="Times New Roman" w:hAnsi="Times New Roman" w:cs="Times New Roman"/>
                <w:b/>
                <w:bCs/>
                <w:spacing w:val="40"/>
              </w:rPr>
              <w:t>Тема</w:t>
            </w:r>
            <w:r w:rsidRPr="00334466">
              <w:rPr>
                <w:rFonts w:ascii="Times New Roman" w:hAnsi="Times New Roman" w:cs="Times New Roman"/>
                <w:b/>
                <w:bCs/>
              </w:rPr>
              <w:t xml:space="preserve"> 3.3. Группа Лишайники 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color w:val="000000"/>
                <w:spacing w:val="-2"/>
              </w:rPr>
              <w:t>2 часа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2"/>
              </w:rPr>
              <w:t>Общая ха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</w:r>
            <w:r w:rsidRPr="00334466">
              <w:rPr>
                <w:rFonts w:ascii="Times New Roman" w:hAnsi="Times New Roman" w:cs="Times New Roman"/>
                <w:spacing w:val="-1"/>
              </w:rPr>
              <w:t>рактеристи</w:t>
            </w:r>
            <w:r w:rsidRPr="00334466">
              <w:rPr>
                <w:rFonts w:ascii="Times New Roman" w:hAnsi="Times New Roman" w:cs="Times New Roman"/>
                <w:spacing w:val="-1"/>
              </w:rPr>
              <w:softHyphen/>
            </w:r>
            <w:r w:rsidRPr="00334466">
              <w:rPr>
                <w:rFonts w:ascii="Times New Roman" w:hAnsi="Times New Roman" w:cs="Times New Roman"/>
              </w:rPr>
              <w:t>ка отдела Лишайники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2"/>
              </w:rPr>
              <w:t>Распро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странение и экологи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ческая роль лишайников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2"/>
              </w:rPr>
              <w:t>Контроль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 xml:space="preserve">ная работа </w:t>
            </w:r>
            <w:r w:rsidRPr="00334466">
              <w:rPr>
                <w:rFonts w:ascii="Times New Roman" w:hAnsi="Times New Roman" w:cs="Times New Roman"/>
              </w:rPr>
              <w:t xml:space="preserve">№2  </w:t>
            </w:r>
            <w:r w:rsidRPr="00334466">
              <w:rPr>
                <w:rFonts w:ascii="Times New Roman" w:hAnsi="Times New Roman" w:cs="Times New Roman"/>
                <w:spacing w:val="-4"/>
              </w:rPr>
              <w:t xml:space="preserve">«Бактерии. </w:t>
            </w:r>
            <w:r w:rsidRPr="00334466">
              <w:rPr>
                <w:rFonts w:ascii="Times New Roman" w:hAnsi="Times New Roman" w:cs="Times New Roman"/>
              </w:rPr>
              <w:t>Грибы.  Лишай</w:t>
            </w:r>
            <w:r w:rsidRPr="00334466">
              <w:rPr>
                <w:rFonts w:ascii="Times New Roman" w:hAnsi="Times New Roman" w:cs="Times New Roman"/>
              </w:rPr>
              <w:softHyphen/>
              <w:t>ники»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b/>
                <w:bCs/>
                <w:spacing w:val="37"/>
              </w:rPr>
              <w:t>Раздел</w:t>
            </w:r>
            <w:r w:rsidRPr="00334466">
              <w:rPr>
                <w:rFonts w:ascii="Times New Roman" w:hAnsi="Times New Roman" w:cs="Times New Roman"/>
                <w:b/>
                <w:bCs/>
              </w:rPr>
              <w:t xml:space="preserve"> 4. Царство Растения (35ч)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  <w:b/>
              </w:rPr>
            </w:pPr>
            <w:r w:rsidRPr="00334466">
              <w:rPr>
                <w:rFonts w:ascii="Times New Roman" w:hAnsi="Times New Roman" w:cs="Times New Roman"/>
                <w:b/>
                <w:bCs/>
                <w:spacing w:val="33"/>
              </w:rPr>
              <w:t>Тема</w:t>
            </w:r>
            <w:r w:rsidRPr="00334466">
              <w:rPr>
                <w:rFonts w:ascii="Times New Roman" w:hAnsi="Times New Roman" w:cs="Times New Roman"/>
                <w:b/>
                <w:bCs/>
              </w:rPr>
              <w:t xml:space="preserve"> 4.1. Группа отделов Водоросли: строение, функции, экология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spacing w:val="-2"/>
              </w:rPr>
              <w:t>6 часов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2"/>
              </w:rPr>
              <w:t>Общая ха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</w:r>
            <w:r w:rsidRPr="00334466">
              <w:rPr>
                <w:rFonts w:ascii="Times New Roman" w:hAnsi="Times New Roman" w:cs="Times New Roman"/>
                <w:spacing w:val="-1"/>
              </w:rPr>
              <w:t>рактеристи</w:t>
            </w:r>
            <w:r w:rsidRPr="00334466">
              <w:rPr>
                <w:rFonts w:ascii="Times New Roman" w:hAnsi="Times New Roman" w:cs="Times New Roman"/>
                <w:spacing w:val="-1"/>
              </w:rPr>
              <w:softHyphen/>
            </w:r>
            <w:r w:rsidRPr="00334466">
              <w:rPr>
                <w:rFonts w:ascii="Times New Roman" w:hAnsi="Times New Roman" w:cs="Times New Roman"/>
                <w:spacing w:val="-2"/>
              </w:rPr>
              <w:t xml:space="preserve">ка царства </w:t>
            </w:r>
            <w:r w:rsidRPr="00334466">
              <w:rPr>
                <w:rFonts w:ascii="Times New Roman" w:hAnsi="Times New Roman" w:cs="Times New Roman"/>
              </w:rPr>
              <w:t>Растения.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lang w:val="en-US"/>
              </w:rPr>
            </w:pPr>
            <w:r w:rsidRPr="00334466">
              <w:rPr>
                <w:rStyle w:val="c10"/>
                <w:lang w:val="en-US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proofErr w:type="spellStart"/>
            <w:r w:rsidRPr="00334466">
              <w:rPr>
                <w:rFonts w:ascii="Times New Roman" w:hAnsi="Times New Roman" w:cs="Times New Roman"/>
                <w:spacing w:val="-2"/>
              </w:rPr>
              <w:t>Подцарство</w:t>
            </w:r>
            <w:proofErr w:type="spellEnd"/>
            <w:r w:rsidRPr="00334466">
              <w:rPr>
                <w:rFonts w:ascii="Times New Roman" w:hAnsi="Times New Roman" w:cs="Times New Roman"/>
                <w:spacing w:val="-2"/>
              </w:rPr>
              <w:t xml:space="preserve">  </w:t>
            </w:r>
            <w:r w:rsidRPr="00334466">
              <w:rPr>
                <w:rFonts w:ascii="Times New Roman" w:hAnsi="Times New Roman" w:cs="Times New Roman"/>
              </w:rPr>
              <w:t xml:space="preserve">Низшие растения. Строение </w:t>
            </w:r>
            <w:r w:rsidRPr="00334466">
              <w:rPr>
                <w:rFonts w:ascii="Times New Roman" w:hAnsi="Times New Roman" w:cs="Times New Roman"/>
                <w:spacing w:val="-2"/>
              </w:rPr>
              <w:t>и жизнедея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</w:r>
            <w:r w:rsidRPr="00334466">
              <w:rPr>
                <w:rFonts w:ascii="Times New Roman" w:hAnsi="Times New Roman" w:cs="Times New Roman"/>
              </w:rPr>
              <w:t xml:space="preserve">тельность </w:t>
            </w:r>
            <w:r w:rsidRPr="00334466">
              <w:rPr>
                <w:rFonts w:ascii="Times New Roman" w:hAnsi="Times New Roman" w:cs="Times New Roman"/>
                <w:spacing w:val="-3"/>
              </w:rPr>
              <w:t>водорослей.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rPr>
                <w:rStyle w:val="c10"/>
              </w:rPr>
            </w:pPr>
            <w:r w:rsidRPr="00334466">
              <w:rPr>
                <w:spacing w:val="32"/>
                <w:sz w:val="22"/>
                <w:szCs w:val="22"/>
              </w:rPr>
              <w:t>ЛР№</w:t>
            </w:r>
            <w:r w:rsidRPr="00334466">
              <w:rPr>
                <w:sz w:val="22"/>
                <w:szCs w:val="22"/>
              </w:rPr>
              <w:t xml:space="preserve"> </w:t>
            </w:r>
            <w:r w:rsidRPr="00334466">
              <w:rPr>
                <w:spacing w:val="-4"/>
                <w:sz w:val="22"/>
                <w:szCs w:val="22"/>
              </w:rPr>
              <w:t xml:space="preserve">4 </w:t>
            </w:r>
            <w:r w:rsidRPr="00334466">
              <w:rPr>
                <w:spacing w:val="-2"/>
                <w:sz w:val="22"/>
                <w:szCs w:val="22"/>
              </w:rPr>
              <w:t xml:space="preserve">«Изучение </w:t>
            </w:r>
            <w:r w:rsidRPr="00334466">
              <w:rPr>
                <w:sz w:val="22"/>
                <w:szCs w:val="22"/>
              </w:rPr>
              <w:t xml:space="preserve">внешнего </w:t>
            </w:r>
            <w:r w:rsidRPr="00334466">
              <w:rPr>
                <w:spacing w:val="-3"/>
                <w:sz w:val="22"/>
                <w:szCs w:val="22"/>
              </w:rPr>
              <w:t>вида и стро</w:t>
            </w:r>
            <w:r w:rsidRPr="00334466">
              <w:rPr>
                <w:spacing w:val="-3"/>
                <w:sz w:val="22"/>
                <w:szCs w:val="22"/>
              </w:rPr>
              <w:softHyphen/>
            </w:r>
            <w:r w:rsidRPr="00334466">
              <w:rPr>
                <w:spacing w:val="-2"/>
                <w:sz w:val="22"/>
                <w:szCs w:val="22"/>
              </w:rPr>
              <w:t>ения водо</w:t>
            </w:r>
            <w:r w:rsidRPr="00334466">
              <w:rPr>
                <w:spacing w:val="-2"/>
                <w:sz w:val="22"/>
                <w:szCs w:val="22"/>
              </w:rPr>
              <w:softHyphen/>
            </w:r>
            <w:r w:rsidRPr="00334466">
              <w:rPr>
                <w:sz w:val="22"/>
                <w:szCs w:val="22"/>
              </w:rPr>
              <w:t>рослей»</w:t>
            </w: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lang w:val="en-US"/>
              </w:rPr>
            </w:pPr>
            <w:r w:rsidRPr="00334466">
              <w:rPr>
                <w:rStyle w:val="c10"/>
                <w:lang w:val="en-US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2"/>
              </w:rPr>
              <w:t>Многообра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зие водо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рослей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2"/>
              </w:rPr>
              <w:t>Многообра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зие и значе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ние водо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рослей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  <w:spacing w:val="-2"/>
              </w:rPr>
            </w:pPr>
            <w:r w:rsidRPr="00334466">
              <w:rPr>
                <w:rFonts w:ascii="Times New Roman" w:hAnsi="Times New Roman" w:cs="Times New Roman"/>
                <w:spacing w:val="-2"/>
              </w:rPr>
              <w:t>Распро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странение в водных и наземных биоценозах, экологиче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ская роль водорослей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  <w:spacing w:val="-2"/>
              </w:rPr>
            </w:pPr>
            <w:r w:rsidRPr="00334466">
              <w:rPr>
                <w:rFonts w:ascii="Times New Roman" w:hAnsi="Times New Roman" w:cs="Times New Roman"/>
                <w:spacing w:val="-2"/>
              </w:rPr>
              <w:t>Обобщение и повторе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ние по теме «Водорос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ли»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b/>
                <w:bCs/>
                <w:spacing w:val="34"/>
              </w:rPr>
              <w:t>Тема</w:t>
            </w:r>
            <w:r w:rsidRPr="00334466">
              <w:rPr>
                <w:rFonts w:ascii="Times New Roman" w:hAnsi="Times New Roman" w:cs="Times New Roman"/>
                <w:b/>
                <w:bCs/>
              </w:rPr>
              <w:t xml:space="preserve"> 4.2. Отдел </w:t>
            </w:r>
            <w:proofErr w:type="gramStart"/>
            <w:r w:rsidRPr="00334466">
              <w:rPr>
                <w:rFonts w:ascii="Times New Roman" w:hAnsi="Times New Roman" w:cs="Times New Roman"/>
                <w:b/>
                <w:bCs/>
              </w:rPr>
              <w:t>Моховидные</w:t>
            </w:r>
            <w:proofErr w:type="gramEnd"/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color w:val="000000"/>
                <w:spacing w:val="-2"/>
              </w:rPr>
              <w:t>2 часа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2"/>
              </w:rPr>
              <w:t xml:space="preserve">Отдел </w:t>
            </w:r>
            <w:proofErr w:type="gramStart"/>
            <w:r w:rsidRPr="00334466">
              <w:rPr>
                <w:rFonts w:ascii="Times New Roman" w:hAnsi="Times New Roman" w:cs="Times New Roman"/>
                <w:spacing w:val="-2"/>
              </w:rPr>
              <w:t>Мо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ховидные</w:t>
            </w:r>
            <w:proofErr w:type="gramEnd"/>
            <w:r w:rsidRPr="00334466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rPr>
                <w:rStyle w:val="c10"/>
              </w:rPr>
            </w:pPr>
            <w:r w:rsidRPr="00334466">
              <w:rPr>
                <w:spacing w:val="32"/>
                <w:sz w:val="22"/>
                <w:szCs w:val="22"/>
              </w:rPr>
              <w:t>ЛР№</w:t>
            </w:r>
            <w:r w:rsidRPr="00334466">
              <w:rPr>
                <w:sz w:val="22"/>
                <w:szCs w:val="22"/>
              </w:rPr>
              <w:t xml:space="preserve"> </w:t>
            </w:r>
            <w:r w:rsidRPr="00334466">
              <w:rPr>
                <w:spacing w:val="-3"/>
                <w:sz w:val="22"/>
                <w:szCs w:val="22"/>
              </w:rPr>
              <w:t xml:space="preserve">5 </w:t>
            </w:r>
            <w:r w:rsidRPr="00334466">
              <w:rPr>
                <w:spacing w:val="-2"/>
                <w:sz w:val="22"/>
                <w:szCs w:val="22"/>
              </w:rPr>
              <w:t xml:space="preserve">«Изучение </w:t>
            </w:r>
            <w:r w:rsidRPr="00334466">
              <w:rPr>
                <w:sz w:val="22"/>
                <w:szCs w:val="22"/>
              </w:rPr>
              <w:t xml:space="preserve">внешнего </w:t>
            </w:r>
            <w:r w:rsidRPr="00334466">
              <w:rPr>
                <w:spacing w:val="-3"/>
                <w:sz w:val="22"/>
                <w:szCs w:val="22"/>
              </w:rPr>
              <w:t>вида и стро</w:t>
            </w:r>
            <w:r w:rsidRPr="00334466">
              <w:rPr>
                <w:spacing w:val="-3"/>
                <w:sz w:val="22"/>
                <w:szCs w:val="22"/>
              </w:rPr>
              <w:softHyphen/>
            </w:r>
            <w:r w:rsidRPr="00334466">
              <w:rPr>
                <w:spacing w:val="-2"/>
                <w:sz w:val="22"/>
                <w:szCs w:val="22"/>
              </w:rPr>
              <w:t>ения мхов»</w:t>
            </w: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Распро</w:t>
            </w:r>
            <w:r w:rsidRPr="00334466">
              <w:rPr>
                <w:rFonts w:ascii="Times New Roman" w:hAnsi="Times New Roman" w:cs="Times New Roman"/>
              </w:rPr>
              <w:softHyphen/>
            </w:r>
            <w:r w:rsidRPr="00334466">
              <w:rPr>
                <w:rFonts w:ascii="Times New Roman" w:hAnsi="Times New Roman" w:cs="Times New Roman"/>
                <w:spacing w:val="-2"/>
              </w:rPr>
              <w:t>странение и роль мо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 xml:space="preserve">ховидных </w:t>
            </w:r>
            <w:r w:rsidRPr="00334466">
              <w:rPr>
                <w:rFonts w:ascii="Times New Roman" w:hAnsi="Times New Roman" w:cs="Times New Roman"/>
                <w:spacing w:val="-3"/>
              </w:rPr>
              <w:t>в биоцено</w:t>
            </w:r>
            <w:r w:rsidRPr="00334466">
              <w:rPr>
                <w:rFonts w:ascii="Times New Roman" w:hAnsi="Times New Roman" w:cs="Times New Roman"/>
                <w:spacing w:val="-2"/>
              </w:rPr>
              <w:t>зах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Pr="00334466">
              <w:rPr>
                <w:rFonts w:ascii="Times New Roman" w:hAnsi="Times New Roman" w:cs="Times New Roman"/>
                <w:b/>
                <w:bCs/>
                <w:spacing w:val="-2"/>
              </w:rPr>
              <w:t>4.3. Споровые сосудистые растения: отделы Плауновидные, Хвощевидные, Папоротниковидные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color w:val="000000"/>
                <w:spacing w:val="-2"/>
              </w:rPr>
              <w:t>6 часов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2"/>
              </w:rPr>
              <w:t>Общая ха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рактеристи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</w:r>
            <w:r w:rsidRPr="00334466">
              <w:rPr>
                <w:rFonts w:ascii="Times New Roman" w:hAnsi="Times New Roman" w:cs="Times New Roman"/>
                <w:spacing w:val="-4"/>
              </w:rPr>
              <w:t xml:space="preserve">ка споровых </w:t>
            </w:r>
            <w:r w:rsidRPr="00334466">
              <w:rPr>
                <w:rFonts w:ascii="Times New Roman" w:hAnsi="Times New Roman" w:cs="Times New Roman"/>
              </w:rPr>
              <w:t xml:space="preserve">растений. </w:t>
            </w:r>
            <w:r w:rsidRPr="00334466">
              <w:rPr>
                <w:rFonts w:ascii="Times New Roman" w:hAnsi="Times New Roman" w:cs="Times New Roman"/>
                <w:spacing w:val="-2"/>
              </w:rPr>
              <w:t xml:space="preserve">Жизненные </w:t>
            </w:r>
            <w:r w:rsidRPr="00334466">
              <w:rPr>
                <w:rFonts w:ascii="Times New Roman" w:hAnsi="Times New Roman" w:cs="Times New Roman"/>
                <w:spacing w:val="-3"/>
              </w:rPr>
              <w:t>циклы спо</w:t>
            </w:r>
            <w:r w:rsidRPr="00334466">
              <w:rPr>
                <w:rFonts w:ascii="Times New Roman" w:hAnsi="Times New Roman" w:cs="Times New Roman"/>
                <w:spacing w:val="-3"/>
              </w:rPr>
              <w:softHyphen/>
            </w:r>
            <w:r w:rsidRPr="00334466">
              <w:rPr>
                <w:rFonts w:ascii="Times New Roman" w:hAnsi="Times New Roman" w:cs="Times New Roman"/>
                <w:spacing w:val="-2"/>
              </w:rPr>
              <w:t>ровых рас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</w:r>
            <w:r w:rsidRPr="00334466">
              <w:rPr>
                <w:rFonts w:ascii="Times New Roman" w:hAnsi="Times New Roman" w:cs="Times New Roman"/>
              </w:rPr>
              <w:t>тений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2"/>
              </w:rPr>
              <w:t xml:space="preserve">Отдел </w:t>
            </w:r>
            <w:proofErr w:type="gramStart"/>
            <w:r w:rsidRPr="00334466">
              <w:rPr>
                <w:rFonts w:ascii="Times New Roman" w:hAnsi="Times New Roman" w:cs="Times New Roman"/>
                <w:spacing w:val="-2"/>
              </w:rPr>
              <w:t>Плауновидные</w:t>
            </w:r>
            <w:proofErr w:type="gramEnd"/>
            <w:r w:rsidRPr="00334466">
              <w:rPr>
                <w:rFonts w:ascii="Times New Roman" w:hAnsi="Times New Roman" w:cs="Times New Roman"/>
                <w:spacing w:val="-2"/>
              </w:rPr>
              <w:t xml:space="preserve"> и отдел Хвощевид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ные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2"/>
              </w:rPr>
              <w:t xml:space="preserve">Отдел </w:t>
            </w:r>
            <w:proofErr w:type="gramStart"/>
            <w:r w:rsidRPr="00334466">
              <w:rPr>
                <w:rFonts w:ascii="Times New Roman" w:hAnsi="Times New Roman" w:cs="Times New Roman"/>
                <w:spacing w:val="-2"/>
              </w:rPr>
              <w:t>Хво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щевидные</w:t>
            </w:r>
            <w:proofErr w:type="gramEnd"/>
            <w:r w:rsidRPr="00334466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rPr>
                <w:rStyle w:val="c10"/>
              </w:rPr>
            </w:pPr>
            <w:r w:rsidRPr="00334466">
              <w:rPr>
                <w:spacing w:val="-2"/>
              </w:rPr>
              <w:t>ЛР№ 6 «Изучение внешнего вида и стро</w:t>
            </w:r>
            <w:r w:rsidRPr="00334466">
              <w:rPr>
                <w:spacing w:val="-2"/>
              </w:rPr>
              <w:softHyphen/>
              <w:t>ения споро-носящего хвоща»</w:t>
            </w: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lang w:val="en-US"/>
              </w:rPr>
            </w:pPr>
            <w:r w:rsidRPr="00334466">
              <w:rPr>
                <w:rStyle w:val="c10"/>
                <w:lang w:val="en-US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2"/>
              </w:rPr>
              <w:t>Общая ха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рактеристи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 xml:space="preserve">ка отдела </w:t>
            </w:r>
            <w:proofErr w:type="gramStart"/>
            <w:r w:rsidRPr="00334466">
              <w:rPr>
                <w:rFonts w:ascii="Times New Roman" w:hAnsi="Times New Roman" w:cs="Times New Roman"/>
                <w:spacing w:val="-2"/>
              </w:rPr>
              <w:t>Папоротни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ковидные</w:t>
            </w:r>
            <w:proofErr w:type="gramEnd"/>
            <w:r w:rsidRPr="00334466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shd w:val="clear" w:color="auto" w:fill="FFFFFF"/>
              <w:spacing w:line="259" w:lineRule="exact"/>
              <w:ind w:firstLine="10"/>
              <w:rPr>
                <w:rStyle w:val="c10"/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2"/>
              </w:rPr>
              <w:t>ЛР№ 7 «Изучение внешнего вида и внутрен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него стро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ения папо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ротников»</w:t>
            </w: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2"/>
              </w:rPr>
              <w:t>Жизненный цикл папо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ротников. Распро</w:t>
            </w:r>
            <w:r w:rsidRPr="00334466">
              <w:rPr>
                <w:rFonts w:ascii="Times New Roman" w:hAnsi="Times New Roman" w:cs="Times New Roman"/>
                <w:spacing w:val="-1"/>
              </w:rPr>
              <w:t xml:space="preserve">странение </w:t>
            </w:r>
            <w:r w:rsidRPr="00334466">
              <w:rPr>
                <w:rFonts w:ascii="Times New Roman" w:hAnsi="Times New Roman" w:cs="Times New Roman"/>
              </w:rPr>
              <w:t xml:space="preserve">и роль </w:t>
            </w:r>
            <w:r w:rsidRPr="00334466">
              <w:rPr>
                <w:rFonts w:ascii="Times New Roman" w:hAnsi="Times New Roman" w:cs="Times New Roman"/>
                <w:spacing w:val="-2"/>
              </w:rPr>
              <w:t>в биоцено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зах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2"/>
              </w:rPr>
              <w:t>Обобщение и повторе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ние по теме «Споровые сосудистые растения»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jc w:val="both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b/>
                <w:bCs/>
                <w:spacing w:val="38"/>
              </w:rPr>
              <w:t>Тема</w:t>
            </w:r>
            <w:r w:rsidRPr="00334466">
              <w:rPr>
                <w:rFonts w:ascii="Times New Roman" w:hAnsi="Times New Roman" w:cs="Times New Roman"/>
                <w:b/>
                <w:bCs/>
              </w:rPr>
              <w:t xml:space="preserve"> 4.4. Семенные растения. Отдел </w:t>
            </w:r>
            <w:proofErr w:type="gramStart"/>
            <w:r w:rsidRPr="00334466">
              <w:rPr>
                <w:rFonts w:ascii="Times New Roman" w:hAnsi="Times New Roman" w:cs="Times New Roman"/>
                <w:b/>
                <w:bCs/>
              </w:rPr>
              <w:t>Голосеменные</w:t>
            </w:r>
            <w:proofErr w:type="gramEnd"/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color w:val="000000"/>
                <w:spacing w:val="-2"/>
              </w:rPr>
              <w:t>8 часов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shd w:val="clear" w:color="auto" w:fill="FFFFFF"/>
              <w:spacing w:line="264" w:lineRule="exact"/>
              <w:ind w:firstLine="10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4"/>
              </w:rPr>
              <w:t>Происхож</w:t>
            </w:r>
            <w:r w:rsidRPr="00334466">
              <w:rPr>
                <w:rFonts w:ascii="Times New Roman" w:hAnsi="Times New Roman" w:cs="Times New Roman"/>
                <w:spacing w:val="-4"/>
              </w:rPr>
              <w:softHyphen/>
            </w:r>
            <w:r w:rsidRPr="00334466">
              <w:rPr>
                <w:rFonts w:ascii="Times New Roman" w:hAnsi="Times New Roman" w:cs="Times New Roman"/>
              </w:rPr>
              <w:t>дение</w:t>
            </w:r>
          </w:p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2"/>
              </w:rPr>
              <w:t>и особенно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сти органи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зации голо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</w:r>
            <w:r w:rsidRPr="00334466">
              <w:rPr>
                <w:rFonts w:ascii="Times New Roman" w:hAnsi="Times New Roman" w:cs="Times New Roman"/>
              </w:rPr>
              <w:t>семенных растений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2"/>
              </w:rPr>
              <w:t>Особенно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</w:r>
            <w:r w:rsidRPr="00334466">
              <w:rPr>
                <w:rFonts w:ascii="Times New Roman" w:hAnsi="Times New Roman" w:cs="Times New Roman"/>
              </w:rPr>
              <w:t>сти стро</w:t>
            </w:r>
            <w:r w:rsidRPr="00334466">
              <w:rPr>
                <w:rFonts w:ascii="Times New Roman" w:hAnsi="Times New Roman" w:cs="Times New Roman"/>
              </w:rPr>
              <w:softHyphen/>
            </w:r>
            <w:r w:rsidRPr="00334466">
              <w:rPr>
                <w:rFonts w:ascii="Times New Roman" w:hAnsi="Times New Roman" w:cs="Times New Roman"/>
                <w:spacing w:val="-2"/>
              </w:rPr>
              <w:t xml:space="preserve">ения </w:t>
            </w:r>
            <w:proofErr w:type="gramStart"/>
            <w:r w:rsidRPr="00334466">
              <w:rPr>
                <w:rFonts w:ascii="Times New Roman" w:hAnsi="Times New Roman" w:cs="Times New Roman"/>
                <w:spacing w:val="-2"/>
              </w:rPr>
              <w:t>голо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</w:r>
            <w:r w:rsidRPr="00334466">
              <w:rPr>
                <w:rFonts w:ascii="Times New Roman" w:hAnsi="Times New Roman" w:cs="Times New Roman"/>
              </w:rPr>
              <w:t>семенных</w:t>
            </w:r>
            <w:proofErr w:type="gramEnd"/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2"/>
              </w:rPr>
              <w:t>Многообра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 xml:space="preserve">зие </w:t>
            </w:r>
            <w:proofErr w:type="gramStart"/>
            <w:r w:rsidRPr="00334466">
              <w:rPr>
                <w:rFonts w:ascii="Times New Roman" w:hAnsi="Times New Roman" w:cs="Times New Roman"/>
                <w:spacing w:val="-2"/>
              </w:rPr>
              <w:t>голосе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менных</w:t>
            </w:r>
            <w:proofErr w:type="gramEnd"/>
            <w:r w:rsidRPr="00334466">
              <w:rPr>
                <w:rFonts w:ascii="Times New Roman" w:hAnsi="Times New Roman" w:cs="Times New Roman"/>
                <w:spacing w:val="-2"/>
              </w:rPr>
              <w:t xml:space="preserve">. Жизненные формы </w:t>
            </w:r>
            <w:proofErr w:type="gramStart"/>
            <w:r w:rsidRPr="00334466">
              <w:rPr>
                <w:rFonts w:ascii="Times New Roman" w:hAnsi="Times New Roman" w:cs="Times New Roman"/>
                <w:spacing w:val="-2"/>
              </w:rPr>
              <w:t>голо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семенных</w:t>
            </w:r>
            <w:proofErr w:type="gramEnd"/>
            <w:r w:rsidRPr="00334466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rPr>
                <w:rStyle w:val="c10"/>
              </w:rPr>
            </w:pPr>
            <w:r w:rsidRPr="00334466">
              <w:rPr>
                <w:spacing w:val="-2"/>
              </w:rPr>
              <w:t>ЛР№ 8 «Изучение строения и многооб</w:t>
            </w:r>
            <w:r w:rsidRPr="00334466">
              <w:rPr>
                <w:spacing w:val="-2"/>
              </w:rPr>
              <w:softHyphen/>
              <w:t>разия голо</w:t>
            </w:r>
            <w:r w:rsidRPr="00334466">
              <w:rPr>
                <w:spacing w:val="-2"/>
              </w:rPr>
              <w:softHyphen/>
              <w:t>семенных растений»</w:t>
            </w: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2"/>
              </w:rPr>
              <w:t>Размноже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 xml:space="preserve">ние </w:t>
            </w:r>
            <w:proofErr w:type="gramStart"/>
            <w:r w:rsidRPr="00334466">
              <w:rPr>
                <w:rFonts w:ascii="Times New Roman" w:hAnsi="Times New Roman" w:cs="Times New Roman"/>
                <w:spacing w:val="-2"/>
              </w:rPr>
              <w:t>голосе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менных</w:t>
            </w:r>
            <w:proofErr w:type="gramEnd"/>
            <w:r w:rsidRPr="00334466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shd w:val="clear" w:color="auto" w:fill="FFFFFF"/>
              <w:spacing w:line="264" w:lineRule="exact"/>
              <w:ind w:firstLine="10"/>
              <w:rPr>
                <w:rStyle w:val="c10"/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2"/>
              </w:rPr>
              <w:t>ЛР№ 9 «Изучение строения хвои и ши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шек хвой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ных рас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тений (на примере местных видов)»</w:t>
            </w: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2"/>
              </w:rPr>
              <w:t>Многообра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зие и рас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простра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 xml:space="preserve">ненность </w:t>
            </w:r>
            <w:proofErr w:type="gramStart"/>
            <w:r w:rsidRPr="00334466">
              <w:rPr>
                <w:rFonts w:ascii="Times New Roman" w:hAnsi="Times New Roman" w:cs="Times New Roman"/>
                <w:spacing w:val="-2"/>
              </w:rPr>
              <w:t>голосе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менных</w:t>
            </w:r>
            <w:proofErr w:type="gramEnd"/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2"/>
              </w:rPr>
              <w:t>Роль голо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семенных в биоцено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зах и их практиче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ское зна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чение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2"/>
              </w:rPr>
              <w:t>Обобщение и повторе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ние по теме «Голосе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менные растения»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3"/>
              </w:rPr>
              <w:t>Контроль</w:t>
            </w:r>
            <w:r w:rsidRPr="00334466">
              <w:rPr>
                <w:rFonts w:ascii="Times New Roman" w:hAnsi="Times New Roman" w:cs="Times New Roman"/>
                <w:spacing w:val="-3"/>
              </w:rPr>
              <w:softHyphen/>
            </w:r>
            <w:r w:rsidRPr="00334466">
              <w:rPr>
                <w:rFonts w:ascii="Times New Roman" w:hAnsi="Times New Roman" w:cs="Times New Roman"/>
                <w:spacing w:val="-2"/>
              </w:rPr>
              <w:t xml:space="preserve">ная работа </w:t>
            </w:r>
            <w:r w:rsidRPr="00334466">
              <w:rPr>
                <w:rFonts w:ascii="Times New Roman" w:hAnsi="Times New Roman" w:cs="Times New Roman"/>
              </w:rPr>
              <w:t xml:space="preserve">№3:  </w:t>
            </w:r>
            <w:r w:rsidRPr="00334466">
              <w:rPr>
                <w:rFonts w:ascii="Times New Roman" w:hAnsi="Times New Roman" w:cs="Times New Roman"/>
                <w:spacing w:val="-4"/>
              </w:rPr>
              <w:t xml:space="preserve">«Споровые </w:t>
            </w:r>
            <w:r w:rsidRPr="00334466">
              <w:rPr>
                <w:rFonts w:ascii="Times New Roman" w:hAnsi="Times New Roman" w:cs="Times New Roman"/>
                <w:spacing w:val="-2"/>
              </w:rPr>
              <w:t xml:space="preserve">растения. </w:t>
            </w:r>
            <w:r w:rsidRPr="00334466">
              <w:rPr>
                <w:rFonts w:ascii="Times New Roman" w:hAnsi="Times New Roman" w:cs="Times New Roman"/>
              </w:rPr>
              <w:t>Голосе</w:t>
            </w:r>
            <w:r w:rsidRPr="00334466">
              <w:rPr>
                <w:rFonts w:ascii="Times New Roman" w:hAnsi="Times New Roman" w:cs="Times New Roman"/>
              </w:rPr>
              <w:softHyphen/>
              <w:t>менные»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snapToGrid w:val="0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b/>
                <w:bCs/>
                <w:spacing w:val="-2"/>
              </w:rPr>
              <w:t>Тема 4.5 Покрытосеменные (цветковые) растения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color w:val="000000"/>
                <w:spacing w:val="-2"/>
              </w:rPr>
              <w:t>10 часов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bCs/>
                <w:spacing w:val="-8"/>
              </w:rPr>
              <w:t>Происхож</w:t>
            </w:r>
            <w:r w:rsidRPr="00334466">
              <w:rPr>
                <w:rFonts w:ascii="Times New Roman" w:hAnsi="Times New Roman" w:cs="Times New Roman"/>
                <w:bCs/>
                <w:spacing w:val="-8"/>
              </w:rPr>
              <w:softHyphen/>
            </w:r>
            <w:r w:rsidRPr="00334466">
              <w:rPr>
                <w:rFonts w:ascii="Times New Roman" w:hAnsi="Times New Roman" w:cs="Times New Roman"/>
                <w:bCs/>
              </w:rPr>
              <w:t xml:space="preserve">дение </w:t>
            </w:r>
            <w:r w:rsidRPr="00334466">
              <w:rPr>
                <w:rFonts w:ascii="Times New Roman" w:hAnsi="Times New Roman" w:cs="Times New Roman"/>
                <w:bCs/>
                <w:spacing w:val="-4"/>
              </w:rPr>
              <w:t>и особенно</w:t>
            </w:r>
            <w:r w:rsidRPr="00334466">
              <w:rPr>
                <w:rFonts w:ascii="Times New Roman" w:hAnsi="Times New Roman" w:cs="Times New Roman"/>
                <w:bCs/>
                <w:spacing w:val="-4"/>
              </w:rPr>
              <w:softHyphen/>
            </w:r>
            <w:r w:rsidRPr="00334466">
              <w:rPr>
                <w:rFonts w:ascii="Times New Roman" w:hAnsi="Times New Roman" w:cs="Times New Roman"/>
                <w:bCs/>
                <w:spacing w:val="-5"/>
              </w:rPr>
              <w:t>сти строе</w:t>
            </w:r>
            <w:r w:rsidRPr="00334466">
              <w:rPr>
                <w:rFonts w:ascii="Times New Roman" w:hAnsi="Times New Roman" w:cs="Times New Roman"/>
                <w:bCs/>
                <w:spacing w:val="-5"/>
              </w:rPr>
              <w:softHyphen/>
            </w:r>
            <w:r w:rsidRPr="00334466">
              <w:rPr>
                <w:rFonts w:ascii="Times New Roman" w:hAnsi="Times New Roman" w:cs="Times New Roman"/>
                <w:bCs/>
                <w:spacing w:val="-12"/>
              </w:rPr>
              <w:t xml:space="preserve">ния </w:t>
            </w:r>
            <w:proofErr w:type="gramStart"/>
            <w:r w:rsidRPr="00334466">
              <w:rPr>
                <w:rFonts w:ascii="Times New Roman" w:hAnsi="Times New Roman" w:cs="Times New Roman"/>
                <w:bCs/>
                <w:spacing w:val="-12"/>
              </w:rPr>
              <w:t>покры</w:t>
            </w:r>
            <w:r w:rsidRPr="00334466">
              <w:rPr>
                <w:rFonts w:ascii="Times New Roman" w:hAnsi="Times New Roman" w:cs="Times New Roman"/>
                <w:bCs/>
                <w:spacing w:val="-12"/>
              </w:rPr>
              <w:softHyphen/>
            </w:r>
            <w:r w:rsidRPr="00334466">
              <w:rPr>
                <w:rFonts w:ascii="Times New Roman" w:hAnsi="Times New Roman" w:cs="Times New Roman"/>
                <w:bCs/>
                <w:spacing w:val="-9"/>
              </w:rPr>
              <w:t>тосеменных</w:t>
            </w:r>
            <w:proofErr w:type="gramEnd"/>
            <w:r w:rsidRPr="00334466">
              <w:rPr>
                <w:rFonts w:ascii="Times New Roman" w:hAnsi="Times New Roman" w:cs="Times New Roman"/>
                <w:bCs/>
                <w:spacing w:val="-9"/>
              </w:rPr>
              <w:t>.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2"/>
              </w:rPr>
              <w:t xml:space="preserve">Жизненные формы  </w:t>
            </w:r>
            <w:proofErr w:type="gramStart"/>
            <w:r w:rsidRPr="00334466">
              <w:rPr>
                <w:rFonts w:ascii="Times New Roman" w:hAnsi="Times New Roman" w:cs="Times New Roman"/>
                <w:spacing w:val="-2"/>
              </w:rPr>
              <w:t>по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</w:r>
            <w:r w:rsidRPr="00334466">
              <w:rPr>
                <w:rFonts w:ascii="Times New Roman" w:hAnsi="Times New Roman" w:cs="Times New Roman"/>
                <w:spacing w:val="-3"/>
              </w:rPr>
              <w:t>крытосе</w:t>
            </w:r>
            <w:r w:rsidRPr="00334466">
              <w:rPr>
                <w:rFonts w:ascii="Times New Roman" w:hAnsi="Times New Roman" w:cs="Times New Roman"/>
                <w:spacing w:val="-3"/>
              </w:rPr>
              <w:softHyphen/>
            </w:r>
            <w:r w:rsidRPr="00334466">
              <w:rPr>
                <w:rFonts w:ascii="Times New Roman" w:hAnsi="Times New Roman" w:cs="Times New Roman"/>
              </w:rPr>
              <w:t>менных</w:t>
            </w:r>
            <w:proofErr w:type="gramEnd"/>
            <w:r w:rsidRPr="003344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rPr>
                <w:rStyle w:val="c10"/>
              </w:rPr>
            </w:pPr>
            <w:r w:rsidRPr="00334466">
              <w:rPr>
                <w:sz w:val="22"/>
                <w:szCs w:val="22"/>
              </w:rPr>
              <w:t xml:space="preserve">ЛР№ 10 </w:t>
            </w:r>
            <w:r w:rsidRPr="00334466">
              <w:rPr>
                <w:spacing w:val="-3"/>
                <w:sz w:val="22"/>
                <w:szCs w:val="22"/>
              </w:rPr>
              <w:t>«Изучение строения покрытосе</w:t>
            </w:r>
            <w:r w:rsidRPr="00334466">
              <w:rPr>
                <w:spacing w:val="-3"/>
                <w:sz w:val="22"/>
                <w:szCs w:val="22"/>
              </w:rPr>
              <w:softHyphen/>
            </w:r>
            <w:r w:rsidRPr="00334466">
              <w:rPr>
                <w:sz w:val="22"/>
                <w:szCs w:val="22"/>
              </w:rPr>
              <w:t xml:space="preserve">менных </w:t>
            </w:r>
            <w:r w:rsidRPr="00334466">
              <w:rPr>
                <w:spacing w:val="-2"/>
                <w:sz w:val="22"/>
                <w:szCs w:val="22"/>
              </w:rPr>
              <w:t>растений»</w:t>
            </w: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1"/>
              </w:rPr>
              <w:t>Системати</w:t>
            </w:r>
            <w:r w:rsidRPr="00334466">
              <w:rPr>
                <w:rFonts w:ascii="Times New Roman" w:hAnsi="Times New Roman" w:cs="Times New Roman"/>
                <w:spacing w:val="-1"/>
              </w:rPr>
              <w:softHyphen/>
            </w:r>
            <w:r w:rsidRPr="00334466">
              <w:rPr>
                <w:rFonts w:ascii="Times New Roman" w:hAnsi="Times New Roman" w:cs="Times New Roman"/>
              </w:rPr>
              <w:t xml:space="preserve">ка отдела </w:t>
            </w:r>
            <w:proofErr w:type="gramStart"/>
            <w:r w:rsidRPr="00334466">
              <w:rPr>
                <w:rFonts w:ascii="Times New Roman" w:hAnsi="Times New Roman" w:cs="Times New Roman"/>
              </w:rPr>
              <w:t>Покрыто</w:t>
            </w:r>
            <w:r w:rsidRPr="00334466">
              <w:rPr>
                <w:rFonts w:ascii="Times New Roman" w:hAnsi="Times New Roman" w:cs="Times New Roman"/>
              </w:rPr>
              <w:softHyphen/>
              <w:t>семенные</w:t>
            </w:r>
            <w:proofErr w:type="gramEnd"/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1"/>
              </w:rPr>
              <w:t xml:space="preserve">Семейства </w:t>
            </w:r>
            <w:r w:rsidRPr="00334466">
              <w:rPr>
                <w:rFonts w:ascii="Times New Roman" w:hAnsi="Times New Roman" w:cs="Times New Roman"/>
                <w:spacing w:val="-3"/>
              </w:rPr>
              <w:t>класса Дву</w:t>
            </w:r>
            <w:r w:rsidRPr="00334466">
              <w:rPr>
                <w:rFonts w:ascii="Times New Roman" w:hAnsi="Times New Roman" w:cs="Times New Roman"/>
                <w:spacing w:val="-3"/>
              </w:rPr>
              <w:softHyphen/>
            </w:r>
            <w:r w:rsidRPr="00334466">
              <w:rPr>
                <w:rFonts w:ascii="Times New Roman" w:hAnsi="Times New Roman" w:cs="Times New Roman"/>
              </w:rPr>
              <w:t>дольные растения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1"/>
              </w:rPr>
              <w:t xml:space="preserve">Семейства </w:t>
            </w:r>
            <w:r w:rsidRPr="00334466">
              <w:rPr>
                <w:rFonts w:ascii="Times New Roman" w:hAnsi="Times New Roman" w:cs="Times New Roman"/>
                <w:spacing w:val="-4"/>
              </w:rPr>
              <w:t>класса Дву</w:t>
            </w:r>
            <w:r w:rsidRPr="00334466">
              <w:rPr>
                <w:rFonts w:ascii="Times New Roman" w:hAnsi="Times New Roman" w:cs="Times New Roman"/>
                <w:spacing w:val="-4"/>
              </w:rPr>
              <w:softHyphen/>
            </w:r>
            <w:r w:rsidRPr="00334466">
              <w:rPr>
                <w:rFonts w:ascii="Times New Roman" w:hAnsi="Times New Roman" w:cs="Times New Roman"/>
              </w:rPr>
              <w:t>дольные растения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1"/>
              </w:rPr>
              <w:t>Семейства класса Од</w:t>
            </w:r>
            <w:r w:rsidRPr="00334466">
              <w:rPr>
                <w:rFonts w:ascii="Times New Roman" w:hAnsi="Times New Roman" w:cs="Times New Roman"/>
                <w:spacing w:val="-1"/>
              </w:rPr>
              <w:softHyphen/>
              <w:t>нодольные растения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1"/>
              </w:rPr>
              <w:t>Распро</w:t>
            </w:r>
            <w:r w:rsidRPr="00334466">
              <w:rPr>
                <w:rFonts w:ascii="Times New Roman" w:hAnsi="Times New Roman" w:cs="Times New Roman"/>
                <w:spacing w:val="-1"/>
              </w:rPr>
              <w:softHyphen/>
              <w:t>странен</w:t>
            </w:r>
            <w:r w:rsidRPr="00334466">
              <w:rPr>
                <w:rFonts w:ascii="Times New Roman" w:hAnsi="Times New Roman" w:cs="Times New Roman"/>
                <w:spacing w:val="-1"/>
              </w:rPr>
              <w:softHyphen/>
              <w:t>ность цвет</w:t>
            </w:r>
            <w:r w:rsidRPr="00334466">
              <w:rPr>
                <w:rFonts w:ascii="Times New Roman" w:hAnsi="Times New Roman" w:cs="Times New Roman"/>
                <w:spacing w:val="-1"/>
              </w:rPr>
              <w:softHyphen/>
              <w:t>ковых, их роль в биоцено</w:t>
            </w:r>
            <w:r w:rsidRPr="00334466">
              <w:rPr>
                <w:rFonts w:ascii="Times New Roman" w:hAnsi="Times New Roman" w:cs="Times New Roman"/>
                <w:spacing w:val="-1"/>
              </w:rPr>
              <w:softHyphen/>
              <w:t>зах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1"/>
              </w:rPr>
              <w:t>Роль цвет</w:t>
            </w:r>
            <w:r w:rsidRPr="00334466">
              <w:rPr>
                <w:rFonts w:ascii="Times New Roman" w:hAnsi="Times New Roman" w:cs="Times New Roman"/>
                <w:spacing w:val="-1"/>
              </w:rPr>
              <w:softHyphen/>
              <w:t>ковых рас</w:t>
            </w:r>
            <w:r w:rsidRPr="00334466">
              <w:rPr>
                <w:rFonts w:ascii="Times New Roman" w:hAnsi="Times New Roman" w:cs="Times New Roman"/>
                <w:spacing w:val="-1"/>
              </w:rPr>
              <w:softHyphen/>
              <w:t>тений в жизни человека и его хозяй</w:t>
            </w:r>
            <w:r w:rsidRPr="00334466">
              <w:rPr>
                <w:rFonts w:ascii="Times New Roman" w:hAnsi="Times New Roman" w:cs="Times New Roman"/>
                <w:spacing w:val="-1"/>
              </w:rPr>
              <w:softHyphen/>
              <w:t>ственной деятельно</w:t>
            </w:r>
            <w:r w:rsidRPr="00334466">
              <w:rPr>
                <w:rFonts w:ascii="Times New Roman" w:hAnsi="Times New Roman" w:cs="Times New Roman"/>
                <w:spacing w:val="-1"/>
              </w:rPr>
              <w:softHyphen/>
              <w:t>сти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Практи</w:t>
            </w:r>
            <w:r w:rsidRPr="00334466">
              <w:rPr>
                <w:rFonts w:ascii="Times New Roman" w:hAnsi="Times New Roman" w:cs="Times New Roman"/>
              </w:rPr>
              <w:softHyphen/>
              <w:t xml:space="preserve">ческая работа №2 </w:t>
            </w:r>
            <w:r w:rsidRPr="00334466">
              <w:rPr>
                <w:rFonts w:ascii="Times New Roman" w:hAnsi="Times New Roman" w:cs="Times New Roman"/>
                <w:spacing w:val="-2"/>
              </w:rPr>
              <w:t>«Распозна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вание наи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более рас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</w:r>
            <w:r w:rsidRPr="00334466">
              <w:rPr>
                <w:rFonts w:ascii="Times New Roman" w:hAnsi="Times New Roman" w:cs="Times New Roman"/>
              </w:rPr>
              <w:t>простра</w:t>
            </w:r>
            <w:r w:rsidRPr="00334466">
              <w:rPr>
                <w:rFonts w:ascii="Times New Roman" w:hAnsi="Times New Roman" w:cs="Times New Roman"/>
              </w:rPr>
              <w:softHyphen/>
              <w:t xml:space="preserve">ненных растений </w:t>
            </w:r>
            <w:r w:rsidRPr="00334466">
              <w:rPr>
                <w:rFonts w:ascii="Times New Roman" w:hAnsi="Times New Roman" w:cs="Times New Roman"/>
                <w:spacing w:val="-2"/>
              </w:rPr>
              <w:t>своей мест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</w:r>
            <w:r w:rsidRPr="00334466">
              <w:rPr>
                <w:rFonts w:ascii="Times New Roman" w:hAnsi="Times New Roman" w:cs="Times New Roman"/>
                <w:spacing w:val="-3"/>
              </w:rPr>
              <w:t>ности, опре</w:t>
            </w:r>
            <w:r w:rsidRPr="00334466">
              <w:rPr>
                <w:rFonts w:ascii="Times New Roman" w:hAnsi="Times New Roman" w:cs="Times New Roman"/>
                <w:spacing w:val="-3"/>
              </w:rPr>
              <w:softHyphen/>
            </w:r>
            <w:r w:rsidRPr="00334466">
              <w:rPr>
                <w:rFonts w:ascii="Times New Roman" w:hAnsi="Times New Roman" w:cs="Times New Roman"/>
                <w:spacing w:val="-2"/>
              </w:rPr>
              <w:t>деление их системати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ческого по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</w:r>
            <w:r w:rsidRPr="00334466">
              <w:rPr>
                <w:rFonts w:ascii="Times New Roman" w:hAnsi="Times New Roman" w:cs="Times New Roman"/>
              </w:rPr>
              <w:t>ложения»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Обобщение и повторе</w:t>
            </w:r>
            <w:r w:rsidRPr="00334466">
              <w:rPr>
                <w:rFonts w:ascii="Times New Roman" w:hAnsi="Times New Roman" w:cs="Times New Roman"/>
              </w:rPr>
              <w:softHyphen/>
              <w:t>ние по теме «Цветковые растения»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jc w:val="both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b/>
                <w:bCs/>
                <w:spacing w:val="34"/>
              </w:rPr>
              <w:t>Тема</w:t>
            </w:r>
            <w:r w:rsidRPr="00334466">
              <w:rPr>
                <w:rFonts w:ascii="Times New Roman" w:hAnsi="Times New Roman" w:cs="Times New Roman"/>
                <w:b/>
                <w:bCs/>
              </w:rPr>
              <w:t xml:space="preserve"> 4.6. Эволюция растений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color w:val="000000"/>
                <w:spacing w:val="-2"/>
              </w:rPr>
              <w:t>2 часа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2"/>
              </w:rPr>
              <w:t>Возникно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</w:r>
            <w:r w:rsidRPr="00334466">
              <w:rPr>
                <w:rFonts w:ascii="Times New Roman" w:hAnsi="Times New Roman" w:cs="Times New Roman"/>
                <w:spacing w:val="-10"/>
              </w:rPr>
              <w:t xml:space="preserve">вение жизни, </w:t>
            </w:r>
            <w:r w:rsidRPr="00334466">
              <w:rPr>
                <w:rFonts w:ascii="Times New Roman" w:hAnsi="Times New Roman" w:cs="Times New Roman"/>
                <w:spacing w:val="-3"/>
              </w:rPr>
              <w:t>появление растений. Основные этапы развития растений в воде.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2"/>
              </w:rPr>
              <w:t>Основные этапы раз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вития рас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</w:r>
            <w:r w:rsidRPr="00334466">
              <w:rPr>
                <w:rFonts w:ascii="Times New Roman" w:hAnsi="Times New Roman" w:cs="Times New Roman"/>
              </w:rPr>
              <w:t>тений на суше.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rPr>
                <w:rStyle w:val="c10"/>
              </w:rPr>
            </w:pPr>
            <w:r w:rsidRPr="00334466">
              <w:rPr>
                <w:sz w:val="22"/>
                <w:szCs w:val="22"/>
              </w:rPr>
              <w:t xml:space="preserve">ЛР№ 11 </w:t>
            </w:r>
            <w:r w:rsidRPr="00334466">
              <w:rPr>
                <w:spacing w:val="-1"/>
                <w:sz w:val="22"/>
                <w:szCs w:val="22"/>
              </w:rPr>
              <w:t>«Построе</w:t>
            </w:r>
            <w:r w:rsidRPr="00334466">
              <w:rPr>
                <w:spacing w:val="-1"/>
                <w:sz w:val="22"/>
                <w:szCs w:val="22"/>
              </w:rPr>
              <w:softHyphen/>
            </w:r>
            <w:r w:rsidRPr="00334466">
              <w:rPr>
                <w:sz w:val="22"/>
                <w:szCs w:val="22"/>
              </w:rPr>
              <w:t>ние родо</w:t>
            </w:r>
            <w:r w:rsidRPr="00334466">
              <w:rPr>
                <w:sz w:val="22"/>
                <w:szCs w:val="22"/>
              </w:rPr>
              <w:softHyphen/>
              <w:t xml:space="preserve">словного </w:t>
            </w:r>
            <w:r w:rsidRPr="00334466">
              <w:rPr>
                <w:spacing w:val="-1"/>
                <w:sz w:val="22"/>
                <w:szCs w:val="22"/>
              </w:rPr>
              <w:t>древа цар</w:t>
            </w:r>
            <w:r w:rsidRPr="00334466">
              <w:rPr>
                <w:spacing w:val="-1"/>
                <w:sz w:val="22"/>
                <w:szCs w:val="22"/>
              </w:rPr>
              <w:softHyphen/>
              <w:t>ства Расте</w:t>
            </w:r>
            <w:r w:rsidRPr="00334466">
              <w:rPr>
                <w:spacing w:val="-1"/>
                <w:sz w:val="22"/>
                <w:szCs w:val="22"/>
              </w:rPr>
              <w:softHyphen/>
            </w:r>
            <w:r w:rsidRPr="00334466">
              <w:rPr>
                <w:spacing w:val="-2"/>
                <w:sz w:val="22"/>
                <w:szCs w:val="22"/>
              </w:rPr>
              <w:t>ния»</w:t>
            </w: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3"/>
              </w:rPr>
              <w:t>Контрольная работа №4  «Покрытосеменные растения»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b/>
                <w:bCs/>
                <w:spacing w:val="36"/>
              </w:rPr>
              <w:t>Раздел</w:t>
            </w:r>
            <w:r w:rsidRPr="00334466">
              <w:rPr>
                <w:rFonts w:ascii="Times New Roman" w:hAnsi="Times New Roman" w:cs="Times New Roman"/>
                <w:b/>
                <w:bCs/>
              </w:rPr>
              <w:t xml:space="preserve"> 5. Растения и окружающая среда (8 ч)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  <w:b/>
                <w:bCs/>
                <w:spacing w:val="36"/>
              </w:rPr>
            </w:pPr>
            <w:r w:rsidRPr="00334466">
              <w:rPr>
                <w:rFonts w:ascii="Times New Roman" w:hAnsi="Times New Roman" w:cs="Times New Roman"/>
                <w:b/>
                <w:bCs/>
                <w:spacing w:val="34"/>
              </w:rPr>
              <w:t>Тема</w:t>
            </w:r>
            <w:r w:rsidRPr="00334466">
              <w:rPr>
                <w:rFonts w:ascii="Times New Roman" w:hAnsi="Times New Roman" w:cs="Times New Roman"/>
                <w:b/>
                <w:bCs/>
              </w:rPr>
              <w:t xml:space="preserve"> 5.1. Растительные сообщества. Многообразие фитоценозов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color w:val="000000"/>
                <w:spacing w:val="-2"/>
              </w:rPr>
              <w:t>3 часа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2"/>
              </w:rPr>
              <w:t>Фитоцено</w:t>
            </w:r>
            <w:r w:rsidRPr="00334466">
              <w:rPr>
                <w:rFonts w:ascii="Times New Roman" w:hAnsi="Times New Roman" w:cs="Times New Roman"/>
              </w:rPr>
              <w:t>зы - расти</w:t>
            </w:r>
            <w:r w:rsidRPr="00334466">
              <w:rPr>
                <w:rFonts w:ascii="Times New Roman" w:hAnsi="Times New Roman" w:cs="Times New Roman"/>
              </w:rPr>
              <w:softHyphen/>
            </w:r>
            <w:r w:rsidRPr="00334466">
              <w:rPr>
                <w:rFonts w:ascii="Times New Roman" w:hAnsi="Times New Roman" w:cs="Times New Roman"/>
                <w:spacing w:val="-1"/>
              </w:rPr>
              <w:t>тельные со</w:t>
            </w:r>
            <w:r w:rsidRPr="00334466">
              <w:rPr>
                <w:rFonts w:ascii="Times New Roman" w:hAnsi="Times New Roman" w:cs="Times New Roman"/>
                <w:spacing w:val="-1"/>
              </w:rPr>
              <w:softHyphen/>
            </w:r>
            <w:r w:rsidRPr="00334466">
              <w:rPr>
                <w:rFonts w:ascii="Times New Roman" w:hAnsi="Times New Roman" w:cs="Times New Roman"/>
              </w:rPr>
              <w:t xml:space="preserve">общества. </w:t>
            </w:r>
            <w:r w:rsidRPr="00334466">
              <w:rPr>
                <w:rFonts w:ascii="Times New Roman" w:hAnsi="Times New Roman" w:cs="Times New Roman"/>
                <w:spacing w:val="-2"/>
              </w:rPr>
              <w:t>Структура раститель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ного сооб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щества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2"/>
              </w:rPr>
              <w:t>Многообра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зие фитоценозов.  Биоценозы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2"/>
              </w:rPr>
              <w:t>Роль расти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тельных форм в со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обществе.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rPr>
                <w:rStyle w:val="c10"/>
              </w:rPr>
            </w:pPr>
            <w:r w:rsidRPr="00334466">
              <w:rPr>
                <w:spacing w:val="-2"/>
                <w:sz w:val="22"/>
                <w:szCs w:val="22"/>
              </w:rPr>
              <w:t>ЛР№ 12 «Составле</w:t>
            </w:r>
            <w:r w:rsidRPr="00334466">
              <w:rPr>
                <w:spacing w:val="-2"/>
                <w:sz w:val="22"/>
                <w:szCs w:val="22"/>
              </w:rPr>
              <w:softHyphen/>
              <w:t>ние таблиц, отражаю</w:t>
            </w:r>
            <w:r w:rsidRPr="00334466">
              <w:rPr>
                <w:spacing w:val="-2"/>
                <w:sz w:val="22"/>
                <w:szCs w:val="22"/>
              </w:rPr>
              <w:softHyphen/>
              <w:t>щих состав и значение отдельных организмов в фитоцено</w:t>
            </w:r>
            <w:r w:rsidRPr="00334466">
              <w:rPr>
                <w:spacing w:val="-2"/>
                <w:sz w:val="22"/>
                <w:szCs w:val="22"/>
              </w:rPr>
              <w:softHyphen/>
              <w:t>зе»</w:t>
            </w: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jc w:val="both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Pr="00334466">
              <w:rPr>
                <w:rFonts w:ascii="Times New Roman" w:hAnsi="Times New Roman" w:cs="Times New Roman"/>
                <w:b/>
                <w:bCs/>
                <w:spacing w:val="-3"/>
              </w:rPr>
              <w:t>5.2. Растения и человек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color w:val="000000"/>
                <w:spacing w:val="-2"/>
              </w:rPr>
              <w:t>2 часа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3"/>
              </w:rPr>
              <w:t xml:space="preserve">Значение </w:t>
            </w:r>
            <w:r w:rsidRPr="00334466">
              <w:rPr>
                <w:rFonts w:ascii="Times New Roman" w:hAnsi="Times New Roman" w:cs="Times New Roman"/>
                <w:spacing w:val="-2"/>
              </w:rPr>
              <w:t xml:space="preserve">растений </w:t>
            </w:r>
            <w:r w:rsidRPr="00334466">
              <w:rPr>
                <w:rFonts w:ascii="Times New Roman" w:hAnsi="Times New Roman" w:cs="Times New Roman"/>
                <w:spacing w:val="-4"/>
              </w:rPr>
              <w:t xml:space="preserve">в жизни планеты </w:t>
            </w:r>
            <w:r w:rsidRPr="00334466">
              <w:rPr>
                <w:rFonts w:ascii="Times New Roman" w:hAnsi="Times New Roman" w:cs="Times New Roman"/>
                <w:spacing w:val="-1"/>
              </w:rPr>
              <w:t>и человека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2"/>
              </w:rPr>
              <w:t>Эстетиче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ское значе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  <w:t>ние расте</w:t>
            </w:r>
            <w:r w:rsidRPr="00334466">
              <w:rPr>
                <w:rFonts w:ascii="Times New Roman" w:hAnsi="Times New Roman" w:cs="Times New Roman"/>
                <w:spacing w:val="-2"/>
              </w:rPr>
              <w:softHyphen/>
            </w:r>
            <w:r w:rsidRPr="00334466">
              <w:rPr>
                <w:rFonts w:ascii="Times New Roman" w:hAnsi="Times New Roman" w:cs="Times New Roman"/>
                <w:spacing w:val="-4"/>
              </w:rPr>
              <w:t xml:space="preserve">ний в жизни </w:t>
            </w:r>
            <w:r w:rsidRPr="00334466">
              <w:rPr>
                <w:rFonts w:ascii="Times New Roman" w:hAnsi="Times New Roman" w:cs="Times New Roman"/>
                <w:spacing w:val="-3"/>
              </w:rPr>
              <w:t>человека.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rPr>
                <w:rStyle w:val="c10"/>
              </w:rPr>
            </w:pPr>
            <w:proofErr w:type="gramStart"/>
            <w:r w:rsidRPr="00334466">
              <w:rPr>
                <w:sz w:val="22"/>
                <w:szCs w:val="22"/>
              </w:rPr>
              <w:t>ПР</w:t>
            </w:r>
            <w:proofErr w:type="gramEnd"/>
            <w:r w:rsidRPr="00334466">
              <w:rPr>
                <w:sz w:val="22"/>
                <w:szCs w:val="22"/>
              </w:rPr>
              <w:t xml:space="preserve">№ 3 </w:t>
            </w:r>
            <w:r w:rsidRPr="00334466">
              <w:rPr>
                <w:spacing w:val="-4"/>
                <w:sz w:val="22"/>
                <w:szCs w:val="22"/>
              </w:rPr>
              <w:t xml:space="preserve">«Разработка </w:t>
            </w:r>
            <w:r w:rsidRPr="00334466">
              <w:rPr>
                <w:spacing w:val="-2"/>
                <w:sz w:val="22"/>
                <w:szCs w:val="22"/>
              </w:rPr>
              <w:t>проекта вы</w:t>
            </w:r>
            <w:r w:rsidRPr="00334466">
              <w:rPr>
                <w:spacing w:val="-2"/>
                <w:sz w:val="22"/>
                <w:szCs w:val="22"/>
              </w:rPr>
              <w:softHyphen/>
              <w:t>ращивания сельскохо</w:t>
            </w:r>
            <w:r w:rsidRPr="00334466">
              <w:rPr>
                <w:spacing w:val="-2"/>
                <w:sz w:val="22"/>
                <w:szCs w:val="22"/>
              </w:rPr>
              <w:softHyphen/>
              <w:t>зяйствен</w:t>
            </w:r>
            <w:r w:rsidRPr="00334466">
              <w:rPr>
                <w:spacing w:val="-2"/>
                <w:sz w:val="22"/>
                <w:szCs w:val="22"/>
              </w:rPr>
              <w:softHyphen/>
              <w:t>ных рас</w:t>
            </w:r>
            <w:r w:rsidRPr="00334466">
              <w:rPr>
                <w:spacing w:val="-2"/>
                <w:sz w:val="22"/>
                <w:szCs w:val="22"/>
              </w:rPr>
              <w:softHyphen/>
            </w:r>
            <w:r w:rsidRPr="00334466">
              <w:rPr>
                <w:sz w:val="22"/>
                <w:szCs w:val="22"/>
              </w:rPr>
              <w:t xml:space="preserve">тений </w:t>
            </w:r>
            <w:r w:rsidRPr="00334466">
              <w:rPr>
                <w:spacing w:val="-3"/>
                <w:sz w:val="22"/>
                <w:szCs w:val="22"/>
              </w:rPr>
              <w:t>на школь</w:t>
            </w:r>
            <w:r w:rsidRPr="00334466">
              <w:rPr>
                <w:spacing w:val="-3"/>
                <w:sz w:val="22"/>
                <w:szCs w:val="22"/>
              </w:rPr>
              <w:softHyphen/>
            </w:r>
            <w:r w:rsidRPr="00334466">
              <w:rPr>
                <w:spacing w:val="-2"/>
                <w:sz w:val="22"/>
                <w:szCs w:val="22"/>
              </w:rPr>
              <w:t>ном дворе»</w:t>
            </w: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jc w:val="both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b/>
              </w:rPr>
              <w:t>Тема 5.3.</w:t>
            </w:r>
            <w:r w:rsidRPr="00334466">
              <w:rPr>
                <w:rFonts w:ascii="Times New Roman" w:hAnsi="Times New Roman" w:cs="Times New Roman"/>
              </w:rPr>
              <w:t xml:space="preserve"> </w:t>
            </w:r>
            <w:r w:rsidRPr="00334466">
              <w:rPr>
                <w:rFonts w:ascii="Times New Roman" w:hAnsi="Times New Roman" w:cs="Times New Roman"/>
                <w:b/>
                <w:bCs/>
              </w:rPr>
              <w:t>Охрана растений и растительных сообществ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color w:val="000000"/>
                <w:spacing w:val="-2"/>
              </w:rPr>
              <w:t>1 час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shd w:val="clear" w:color="auto" w:fill="FFFFFF"/>
              <w:spacing w:before="5" w:line="274" w:lineRule="exact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spacing w:val="-3"/>
              </w:rPr>
              <w:t xml:space="preserve">Методы и средства охраны природы. </w:t>
            </w:r>
            <w:r w:rsidRPr="00334466">
              <w:rPr>
                <w:rFonts w:ascii="Times New Roman" w:hAnsi="Times New Roman" w:cs="Times New Roman"/>
                <w:spacing w:val="-3"/>
              </w:rPr>
              <w:lastRenderedPageBreak/>
              <w:t>Законода</w:t>
            </w:r>
            <w:r w:rsidRPr="00334466">
              <w:rPr>
                <w:rFonts w:ascii="Times New Roman" w:hAnsi="Times New Roman" w:cs="Times New Roman"/>
                <w:spacing w:val="-3"/>
              </w:rPr>
              <w:softHyphen/>
            </w:r>
            <w:r w:rsidRPr="00334466">
              <w:rPr>
                <w:rFonts w:ascii="Times New Roman" w:hAnsi="Times New Roman" w:cs="Times New Roman"/>
              </w:rPr>
              <w:t xml:space="preserve">тельство в области </w:t>
            </w:r>
            <w:r w:rsidRPr="00334466">
              <w:rPr>
                <w:rFonts w:ascii="Times New Roman" w:hAnsi="Times New Roman" w:cs="Times New Roman"/>
                <w:spacing w:val="-3"/>
              </w:rPr>
              <w:t>охраны рас</w:t>
            </w:r>
            <w:r w:rsidRPr="00334466">
              <w:rPr>
                <w:rFonts w:ascii="Times New Roman" w:hAnsi="Times New Roman" w:cs="Times New Roman"/>
                <w:spacing w:val="-3"/>
              </w:rPr>
              <w:softHyphen/>
            </w:r>
            <w:r w:rsidRPr="00334466">
              <w:rPr>
                <w:rFonts w:ascii="Times New Roman" w:hAnsi="Times New Roman" w:cs="Times New Roman"/>
              </w:rPr>
              <w:t>тений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rPr>
                <w:rStyle w:val="c10"/>
              </w:rPr>
            </w:pPr>
            <w:r w:rsidRPr="00334466">
              <w:rPr>
                <w:sz w:val="22"/>
                <w:szCs w:val="22"/>
              </w:rPr>
              <w:lastRenderedPageBreak/>
              <w:t xml:space="preserve">ЛР№ 13 </w:t>
            </w:r>
            <w:r w:rsidRPr="00334466">
              <w:rPr>
                <w:spacing w:val="-4"/>
                <w:sz w:val="22"/>
                <w:szCs w:val="22"/>
              </w:rPr>
              <w:t xml:space="preserve">«Разработка </w:t>
            </w:r>
            <w:r w:rsidRPr="00334466">
              <w:rPr>
                <w:spacing w:val="-7"/>
                <w:sz w:val="22"/>
                <w:szCs w:val="22"/>
              </w:rPr>
              <w:t xml:space="preserve">схем </w:t>
            </w:r>
            <w:r w:rsidRPr="00334466">
              <w:rPr>
                <w:spacing w:val="-7"/>
                <w:sz w:val="22"/>
                <w:szCs w:val="22"/>
              </w:rPr>
              <w:lastRenderedPageBreak/>
              <w:t xml:space="preserve">охраны </w:t>
            </w:r>
            <w:r w:rsidRPr="00334466">
              <w:rPr>
                <w:sz w:val="22"/>
                <w:szCs w:val="22"/>
              </w:rPr>
              <w:t>растений на при</w:t>
            </w:r>
            <w:r w:rsidRPr="00334466">
              <w:rPr>
                <w:sz w:val="22"/>
                <w:szCs w:val="22"/>
              </w:rPr>
              <w:softHyphen/>
            </w:r>
            <w:r w:rsidRPr="00334466">
              <w:rPr>
                <w:spacing w:val="-3"/>
                <w:sz w:val="22"/>
                <w:szCs w:val="22"/>
              </w:rPr>
              <w:t xml:space="preserve">школьной </w:t>
            </w:r>
            <w:r w:rsidRPr="00334466">
              <w:rPr>
                <w:spacing w:val="-7"/>
                <w:sz w:val="22"/>
                <w:szCs w:val="22"/>
              </w:rPr>
              <w:t>территории»</w:t>
            </w: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lastRenderedPageBreak/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 xml:space="preserve">Итоговое обобщение курса 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3260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993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</w:tbl>
    <w:p w:rsidR="00252953" w:rsidRPr="00334466" w:rsidRDefault="00252953" w:rsidP="00252953">
      <w:pPr>
        <w:jc w:val="center"/>
        <w:rPr>
          <w:rFonts w:ascii="Times New Roman" w:hAnsi="Times New Roman" w:cs="Times New Roman"/>
        </w:rPr>
      </w:pPr>
    </w:p>
    <w:p w:rsidR="00252953" w:rsidRPr="00334466" w:rsidRDefault="00252953" w:rsidP="00252953">
      <w:pPr>
        <w:jc w:val="center"/>
        <w:rPr>
          <w:rFonts w:ascii="Times New Roman" w:hAnsi="Times New Roman" w:cs="Times New Roman"/>
        </w:rPr>
      </w:pPr>
      <w:r w:rsidRPr="00334466">
        <w:rPr>
          <w:rFonts w:ascii="Times New Roman" w:hAnsi="Times New Roman" w:cs="Times New Roman"/>
        </w:rPr>
        <w:t>Региональный компонент:</w:t>
      </w:r>
    </w:p>
    <w:p w:rsidR="00252953" w:rsidRPr="00334466" w:rsidRDefault="00252953" w:rsidP="00252953">
      <w:pPr>
        <w:rPr>
          <w:rFonts w:ascii="Times New Roman" w:hAnsi="Times New Roman" w:cs="Times New Roman"/>
        </w:rPr>
      </w:pPr>
      <w:r w:rsidRPr="00334466">
        <w:rPr>
          <w:rFonts w:ascii="Times New Roman" w:hAnsi="Times New Roman" w:cs="Times New Roman"/>
        </w:rPr>
        <w:t>Многообразие представителей царства грибы: съедобные и ядовитые, грибы паразиты растений, роль в биоценозах Карелии и практическое использование</w:t>
      </w:r>
    </w:p>
    <w:p w:rsidR="00252953" w:rsidRPr="00334466" w:rsidRDefault="00252953" w:rsidP="00252953">
      <w:pPr>
        <w:rPr>
          <w:rFonts w:ascii="Times New Roman" w:hAnsi="Times New Roman" w:cs="Times New Roman"/>
        </w:rPr>
      </w:pPr>
      <w:r w:rsidRPr="00334466">
        <w:rPr>
          <w:rFonts w:ascii="Times New Roman" w:hAnsi="Times New Roman" w:cs="Times New Roman"/>
        </w:rPr>
        <w:t>Лишайники, их экологическая роль</w:t>
      </w:r>
    </w:p>
    <w:p w:rsidR="00252953" w:rsidRPr="00334466" w:rsidRDefault="00252953" w:rsidP="00252953">
      <w:pPr>
        <w:rPr>
          <w:rFonts w:ascii="Times New Roman" w:hAnsi="Times New Roman" w:cs="Times New Roman"/>
        </w:rPr>
      </w:pPr>
      <w:r w:rsidRPr="00334466">
        <w:rPr>
          <w:rFonts w:ascii="Times New Roman" w:hAnsi="Times New Roman" w:cs="Times New Roman"/>
        </w:rPr>
        <w:t>Распространение водорослей в водных экосистемах Карелии</w:t>
      </w:r>
    </w:p>
    <w:p w:rsidR="00252953" w:rsidRPr="00334466" w:rsidRDefault="00252953" w:rsidP="00252953">
      <w:pPr>
        <w:rPr>
          <w:rFonts w:ascii="Times New Roman" w:hAnsi="Times New Roman" w:cs="Times New Roman"/>
        </w:rPr>
      </w:pPr>
      <w:r w:rsidRPr="00334466">
        <w:rPr>
          <w:rFonts w:ascii="Times New Roman" w:hAnsi="Times New Roman" w:cs="Times New Roman"/>
        </w:rPr>
        <w:t>Местные виды споровых растений, их применение</w:t>
      </w:r>
    </w:p>
    <w:p w:rsidR="00252953" w:rsidRPr="00334466" w:rsidRDefault="00252953" w:rsidP="00252953">
      <w:pPr>
        <w:rPr>
          <w:rFonts w:ascii="Times New Roman" w:hAnsi="Times New Roman" w:cs="Times New Roman"/>
        </w:rPr>
      </w:pPr>
      <w:r w:rsidRPr="00334466">
        <w:rPr>
          <w:rFonts w:ascii="Times New Roman" w:hAnsi="Times New Roman" w:cs="Times New Roman"/>
        </w:rPr>
        <w:t>Голосеменные, их экологическая и практическая роль, распознавание местных видов</w:t>
      </w:r>
    </w:p>
    <w:p w:rsidR="00252953" w:rsidRPr="00334466" w:rsidRDefault="00252953" w:rsidP="00252953">
      <w:pPr>
        <w:rPr>
          <w:rFonts w:ascii="Times New Roman" w:hAnsi="Times New Roman" w:cs="Times New Roman"/>
        </w:rPr>
      </w:pPr>
      <w:r w:rsidRPr="00334466">
        <w:rPr>
          <w:rFonts w:ascii="Times New Roman" w:hAnsi="Times New Roman" w:cs="Times New Roman"/>
        </w:rPr>
        <w:t xml:space="preserve">Распознавание </w:t>
      </w:r>
      <w:proofErr w:type="gramStart"/>
      <w:r w:rsidRPr="00334466">
        <w:rPr>
          <w:rFonts w:ascii="Times New Roman" w:hAnsi="Times New Roman" w:cs="Times New Roman"/>
        </w:rPr>
        <w:t>дикорастущих</w:t>
      </w:r>
      <w:proofErr w:type="gramEnd"/>
      <w:r w:rsidRPr="00334466">
        <w:rPr>
          <w:rFonts w:ascii="Times New Roman" w:hAnsi="Times New Roman" w:cs="Times New Roman"/>
        </w:rPr>
        <w:t xml:space="preserve"> покрытосеменных своей местности</w:t>
      </w:r>
    </w:p>
    <w:p w:rsidR="00252953" w:rsidRPr="00334466" w:rsidRDefault="00252953" w:rsidP="00252953">
      <w:pPr>
        <w:rPr>
          <w:rFonts w:ascii="Times New Roman" w:hAnsi="Times New Roman" w:cs="Times New Roman"/>
        </w:rPr>
      </w:pPr>
      <w:r w:rsidRPr="00334466">
        <w:rPr>
          <w:rFonts w:ascii="Times New Roman" w:hAnsi="Times New Roman" w:cs="Times New Roman"/>
        </w:rPr>
        <w:t>Культурные растения Карелии</w:t>
      </w:r>
    </w:p>
    <w:p w:rsidR="00252953" w:rsidRPr="00334466" w:rsidRDefault="00252953" w:rsidP="00252953">
      <w:pPr>
        <w:rPr>
          <w:rFonts w:ascii="Times New Roman" w:hAnsi="Times New Roman" w:cs="Times New Roman"/>
        </w:rPr>
      </w:pPr>
      <w:r w:rsidRPr="00334466">
        <w:rPr>
          <w:rFonts w:ascii="Times New Roman" w:hAnsi="Times New Roman" w:cs="Times New Roman"/>
        </w:rPr>
        <w:t>Фитоценозы Карелии</w:t>
      </w:r>
    </w:p>
    <w:p w:rsidR="00252953" w:rsidRPr="00334466" w:rsidRDefault="00252953" w:rsidP="00252953">
      <w:pPr>
        <w:rPr>
          <w:rFonts w:ascii="Times New Roman" w:hAnsi="Times New Roman" w:cs="Times New Roman"/>
        </w:rPr>
      </w:pPr>
      <w:r w:rsidRPr="00334466">
        <w:rPr>
          <w:rFonts w:ascii="Times New Roman" w:hAnsi="Times New Roman" w:cs="Times New Roman"/>
        </w:rPr>
        <w:t>Красная книга, охрана редких видов</w:t>
      </w:r>
    </w:p>
    <w:p w:rsidR="00252953" w:rsidRPr="00334466" w:rsidRDefault="00252953" w:rsidP="00252953">
      <w:pPr>
        <w:rPr>
          <w:rFonts w:ascii="Times New Roman" w:hAnsi="Times New Roman" w:cs="Times New Roman"/>
        </w:rPr>
      </w:pPr>
      <w:r w:rsidRPr="00334466">
        <w:rPr>
          <w:rFonts w:ascii="Times New Roman" w:hAnsi="Times New Roman" w:cs="Times New Roman"/>
        </w:rPr>
        <w:t>Охраняемые территории</w:t>
      </w:r>
    </w:p>
    <w:p w:rsidR="00252953" w:rsidRPr="00334466" w:rsidRDefault="00252953" w:rsidP="00252953">
      <w:pPr>
        <w:rPr>
          <w:rFonts w:ascii="Times New Roman" w:hAnsi="Times New Roman" w:cs="Times New Roman"/>
          <w:b/>
          <w:sz w:val="24"/>
        </w:rPr>
      </w:pPr>
      <w:r w:rsidRPr="00334466">
        <w:rPr>
          <w:rFonts w:ascii="Times New Roman" w:hAnsi="Times New Roman" w:cs="Times New Roman"/>
          <w:b/>
          <w:sz w:val="24"/>
        </w:rPr>
        <w:t>Курс биологии,  8 класс</w:t>
      </w:r>
    </w:p>
    <w:p w:rsidR="00252953" w:rsidRPr="00334466" w:rsidRDefault="00252953" w:rsidP="00252953">
      <w:pPr>
        <w:pStyle w:val="a9"/>
        <w:ind w:left="709"/>
        <w:rPr>
          <w:rFonts w:ascii="Times New Roman" w:hAnsi="Times New Roman" w:cs="Times New Roman"/>
          <w:b/>
          <w:sz w:val="24"/>
        </w:rPr>
      </w:pPr>
    </w:p>
    <w:p w:rsidR="00252953" w:rsidRPr="00334466" w:rsidRDefault="00252953" w:rsidP="00252953">
      <w:pPr>
        <w:pStyle w:val="a9"/>
        <w:ind w:left="709"/>
        <w:rPr>
          <w:rFonts w:ascii="Times New Roman" w:hAnsi="Times New Roman" w:cs="Times New Roman"/>
          <w:b/>
          <w:sz w:val="24"/>
        </w:rPr>
      </w:pPr>
      <w:r w:rsidRPr="00334466">
        <w:rPr>
          <w:rFonts w:ascii="Times New Roman" w:hAnsi="Times New Roman" w:cs="Times New Roman"/>
          <w:b/>
          <w:sz w:val="24"/>
        </w:rPr>
        <w:t xml:space="preserve">                                        Пояснительная записка</w:t>
      </w:r>
    </w:p>
    <w:p w:rsidR="00252953" w:rsidRPr="00334466" w:rsidRDefault="00252953" w:rsidP="0025295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34466">
        <w:rPr>
          <w:rFonts w:ascii="Times New Roman" w:hAnsi="Times New Roman" w:cs="Times New Roman"/>
          <w:sz w:val="24"/>
          <w:szCs w:val="24"/>
        </w:rPr>
        <w:t>Рабочая программа разработана по учебнику В.Б.Захарова  «Биология. Многообразие живых организмов. Животные». 8 класс, издательства «Дрофа», 2014 года, Москва (</w:t>
      </w:r>
      <w:r w:rsidRPr="00334466">
        <w:rPr>
          <w:rFonts w:ascii="Times New Roman" w:hAnsi="Times New Roman" w:cs="Times New Roman"/>
          <w:sz w:val="24"/>
          <w:szCs w:val="24"/>
          <w:u w:val="single"/>
        </w:rPr>
        <w:t>линейный курс</w:t>
      </w:r>
      <w:r w:rsidRPr="00334466">
        <w:rPr>
          <w:rFonts w:ascii="Times New Roman" w:hAnsi="Times New Roman" w:cs="Times New Roman"/>
          <w:sz w:val="24"/>
          <w:szCs w:val="24"/>
        </w:rPr>
        <w:t>). Программа составлена на основе ФГОС второго поколения.</w:t>
      </w:r>
    </w:p>
    <w:p w:rsidR="00252953" w:rsidRPr="00334466" w:rsidRDefault="00252953" w:rsidP="00252953">
      <w:pPr>
        <w:pStyle w:val="a9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34466">
        <w:rPr>
          <w:rFonts w:ascii="Times New Roman" w:hAnsi="Times New Roman" w:cs="Times New Roman"/>
          <w:sz w:val="24"/>
          <w:szCs w:val="24"/>
        </w:rPr>
        <w:t xml:space="preserve">Программа рассчитана на 68 ч, 2 ч в неделю; Основана на применении </w:t>
      </w:r>
      <w:proofErr w:type="spellStart"/>
      <w:r w:rsidRPr="00334466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334466">
        <w:rPr>
          <w:rFonts w:ascii="Times New Roman" w:hAnsi="Times New Roman" w:cs="Times New Roman"/>
          <w:sz w:val="24"/>
          <w:szCs w:val="24"/>
        </w:rPr>
        <w:t xml:space="preserve"> подхода к обучению.</w:t>
      </w:r>
    </w:p>
    <w:p w:rsidR="00252953" w:rsidRPr="00334466" w:rsidRDefault="00252953" w:rsidP="00252953">
      <w:pPr>
        <w:spacing w:after="0" w:line="240" w:lineRule="auto"/>
        <w:rPr>
          <w:rFonts w:ascii="Times New Roman" w:eastAsia="Calibri" w:hAnsi="Times New Roman" w:cs="Times New Roman"/>
        </w:rPr>
      </w:pPr>
    </w:p>
    <w:p w:rsidR="00252953" w:rsidRPr="00334466" w:rsidRDefault="00252953" w:rsidP="00252953">
      <w:pPr>
        <w:rPr>
          <w:rFonts w:ascii="Times New Roman" w:hAnsi="Times New Roman" w:cs="Times New Roman"/>
          <w:sz w:val="24"/>
          <w:szCs w:val="24"/>
        </w:rPr>
      </w:pPr>
      <w:r w:rsidRPr="00334466">
        <w:rPr>
          <w:rStyle w:val="c10"/>
          <w:rFonts w:ascii="Times New Roman" w:hAnsi="Times New Roman" w:cs="Times New Roman"/>
          <w:b/>
        </w:rPr>
        <w:t xml:space="preserve"> Тематическое планировани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4395"/>
        <w:gridCol w:w="3402"/>
        <w:gridCol w:w="851"/>
      </w:tblGrid>
      <w:tr w:rsidR="00252953" w:rsidRPr="00334466" w:rsidTr="00252953">
        <w:tc>
          <w:tcPr>
            <w:tcW w:w="1525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rStyle w:val="c10"/>
                <w:b/>
              </w:rPr>
              <w:t xml:space="preserve">№ </w:t>
            </w:r>
            <w:proofErr w:type="spellStart"/>
            <w:proofErr w:type="gramStart"/>
            <w:r w:rsidRPr="00334466">
              <w:rPr>
                <w:rStyle w:val="c10"/>
                <w:b/>
              </w:rPr>
              <w:t>п</w:t>
            </w:r>
            <w:proofErr w:type="spellEnd"/>
            <w:proofErr w:type="gramEnd"/>
            <w:r w:rsidRPr="00334466">
              <w:rPr>
                <w:rStyle w:val="c10"/>
                <w:b/>
              </w:rPr>
              <w:t>/</w:t>
            </w:r>
            <w:proofErr w:type="spellStart"/>
            <w:r w:rsidRPr="00334466">
              <w:rPr>
                <w:rStyle w:val="c10"/>
                <w:b/>
              </w:rPr>
              <w:t>п</w:t>
            </w:r>
            <w:proofErr w:type="spellEnd"/>
          </w:p>
        </w:tc>
        <w:tc>
          <w:tcPr>
            <w:tcW w:w="4395" w:type="dxa"/>
            <w:vAlign w:val="center"/>
          </w:tcPr>
          <w:p w:rsidR="00252953" w:rsidRPr="00334466" w:rsidRDefault="00252953" w:rsidP="00252953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466">
              <w:rPr>
                <w:rFonts w:ascii="Times New Roman" w:hAnsi="Times New Roman"/>
                <w:b/>
                <w:sz w:val="24"/>
                <w:szCs w:val="24"/>
              </w:rPr>
              <w:t>Тема урока.</w:t>
            </w:r>
          </w:p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rStyle w:val="c10"/>
                <w:b/>
              </w:rPr>
              <w:t>Количество часов</w:t>
            </w:r>
          </w:p>
        </w:tc>
      </w:tr>
      <w:tr w:rsidR="00252953" w:rsidRPr="00334466" w:rsidTr="00252953">
        <w:tc>
          <w:tcPr>
            <w:tcW w:w="5920" w:type="dxa"/>
            <w:gridSpan w:val="2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rStyle w:val="c10"/>
                <w:b/>
              </w:rPr>
              <w:t>Раздел 1. Царство Животные (60 часов)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ind w:left="360"/>
              <w:jc w:val="center"/>
              <w:rPr>
                <w:rStyle w:val="c10"/>
                <w:b/>
              </w:rPr>
            </w:pPr>
            <w:r w:rsidRPr="00334466">
              <w:rPr>
                <w:b/>
                <w:bCs/>
              </w:rPr>
              <w:t>Тема 1.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rStyle w:val="c10"/>
                <w:b/>
              </w:rPr>
              <w:t>Введение. Общая характеристика животных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</w:rPr>
              <w:t>1 час</w:t>
            </w:r>
          </w:p>
        </w:tc>
      </w:tr>
      <w:tr w:rsidR="00252953" w:rsidRPr="00334466" w:rsidTr="00252953">
        <w:trPr>
          <w:trHeight w:val="619"/>
        </w:trPr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52953" w:rsidRPr="00334466" w:rsidRDefault="00252953" w:rsidP="00252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Среда обитания животных. Основные признаки животных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spacing w:line="226" w:lineRule="exact"/>
              <w:rPr>
                <w:rStyle w:val="c10"/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Тема 1.2 </w:t>
            </w:r>
            <w:proofErr w:type="spellStart"/>
            <w:r w:rsidRPr="00334466">
              <w:rPr>
                <w:rFonts w:ascii="Times New Roman" w:hAnsi="Times New Roman" w:cs="Times New Roman"/>
                <w:b/>
                <w:bCs/>
              </w:rPr>
              <w:t>Подцарство</w:t>
            </w:r>
            <w:proofErr w:type="spellEnd"/>
            <w:r w:rsidRPr="00334466">
              <w:rPr>
                <w:rFonts w:ascii="Times New Roman" w:hAnsi="Times New Roman" w:cs="Times New Roman"/>
                <w:b/>
                <w:bCs/>
              </w:rPr>
              <w:t xml:space="preserve"> Одноклеточные животные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  <w:b/>
              </w:rPr>
              <w:t xml:space="preserve">3 </w:t>
            </w:r>
            <w:r w:rsidRPr="00334466">
              <w:rPr>
                <w:b/>
              </w:rPr>
              <w:t>часа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spacing w:line="226" w:lineRule="exact"/>
              <w:rPr>
                <w:rFonts w:ascii="Times New Roman" w:hAnsi="Times New Roman" w:cs="Times New Roman"/>
              </w:rPr>
            </w:pPr>
            <w:proofErr w:type="spellStart"/>
            <w:r w:rsidRPr="00334466">
              <w:rPr>
                <w:rFonts w:ascii="Times New Roman" w:hAnsi="Times New Roman" w:cs="Times New Roman"/>
              </w:rPr>
              <w:t>Подцарство</w:t>
            </w:r>
            <w:proofErr w:type="spellEnd"/>
            <w:r w:rsidRPr="00334466">
              <w:rPr>
                <w:rFonts w:ascii="Times New Roman" w:hAnsi="Times New Roman" w:cs="Times New Roman"/>
              </w:rPr>
              <w:t xml:space="preserve"> Одноклеточные. Общая характеристика. </w:t>
            </w:r>
          </w:p>
          <w:p w:rsidR="00252953" w:rsidRPr="00334466" w:rsidRDefault="00252953" w:rsidP="00252953">
            <w:pPr>
              <w:spacing w:line="226" w:lineRule="exact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334466">
              <w:rPr>
                <w:rFonts w:ascii="Times New Roman" w:hAnsi="Times New Roman" w:cs="Times New Roman"/>
              </w:rPr>
              <w:t>Саркожгутиконосцы</w:t>
            </w:r>
            <w:proofErr w:type="spellEnd"/>
          </w:p>
        </w:tc>
        <w:tc>
          <w:tcPr>
            <w:tcW w:w="3402" w:type="dxa"/>
            <w:vMerge w:val="restart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rPr>
                <w:rStyle w:val="c10"/>
              </w:rPr>
            </w:pPr>
            <w:r w:rsidRPr="00334466">
              <w:rPr>
                <w:rStyle w:val="c10"/>
              </w:rPr>
              <w:t>ЛР№1 Строение амебы, эвглены зеленой и инфузории туфельки</w:t>
            </w: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rPr>
          <w:trHeight w:val="239"/>
        </w:trPr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Тип Споровики. Тип Инфузории, или Ресничные</w:t>
            </w:r>
          </w:p>
        </w:tc>
        <w:tc>
          <w:tcPr>
            <w:tcW w:w="3402" w:type="dxa"/>
            <w:vMerge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rPr>
          <w:trHeight w:val="239"/>
        </w:trPr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Обобщение и систематизация знаний по теме «</w:t>
            </w:r>
            <w:proofErr w:type="spellStart"/>
            <w:r w:rsidRPr="00334466">
              <w:rPr>
                <w:rFonts w:ascii="Times New Roman" w:hAnsi="Times New Roman" w:cs="Times New Roman"/>
              </w:rPr>
              <w:t>Подцарство</w:t>
            </w:r>
            <w:proofErr w:type="spellEnd"/>
            <w:r w:rsidRPr="0033446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34466">
              <w:rPr>
                <w:rFonts w:ascii="Times New Roman" w:hAnsi="Times New Roman" w:cs="Times New Roman"/>
              </w:rPr>
              <w:t>Одноклеточные</w:t>
            </w:r>
            <w:proofErr w:type="gramEnd"/>
            <w:r w:rsidRPr="0033446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spacing w:line="226" w:lineRule="exact"/>
              <w:rPr>
                <w:rFonts w:ascii="Times New Roman" w:hAnsi="Times New Roman" w:cs="Times New Roman"/>
                <w:b/>
              </w:rPr>
            </w:pPr>
            <w:r w:rsidRPr="00334466">
              <w:rPr>
                <w:rFonts w:ascii="Times New Roman" w:hAnsi="Times New Roman" w:cs="Times New Roman"/>
                <w:b/>
              </w:rPr>
              <w:t xml:space="preserve">Тема 1.3 </w:t>
            </w:r>
            <w:proofErr w:type="spellStart"/>
            <w:r w:rsidRPr="00334466">
              <w:rPr>
                <w:rFonts w:ascii="Times New Roman" w:hAnsi="Times New Roman" w:cs="Times New Roman"/>
                <w:b/>
              </w:rPr>
              <w:t>Подцарство</w:t>
            </w:r>
            <w:proofErr w:type="spellEnd"/>
            <w:r w:rsidRPr="00334466">
              <w:rPr>
                <w:rFonts w:ascii="Times New Roman" w:hAnsi="Times New Roman" w:cs="Times New Roman"/>
                <w:b/>
              </w:rPr>
              <w:t xml:space="preserve"> Многоклеточные животные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color w:val="000000"/>
                <w:spacing w:val="-2"/>
              </w:rPr>
              <w:t>1 час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spacing w:line="226" w:lineRule="exact"/>
              <w:rPr>
                <w:rFonts w:ascii="Times New Roman" w:hAnsi="Times New Roman" w:cs="Times New Roman"/>
              </w:rPr>
            </w:pPr>
            <w:proofErr w:type="spellStart"/>
            <w:r w:rsidRPr="00334466">
              <w:rPr>
                <w:rFonts w:ascii="Times New Roman" w:hAnsi="Times New Roman" w:cs="Times New Roman"/>
              </w:rPr>
              <w:t>Подцарство</w:t>
            </w:r>
            <w:proofErr w:type="spellEnd"/>
            <w:r w:rsidRPr="00334466">
              <w:rPr>
                <w:rFonts w:ascii="Times New Roman" w:hAnsi="Times New Roman" w:cs="Times New Roman"/>
              </w:rPr>
              <w:t xml:space="preserve"> Многоклеточные.  Тип Губки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b/>
              </w:rPr>
              <w:t xml:space="preserve">Тема 1.4. Тип </w:t>
            </w:r>
            <w:proofErr w:type="gramStart"/>
            <w:r w:rsidRPr="00334466">
              <w:rPr>
                <w:rFonts w:ascii="Times New Roman" w:hAnsi="Times New Roman" w:cs="Times New Roman"/>
                <w:b/>
              </w:rPr>
              <w:t>Кишечнополостные</w:t>
            </w:r>
            <w:proofErr w:type="gramEnd"/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rPr>
                <w:color w:val="000000"/>
                <w:spacing w:val="-2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b/>
                <w:color w:val="000000"/>
                <w:spacing w:val="-2"/>
              </w:rPr>
              <w:t>3 часа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spacing w:line="226" w:lineRule="exact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 xml:space="preserve">Тип </w:t>
            </w:r>
            <w:proofErr w:type="gramStart"/>
            <w:r w:rsidRPr="00334466">
              <w:rPr>
                <w:rFonts w:ascii="Times New Roman" w:hAnsi="Times New Roman" w:cs="Times New Roman"/>
              </w:rPr>
              <w:t>Кишечнополостные</w:t>
            </w:r>
            <w:proofErr w:type="gramEnd"/>
            <w:r w:rsidRPr="00334466">
              <w:rPr>
                <w:rFonts w:ascii="Times New Roman" w:hAnsi="Times New Roman" w:cs="Times New Roman"/>
              </w:rPr>
              <w:t>. Особенности организации. Размножение. Регенерация.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rPr>
                <w:color w:val="000000"/>
                <w:spacing w:val="-2"/>
              </w:rPr>
            </w:pPr>
            <w:r w:rsidRPr="00334466">
              <w:rPr>
                <w:color w:val="000000"/>
                <w:spacing w:val="-2"/>
              </w:rPr>
              <w:t>ЛР№2 Изучение плакатов и таблиц, отражающих ход регенерации у гидры</w:t>
            </w: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spacing w:line="226" w:lineRule="exact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 xml:space="preserve">Класс </w:t>
            </w:r>
            <w:proofErr w:type="gramStart"/>
            <w:r w:rsidRPr="00334466">
              <w:rPr>
                <w:rFonts w:ascii="Times New Roman" w:hAnsi="Times New Roman" w:cs="Times New Roman"/>
              </w:rPr>
              <w:t>Гидроидные</w:t>
            </w:r>
            <w:proofErr w:type="gramEnd"/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 xml:space="preserve">Класс </w:t>
            </w:r>
            <w:proofErr w:type="gramStart"/>
            <w:r w:rsidRPr="00334466">
              <w:rPr>
                <w:rFonts w:ascii="Times New Roman" w:hAnsi="Times New Roman" w:cs="Times New Roman"/>
              </w:rPr>
              <w:t>Сцифоидные</w:t>
            </w:r>
            <w:proofErr w:type="gramEnd"/>
            <w:r w:rsidRPr="00334466">
              <w:rPr>
                <w:rFonts w:ascii="Times New Roman" w:hAnsi="Times New Roman" w:cs="Times New Roman"/>
              </w:rPr>
              <w:t>. Класс Коралловые полипы.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b/>
              </w:rPr>
              <w:t>Тема 1. 5.Тип Плоские черви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color w:val="000000"/>
                <w:spacing w:val="-2"/>
              </w:rPr>
              <w:t>4 часа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spacing w:line="226" w:lineRule="exact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Тип Плоские черви. Особенности организации плоских червей.</w:t>
            </w:r>
          </w:p>
        </w:tc>
        <w:tc>
          <w:tcPr>
            <w:tcW w:w="3402" w:type="dxa"/>
            <w:vMerge w:val="restart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rPr>
                <w:rStyle w:val="c10"/>
              </w:rPr>
            </w:pPr>
            <w:r w:rsidRPr="00334466">
              <w:rPr>
                <w:color w:val="000000"/>
                <w:spacing w:val="-2"/>
              </w:rPr>
              <w:t>ЛР№3 Жизненные циклы печеночного сосальщика и бычьего цепня</w:t>
            </w: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Класс Ресничные черви, их многообразие и роль в биоценозах</w:t>
            </w:r>
          </w:p>
        </w:tc>
        <w:tc>
          <w:tcPr>
            <w:tcW w:w="3402" w:type="dxa"/>
            <w:vMerge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Класс Сосальщики</w:t>
            </w:r>
          </w:p>
        </w:tc>
        <w:tc>
          <w:tcPr>
            <w:tcW w:w="3402" w:type="dxa"/>
            <w:vMerge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Класс Ленточные черви</w:t>
            </w:r>
          </w:p>
        </w:tc>
        <w:tc>
          <w:tcPr>
            <w:tcW w:w="3402" w:type="dxa"/>
            <w:vMerge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</w:rPr>
            </w:pPr>
            <w:r w:rsidRPr="00334466">
              <w:rPr>
                <w:b/>
              </w:rPr>
              <w:t>Тема 1.6 Тип Круглые черви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b/>
                <w:color w:val="000000"/>
                <w:spacing w:val="-3"/>
              </w:rPr>
              <w:t>1 час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Особенности круглых червей. Экология и значение круглых червей.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rPr>
                <w:rStyle w:val="c10"/>
              </w:rPr>
            </w:pPr>
            <w:r w:rsidRPr="00334466">
              <w:rPr>
                <w:color w:val="000000"/>
                <w:spacing w:val="-2"/>
              </w:rPr>
              <w:t>ЛР№4 Жизненный цикл человеческой аскариды</w:t>
            </w: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lang w:val="en-US"/>
              </w:rPr>
            </w:pPr>
            <w:r w:rsidRPr="00334466">
              <w:rPr>
                <w:rStyle w:val="c10"/>
                <w:lang w:val="en-US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jc w:val="both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b/>
              </w:rPr>
              <w:t>Тема 1.7 Тип Кольчатые черви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color w:val="000000"/>
                <w:spacing w:val="-2"/>
              </w:rPr>
              <w:t>3 часа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Тип Кольчатые черви. Особенности организации.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rPr>
                <w:rStyle w:val="c10"/>
              </w:rPr>
            </w:pPr>
            <w:r w:rsidRPr="00334466">
              <w:rPr>
                <w:color w:val="000000"/>
                <w:spacing w:val="-2"/>
              </w:rPr>
              <w:t>ЛР№5 Внешнее строение дождевого червя</w:t>
            </w: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Многощетинковые. Малощетинковые. Пиявки.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Контрольная работа №1«Типы Плоские, Круглые, Кольчатые черви».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  <w:b/>
              </w:rPr>
            </w:pPr>
            <w:r w:rsidRPr="00334466">
              <w:rPr>
                <w:rFonts w:ascii="Times New Roman" w:hAnsi="Times New Roman" w:cs="Times New Roman"/>
                <w:b/>
              </w:rPr>
              <w:t>Тема 1.8 Тип Моллюски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color w:val="000000"/>
                <w:spacing w:val="-2"/>
              </w:rPr>
              <w:t>3 часа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 xml:space="preserve">Тип Моллюски. Общая характеристика. Класс </w:t>
            </w:r>
            <w:proofErr w:type="gramStart"/>
            <w:r w:rsidRPr="00334466">
              <w:rPr>
                <w:rFonts w:ascii="Times New Roman" w:hAnsi="Times New Roman" w:cs="Times New Roman"/>
              </w:rPr>
              <w:t>Брюхоногие</w:t>
            </w:r>
            <w:proofErr w:type="gramEnd"/>
            <w:r w:rsidRPr="003344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 w:val="restart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rPr>
                <w:rStyle w:val="c10"/>
              </w:rPr>
            </w:pPr>
            <w:r w:rsidRPr="00334466">
              <w:rPr>
                <w:color w:val="000000"/>
                <w:spacing w:val="-2"/>
              </w:rPr>
              <w:t>ЛР№6 Внешнее строение моллюсков</w:t>
            </w: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Класс Двустворчатые моллюски</w:t>
            </w:r>
          </w:p>
        </w:tc>
        <w:tc>
          <w:tcPr>
            <w:tcW w:w="3402" w:type="dxa"/>
            <w:vMerge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Класс Головоногие моллюски.</w:t>
            </w:r>
          </w:p>
        </w:tc>
        <w:tc>
          <w:tcPr>
            <w:tcW w:w="3402" w:type="dxa"/>
            <w:vMerge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  <w:b/>
              </w:rPr>
            </w:pPr>
            <w:r w:rsidRPr="00334466">
              <w:rPr>
                <w:rFonts w:ascii="Times New Roman" w:hAnsi="Times New Roman" w:cs="Times New Roman"/>
                <w:b/>
              </w:rPr>
              <w:t>Тема 1.9 Тип Членистоногие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color w:val="000000"/>
                <w:spacing w:val="-2"/>
              </w:rPr>
              <w:t>7 часов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Тип Членистоногие. Происхождение и особенности членистоногих</w:t>
            </w:r>
          </w:p>
        </w:tc>
        <w:tc>
          <w:tcPr>
            <w:tcW w:w="3402" w:type="dxa"/>
            <w:vMerge w:val="restart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rPr>
                <w:rStyle w:val="c10"/>
              </w:rPr>
            </w:pPr>
            <w:r w:rsidRPr="00334466">
              <w:rPr>
                <w:color w:val="000000"/>
                <w:spacing w:val="-2"/>
              </w:rPr>
              <w:t>ЛР№7 Изучение внешнего строения и многообразия членистоногих</w:t>
            </w: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 xml:space="preserve">Класс </w:t>
            </w:r>
            <w:proofErr w:type="gramStart"/>
            <w:r w:rsidRPr="00334466">
              <w:rPr>
                <w:rFonts w:ascii="Times New Roman" w:hAnsi="Times New Roman" w:cs="Times New Roman"/>
              </w:rPr>
              <w:t>Ракообразные</w:t>
            </w:r>
            <w:proofErr w:type="gramEnd"/>
          </w:p>
        </w:tc>
        <w:tc>
          <w:tcPr>
            <w:tcW w:w="3402" w:type="dxa"/>
            <w:vMerge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 xml:space="preserve">Класс </w:t>
            </w:r>
            <w:proofErr w:type="gramStart"/>
            <w:r w:rsidRPr="00334466">
              <w:rPr>
                <w:rFonts w:ascii="Times New Roman" w:hAnsi="Times New Roman" w:cs="Times New Roman"/>
              </w:rPr>
              <w:t>Паукообразные</w:t>
            </w:r>
            <w:proofErr w:type="gramEnd"/>
          </w:p>
        </w:tc>
        <w:tc>
          <w:tcPr>
            <w:tcW w:w="3402" w:type="dxa"/>
            <w:vMerge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Класс Насекомые. Общая характеристика.</w:t>
            </w:r>
          </w:p>
        </w:tc>
        <w:tc>
          <w:tcPr>
            <w:tcW w:w="3402" w:type="dxa"/>
            <w:vMerge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Многообразие насекомых</w:t>
            </w:r>
          </w:p>
        </w:tc>
        <w:tc>
          <w:tcPr>
            <w:tcW w:w="3402" w:type="dxa"/>
            <w:vMerge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Размножение и развитие  насекомых</w:t>
            </w:r>
          </w:p>
        </w:tc>
        <w:tc>
          <w:tcPr>
            <w:tcW w:w="3402" w:type="dxa"/>
            <w:vMerge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Экология и значение насекомых</w:t>
            </w:r>
          </w:p>
        </w:tc>
        <w:tc>
          <w:tcPr>
            <w:tcW w:w="3402" w:type="dxa"/>
            <w:vMerge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  <w:b/>
              </w:rPr>
            </w:pPr>
            <w:r w:rsidRPr="00334466">
              <w:rPr>
                <w:rFonts w:ascii="Times New Roman" w:hAnsi="Times New Roman" w:cs="Times New Roman"/>
                <w:b/>
              </w:rPr>
              <w:t xml:space="preserve">Тема 1.10 Тип </w:t>
            </w:r>
            <w:proofErr w:type="gramStart"/>
            <w:r w:rsidRPr="00334466">
              <w:rPr>
                <w:rFonts w:ascii="Times New Roman" w:hAnsi="Times New Roman" w:cs="Times New Roman"/>
                <w:b/>
              </w:rPr>
              <w:t>Иглокожие</w:t>
            </w:r>
            <w:proofErr w:type="gramEnd"/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color w:val="000000"/>
                <w:spacing w:val="-2"/>
              </w:rPr>
              <w:t>3 часа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 xml:space="preserve">Общая характеристика Типа </w:t>
            </w:r>
            <w:proofErr w:type="gramStart"/>
            <w:r w:rsidRPr="00334466">
              <w:rPr>
                <w:rFonts w:ascii="Times New Roman" w:hAnsi="Times New Roman" w:cs="Times New Roman"/>
              </w:rPr>
              <w:t>Иглокожие</w:t>
            </w:r>
            <w:proofErr w:type="gramEnd"/>
            <w:r w:rsidRPr="0033446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lang w:val="en-US"/>
              </w:rPr>
            </w:pPr>
            <w:r w:rsidRPr="00334466">
              <w:rPr>
                <w:rStyle w:val="c10"/>
                <w:lang w:val="en-US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Обобщение и систематизация знаний по теме «Типы Моллюски, Членистоногие, Иглокожие»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lang w:val="en-US"/>
              </w:rPr>
            </w:pPr>
            <w:r w:rsidRPr="00334466">
              <w:rPr>
                <w:rStyle w:val="c10"/>
                <w:lang w:val="en-US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Контрольная работа №2  «Моллюски.  Членистоногие. Иглокожие»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  <w:b/>
              </w:rPr>
            </w:pPr>
            <w:r w:rsidRPr="00334466">
              <w:rPr>
                <w:rFonts w:ascii="Times New Roman" w:hAnsi="Times New Roman" w:cs="Times New Roman"/>
                <w:b/>
              </w:rPr>
              <w:t>Тема 1.11 Тип Хордовые.</w:t>
            </w:r>
            <w:r w:rsidRPr="00334466">
              <w:rPr>
                <w:rFonts w:ascii="Times New Roman" w:hAnsi="Times New Roman" w:cs="Times New Roman"/>
              </w:rPr>
              <w:t xml:space="preserve"> </w:t>
            </w:r>
            <w:r w:rsidRPr="00334466">
              <w:rPr>
                <w:rFonts w:ascii="Times New Roman" w:hAnsi="Times New Roman" w:cs="Times New Roman"/>
                <w:b/>
              </w:rPr>
              <w:t>Подтипы Бесчерепные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color w:val="000000"/>
                <w:spacing w:val="-2"/>
              </w:rPr>
              <w:t>1 час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 xml:space="preserve">Общая характеристика типа Хордовые. Подтип </w:t>
            </w:r>
            <w:proofErr w:type="gramStart"/>
            <w:r w:rsidRPr="00334466">
              <w:rPr>
                <w:rFonts w:ascii="Times New Roman" w:hAnsi="Times New Roman" w:cs="Times New Roman"/>
              </w:rPr>
              <w:t>Бесчерепные</w:t>
            </w:r>
            <w:proofErr w:type="gramEnd"/>
            <w:r w:rsidRPr="003344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b/>
              </w:rPr>
              <w:t>Тема 1.12. Надкласс Рыбы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color w:val="000000"/>
                <w:spacing w:val="-2"/>
              </w:rPr>
              <w:t>5 часов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Особенности внешнего строения рыб, связанного с образом жизни. Происхождение.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rPr>
                <w:rStyle w:val="c10"/>
              </w:rPr>
            </w:pPr>
            <w:r w:rsidRPr="00334466">
              <w:rPr>
                <w:color w:val="000000"/>
                <w:spacing w:val="-2"/>
              </w:rPr>
              <w:t>ЛР№8 Особенности внешнего строения рыб, связанные с их образом жизни</w:t>
            </w: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Особенности внутреннего строения рыб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Особенности внутреннего строения рыб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Класс Хрящевые рыбы. Класс Костные рыбы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Многообразие, экология и значение рыб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b/>
              </w:rPr>
              <w:lastRenderedPageBreak/>
              <w:t>Тема 1.13 Класс Земноводные (или Амфибии)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color w:val="000000"/>
                <w:spacing w:val="-2"/>
              </w:rPr>
              <w:t>3 часа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Происхождение земноводных. Общая характеристика класса.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Особенности внешнего строения земноводных в связи с образом жизни.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rPr>
                <w:rStyle w:val="c10"/>
              </w:rPr>
            </w:pPr>
            <w:r w:rsidRPr="00334466">
              <w:rPr>
                <w:color w:val="000000"/>
                <w:spacing w:val="-2"/>
              </w:rPr>
              <w:t>ЛР№9  Особенности внешнего строения лягушки, связанные с ее образом жизни</w:t>
            </w: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Размножение, многообразие, экология и значение земноводных.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lang w:val="en-US"/>
              </w:rPr>
            </w:pPr>
            <w:r w:rsidRPr="00334466">
              <w:rPr>
                <w:rStyle w:val="c10"/>
                <w:lang w:val="en-US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jc w:val="both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b/>
              </w:rPr>
              <w:t>Тема 1.14 Класс Пресмыкающиеся (или Рептилии)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color w:val="000000"/>
                <w:spacing w:val="-2"/>
              </w:rPr>
              <w:t>4 часа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Общая характеристика пресмыкающиеся. Особенности строения.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rPr>
                <w:rStyle w:val="c10"/>
              </w:rPr>
            </w:pPr>
            <w:r w:rsidRPr="00334466">
              <w:rPr>
                <w:color w:val="000000"/>
                <w:spacing w:val="-2"/>
              </w:rPr>
              <w:t>ЛР№10 Сравнительный анализ строения скелетов черепахи, ящерицы и змеи</w:t>
            </w: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Многообразие пресмыкающихся.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Внутреннее строение пресмыкающихся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Роль пресмыкающихся в природе и жизни человека.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snapToGrid w:val="0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b/>
              </w:rPr>
              <w:t>Тема 1.15 Класс Птицы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color w:val="000000"/>
                <w:spacing w:val="-2"/>
              </w:rPr>
              <w:t>7 часов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Общая характеристика птиц.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Особенности внешнего строения птиц. Скелет. Мускулатура.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rPr>
                <w:rStyle w:val="c10"/>
              </w:rPr>
            </w:pPr>
            <w:r w:rsidRPr="00334466">
              <w:rPr>
                <w:color w:val="000000"/>
                <w:spacing w:val="-2"/>
              </w:rPr>
              <w:t>ЛР№11 Особенности внешнего строения птиц, связанные с их образом жизни</w:t>
            </w: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Внутреннее строение птиц.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Размножение и развитие птиц.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Экологические группы  птиц.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Роль птиц в природе и жизни человека.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Обобщение и систематизация знаний по теме «Классы Земноводные, Пресмыкающиеся и Птицы».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jc w:val="both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b/>
              </w:rPr>
              <w:t>Тема 1.16 Класс Млекопитающие (или Звери)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color w:val="000000"/>
                <w:spacing w:val="-2"/>
              </w:rPr>
              <w:t>8 часов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Общая характеристика млекопитающих. Покровы тела, скелет.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Особенности внутреннего строения млекопитающих.</w:t>
            </w:r>
          </w:p>
        </w:tc>
        <w:tc>
          <w:tcPr>
            <w:tcW w:w="3402" w:type="dxa"/>
            <w:vMerge w:val="restart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rPr>
                <w:rStyle w:val="c10"/>
              </w:rPr>
            </w:pPr>
            <w:r w:rsidRPr="00334466">
              <w:rPr>
                <w:color w:val="000000"/>
                <w:spacing w:val="-2"/>
              </w:rPr>
              <w:t>ЛР№12 Изучение внутреннего строения млекопитающих</w:t>
            </w: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Особенности внутреннего строения млекопитающих.</w:t>
            </w:r>
          </w:p>
        </w:tc>
        <w:tc>
          <w:tcPr>
            <w:tcW w:w="3402" w:type="dxa"/>
            <w:vMerge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 xml:space="preserve">Размножение и развитие плацентарных </w:t>
            </w:r>
            <w:r w:rsidRPr="00334466">
              <w:rPr>
                <w:rFonts w:ascii="Times New Roman" w:hAnsi="Times New Roman" w:cs="Times New Roman"/>
              </w:rPr>
              <w:lastRenderedPageBreak/>
              <w:t xml:space="preserve">млекопитающих. 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Многообразие млекопитающих. Сумчатые и Однопроходные.</w:t>
            </w:r>
          </w:p>
        </w:tc>
        <w:tc>
          <w:tcPr>
            <w:tcW w:w="3402" w:type="dxa"/>
            <w:vMerge w:val="restart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rPr>
                <w:rStyle w:val="c10"/>
              </w:rPr>
            </w:pPr>
            <w:r w:rsidRPr="00334466">
              <w:rPr>
                <w:color w:val="000000"/>
                <w:spacing w:val="-2"/>
              </w:rPr>
              <w:t>ЛР№13 Распознавание животных своей местности</w:t>
            </w:r>
            <w:proofErr w:type="gramStart"/>
            <w:r w:rsidRPr="00334466">
              <w:rPr>
                <w:color w:val="000000"/>
                <w:spacing w:val="-2"/>
              </w:rPr>
              <w:t xml:space="preserve"> ,</w:t>
            </w:r>
            <w:proofErr w:type="gramEnd"/>
            <w:r w:rsidRPr="00334466">
              <w:rPr>
                <w:color w:val="000000"/>
                <w:spacing w:val="-2"/>
              </w:rPr>
              <w:t xml:space="preserve"> определение их систематического положения и значения в жизни человека</w:t>
            </w: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Основные отряды млекопитающих</w:t>
            </w:r>
          </w:p>
        </w:tc>
        <w:tc>
          <w:tcPr>
            <w:tcW w:w="3402" w:type="dxa"/>
            <w:vMerge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Обобщение и систематизация  знаний по теме «Класс Млекопитающие». Роль млекопитающих в природе и жизни человека.</w:t>
            </w:r>
          </w:p>
        </w:tc>
        <w:tc>
          <w:tcPr>
            <w:tcW w:w="3402" w:type="dxa"/>
            <w:vMerge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Контрольная работа №3: «Млекопитающие».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jc w:val="both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b/>
              </w:rPr>
              <w:t>Тема 1.17 Основные этапы развития животных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color w:val="000000"/>
                <w:spacing w:val="-2"/>
              </w:rPr>
              <w:t>1 час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Основные этапы развития и направления эволюции животных.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rPr>
                <w:rStyle w:val="c10"/>
              </w:rPr>
            </w:pPr>
            <w:r w:rsidRPr="00334466">
              <w:rPr>
                <w:color w:val="000000"/>
                <w:spacing w:val="-2"/>
              </w:rPr>
              <w:t>ЛР№14 Анализ родословного древа царства Животные</w:t>
            </w: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jc w:val="both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b/>
              </w:rPr>
              <w:t>Тема 1.18 Животные и человек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color w:val="000000"/>
                <w:spacing w:val="-2"/>
              </w:rPr>
              <w:t>2 часа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Животные и человек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Домашние животные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466">
              <w:rPr>
                <w:rFonts w:ascii="Times New Roman" w:hAnsi="Times New Roman" w:cs="Times New Roman"/>
                <w:b/>
              </w:rPr>
              <w:t>Раздел 2. Вирусы (1 ч.)</w:t>
            </w:r>
          </w:p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lang w:val="en-US"/>
              </w:rPr>
            </w:pPr>
          </w:p>
        </w:tc>
        <w:tc>
          <w:tcPr>
            <w:tcW w:w="3402" w:type="dxa"/>
          </w:tcPr>
          <w:p w:rsidR="00252953" w:rsidRPr="00334466" w:rsidRDefault="00252953" w:rsidP="00252953">
            <w:pPr>
              <w:rPr>
                <w:rStyle w:val="c10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252953" w:rsidRPr="00334466" w:rsidRDefault="00252953" w:rsidP="00252953">
            <w:pPr>
              <w:rPr>
                <w:rStyle w:val="c10"/>
                <w:rFonts w:ascii="Times New Roman" w:hAnsi="Times New Roman" w:cs="Times New Roman"/>
                <w:lang w:val="en-US"/>
              </w:rPr>
            </w:pPr>
          </w:p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lang w:val="en-US"/>
              </w:rPr>
            </w:pP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snapToGrid w:val="0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b/>
              </w:rPr>
              <w:t>Тема 2.1 Общая характеристика и свойства вирусов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color w:val="000000"/>
                <w:spacing w:val="-2"/>
              </w:rPr>
              <w:t>1 час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Общая характеристика вирусов. Свойства вирусов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466">
              <w:rPr>
                <w:rFonts w:ascii="Times New Roman" w:hAnsi="Times New Roman" w:cs="Times New Roman"/>
                <w:b/>
              </w:rPr>
              <w:t xml:space="preserve">Раздел 3. Экосистема </w:t>
            </w:r>
            <w:proofErr w:type="gramStart"/>
            <w:r w:rsidRPr="00334466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334466">
              <w:rPr>
                <w:rFonts w:ascii="Times New Roman" w:hAnsi="Times New Roman" w:cs="Times New Roman"/>
                <w:b/>
              </w:rPr>
              <w:t>5 ч.)</w:t>
            </w:r>
          </w:p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3402" w:type="dxa"/>
          </w:tcPr>
          <w:p w:rsidR="00252953" w:rsidRPr="00334466" w:rsidRDefault="00252953" w:rsidP="00252953">
            <w:pPr>
              <w:rPr>
                <w:rStyle w:val="c10"/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52953" w:rsidRPr="00334466" w:rsidRDefault="00252953" w:rsidP="00252953">
            <w:pPr>
              <w:rPr>
                <w:rStyle w:val="c10"/>
                <w:rFonts w:ascii="Times New Roman" w:hAnsi="Times New Roman" w:cs="Times New Roman"/>
              </w:rPr>
            </w:pPr>
          </w:p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snapToGrid w:val="0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b/>
              </w:rPr>
              <w:t>Тема 3.1 Среда обитания. Экологические факторы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color w:val="000000"/>
                <w:spacing w:val="-2"/>
              </w:rPr>
              <w:t>1 час</w:t>
            </w:r>
          </w:p>
        </w:tc>
      </w:tr>
      <w:tr w:rsidR="00252953" w:rsidRPr="00334466" w:rsidTr="00252953">
        <w:trPr>
          <w:trHeight w:val="907"/>
        </w:trPr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Абиотические, биотические и антропогенные факторы. Формы взаимоотношений между организмами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rPr>
                <w:rStyle w:val="c10"/>
              </w:rPr>
            </w:pPr>
            <w:r w:rsidRPr="00334466">
              <w:rPr>
                <w:color w:val="000000"/>
                <w:spacing w:val="-2"/>
              </w:rPr>
              <w:t>ЛР№15 Влияние света и интенсивности полива на всхожесть семян</w:t>
            </w: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snapToGrid w:val="0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b/>
              </w:rPr>
              <w:t>Тема 3.2 Экосистема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color w:val="000000"/>
                <w:spacing w:val="-2"/>
              </w:rPr>
              <w:t>1 час</w:t>
            </w:r>
          </w:p>
        </w:tc>
      </w:tr>
      <w:tr w:rsidR="00252953" w:rsidRPr="00334466" w:rsidTr="00252953">
        <w:trPr>
          <w:trHeight w:val="562"/>
        </w:trPr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Структура экосистемы. Цепи и сети питания. Экологическая пирамида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rPr>
                <w:rStyle w:val="c10"/>
              </w:rPr>
            </w:pPr>
            <w:r w:rsidRPr="00334466">
              <w:rPr>
                <w:color w:val="000000"/>
                <w:spacing w:val="-2"/>
              </w:rPr>
              <w:t>ЛР№16 Анализ цепей и сетей питания</w:t>
            </w: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snapToGrid w:val="0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b/>
              </w:rPr>
              <w:t>Тема 3.3 Биосфера – глобальная экосистема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color w:val="000000"/>
                <w:spacing w:val="-2"/>
              </w:rPr>
              <w:t>1 час</w:t>
            </w:r>
          </w:p>
        </w:tc>
      </w:tr>
      <w:tr w:rsidR="00252953" w:rsidRPr="00334466" w:rsidTr="00252953">
        <w:trPr>
          <w:trHeight w:val="828"/>
        </w:trPr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Понятие о биосфере. Границы биосферы. Экологические проблемы современности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after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after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snapToGrid w:val="0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b/>
              </w:rPr>
              <w:t>Тема 3.4 Круговорот веществ в биосфере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color w:val="000000"/>
                <w:spacing w:val="-2"/>
              </w:rPr>
              <w:t>1 час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Главная функция биосферы. Круговорот веще</w:t>
            </w:r>
            <w:proofErr w:type="gramStart"/>
            <w:r w:rsidRPr="00334466">
              <w:rPr>
                <w:rFonts w:ascii="Times New Roman" w:hAnsi="Times New Roman" w:cs="Times New Roman"/>
              </w:rPr>
              <w:t>ств в пр</w:t>
            </w:r>
            <w:proofErr w:type="gramEnd"/>
            <w:r w:rsidRPr="00334466">
              <w:rPr>
                <w:rFonts w:ascii="Times New Roman" w:hAnsi="Times New Roman" w:cs="Times New Roman"/>
              </w:rPr>
              <w:t>ироде.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5920" w:type="dxa"/>
            <w:gridSpan w:val="2"/>
          </w:tcPr>
          <w:p w:rsidR="00252953" w:rsidRPr="00334466" w:rsidRDefault="00252953" w:rsidP="00252953">
            <w:pPr>
              <w:snapToGrid w:val="0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  <w:b/>
              </w:rPr>
              <w:t>Тема 3.5 Роль живых организмов в биосфере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b/>
              </w:rPr>
            </w:pPr>
            <w:r w:rsidRPr="00334466">
              <w:rPr>
                <w:b/>
                <w:color w:val="000000"/>
                <w:spacing w:val="-2"/>
              </w:rPr>
              <w:t>1час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Роль живых организмов в биосфере. Сохранение биологического разнообразия – условие устойчивости биосферы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 xml:space="preserve">Итоговое обобщение курса 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  <w:tr w:rsidR="00252953" w:rsidRPr="00334466" w:rsidTr="00252953">
        <w:tc>
          <w:tcPr>
            <w:tcW w:w="1525" w:type="dxa"/>
          </w:tcPr>
          <w:p w:rsidR="00252953" w:rsidRPr="00334466" w:rsidRDefault="00252953" w:rsidP="00252953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52953" w:rsidRPr="00334466" w:rsidRDefault="00252953" w:rsidP="00252953">
            <w:pPr>
              <w:rPr>
                <w:rFonts w:ascii="Times New Roman" w:hAnsi="Times New Roman" w:cs="Times New Roman"/>
              </w:rPr>
            </w:pPr>
            <w:r w:rsidRPr="00334466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3402" w:type="dxa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</w:p>
        </w:tc>
        <w:tc>
          <w:tcPr>
            <w:tcW w:w="851" w:type="dxa"/>
            <w:vAlign w:val="center"/>
          </w:tcPr>
          <w:p w:rsidR="00252953" w:rsidRPr="00334466" w:rsidRDefault="00252953" w:rsidP="00252953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</w:rPr>
            </w:pPr>
            <w:r w:rsidRPr="00334466">
              <w:rPr>
                <w:rStyle w:val="c10"/>
              </w:rPr>
              <w:t>1</w:t>
            </w:r>
          </w:p>
        </w:tc>
      </w:tr>
    </w:tbl>
    <w:p w:rsidR="00252953" w:rsidRPr="00334466" w:rsidRDefault="00252953" w:rsidP="00252953">
      <w:pPr>
        <w:rPr>
          <w:rFonts w:ascii="Times New Roman" w:hAnsi="Times New Roman" w:cs="Times New Roman"/>
        </w:rPr>
      </w:pPr>
    </w:p>
    <w:p w:rsidR="00252953" w:rsidRPr="00334466" w:rsidRDefault="00252953" w:rsidP="00252953">
      <w:pPr>
        <w:rPr>
          <w:rFonts w:ascii="Times New Roman" w:hAnsi="Times New Roman" w:cs="Times New Roman"/>
        </w:rPr>
      </w:pPr>
      <w:r w:rsidRPr="00334466">
        <w:rPr>
          <w:rFonts w:ascii="Times New Roman" w:hAnsi="Times New Roman" w:cs="Times New Roman"/>
        </w:rPr>
        <w:t>Региональный компонент:</w:t>
      </w:r>
    </w:p>
    <w:p w:rsidR="00252953" w:rsidRPr="00334466" w:rsidRDefault="00252953" w:rsidP="00252953">
      <w:pPr>
        <w:rPr>
          <w:rFonts w:ascii="Times New Roman" w:hAnsi="Times New Roman" w:cs="Times New Roman"/>
        </w:rPr>
      </w:pPr>
      <w:r w:rsidRPr="00334466">
        <w:rPr>
          <w:rFonts w:ascii="Times New Roman" w:hAnsi="Times New Roman" w:cs="Times New Roman"/>
        </w:rPr>
        <w:t xml:space="preserve">Паразитические плоские и </w:t>
      </w:r>
      <w:proofErr w:type="spellStart"/>
      <w:r w:rsidRPr="00334466">
        <w:rPr>
          <w:rFonts w:ascii="Times New Roman" w:hAnsi="Times New Roman" w:cs="Times New Roman"/>
        </w:rPr>
        <w:t>кругдые</w:t>
      </w:r>
      <w:proofErr w:type="spellEnd"/>
      <w:r w:rsidRPr="00334466">
        <w:rPr>
          <w:rFonts w:ascii="Times New Roman" w:hAnsi="Times New Roman" w:cs="Times New Roman"/>
        </w:rPr>
        <w:t xml:space="preserve"> черви: широкий лентец, аскарида, острицы</w:t>
      </w:r>
    </w:p>
    <w:p w:rsidR="00252953" w:rsidRPr="00334466" w:rsidRDefault="00252953" w:rsidP="00252953">
      <w:pPr>
        <w:rPr>
          <w:rFonts w:ascii="Times New Roman" w:hAnsi="Times New Roman" w:cs="Times New Roman"/>
        </w:rPr>
      </w:pPr>
      <w:r w:rsidRPr="00334466">
        <w:rPr>
          <w:rFonts w:ascii="Times New Roman" w:hAnsi="Times New Roman" w:cs="Times New Roman"/>
        </w:rPr>
        <w:t>Роль дождевых червей в экосистемах Карелии</w:t>
      </w:r>
    </w:p>
    <w:p w:rsidR="00252953" w:rsidRPr="00334466" w:rsidRDefault="00252953" w:rsidP="00252953">
      <w:pPr>
        <w:rPr>
          <w:rFonts w:ascii="Times New Roman" w:hAnsi="Times New Roman" w:cs="Times New Roman"/>
        </w:rPr>
      </w:pPr>
      <w:r w:rsidRPr="00334466">
        <w:rPr>
          <w:rFonts w:ascii="Times New Roman" w:hAnsi="Times New Roman" w:cs="Times New Roman"/>
        </w:rPr>
        <w:t>Моллюски на примере местных видов: прудовики, беззубки и др.</w:t>
      </w:r>
    </w:p>
    <w:p w:rsidR="00252953" w:rsidRPr="00334466" w:rsidRDefault="00252953" w:rsidP="00252953">
      <w:pPr>
        <w:rPr>
          <w:rFonts w:ascii="Times New Roman" w:hAnsi="Times New Roman" w:cs="Times New Roman"/>
        </w:rPr>
      </w:pPr>
      <w:r w:rsidRPr="00334466">
        <w:rPr>
          <w:rFonts w:ascii="Times New Roman" w:hAnsi="Times New Roman" w:cs="Times New Roman"/>
        </w:rPr>
        <w:t>Паук серебрянка, таежный клещ, профилактика энцефалита</w:t>
      </w:r>
    </w:p>
    <w:p w:rsidR="00252953" w:rsidRPr="00334466" w:rsidRDefault="00252953" w:rsidP="00252953">
      <w:pPr>
        <w:rPr>
          <w:rFonts w:ascii="Times New Roman" w:hAnsi="Times New Roman" w:cs="Times New Roman"/>
        </w:rPr>
      </w:pPr>
      <w:r w:rsidRPr="00334466">
        <w:rPr>
          <w:rFonts w:ascii="Times New Roman" w:hAnsi="Times New Roman" w:cs="Times New Roman"/>
        </w:rPr>
        <w:t>Представители насекомых на примере местных видов</w:t>
      </w:r>
    </w:p>
    <w:p w:rsidR="00252953" w:rsidRPr="00334466" w:rsidRDefault="00252953" w:rsidP="00252953">
      <w:pPr>
        <w:rPr>
          <w:rFonts w:ascii="Times New Roman" w:hAnsi="Times New Roman" w:cs="Times New Roman"/>
        </w:rPr>
      </w:pPr>
      <w:r w:rsidRPr="00334466">
        <w:rPr>
          <w:rFonts w:ascii="Times New Roman" w:hAnsi="Times New Roman" w:cs="Times New Roman"/>
        </w:rPr>
        <w:t>Рыбы Карелии, их экологическое и хозяйственное значение, охрана</w:t>
      </w:r>
    </w:p>
    <w:p w:rsidR="00252953" w:rsidRPr="00334466" w:rsidRDefault="00252953" w:rsidP="00252953">
      <w:pPr>
        <w:rPr>
          <w:rFonts w:ascii="Times New Roman" w:hAnsi="Times New Roman" w:cs="Times New Roman"/>
        </w:rPr>
      </w:pPr>
      <w:r w:rsidRPr="00334466">
        <w:rPr>
          <w:rFonts w:ascii="Times New Roman" w:hAnsi="Times New Roman" w:cs="Times New Roman"/>
        </w:rPr>
        <w:t>Земноводные и пресмыкающиеся своей местности, охрана, первая помощь при укусе гадюки</w:t>
      </w:r>
    </w:p>
    <w:p w:rsidR="00252953" w:rsidRPr="00334466" w:rsidRDefault="00252953" w:rsidP="00252953">
      <w:pPr>
        <w:rPr>
          <w:rFonts w:ascii="Times New Roman" w:hAnsi="Times New Roman" w:cs="Times New Roman"/>
        </w:rPr>
      </w:pPr>
      <w:r w:rsidRPr="00334466">
        <w:rPr>
          <w:rFonts w:ascii="Times New Roman" w:hAnsi="Times New Roman" w:cs="Times New Roman"/>
        </w:rPr>
        <w:t>Птицы леса, болот и побережий, водоемов, дневные и ночные хищники Карелии</w:t>
      </w:r>
    </w:p>
    <w:p w:rsidR="00252953" w:rsidRPr="00334466" w:rsidRDefault="00252953" w:rsidP="00252953">
      <w:pPr>
        <w:rPr>
          <w:rFonts w:ascii="Times New Roman" w:hAnsi="Times New Roman" w:cs="Times New Roman"/>
        </w:rPr>
      </w:pPr>
      <w:r w:rsidRPr="00334466">
        <w:rPr>
          <w:rFonts w:ascii="Times New Roman" w:hAnsi="Times New Roman" w:cs="Times New Roman"/>
        </w:rPr>
        <w:t>Отряды млекопитающих на примере местных видов</w:t>
      </w:r>
    </w:p>
    <w:p w:rsidR="00252953" w:rsidRPr="00334466" w:rsidRDefault="00252953" w:rsidP="00252953">
      <w:pPr>
        <w:rPr>
          <w:rFonts w:ascii="Times New Roman" w:hAnsi="Times New Roman" w:cs="Times New Roman"/>
        </w:rPr>
      </w:pPr>
      <w:r w:rsidRPr="00334466">
        <w:rPr>
          <w:rFonts w:ascii="Times New Roman" w:hAnsi="Times New Roman" w:cs="Times New Roman"/>
        </w:rPr>
        <w:t>Экология и охрана местных видов птиц и зверей</w:t>
      </w:r>
    </w:p>
    <w:p w:rsidR="00252953" w:rsidRDefault="00252953" w:rsidP="00252953">
      <w:pPr>
        <w:rPr>
          <w:rFonts w:ascii="Times New Roman" w:hAnsi="Times New Roman" w:cs="Times New Roman"/>
        </w:rPr>
      </w:pPr>
      <w:r w:rsidRPr="00334466">
        <w:rPr>
          <w:rFonts w:ascii="Times New Roman" w:hAnsi="Times New Roman" w:cs="Times New Roman"/>
        </w:rPr>
        <w:t>Экосистемы Карелии</w:t>
      </w:r>
    </w:p>
    <w:p w:rsidR="00252953" w:rsidRPr="00334466" w:rsidRDefault="00252953" w:rsidP="00252953">
      <w:pPr>
        <w:rPr>
          <w:rFonts w:ascii="Times New Roman" w:hAnsi="Times New Roman" w:cs="Times New Roman"/>
        </w:rPr>
      </w:pPr>
      <w:r w:rsidRPr="00334466">
        <w:rPr>
          <w:rFonts w:ascii="Times New Roman" w:hAnsi="Times New Roman" w:cs="Times New Roman"/>
          <w:b/>
          <w:sz w:val="24"/>
        </w:rPr>
        <w:t xml:space="preserve"> Биолог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34466">
        <w:rPr>
          <w:rFonts w:ascii="Times New Roman" w:hAnsi="Times New Roman" w:cs="Times New Roman"/>
          <w:b/>
          <w:sz w:val="24"/>
        </w:rPr>
        <w:t xml:space="preserve"> Класс: 9</w:t>
      </w:r>
    </w:p>
    <w:p w:rsidR="00252953" w:rsidRPr="00334466" w:rsidRDefault="00252953" w:rsidP="00252953">
      <w:pPr>
        <w:pStyle w:val="a4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  <w:r w:rsidRPr="00334466">
        <w:rPr>
          <w:rFonts w:ascii="Times New Roman" w:hAnsi="Times New Roman" w:cs="Times New Roman"/>
          <w:b/>
          <w:sz w:val="24"/>
        </w:rPr>
        <w:t xml:space="preserve">                                                           Пояснительная записка:</w:t>
      </w:r>
    </w:p>
    <w:p w:rsidR="00681F85" w:rsidRPr="00334466" w:rsidRDefault="00681F85" w:rsidP="00681F85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34466">
        <w:rPr>
          <w:rFonts w:ascii="Times New Roman" w:hAnsi="Times New Roman" w:cs="Times New Roman"/>
          <w:sz w:val="24"/>
          <w:szCs w:val="24"/>
        </w:rPr>
        <w:t>Рабочая программа разр</w:t>
      </w:r>
      <w:r>
        <w:rPr>
          <w:rFonts w:ascii="Times New Roman" w:hAnsi="Times New Roman" w:cs="Times New Roman"/>
          <w:sz w:val="24"/>
          <w:szCs w:val="24"/>
        </w:rPr>
        <w:t xml:space="preserve">аботана по учебнику </w:t>
      </w:r>
      <w:r w:rsidRPr="00FC1C3F">
        <w:rPr>
          <w:rFonts w:ascii="Times New Roman" w:hAnsi="Times New Roman" w:cs="Times New Roman"/>
          <w:sz w:val="24"/>
        </w:rPr>
        <w:t xml:space="preserve">М </w:t>
      </w:r>
      <w:proofErr w:type="gramStart"/>
      <w:r w:rsidRPr="00FC1C3F">
        <w:rPr>
          <w:rFonts w:ascii="Times New Roman" w:hAnsi="Times New Roman" w:cs="Times New Roman"/>
          <w:sz w:val="24"/>
        </w:rPr>
        <w:t>Р</w:t>
      </w:r>
      <w:proofErr w:type="gramEnd"/>
      <w:r w:rsidRPr="00FC1C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C3F">
        <w:rPr>
          <w:rFonts w:ascii="Times New Roman" w:hAnsi="Times New Roman" w:cs="Times New Roman"/>
          <w:sz w:val="24"/>
        </w:rPr>
        <w:t>Сапин</w:t>
      </w:r>
      <w:r>
        <w:rPr>
          <w:rFonts w:ascii="Times New Roman" w:hAnsi="Times New Roman" w:cs="Times New Roman"/>
          <w:sz w:val="24"/>
        </w:rPr>
        <w:t>а</w:t>
      </w:r>
      <w:proofErr w:type="spellEnd"/>
      <w:r w:rsidRPr="00FC1C3F">
        <w:rPr>
          <w:rFonts w:ascii="Times New Roman" w:hAnsi="Times New Roman" w:cs="Times New Roman"/>
          <w:sz w:val="24"/>
        </w:rPr>
        <w:t>, Н И Сонин</w:t>
      </w:r>
      <w:r>
        <w:rPr>
          <w:rFonts w:ascii="Times New Roman" w:hAnsi="Times New Roman" w:cs="Times New Roman"/>
          <w:sz w:val="24"/>
        </w:rPr>
        <w:t>а</w:t>
      </w:r>
      <w:r w:rsidRPr="00FC1C3F">
        <w:rPr>
          <w:rFonts w:ascii="Times New Roman" w:hAnsi="Times New Roman" w:cs="Times New Roman"/>
          <w:sz w:val="24"/>
        </w:rPr>
        <w:t>,</w:t>
      </w:r>
      <w:r w:rsidRPr="003344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Биология.</w:t>
      </w:r>
      <w:r w:rsidRPr="00FC1C3F">
        <w:rPr>
          <w:rFonts w:ascii="Times New Roman" w:hAnsi="Times New Roman" w:cs="Times New Roman"/>
          <w:sz w:val="24"/>
        </w:rPr>
        <w:t xml:space="preserve"> Человек</w:t>
      </w:r>
      <w:r>
        <w:rPr>
          <w:rFonts w:ascii="Times New Roman" w:hAnsi="Times New Roman" w:cs="Times New Roman"/>
          <w:sz w:val="24"/>
        </w:rPr>
        <w:t>»</w:t>
      </w:r>
      <w:r w:rsidRPr="00FC1C3F">
        <w:rPr>
          <w:rFonts w:ascii="Times New Roman" w:hAnsi="Times New Roman" w:cs="Times New Roman"/>
          <w:sz w:val="24"/>
        </w:rPr>
        <w:t xml:space="preserve"> </w:t>
      </w:r>
      <w:r w:rsidRPr="00334466">
        <w:rPr>
          <w:rFonts w:ascii="Times New Roman" w:hAnsi="Times New Roman" w:cs="Times New Roman"/>
          <w:sz w:val="24"/>
          <w:szCs w:val="24"/>
        </w:rPr>
        <w:t>8 к</w:t>
      </w:r>
      <w:r>
        <w:rPr>
          <w:rFonts w:ascii="Times New Roman" w:hAnsi="Times New Roman" w:cs="Times New Roman"/>
          <w:sz w:val="24"/>
          <w:szCs w:val="24"/>
        </w:rPr>
        <w:t>ласс, издательства «Дрофа», 2017</w:t>
      </w:r>
      <w:r w:rsidRPr="00334466">
        <w:rPr>
          <w:rFonts w:ascii="Times New Roman" w:hAnsi="Times New Roman" w:cs="Times New Roman"/>
          <w:sz w:val="24"/>
          <w:szCs w:val="24"/>
        </w:rPr>
        <w:t xml:space="preserve"> года, Москва (</w:t>
      </w:r>
      <w:r w:rsidRPr="00334466">
        <w:rPr>
          <w:rFonts w:ascii="Times New Roman" w:hAnsi="Times New Roman" w:cs="Times New Roman"/>
          <w:sz w:val="24"/>
          <w:szCs w:val="24"/>
          <w:u w:val="single"/>
        </w:rPr>
        <w:t>линейный курс</w:t>
      </w:r>
      <w:r w:rsidRPr="00334466">
        <w:rPr>
          <w:rFonts w:ascii="Times New Roman" w:hAnsi="Times New Roman" w:cs="Times New Roman"/>
          <w:sz w:val="24"/>
          <w:szCs w:val="24"/>
        </w:rPr>
        <w:t>). Программа составлена на основе ФГОС второго поколения.</w:t>
      </w:r>
    </w:p>
    <w:p w:rsidR="00252953" w:rsidRPr="00FC1C3F" w:rsidRDefault="00681F85" w:rsidP="00681F85">
      <w:pPr>
        <w:pStyle w:val="a4"/>
        <w:spacing w:line="276" w:lineRule="auto"/>
        <w:jc w:val="left"/>
        <w:rPr>
          <w:rFonts w:ascii="Times New Roman" w:hAnsi="Times New Roman" w:cs="Times New Roman"/>
          <w:sz w:val="24"/>
        </w:rPr>
      </w:pPr>
      <w:r w:rsidRPr="00334466">
        <w:rPr>
          <w:rFonts w:ascii="Times New Roman" w:hAnsi="Times New Roman" w:cs="Times New Roman"/>
          <w:sz w:val="24"/>
          <w:szCs w:val="24"/>
        </w:rPr>
        <w:t xml:space="preserve">Программа рассчитана на 68 ч, 2 ч в неделю; Основана на применении </w:t>
      </w:r>
      <w:proofErr w:type="spellStart"/>
      <w:r w:rsidRPr="00334466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334466">
        <w:rPr>
          <w:rFonts w:ascii="Times New Roman" w:hAnsi="Times New Roman" w:cs="Times New Roman"/>
          <w:sz w:val="24"/>
          <w:szCs w:val="24"/>
        </w:rPr>
        <w:t xml:space="preserve"> подхода к</w:t>
      </w:r>
      <w:r>
        <w:rPr>
          <w:rFonts w:ascii="Times New Roman" w:hAnsi="Times New Roman" w:cs="Times New Roman"/>
          <w:sz w:val="24"/>
          <w:szCs w:val="24"/>
        </w:rPr>
        <w:t xml:space="preserve"> обучению</w:t>
      </w:r>
      <w:r w:rsidR="00252953" w:rsidRPr="00FC1C3F">
        <w:rPr>
          <w:rFonts w:ascii="Times New Roman" w:hAnsi="Times New Roman" w:cs="Times New Roman"/>
          <w:sz w:val="24"/>
        </w:rPr>
        <w:t>.</w:t>
      </w:r>
    </w:p>
    <w:p w:rsidR="00252953" w:rsidRPr="00334466" w:rsidRDefault="00252953" w:rsidP="00252953">
      <w:pPr>
        <w:pStyle w:val="a4"/>
        <w:spacing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252953" w:rsidRPr="00252953" w:rsidRDefault="00252953" w:rsidP="00252953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252953" w:rsidRPr="00252953" w:rsidRDefault="00252953" w:rsidP="00252953">
      <w:pPr>
        <w:jc w:val="center"/>
        <w:rPr>
          <w:rFonts w:ascii="Times New Roman" w:hAnsi="Times New Roman" w:cs="Times New Roman"/>
          <w:b/>
          <w:sz w:val="24"/>
        </w:rPr>
      </w:pPr>
      <w:r w:rsidRPr="00252953">
        <w:rPr>
          <w:rFonts w:ascii="Times New Roman" w:hAnsi="Times New Roman" w:cs="Times New Roman"/>
          <w:b/>
          <w:sz w:val="24"/>
        </w:rPr>
        <w:t>Тематическое планирование 9 класс.</w:t>
      </w:r>
    </w:p>
    <w:tbl>
      <w:tblPr>
        <w:tblW w:w="11057" w:type="dxa"/>
        <w:tblInd w:w="-45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5670"/>
        <w:gridCol w:w="2127"/>
        <w:gridCol w:w="2693"/>
      </w:tblGrid>
      <w:tr w:rsidR="00816BBC" w:rsidRPr="00E50A02" w:rsidTr="00816BBC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ур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ка </w:t>
            </w:r>
            <w:proofErr w:type="spellStart"/>
            <w:proofErr w:type="gramStart"/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</w:t>
            </w:r>
            <w:proofErr w:type="spellStart"/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зделы программы, № урока в разделе, тема урока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абораторные и контрольные 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16BBC" w:rsidRPr="00E50A02" w:rsidRDefault="00336F26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оспитательны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мпонент</w:t>
            </w:r>
          </w:p>
        </w:tc>
      </w:tr>
      <w:tr w:rsidR="00816BBC" w:rsidRPr="00E50A02" w:rsidTr="00816BBC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36F26" w:rsidRPr="00E50A02" w:rsidTr="00FC1C3F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6F26" w:rsidRPr="00E50A02" w:rsidRDefault="00336F26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6F26" w:rsidRPr="00E50A02" w:rsidRDefault="00336F26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сто человека в сис</w:t>
            </w:r>
            <w:r w:rsidRPr="00E50A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softHyphen/>
              <w:t>теме органического мира.</w:t>
            </w:r>
          </w:p>
          <w:p w:rsidR="00336F26" w:rsidRPr="00E50A02" w:rsidRDefault="00336F26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овек как часть живой природы, место человека в системе органическо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 мира. Черты сходства человека и животных. Сходство и различия чело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ека и человекообразных обезьян. Че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овек разумный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6F26" w:rsidRPr="00E50A02" w:rsidRDefault="00336F26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336F26" w:rsidRDefault="00336F26" w:rsidP="00336F26">
            <w:r>
              <w:rPr>
                <w:rFonts w:ascii="Calibri" w:eastAsia="Calibri" w:hAnsi="Calibri" w:cs="Times New Roman"/>
              </w:rPr>
              <w:t>Сформировать познавательный интерес к предмету, уверенность в возможности познания природы, самостоятельность в приобретении знаний о происхождении человека.</w:t>
            </w:r>
          </w:p>
          <w:p w:rsidR="00336F26" w:rsidRDefault="00336F26" w:rsidP="00336F26">
            <w:r>
              <w:rPr>
                <w:rFonts w:ascii="Calibri" w:eastAsia="Calibri" w:hAnsi="Calibri" w:cs="Times New Roman"/>
              </w:rPr>
              <w:t>ценностные отношения друг к другу, к учителю, к результатам обучения; научиться пользоваться экспериментальным методом исследования при изучении клеток, тканей и систем органов организма человека,</w:t>
            </w:r>
          </w:p>
          <w:p w:rsidR="00336F26" w:rsidRDefault="00336F26" w:rsidP="00336F26">
            <w:r>
              <w:rPr>
                <w:rFonts w:ascii="Calibri" w:eastAsia="Calibri" w:hAnsi="Calibri" w:cs="Times New Roman"/>
              </w:rPr>
              <w:t>принимать и обосновывать решения, самостоятельно оценивать результаты своих действий, развивать инициативу</w:t>
            </w:r>
          </w:p>
          <w:p w:rsidR="00336F26" w:rsidRPr="00E50A02" w:rsidRDefault="00336F26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36F26" w:rsidRPr="00E50A02" w:rsidTr="00FC1C3F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6F26" w:rsidRPr="00E50A02" w:rsidRDefault="00336F26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6F26" w:rsidRPr="00E50A02" w:rsidRDefault="00336F26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исхождение человека.</w:t>
            </w:r>
          </w:p>
          <w:p w:rsidR="00336F26" w:rsidRPr="00E50A02" w:rsidRDefault="00336F26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иологические и социальные факторы </w:t>
            </w:r>
            <w:proofErr w:type="spellStart"/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тропосоциогенеза</w:t>
            </w:r>
            <w:proofErr w:type="spellEnd"/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Этапы и факторы становления человека. Расы человека, их происхождение и единство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6F26" w:rsidRPr="00E50A02" w:rsidRDefault="00336F26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336F26" w:rsidRPr="00E50A02" w:rsidRDefault="00336F26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36F26" w:rsidRPr="00E50A02" w:rsidTr="00FC1C3F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6F26" w:rsidRPr="00E50A02" w:rsidRDefault="00336F26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6F26" w:rsidRPr="00E50A02" w:rsidRDefault="00336F26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E50A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раткая история раз</w:t>
            </w:r>
            <w:r w:rsidRPr="00E50A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softHyphen/>
              <w:t>вития знаний о стро</w:t>
            </w:r>
            <w:r w:rsidRPr="00E50A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softHyphen/>
              <w:t>ении и функциях организма человека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  <w:p w:rsidR="00336F26" w:rsidRPr="00E50A02" w:rsidRDefault="00336F26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уки о человеке: анатомия, физиоло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ия, гигиена. Великие анатомы и фи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зиологи: Гиппократ, Клавдий Гален, Андреас Везалий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6F26" w:rsidRPr="00E50A02" w:rsidRDefault="00336F26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336F26" w:rsidRPr="00E50A02" w:rsidRDefault="00336F26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36F26" w:rsidRPr="00E50A02" w:rsidTr="00FC1C3F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6F26" w:rsidRPr="00E50A02" w:rsidRDefault="00336F26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36F26" w:rsidRPr="00E50A02" w:rsidRDefault="00336F26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336F26" w:rsidRPr="00E50A02" w:rsidRDefault="00336F26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  <w:p w:rsidR="00336F26" w:rsidRPr="00E50A02" w:rsidRDefault="00336F26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  <w:p w:rsidR="00336F26" w:rsidRPr="00E50A02" w:rsidRDefault="00336F26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36F26" w:rsidRPr="00E50A02" w:rsidRDefault="00336F26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6F26" w:rsidRPr="00E50A02" w:rsidRDefault="00336F26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щий обзор строе</w:t>
            </w:r>
            <w:r w:rsidRPr="00E50A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softHyphen/>
              <w:t>ния и функций орга</w:t>
            </w:r>
            <w:r w:rsidRPr="00E50A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softHyphen/>
              <w:t>низма человека.</w:t>
            </w:r>
          </w:p>
          <w:p w:rsidR="00336F26" w:rsidRPr="00E50A02" w:rsidRDefault="00336F26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Клеточное строение организма. </w:t>
            </w:r>
          </w:p>
          <w:p w:rsidR="00336F26" w:rsidRPr="00E50A02" w:rsidRDefault="00336F26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кани: эпителиальные, соединительные, мы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шечные, </w:t>
            </w:r>
            <w:proofErr w:type="gramStart"/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рвная</w:t>
            </w:r>
            <w:proofErr w:type="gramEnd"/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  <w:p w:rsidR="00336F26" w:rsidRPr="00E50A02" w:rsidRDefault="00336F26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рганы человеческого организма. Системы органов. Взаимосвязь органов и систем органов как основа гомеостаза</w:t>
            </w:r>
          </w:p>
          <w:p w:rsidR="00336F26" w:rsidRPr="00E50A02" w:rsidRDefault="00336F26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ие и контроль знаний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6F26" w:rsidRPr="00E50A02" w:rsidRDefault="00336F26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E50A02">
              <w:rPr>
                <w:b/>
                <w:bCs/>
                <w:i/>
                <w:iCs/>
                <w:color w:val="333333"/>
              </w:rPr>
              <w:t>Лабораторные и практические работы</w:t>
            </w:r>
          </w:p>
          <w:p w:rsidR="00336F26" w:rsidRPr="00E50A02" w:rsidRDefault="00336F26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E50A02">
              <w:rPr>
                <w:color w:val="333333"/>
              </w:rPr>
              <w:t>Изучение микроскопического строения тканей.</w:t>
            </w:r>
          </w:p>
          <w:p w:rsidR="00336F26" w:rsidRPr="00E50A02" w:rsidRDefault="00336F26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E50A02">
              <w:rPr>
                <w:color w:val="333333"/>
              </w:rPr>
              <w:t>Распознавание на таблицах органов и систем органов.</w:t>
            </w:r>
          </w:p>
          <w:p w:rsidR="00336F26" w:rsidRPr="00E50A02" w:rsidRDefault="00336F26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ая работа 1</w:t>
            </w:r>
          </w:p>
        </w:tc>
        <w:tc>
          <w:tcPr>
            <w:tcW w:w="269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36F26" w:rsidRPr="00E50A02" w:rsidRDefault="00336F26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b/>
                <w:bCs/>
                <w:i/>
                <w:iCs/>
                <w:color w:val="333333"/>
              </w:rPr>
            </w:pPr>
          </w:p>
        </w:tc>
      </w:tr>
      <w:tr w:rsidR="00816BBC" w:rsidRPr="00E50A02" w:rsidTr="00816BBC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здел 2. Строение и жизнедеятельность организма человека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16BBC" w:rsidRPr="00E50A02" w:rsidTr="00816BBC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-12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-15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ординация и регу</w:t>
            </w:r>
            <w:r w:rsidRPr="00E50A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softHyphen/>
              <w:t>ляция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моральная регуляция. Железы внут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ренней 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екреции. Гормоны и их роль в обменных процессах. Нервно-гумораль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ная регуляция. 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рвная регуляция. Значение нервной системы. Централь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ая и периферическая нервные систе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ы. Вегетативная и соматическая час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ти нервной системы. 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флекс. Проведе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ние нервного импульса. 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ение и функции спинного мозга, отделов го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ловного мозга. 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льшие полушария головного мозга. Кора больших по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ушарий. Значение коры больших полушарий.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роение, функции и гигиена органов зрения. 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роение и функции органов слуха. Предупреждение нарушений слуха. 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ы осязания, вкуса, обоня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. Гигиена органов чувств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ие и контроль знаний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BBC" w:rsidRPr="00E50A02" w:rsidRDefault="00816BBC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E50A02">
              <w:rPr>
                <w:b/>
                <w:bCs/>
                <w:i/>
                <w:iCs/>
                <w:color w:val="333333"/>
              </w:rPr>
              <w:lastRenderedPageBreak/>
              <w:t xml:space="preserve">Лабораторные и практические </w:t>
            </w:r>
            <w:r w:rsidRPr="00E50A02">
              <w:rPr>
                <w:b/>
                <w:bCs/>
                <w:i/>
                <w:iCs/>
                <w:color w:val="333333"/>
              </w:rPr>
              <w:lastRenderedPageBreak/>
              <w:t>работы</w:t>
            </w:r>
          </w:p>
          <w:p w:rsidR="00816BBC" w:rsidRPr="00E50A02" w:rsidRDefault="00816BBC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E50A02">
              <w:rPr>
                <w:color w:val="333333"/>
              </w:rPr>
              <w:t>Изучение головного мозга человека (по муляжам).</w:t>
            </w:r>
          </w:p>
          <w:p w:rsidR="00816BBC" w:rsidRPr="00E50A02" w:rsidRDefault="00816BBC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E50A02">
              <w:rPr>
                <w:color w:val="333333"/>
              </w:rPr>
              <w:t>Изучение изменения размера зрачка.</w:t>
            </w:r>
          </w:p>
          <w:p w:rsidR="00816BBC" w:rsidRPr="00E50A02" w:rsidRDefault="00816BBC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</w:p>
          <w:p w:rsidR="00816BBC" w:rsidRPr="00E50A02" w:rsidRDefault="00816BBC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</w:p>
          <w:p w:rsidR="00816BBC" w:rsidRPr="00E50A02" w:rsidRDefault="00816BBC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</w:p>
          <w:p w:rsidR="00816BBC" w:rsidRPr="00E50A02" w:rsidRDefault="00816BBC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</w:p>
          <w:p w:rsidR="00816BBC" w:rsidRPr="00E50A02" w:rsidRDefault="00816BBC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</w:p>
          <w:p w:rsidR="00816BBC" w:rsidRPr="00E50A02" w:rsidRDefault="00816BBC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</w:p>
          <w:p w:rsidR="00816BBC" w:rsidRPr="00E50A02" w:rsidRDefault="00816BBC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</w:p>
          <w:p w:rsidR="00816BBC" w:rsidRPr="00E50A02" w:rsidRDefault="00816BBC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</w:p>
          <w:p w:rsidR="00816BBC" w:rsidRPr="00E50A02" w:rsidRDefault="00816BBC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</w:p>
          <w:p w:rsidR="00816BBC" w:rsidRPr="00E50A02" w:rsidRDefault="00816BBC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</w:p>
          <w:p w:rsidR="00816BBC" w:rsidRPr="00E50A02" w:rsidRDefault="00816BBC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E50A02">
              <w:rPr>
                <w:color w:val="333333"/>
              </w:rPr>
              <w:t>Контрольная работа 2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16BBC" w:rsidRPr="00336F26" w:rsidRDefault="00336F26" w:rsidP="00336F26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bCs/>
                <w:iCs/>
                <w:color w:val="333333"/>
              </w:rPr>
            </w:pPr>
            <w:proofErr w:type="gramStart"/>
            <w:r>
              <w:rPr>
                <w:rFonts w:ascii="Calibri" w:eastAsia="Calibri" w:hAnsi="Calibri"/>
              </w:rPr>
              <w:lastRenderedPageBreak/>
              <w:t xml:space="preserve">Сформировать познавательный интерес к процессам </w:t>
            </w:r>
            <w:r>
              <w:rPr>
                <w:rFonts w:ascii="Calibri" w:eastAsia="Calibri" w:hAnsi="Calibri"/>
              </w:rPr>
              <w:lastRenderedPageBreak/>
              <w:t xml:space="preserve">координации и регуляции функций организма человека, развивать творческие способности и практические умения, самостоятельность в приобретении знаний о строении и функциях органов  эндокринного аппарата и нервной системы человека, ценностное отношение друг к другу, к учителю, к результатам обучения; использовать экспериментальный метод исследования </w:t>
            </w:r>
            <w:proofErr w:type="spellStart"/>
            <w:r>
              <w:rPr>
                <w:rFonts w:ascii="Calibri" w:eastAsia="Calibri" w:hAnsi="Calibri"/>
              </w:rPr>
              <w:t>приизучении</w:t>
            </w:r>
            <w:proofErr w:type="spellEnd"/>
            <w:r>
              <w:rPr>
                <w:rFonts w:ascii="Calibri" w:eastAsia="Calibri" w:hAnsi="Calibri"/>
              </w:rPr>
              <w:t xml:space="preserve"> строения головного и спинного мозга, органов чувств человека;</w:t>
            </w:r>
            <w:proofErr w:type="gramEnd"/>
            <w:r>
              <w:rPr>
                <w:rFonts w:ascii="Calibri" w:eastAsia="Calibri" w:hAnsi="Calibri"/>
              </w:rPr>
              <w:t xml:space="preserve"> уметь самостоятельно принимать решения, обосновывать и оценивать результаты своих действий, развивать инициативу</w:t>
            </w:r>
          </w:p>
        </w:tc>
      </w:tr>
      <w:tr w:rsidR="00816BBC" w:rsidRPr="00E50A02" w:rsidTr="00816BBC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-21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Опора и движение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келет человека, его отделы: осевой скелет, скелет поясов конечностей. Особенности скелета человека, связанные с трудовой деятельностью и </w:t>
            </w:r>
            <w:proofErr w:type="spellStart"/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ямохождением</w:t>
            </w:r>
            <w:proofErr w:type="spellEnd"/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став и строение костей: трубчатые и губчатые кости. Рост костей. Возрастные изменения в строении костей. Типы соединения костей. 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болевания опорно-двигательной системы и их профилактика. 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ышечная система. Строение и развитие мышц. Основные группы мышц, их функции.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бота мышц. Статическая и динамическая нагрузки. Роль нервной системы в регуляции работы мышц. Утомление мышц, роль активного отдыха в 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осстановлении активности мышечной ткани. 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чение физической культуры и режима труда в правильном формировании опорно-двигательной системы.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вый урок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BBC" w:rsidRPr="00E50A02" w:rsidRDefault="00816BBC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E50A02">
              <w:rPr>
                <w:b/>
                <w:bCs/>
                <w:i/>
                <w:iCs/>
                <w:color w:val="333333"/>
              </w:rPr>
              <w:lastRenderedPageBreak/>
              <w:t>Лабораторные и практические работы</w:t>
            </w:r>
          </w:p>
          <w:p w:rsidR="00816BBC" w:rsidRPr="00E50A02" w:rsidRDefault="00816BBC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E50A02">
              <w:rPr>
                <w:color w:val="333333"/>
              </w:rPr>
              <w:t>Изучение внешнего строения костей.</w:t>
            </w:r>
          </w:p>
          <w:p w:rsidR="00816BBC" w:rsidRPr="00E50A02" w:rsidRDefault="00816BBC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E50A02">
              <w:rPr>
                <w:color w:val="333333"/>
              </w:rPr>
              <w:t>Измерение массы и роста своего организма.</w:t>
            </w:r>
          </w:p>
          <w:p w:rsidR="00816BBC" w:rsidRPr="00E50A02" w:rsidRDefault="00816BBC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E50A02">
              <w:rPr>
                <w:color w:val="333333"/>
              </w:rPr>
              <w:t>Выявление влияния статистической и динамической работы на утомление мышц.</w:t>
            </w:r>
          </w:p>
          <w:p w:rsidR="00816BBC" w:rsidRPr="00E50A02" w:rsidRDefault="00816BBC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</w:p>
          <w:p w:rsidR="00816BBC" w:rsidRPr="00E50A02" w:rsidRDefault="00816BBC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</w:p>
          <w:p w:rsidR="00816BBC" w:rsidRPr="00E50A02" w:rsidRDefault="00816BBC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</w:p>
          <w:p w:rsidR="00816BBC" w:rsidRPr="00E50A02" w:rsidRDefault="00816BBC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</w:p>
          <w:p w:rsidR="00816BBC" w:rsidRPr="00E50A02" w:rsidRDefault="00816BBC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E50A02">
              <w:rPr>
                <w:color w:val="333333"/>
              </w:rPr>
              <w:t xml:space="preserve">Зачет </w:t>
            </w:r>
          </w:p>
          <w:p w:rsidR="00816BBC" w:rsidRPr="00E50A02" w:rsidRDefault="00816BBC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16BBC" w:rsidRDefault="00336F26" w:rsidP="00336F26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Сформировать познавательный интерес к строению и функциям органов опорно</w:t>
            </w:r>
            <w:r w:rsidR="00FB313A">
              <w:rPr>
                <w:rFonts w:ascii="Calibri" w:eastAsia="Calibri" w:hAnsi="Calibri"/>
              </w:rPr>
              <w:t>-</w:t>
            </w:r>
            <w:r>
              <w:rPr>
                <w:rFonts w:ascii="Calibri" w:eastAsia="Calibri" w:hAnsi="Calibri"/>
              </w:rPr>
              <w:t xml:space="preserve">двигательного аппарата; развивать творческие способности и практические умения, самостоятельность в приобретении знаний о  работе органов, ценностное отношение друг к другу, к учителю, к результатам обучения; использовать экспериментальный метод исследования </w:t>
            </w:r>
            <w:r>
              <w:rPr>
                <w:rFonts w:ascii="Calibri" w:eastAsia="Calibri" w:hAnsi="Calibri"/>
              </w:rPr>
              <w:lastRenderedPageBreak/>
              <w:t>при изучении утомления мышц, влияния физической культуры на формирование всего организма, ; уметь самостоятельно принимать решения, обосновывать и оценивать результаты своих действий, развивать инициативу</w:t>
            </w:r>
          </w:p>
          <w:p w:rsidR="00336F26" w:rsidRPr="00336F26" w:rsidRDefault="00336F26" w:rsidP="00336F26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bCs/>
                <w:iCs/>
                <w:color w:val="333333"/>
              </w:rPr>
            </w:pPr>
            <w:r>
              <w:rPr>
                <w:rStyle w:val="c10"/>
                <w:rFonts w:ascii="Calibri" w:eastAsia="Calibri" w:hAnsi="Calibri"/>
              </w:rPr>
              <w:t>Сформировать ответственное отношение к результатам обучения,  самостоятельно оценивать результаты своих действий</w:t>
            </w:r>
          </w:p>
        </w:tc>
      </w:tr>
      <w:tr w:rsidR="00ED2B71" w:rsidRPr="00E50A02" w:rsidTr="00FC1C3F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нутренняя среда ор</w:t>
            </w:r>
            <w:r w:rsidRPr="00E50A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softHyphen/>
              <w:t>ганизма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е «внутренняя среда». Ткане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ая жидкость. Лимфа.  Кровь, её состав и значе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ние в обеспечении жизнедеятельности организма. 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еточные элементы кро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: эритроциты, лейкоциты, тромбоци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ы. Плазма крови. Свёртывание кро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.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ы крови. Переливание крови. Донорство. 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начение работ Л. Пастера и </w:t>
            </w:r>
            <w:proofErr w:type="spellStart"/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proofErr w:type="spellEnd"/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И. Мечникова в области иммуни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та. Иммунитет. Инфекционные заболевания. Предупредительные прививки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B71" w:rsidRPr="00E50A02" w:rsidRDefault="00ED2B71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E50A02">
              <w:rPr>
                <w:b/>
                <w:bCs/>
                <w:i/>
                <w:iCs/>
                <w:color w:val="333333"/>
              </w:rPr>
              <w:t>Лабораторные и практические работы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микроскопического строения крови</w:t>
            </w:r>
          </w:p>
        </w:tc>
        <w:tc>
          <w:tcPr>
            <w:tcW w:w="269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ED2B71" w:rsidRPr="00174517" w:rsidRDefault="00ED2B71" w:rsidP="00ED2B71">
            <w:pPr>
              <w:pStyle w:val="c6"/>
              <w:spacing w:before="0" w:beforeAutospacing="0" w:after="0" w:afterAutospacing="0" w:line="270" w:lineRule="atLeast"/>
              <w:rPr>
                <w:rStyle w:val="c10"/>
              </w:rPr>
            </w:pPr>
            <w:r>
              <w:rPr>
                <w:rStyle w:val="c10"/>
              </w:rPr>
              <w:t>Сформировать познавательный интерес и творческую инициативу, самостоятельность в приобретении новых знаний о строении и функциях основных систем органов человека, вопросах гигиены и оказания первой помощи, практические умения, ценностное отношение друг к другу и учителю, к результатам обучения, уметь принимать самостоятельные решения, обосновывать и оценивать результаты своих действий.</w:t>
            </w:r>
          </w:p>
          <w:p w:rsidR="00ED2B71" w:rsidRPr="00ED2B71" w:rsidRDefault="00ED2B71" w:rsidP="00ED2B71">
            <w:pPr>
              <w:rPr>
                <w:bCs/>
                <w:iCs/>
                <w:color w:val="333333"/>
              </w:rPr>
            </w:pPr>
          </w:p>
        </w:tc>
      </w:tr>
      <w:tr w:rsidR="00ED2B71" w:rsidRPr="00E50A02" w:rsidTr="00FC1C3F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-32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ранспорт веществ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рдце, его строение и регуляция де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ятельности.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ольшой и малый круги кровообращения.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вижение крови по сосудам. Кровяное давление. 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мфообращение</w:t>
            </w:r>
            <w:proofErr w:type="spellEnd"/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Заболевания органов крово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обращения, их предупреждение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B71" w:rsidRPr="00E50A02" w:rsidRDefault="00ED2B71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E50A02">
              <w:rPr>
                <w:b/>
                <w:bCs/>
                <w:i/>
                <w:iCs/>
                <w:color w:val="333333"/>
              </w:rPr>
              <w:t>Лабораторные и практические работы</w:t>
            </w:r>
          </w:p>
          <w:p w:rsidR="00ED2B71" w:rsidRPr="00E50A02" w:rsidRDefault="00ED2B71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E50A02">
              <w:rPr>
                <w:color w:val="333333"/>
              </w:rPr>
              <w:t>Измерение кровяного давления.</w:t>
            </w:r>
          </w:p>
          <w:p w:rsidR="00ED2B71" w:rsidRPr="00E50A02" w:rsidRDefault="00ED2B71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E50A02">
              <w:rPr>
                <w:color w:val="333333"/>
              </w:rPr>
              <w:t xml:space="preserve">Определение пульса и подсчёт числа сердечных </w:t>
            </w:r>
            <w:r w:rsidRPr="00E50A02">
              <w:rPr>
                <w:color w:val="333333"/>
              </w:rPr>
              <w:lastRenderedPageBreak/>
              <w:t>сокращений.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ED2B71" w:rsidRPr="00E50A02" w:rsidRDefault="00ED2B71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b/>
                <w:bCs/>
                <w:i/>
                <w:iCs/>
                <w:color w:val="333333"/>
              </w:rPr>
            </w:pPr>
          </w:p>
        </w:tc>
      </w:tr>
      <w:tr w:rsidR="00ED2B71" w:rsidRPr="00E50A02" w:rsidTr="00FC1C3F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ыхание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требность организма человека в кис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ороде воздуха. Органы дыхания, их строение.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ыхательные движения. Газообмен в лёгких, тканях. Перенос газов эритроцитами и плазмой крови.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егуляция дыхания. Искусственное дыхание. Голосовой аппарат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аимосвязь дыхания и кровообращения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B71" w:rsidRPr="00E50A02" w:rsidRDefault="00ED2B71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E50A02">
              <w:rPr>
                <w:b/>
                <w:bCs/>
                <w:i/>
                <w:iCs/>
                <w:color w:val="333333"/>
              </w:rPr>
              <w:t>Лабораторные и практические работы</w:t>
            </w:r>
          </w:p>
          <w:p w:rsidR="00ED2B71" w:rsidRPr="00E50A02" w:rsidRDefault="00ED2B71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E50A02">
              <w:rPr>
                <w:color w:val="333333"/>
              </w:rPr>
              <w:t>Определение частоты дыхания.</w:t>
            </w:r>
          </w:p>
          <w:p w:rsidR="00ED2B71" w:rsidRPr="00E50A02" w:rsidRDefault="00ED2B71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</w:p>
          <w:p w:rsidR="00ED2B71" w:rsidRPr="00E50A02" w:rsidRDefault="00ED2B71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</w:p>
          <w:p w:rsidR="00ED2B71" w:rsidRPr="00E50A02" w:rsidRDefault="00ED2B71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E50A02">
              <w:rPr>
                <w:color w:val="333333"/>
              </w:rPr>
              <w:t>Контрольная работа 4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ED2B71" w:rsidRPr="00E50A02" w:rsidRDefault="00ED2B71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b/>
                <w:bCs/>
                <w:i/>
                <w:iCs/>
                <w:color w:val="333333"/>
              </w:rPr>
            </w:pPr>
          </w:p>
        </w:tc>
      </w:tr>
      <w:tr w:rsidR="00ED2B71" w:rsidRPr="00E50A02" w:rsidTr="00FC1C3F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-42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ищеварение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тательные вещества и пищевые про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дукты. Потребность человека в пище и питательных веществах. Витамины. Пищеварение. 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ение и функции ор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анов пищеварения. Пищеварительные железы: печень и поджелудочная же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леза. 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Этапы </w:t>
            </w:r>
            <w:proofErr w:type="spellStart"/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щеварения</w:t>
            </w:r>
            <w:proofErr w:type="gramStart"/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E50A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</w:t>
            </w:r>
            <w:proofErr w:type="gramEnd"/>
            <w:r w:rsidRPr="00E50A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следова</w:t>
            </w:r>
            <w:r w:rsidRPr="00E50A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ния</w:t>
            </w:r>
            <w:proofErr w:type="spellEnd"/>
            <w:r w:rsidRPr="00E50A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И. П. Павлова в области пи</w:t>
            </w:r>
            <w:r w:rsidRPr="00E50A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щеварения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B71" w:rsidRPr="00E50A02" w:rsidRDefault="00ED2B71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E50A02">
              <w:rPr>
                <w:b/>
                <w:bCs/>
                <w:i/>
                <w:iCs/>
                <w:color w:val="333333"/>
              </w:rPr>
              <w:t>Лабораторные и практические работы</w:t>
            </w:r>
          </w:p>
          <w:p w:rsidR="00ED2B71" w:rsidRPr="00E50A02" w:rsidRDefault="00ED2B71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E50A02">
              <w:rPr>
                <w:color w:val="333333"/>
              </w:rPr>
              <w:t>Воздействие желудочного сока на белки, воздействие слюны на крахмал.</w:t>
            </w:r>
          </w:p>
          <w:p w:rsidR="00ED2B71" w:rsidRPr="00E50A02" w:rsidRDefault="00ED2B71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E50A02">
              <w:rPr>
                <w:color w:val="333333"/>
              </w:rPr>
              <w:t>Определение норм рационального питания.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ED2B71" w:rsidRPr="00E50A02" w:rsidRDefault="00ED2B71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b/>
                <w:bCs/>
                <w:i/>
                <w:iCs/>
                <w:color w:val="333333"/>
              </w:rPr>
            </w:pPr>
          </w:p>
        </w:tc>
      </w:tr>
      <w:tr w:rsidR="00ED2B71" w:rsidRPr="00E50A02" w:rsidTr="00FC1C3F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мен веществ и энергии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щая характеристика обмена веществ и энергии. Пластический и энергетиче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ский обмен, их взаимосвязь. 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тами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. Их роль в обмене веществ. Ги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овитаминоз. Гипервитаминоз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D2B71" w:rsidRPr="00E50A02" w:rsidTr="00FC1C3F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ыделение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ечные продукты обмена веществ. Органы выделения. Почки, их стро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ение и функции. Образование мочи. Роль кожи в выделении из 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рганизма продуктов обмена веществ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D2B71" w:rsidRPr="00E50A02" w:rsidTr="00FC1C3F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кровы тела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роение и функции кожи. 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оль кожи в терморегуляции. Закаливание. 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ги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енические требования к одежде, обуви. Заболевания кожи и их предупрежде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D2B71" w:rsidRPr="00E50A02" w:rsidTr="00FC1C3F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змножение и развитие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истема органов размножения, их строение и гигиена. Оплодотворение. </w:t>
            </w:r>
          </w:p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иутробное развитие, роды. Лактация. Рост и развитие ребёнка. Планирование семьи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D2B71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16BBC" w:rsidRPr="00E50A02" w:rsidTr="00816BBC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-54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ысшая нервная деятельность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флекс — основа нервной деятельнос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и. </w:t>
            </w:r>
            <w:r w:rsidRPr="00E50A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сследования И. М. Сеченова,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. П. Павлова, А. А. Ухтомского,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П. К. </w:t>
            </w:r>
            <w:proofErr w:type="spellStart"/>
            <w:r w:rsidRPr="00E50A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Анохина</w:t>
            </w:r>
            <w:proofErr w:type="gramStart"/>
            <w:r w:rsidRPr="00E50A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ды</w:t>
            </w:r>
            <w:proofErr w:type="spellEnd"/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ефлексов. 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мы поведения. Особенности высшей нервной деятельности и поведения человека. Познавательные процессы. Торможение. 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ы нервной системы. Речь. Мышление. Сознание. Биологи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ческие ритмы. 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н, его значение и ги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гиена. 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гиена умственного труда. Па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ять. Эмоции. Особенности психики человека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16BBC" w:rsidRPr="00E50A02" w:rsidRDefault="00ED2B71" w:rsidP="00ED2B71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Style w:val="c10"/>
              </w:rPr>
              <w:t>Р</w:t>
            </w:r>
            <w:r w:rsidRPr="00F35356">
              <w:rPr>
                <w:rStyle w:val="c10"/>
              </w:rPr>
              <w:t>азвивать творческие способности и практические умения по</w:t>
            </w:r>
            <w:r>
              <w:rPr>
                <w:rStyle w:val="c10"/>
              </w:rPr>
              <w:t xml:space="preserve"> исследованию высшей нервной деятельности человека</w:t>
            </w:r>
            <w:r w:rsidRPr="00F35356">
              <w:rPr>
                <w:rStyle w:val="c10"/>
              </w:rPr>
              <w:t>, самостоятельность в приобретении новых знаний,  ценностное отношение друг к другу, к учителю, к результатам обучения, развивать инициативу.</w:t>
            </w:r>
          </w:p>
        </w:tc>
      </w:tr>
      <w:tr w:rsidR="00816BBC" w:rsidRPr="00E50A02" w:rsidTr="00816BBC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Человек и его здоровье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блюдение санитарно-гигиенических норм и правил здорового образа жизни. 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ание первой доврачебной помощи при кровотечениях, отравлении угарным газом, спасении утопающего, травмах, ожогах, обморожении.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репление здоровья: двигательная активность, закаливание. Факторы ри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ска: стрессы, гиподинамия, 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ереутом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ние. Вредные привычки, их влияние на здоровье человека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BBC" w:rsidRPr="00E50A02" w:rsidRDefault="00816BBC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E50A02">
              <w:rPr>
                <w:b/>
                <w:bCs/>
                <w:i/>
                <w:iCs/>
                <w:color w:val="333333"/>
              </w:rPr>
              <w:lastRenderedPageBreak/>
              <w:t>Лабораторные и практические работы</w:t>
            </w:r>
          </w:p>
          <w:p w:rsidR="00816BBC" w:rsidRPr="00E50A02" w:rsidRDefault="00816BBC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E50A02">
              <w:rPr>
                <w:color w:val="333333"/>
              </w:rPr>
              <w:t>Изучение приёмов остановки капиллярного, артериального и венозного кровотечений.</w:t>
            </w:r>
          </w:p>
          <w:p w:rsidR="00816BBC" w:rsidRPr="00E50A02" w:rsidRDefault="00816BBC" w:rsidP="00252953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color w:val="333333"/>
              </w:rPr>
            </w:pPr>
            <w:r w:rsidRPr="00E50A02">
              <w:rPr>
                <w:color w:val="333333"/>
              </w:rPr>
              <w:lastRenderedPageBreak/>
              <w:t>Анализ и оценка влияния на здоровье факторов окружающей среды.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16BBC" w:rsidRPr="00ED2B71" w:rsidRDefault="00ED2B71" w:rsidP="00ED2B71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bCs/>
                <w:iCs/>
                <w:color w:val="333333"/>
              </w:rPr>
            </w:pPr>
            <w:r>
              <w:rPr>
                <w:rStyle w:val="c10"/>
              </w:rPr>
              <w:lastRenderedPageBreak/>
              <w:t>Р</w:t>
            </w:r>
            <w:r w:rsidRPr="00F35356">
              <w:rPr>
                <w:rStyle w:val="c10"/>
              </w:rPr>
              <w:t>азвивать творческие способности и практические умения</w:t>
            </w:r>
            <w:r>
              <w:rPr>
                <w:rStyle w:val="c10"/>
              </w:rPr>
              <w:t xml:space="preserve"> здорового образа жизни</w:t>
            </w:r>
            <w:r w:rsidRPr="00F35356">
              <w:rPr>
                <w:rStyle w:val="c10"/>
              </w:rPr>
              <w:t xml:space="preserve">, </w:t>
            </w:r>
            <w:r>
              <w:rPr>
                <w:rStyle w:val="c10"/>
              </w:rPr>
              <w:t xml:space="preserve">правил гигиены и оказания первой помои, </w:t>
            </w:r>
            <w:r w:rsidRPr="00F35356">
              <w:rPr>
                <w:rStyle w:val="c10"/>
              </w:rPr>
              <w:t xml:space="preserve">самостоятельность в приобретении новых знаний,  ценностное отношение друг к </w:t>
            </w:r>
            <w:r w:rsidRPr="00F35356">
              <w:rPr>
                <w:rStyle w:val="c10"/>
              </w:rPr>
              <w:lastRenderedPageBreak/>
              <w:t>другу, к учителю, к результатам обучения, развивать инициативу.</w:t>
            </w:r>
          </w:p>
        </w:tc>
      </w:tr>
      <w:tr w:rsidR="00816BBC" w:rsidRPr="00E50A02" w:rsidTr="00816BBC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4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-68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Человек и окружаю</w:t>
            </w:r>
            <w:r w:rsidRPr="00E50A0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softHyphen/>
              <w:t>щая среда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родная и социальная среда. </w:t>
            </w:r>
            <w:proofErr w:type="spellStart"/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осо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циальная</w:t>
            </w:r>
            <w:proofErr w:type="spellEnd"/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ущность человека. Стресс и адаптация к нему организма человека. Биосфера — живая оболочка Земли.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 И. Вернадский — создатель учения о биосфере. Ноосфера — новое эволюци</w:t>
            </w: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онное состояние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вое обобщение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ая работа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результатов контрольной работы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ерв времени</w:t>
            </w: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6BBC" w:rsidRPr="00E50A02" w:rsidRDefault="00816BBC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трольная работа 5 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16BBC" w:rsidRPr="00E50A02" w:rsidRDefault="00ED2B71" w:rsidP="00252953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Style w:val="c10"/>
                <w:rFonts w:ascii="Calibri" w:eastAsia="Calibri" w:hAnsi="Calibri" w:cs="Times New Roman"/>
              </w:rPr>
              <w:t>Сформировать ответственное отношение к результатам обучения,  самостоятельно оценивать результаты своих действий</w:t>
            </w:r>
          </w:p>
        </w:tc>
      </w:tr>
    </w:tbl>
    <w:p w:rsidR="00252953" w:rsidRPr="00E50A02" w:rsidRDefault="00252953" w:rsidP="0025295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52953" w:rsidRPr="00E50A02" w:rsidRDefault="00252953" w:rsidP="00252953">
      <w:pPr>
        <w:rPr>
          <w:rFonts w:ascii="Times New Roman" w:hAnsi="Times New Roman" w:cs="Times New Roman"/>
          <w:sz w:val="24"/>
          <w:szCs w:val="24"/>
        </w:rPr>
      </w:pPr>
    </w:p>
    <w:p w:rsidR="00252953" w:rsidRPr="00334466" w:rsidRDefault="00252953" w:rsidP="00252953">
      <w:pPr>
        <w:rPr>
          <w:rFonts w:ascii="Times New Roman" w:hAnsi="Times New Roman" w:cs="Times New Roman"/>
          <w:sz w:val="24"/>
          <w:szCs w:val="24"/>
        </w:rPr>
      </w:pPr>
    </w:p>
    <w:p w:rsidR="00252953" w:rsidRPr="00334466" w:rsidRDefault="00252953" w:rsidP="00252953">
      <w:pPr>
        <w:rPr>
          <w:rFonts w:ascii="Times New Roman" w:hAnsi="Times New Roman" w:cs="Times New Roman"/>
        </w:rPr>
      </w:pPr>
      <w:r w:rsidRPr="00334466">
        <w:rPr>
          <w:rFonts w:ascii="Times New Roman" w:hAnsi="Times New Roman" w:cs="Times New Roman"/>
        </w:rPr>
        <w:t>Региональный компонент:</w:t>
      </w:r>
    </w:p>
    <w:p w:rsidR="00252953" w:rsidRPr="00334466" w:rsidRDefault="00252953" w:rsidP="00252953">
      <w:pPr>
        <w:rPr>
          <w:rFonts w:ascii="Times New Roman" w:hAnsi="Times New Roman" w:cs="Times New Roman"/>
        </w:rPr>
      </w:pPr>
      <w:r w:rsidRPr="00334466">
        <w:rPr>
          <w:rFonts w:ascii="Times New Roman" w:hAnsi="Times New Roman" w:cs="Times New Roman"/>
        </w:rPr>
        <w:t>Породы и сорта, выращиваемые и разводимые в Карелии</w:t>
      </w:r>
    </w:p>
    <w:p w:rsidR="00252953" w:rsidRPr="00334466" w:rsidRDefault="00252953" w:rsidP="00252953">
      <w:pPr>
        <w:rPr>
          <w:rFonts w:ascii="Times New Roman" w:hAnsi="Times New Roman" w:cs="Times New Roman"/>
        </w:rPr>
      </w:pPr>
      <w:r w:rsidRPr="00334466">
        <w:rPr>
          <w:rFonts w:ascii="Times New Roman" w:hAnsi="Times New Roman" w:cs="Times New Roman"/>
        </w:rPr>
        <w:t>Сравнение местных видов растений</w:t>
      </w:r>
    </w:p>
    <w:p w:rsidR="00252953" w:rsidRPr="00334466" w:rsidRDefault="00252953" w:rsidP="00252953">
      <w:pPr>
        <w:rPr>
          <w:rFonts w:ascii="Times New Roman" w:hAnsi="Times New Roman" w:cs="Times New Roman"/>
        </w:rPr>
      </w:pPr>
      <w:r w:rsidRPr="00334466">
        <w:rPr>
          <w:rFonts w:ascii="Times New Roman" w:hAnsi="Times New Roman" w:cs="Times New Roman"/>
        </w:rPr>
        <w:t>Примеры приспособленности организмов к местным условиям обитания</w:t>
      </w:r>
    </w:p>
    <w:p w:rsidR="00252953" w:rsidRPr="00334466" w:rsidRDefault="00252953" w:rsidP="00252953">
      <w:pPr>
        <w:rPr>
          <w:rFonts w:ascii="Times New Roman" w:hAnsi="Times New Roman" w:cs="Times New Roman"/>
        </w:rPr>
      </w:pPr>
      <w:r w:rsidRPr="00334466">
        <w:rPr>
          <w:rFonts w:ascii="Times New Roman" w:hAnsi="Times New Roman" w:cs="Times New Roman"/>
        </w:rPr>
        <w:t>Сельскохозяйственные сорта и породы в Карелии</w:t>
      </w:r>
    </w:p>
    <w:p w:rsidR="00252953" w:rsidRPr="00334466" w:rsidRDefault="00252953" w:rsidP="00252953">
      <w:pPr>
        <w:rPr>
          <w:rFonts w:ascii="Times New Roman" w:hAnsi="Times New Roman" w:cs="Times New Roman"/>
        </w:rPr>
      </w:pPr>
      <w:r w:rsidRPr="00334466">
        <w:rPr>
          <w:rFonts w:ascii="Times New Roman" w:hAnsi="Times New Roman" w:cs="Times New Roman"/>
        </w:rPr>
        <w:t>Биоценозы Карелии</w:t>
      </w:r>
    </w:p>
    <w:p w:rsidR="00252953" w:rsidRPr="00334466" w:rsidRDefault="00252953" w:rsidP="00252953">
      <w:pPr>
        <w:rPr>
          <w:rFonts w:ascii="Times New Roman" w:hAnsi="Times New Roman" w:cs="Times New Roman"/>
        </w:rPr>
      </w:pPr>
      <w:r w:rsidRPr="00334466">
        <w:rPr>
          <w:rFonts w:ascii="Times New Roman" w:hAnsi="Times New Roman" w:cs="Times New Roman"/>
        </w:rPr>
        <w:t xml:space="preserve"> Экологические проблемы своего края</w:t>
      </w:r>
    </w:p>
    <w:p w:rsidR="00252953" w:rsidRPr="00334466" w:rsidRDefault="00252953" w:rsidP="00252953">
      <w:pPr>
        <w:rPr>
          <w:rFonts w:ascii="Times New Roman" w:hAnsi="Times New Roman" w:cs="Times New Roman"/>
        </w:rPr>
      </w:pPr>
      <w:r w:rsidRPr="00334466">
        <w:rPr>
          <w:rFonts w:ascii="Times New Roman" w:hAnsi="Times New Roman" w:cs="Times New Roman"/>
        </w:rPr>
        <w:lastRenderedPageBreak/>
        <w:t>Красная книга Карелии</w:t>
      </w:r>
    </w:p>
    <w:p w:rsidR="00252953" w:rsidRPr="00334466" w:rsidRDefault="00252953" w:rsidP="00252953">
      <w:pPr>
        <w:rPr>
          <w:rFonts w:ascii="Times New Roman" w:hAnsi="Times New Roman" w:cs="Times New Roman"/>
        </w:rPr>
      </w:pPr>
      <w:r w:rsidRPr="00334466">
        <w:rPr>
          <w:rFonts w:ascii="Times New Roman" w:hAnsi="Times New Roman" w:cs="Times New Roman"/>
        </w:rPr>
        <w:t>Охраняемые территории</w:t>
      </w:r>
    </w:p>
    <w:p w:rsidR="00252953" w:rsidRPr="00334466" w:rsidRDefault="00252953" w:rsidP="00252953">
      <w:pPr>
        <w:rPr>
          <w:rFonts w:ascii="Times New Roman" w:hAnsi="Times New Roman" w:cs="Times New Roman"/>
        </w:rPr>
      </w:pPr>
    </w:p>
    <w:p w:rsidR="00252953" w:rsidRPr="00334466" w:rsidRDefault="00252953" w:rsidP="00252953">
      <w:pPr>
        <w:rPr>
          <w:rFonts w:ascii="Times New Roman" w:hAnsi="Times New Roman" w:cs="Times New Roman"/>
        </w:rPr>
      </w:pPr>
    </w:p>
    <w:p w:rsidR="00252953" w:rsidRPr="00334466" w:rsidRDefault="00252953" w:rsidP="00252953">
      <w:pPr>
        <w:rPr>
          <w:rFonts w:ascii="Times New Roman" w:hAnsi="Times New Roman" w:cs="Times New Roman"/>
          <w:sz w:val="24"/>
          <w:szCs w:val="24"/>
        </w:rPr>
      </w:pPr>
    </w:p>
    <w:p w:rsidR="00DE4CF5" w:rsidRDefault="00DE4CF5"/>
    <w:sectPr w:rsidR="00DE4CF5" w:rsidSect="0025295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69054"/>
    <w:lvl w:ilvl="0">
      <w:numFmt w:val="bullet"/>
      <w:lvlText w:val="*"/>
      <w:lvlJc w:val="left"/>
    </w:lvl>
  </w:abstractNum>
  <w:abstractNum w:abstractNumId="1">
    <w:nsid w:val="0BD63B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5F0F75"/>
    <w:multiLevelType w:val="singleLevel"/>
    <w:tmpl w:val="CCEC38D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953"/>
    <w:rsid w:val="00011A34"/>
    <w:rsid w:val="000131D7"/>
    <w:rsid w:val="000610B2"/>
    <w:rsid w:val="00205E4E"/>
    <w:rsid w:val="00214044"/>
    <w:rsid w:val="00252953"/>
    <w:rsid w:val="002D0C99"/>
    <w:rsid w:val="002D1712"/>
    <w:rsid w:val="00323CEF"/>
    <w:rsid w:val="00336F26"/>
    <w:rsid w:val="00472A93"/>
    <w:rsid w:val="00681F85"/>
    <w:rsid w:val="006A626F"/>
    <w:rsid w:val="007461FE"/>
    <w:rsid w:val="007475BD"/>
    <w:rsid w:val="00816BBC"/>
    <w:rsid w:val="00A500B1"/>
    <w:rsid w:val="00C00318"/>
    <w:rsid w:val="00C2553B"/>
    <w:rsid w:val="00C86A75"/>
    <w:rsid w:val="00CF685D"/>
    <w:rsid w:val="00DD21C6"/>
    <w:rsid w:val="00DE4CF5"/>
    <w:rsid w:val="00EA4F9D"/>
    <w:rsid w:val="00ED2B71"/>
    <w:rsid w:val="00ED3EE7"/>
    <w:rsid w:val="00FB313A"/>
    <w:rsid w:val="00FC1C3F"/>
    <w:rsid w:val="00FE5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53"/>
  </w:style>
  <w:style w:type="paragraph" w:styleId="2">
    <w:name w:val="heading 2"/>
    <w:basedOn w:val="a"/>
    <w:link w:val="20"/>
    <w:qFormat/>
    <w:rsid w:val="002529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9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Основной текст Знак"/>
    <w:basedOn w:val="a0"/>
    <w:link w:val="a4"/>
    <w:uiPriority w:val="99"/>
    <w:locked/>
    <w:rsid w:val="00252953"/>
    <w:rPr>
      <w:shd w:val="clear" w:color="auto" w:fill="FFFFFF"/>
    </w:rPr>
  </w:style>
  <w:style w:type="paragraph" w:styleId="a4">
    <w:name w:val="Body Text"/>
    <w:basedOn w:val="a"/>
    <w:link w:val="a3"/>
    <w:uiPriority w:val="99"/>
    <w:rsid w:val="00252953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link w:val="a4"/>
    <w:uiPriority w:val="99"/>
    <w:semiHidden/>
    <w:rsid w:val="00252953"/>
  </w:style>
  <w:style w:type="character" w:customStyle="1" w:styleId="a5">
    <w:name w:val="Основной текст + Полужирный"/>
    <w:basedOn w:val="a3"/>
    <w:rsid w:val="00252953"/>
    <w:rPr>
      <w:b/>
      <w:bCs/>
      <w:sz w:val="22"/>
      <w:szCs w:val="22"/>
      <w:lang w:bidi="ar-SA"/>
    </w:rPr>
  </w:style>
  <w:style w:type="character" w:customStyle="1" w:styleId="c30">
    <w:name w:val="c30"/>
    <w:basedOn w:val="a0"/>
    <w:rsid w:val="00252953"/>
  </w:style>
  <w:style w:type="paragraph" w:customStyle="1" w:styleId="c9">
    <w:name w:val="c9"/>
    <w:basedOn w:val="a"/>
    <w:rsid w:val="0025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52953"/>
  </w:style>
  <w:style w:type="paragraph" w:customStyle="1" w:styleId="c6">
    <w:name w:val="c6"/>
    <w:basedOn w:val="a"/>
    <w:rsid w:val="0025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5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52953"/>
  </w:style>
  <w:style w:type="character" w:customStyle="1" w:styleId="4">
    <w:name w:val="Заголовок №4_"/>
    <w:basedOn w:val="a0"/>
    <w:link w:val="41"/>
    <w:rsid w:val="00252953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252953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10">
    <w:name w:val="Заголовок 1 Знак"/>
    <w:basedOn w:val="a0"/>
    <w:rsid w:val="00252953"/>
    <w:rPr>
      <w:rFonts w:ascii="Times New Roman" w:hAnsi="Times New Roman"/>
      <w:b/>
      <w:sz w:val="24"/>
      <w:szCs w:val="24"/>
    </w:rPr>
  </w:style>
  <w:style w:type="table" w:styleId="a6">
    <w:name w:val="Table Grid"/>
    <w:basedOn w:val="a1"/>
    <w:rsid w:val="00252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5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252953"/>
    <w:rPr>
      <w:i/>
      <w:iCs/>
    </w:rPr>
  </w:style>
  <w:style w:type="paragraph" w:styleId="a9">
    <w:name w:val="List Paragraph"/>
    <w:basedOn w:val="a"/>
    <w:uiPriority w:val="34"/>
    <w:qFormat/>
    <w:rsid w:val="00252953"/>
    <w:pPr>
      <w:ind w:left="720"/>
      <w:contextualSpacing/>
    </w:pPr>
  </w:style>
  <w:style w:type="paragraph" w:styleId="aa">
    <w:name w:val="No Spacing"/>
    <w:qFormat/>
    <w:rsid w:val="0025295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EDAD-63C1-4F6C-B011-123AAE68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2</Pages>
  <Words>7536</Words>
  <Characters>4296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ZavuchPC</cp:lastModifiedBy>
  <cp:revision>10</cp:revision>
  <dcterms:created xsi:type="dcterms:W3CDTF">2017-06-07T09:12:00Z</dcterms:created>
  <dcterms:modified xsi:type="dcterms:W3CDTF">2021-09-21T09:16:00Z</dcterms:modified>
</cp:coreProperties>
</file>